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9" w:rsidRPr="008F1F8D" w:rsidRDefault="00FA7049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FA7049" w:rsidRDefault="00FA7049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«Начальная школа – детски</w:t>
      </w:r>
      <w:r w:rsidR="0000324F">
        <w:rPr>
          <w:rFonts w:ascii="Times New Roman" w:hAnsi="Times New Roman" w:cs="Times New Roman"/>
          <w:sz w:val="24"/>
          <w:szCs w:val="24"/>
        </w:rPr>
        <w:t>й</w:t>
      </w:r>
      <w:r w:rsidRPr="008F1F8D">
        <w:rPr>
          <w:rFonts w:ascii="Times New Roman" w:hAnsi="Times New Roman" w:cs="Times New Roman"/>
          <w:sz w:val="24"/>
          <w:szCs w:val="24"/>
        </w:rPr>
        <w:t xml:space="preserve"> сад №1»</w:t>
      </w:r>
    </w:p>
    <w:p w:rsidR="00E836ED" w:rsidRDefault="00E836ED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0D4D" w:rsidTr="00590D4D">
        <w:tc>
          <w:tcPr>
            <w:tcW w:w="2500" w:type="pct"/>
          </w:tcPr>
          <w:p w:rsidR="00590D4D" w:rsidRDefault="00590D4D" w:rsidP="00F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Default="00590D4D" w:rsidP="0059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590D4D" w:rsidRDefault="00590D4D" w:rsidP="0059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590D4D" w:rsidRDefault="00590D4D" w:rsidP="0059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590D4D" w:rsidRDefault="00A60AB5" w:rsidP="0059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 4</w:t>
            </w:r>
          </w:p>
          <w:p w:rsidR="00590D4D" w:rsidRDefault="00590D4D" w:rsidP="00590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1.08.2020 г.)</w:t>
            </w:r>
          </w:p>
          <w:p w:rsidR="00590D4D" w:rsidRDefault="00590D4D" w:rsidP="00F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Default="00590D4D" w:rsidP="00F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4D" w:rsidRDefault="00590D4D" w:rsidP="00FA7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90D4D" w:rsidRDefault="00590D4D" w:rsidP="00590D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90D4D" w:rsidRDefault="00590D4D" w:rsidP="00590D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590D4D" w:rsidRDefault="00590D4D" w:rsidP="00590D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590D4D" w:rsidRDefault="00590D4D" w:rsidP="00590D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0г.</w:t>
            </w:r>
          </w:p>
          <w:p w:rsidR="00590D4D" w:rsidRDefault="00590D4D" w:rsidP="00590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№ 01-08/130</w:t>
            </w:r>
          </w:p>
        </w:tc>
      </w:tr>
    </w:tbl>
    <w:p w:rsidR="00590D4D" w:rsidRDefault="00590D4D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EF6" w:rsidRPr="008F1F8D" w:rsidRDefault="00C76EF6" w:rsidP="00FA7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049" w:rsidRDefault="00831862" w:rsidP="00C76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86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92.95pt;margin-top:19.2pt;width:198.7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" filled="f" stroked="f" strokeweight=".5pt">
            <v:textbox style="mso-fit-shape-to-text:t">
              <w:txbxContent>
                <w:p w:rsidR="00590D4D" w:rsidRDefault="00590D4D" w:rsidP="00B062D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  <w:r w:rsidRPr="00831862">
        <w:rPr>
          <w:noProof/>
          <w:lang w:eastAsia="ru-RU"/>
        </w:rPr>
        <w:pict>
          <v:shape id="Поле 1" o:spid="_x0000_s1027" type="#_x0000_t202" style="position:absolute;left:0;text-align:left;margin-left:-31.05pt;margin-top:14.6pt;width:157.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" filled="f" stroked="f" strokeweight=".5pt">
            <v:textbox style="mso-fit-shape-to-text:t">
              <w:txbxContent>
                <w:p w:rsidR="00590D4D" w:rsidRPr="00396053" w:rsidRDefault="00590D4D" w:rsidP="008F1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</w:p>
              </w:txbxContent>
            </v:textbox>
            <w10:wrap type="square"/>
          </v:shape>
        </w:pict>
      </w:r>
    </w:p>
    <w:p w:rsidR="00FA7049" w:rsidRDefault="00FA7049" w:rsidP="00FA70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04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A7049" w:rsidRPr="00FA7049" w:rsidRDefault="00FA7049" w:rsidP="00590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вторая младшая группа «</w:t>
      </w:r>
      <w:r w:rsidR="00D74B8D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Pr="00FA704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A7049" w:rsidRPr="00FA7049" w:rsidRDefault="00FA7049" w:rsidP="00590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049">
        <w:rPr>
          <w:rFonts w:ascii="Times New Roman" w:hAnsi="Times New Roman" w:cs="Times New Roman"/>
          <w:sz w:val="28"/>
          <w:szCs w:val="28"/>
          <w:u w:val="single"/>
        </w:rPr>
        <w:t>возраст воспитанников – 3-4 года</w:t>
      </w:r>
    </w:p>
    <w:p w:rsidR="00FA7049" w:rsidRDefault="00FA7049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049" w:rsidRPr="00E836ED" w:rsidRDefault="00F21F03" w:rsidP="00E836E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74B8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D74B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A7049" w:rsidRPr="00FA7049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й год</w:t>
      </w:r>
    </w:p>
    <w:p w:rsidR="00F21F03" w:rsidRDefault="001B3A1F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590D4D">
        <w:rPr>
          <w:rFonts w:ascii="Times New Roman" w:hAnsi="Times New Roman" w:cs="Times New Roman"/>
          <w:sz w:val="28"/>
          <w:szCs w:val="28"/>
        </w:rPr>
        <w:t xml:space="preserve"> </w:t>
      </w:r>
      <w:r w:rsidR="00D74B8D">
        <w:rPr>
          <w:rFonts w:ascii="Times New Roman" w:hAnsi="Times New Roman" w:cs="Times New Roman"/>
          <w:sz w:val="28"/>
          <w:szCs w:val="28"/>
        </w:rPr>
        <w:t>Уляшова Надежда Андреевна</w:t>
      </w:r>
    </w:p>
    <w:p w:rsidR="00A72D16" w:rsidRDefault="00A72D16" w:rsidP="00E83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D74B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 квалификационной категории</w:t>
      </w:r>
    </w:p>
    <w:p w:rsidR="001B3A1F" w:rsidRDefault="00D74B8D" w:rsidP="00D74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убина Марина Михайловна</w:t>
      </w:r>
    </w:p>
    <w:p w:rsidR="00FA7049" w:rsidRDefault="00FA7049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A1F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6ED" w:rsidRDefault="00E836ED" w:rsidP="00A72D16">
      <w:pPr>
        <w:rPr>
          <w:rFonts w:ascii="Times New Roman" w:hAnsi="Times New Roman" w:cs="Times New Roman"/>
          <w:sz w:val="28"/>
          <w:szCs w:val="28"/>
        </w:rPr>
      </w:pPr>
    </w:p>
    <w:p w:rsidR="00A72D16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1B3A1F" w:rsidRDefault="002E51E8" w:rsidP="00FA7049">
      <w:pPr>
        <w:jc w:val="center"/>
        <w:rPr>
          <w:rFonts w:ascii="Times New Roman" w:hAnsi="Times New Roman" w:cs="Times New Roman"/>
          <w:sz w:val="28"/>
          <w:szCs w:val="28"/>
        </w:rPr>
        <w:sectPr w:rsidR="001B3A1F" w:rsidSect="006E68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4B8D">
        <w:rPr>
          <w:rFonts w:ascii="Times New Roman" w:hAnsi="Times New Roman" w:cs="Times New Roman"/>
          <w:sz w:val="28"/>
          <w:szCs w:val="28"/>
        </w:rPr>
        <w:t>20</w:t>
      </w:r>
      <w:r w:rsidR="001B3A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B3A1F" w:rsidRPr="00590D4D" w:rsidRDefault="001B3A1F" w:rsidP="00FA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935"/>
        <w:gridCol w:w="636"/>
      </w:tblGrid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90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Целевой  раздел.  Пояснительная записка 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Цели и задачи  Программы 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инципы и подходы к формированию Программы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Значимые для разработки и реализации Программы характеристики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F8D" w:rsidRPr="00590D4D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Целевые ориентиры и планируемые результаты освоения Программы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F8D" w:rsidRPr="00590D4D" w:rsidRDefault="00C7329F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ценка результатов освоения Рабочей программы</w:t>
            </w:r>
            <w:r w:rsidR="007106BC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6" w:type="dxa"/>
            <w:vAlign w:val="center"/>
          </w:tcPr>
          <w:p w:rsidR="008F1F8D" w:rsidRPr="00590D4D" w:rsidRDefault="00C7329F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 Содержательный раздел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2.1. Описание модели образовательной деятельности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Образовательная область 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го развития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. Образовательная область 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–коммуникативного   развития </w:t>
            </w:r>
          </w:p>
        </w:tc>
        <w:tc>
          <w:tcPr>
            <w:tcW w:w="636" w:type="dxa"/>
            <w:vAlign w:val="center"/>
          </w:tcPr>
          <w:p w:rsidR="008F1F8D" w:rsidRPr="00590D4D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  Образовательная область 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го развития</w:t>
            </w:r>
          </w:p>
        </w:tc>
        <w:tc>
          <w:tcPr>
            <w:tcW w:w="636" w:type="dxa"/>
            <w:vAlign w:val="center"/>
          </w:tcPr>
          <w:p w:rsidR="008F1F8D" w:rsidRPr="00590D4D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5.  Образовательная область 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го развития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144E4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6.  Образовательная область 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–эстетического развития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2.7.  Особенности взаимодействия педагогического коллектива с семьями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2.8. Содержание направлений работы с семьёй по образовательным областям</w:t>
            </w:r>
          </w:p>
        </w:tc>
        <w:tc>
          <w:tcPr>
            <w:tcW w:w="636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8F1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636" w:type="dxa"/>
            <w:vAlign w:val="center"/>
          </w:tcPr>
          <w:p w:rsidR="008F1F8D" w:rsidRPr="00590D4D" w:rsidRDefault="00144E48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F1F8D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1. Режим дня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9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2. Циклограмма педагогической деятельности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3.  Модель двигательной активности  (режим двигательной активности)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4.Организация развивающей предметно–пространственной среды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5. Недельная тематика</w:t>
            </w:r>
            <w:r w:rsidR="007106BC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5. Перспективный план образовательной деятельности</w:t>
            </w:r>
          </w:p>
        </w:tc>
        <w:tc>
          <w:tcPr>
            <w:tcW w:w="636" w:type="dxa"/>
            <w:vAlign w:val="center"/>
          </w:tcPr>
          <w:p w:rsidR="008F1F8D" w:rsidRPr="00590D4D" w:rsidRDefault="00110D94" w:rsidP="00144E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44E48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6. </w:t>
            </w:r>
            <w:r w:rsidR="007106BC"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пективный план работы с родителями </w:t>
            </w:r>
          </w:p>
        </w:tc>
        <w:tc>
          <w:tcPr>
            <w:tcW w:w="636" w:type="dxa"/>
            <w:vAlign w:val="center"/>
          </w:tcPr>
          <w:p w:rsidR="008F1F8D" w:rsidRPr="00590D4D" w:rsidRDefault="007106BC" w:rsidP="008F1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</w:tr>
      <w:tr w:rsidR="008F1F8D" w:rsidRPr="00590D4D" w:rsidTr="0065091C">
        <w:trPr>
          <w:trHeight w:val="397"/>
        </w:trPr>
        <w:tc>
          <w:tcPr>
            <w:tcW w:w="8935" w:type="dxa"/>
            <w:vAlign w:val="center"/>
          </w:tcPr>
          <w:p w:rsidR="008F1F8D" w:rsidRPr="00590D4D" w:rsidRDefault="008F1F8D" w:rsidP="00590D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3.7. Учебно–методическое обеспечение программы</w:t>
            </w:r>
          </w:p>
        </w:tc>
        <w:tc>
          <w:tcPr>
            <w:tcW w:w="636" w:type="dxa"/>
            <w:vAlign w:val="center"/>
          </w:tcPr>
          <w:p w:rsidR="008F1F8D" w:rsidRPr="00590D4D" w:rsidRDefault="007106BC" w:rsidP="00710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90D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590D4D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:rsidR="008F1F8D" w:rsidRPr="00590D4D" w:rsidRDefault="008F1F8D" w:rsidP="00FA70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F8D" w:rsidRPr="00590D4D" w:rsidRDefault="008F1F8D" w:rsidP="00FA7049">
      <w:pPr>
        <w:jc w:val="center"/>
        <w:rPr>
          <w:rFonts w:ascii="Times New Roman" w:hAnsi="Times New Roman" w:cs="Times New Roman"/>
          <w:sz w:val="28"/>
          <w:szCs w:val="28"/>
        </w:rPr>
        <w:sectPr w:rsidR="008F1F8D" w:rsidRPr="00590D4D" w:rsidSect="001B3A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CB0" w:rsidRPr="00590D4D" w:rsidRDefault="008F1F8D" w:rsidP="008B3DBE">
      <w:pPr>
        <w:pStyle w:val="a4"/>
        <w:keepNext/>
        <w:keepLines/>
        <w:numPr>
          <w:ilvl w:val="0"/>
          <w:numId w:val="19"/>
        </w:numPr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590D4D">
        <w:rPr>
          <w:rFonts w:eastAsiaTheme="majorEastAsia"/>
          <w:b/>
          <w:bCs/>
          <w:sz w:val="28"/>
          <w:szCs w:val="28"/>
        </w:rPr>
        <w:lastRenderedPageBreak/>
        <w:t xml:space="preserve">Целевой  раздел. </w:t>
      </w:r>
    </w:p>
    <w:p w:rsidR="008F1F8D" w:rsidRPr="00590D4D" w:rsidRDefault="008F1F8D" w:rsidP="009A6CB0">
      <w:pPr>
        <w:pStyle w:val="a4"/>
        <w:keepNext/>
        <w:keepLines/>
        <w:ind w:left="1065"/>
        <w:outlineLvl w:val="0"/>
        <w:rPr>
          <w:rFonts w:eastAsiaTheme="majorEastAsia"/>
          <w:b/>
          <w:bCs/>
          <w:sz w:val="28"/>
          <w:szCs w:val="28"/>
        </w:rPr>
      </w:pPr>
      <w:r w:rsidRPr="00590D4D">
        <w:rPr>
          <w:rFonts w:eastAsiaTheme="majorEastAsia"/>
          <w:b/>
          <w:bCs/>
          <w:sz w:val="28"/>
          <w:szCs w:val="28"/>
        </w:rPr>
        <w:t xml:space="preserve"> Пояснительная записка</w:t>
      </w:r>
    </w:p>
    <w:p w:rsidR="0051517D" w:rsidRPr="00590D4D" w:rsidRDefault="0051517D" w:rsidP="0051517D">
      <w:pPr>
        <w:spacing w:after="0" w:line="264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Рабочая про</w:t>
      </w:r>
      <w:r w:rsidR="002E51E8" w:rsidRPr="00590D4D">
        <w:rPr>
          <w:rFonts w:ascii="Times New Roman" w:hAnsi="Times New Roman" w:cs="Times New Roman"/>
          <w:sz w:val="28"/>
          <w:szCs w:val="28"/>
        </w:rPr>
        <w:t>грамма по развитию детей  второй</w:t>
      </w:r>
      <w:r w:rsidRPr="00590D4D">
        <w:rPr>
          <w:rFonts w:ascii="Times New Roman" w:hAnsi="Times New Roman" w:cs="Times New Roman"/>
          <w:sz w:val="28"/>
          <w:szCs w:val="28"/>
        </w:rPr>
        <w:t xml:space="preserve"> младшей группы (далее - Программа) разработана на основе Основной образовательной программы </w:t>
      </w:r>
      <w:r w:rsidR="00A72D16" w:rsidRPr="00590D4D">
        <w:rPr>
          <w:rFonts w:ascii="Times New Roman" w:hAnsi="Times New Roman" w:cs="Times New Roman"/>
          <w:sz w:val="28"/>
          <w:szCs w:val="28"/>
        </w:rPr>
        <w:t xml:space="preserve"> дошкольного образования МОУ </w:t>
      </w:r>
      <w:r w:rsidRPr="00590D4D">
        <w:rPr>
          <w:rFonts w:ascii="Times New Roman" w:hAnsi="Times New Roman" w:cs="Times New Roman"/>
          <w:sz w:val="28"/>
          <w:szCs w:val="28"/>
        </w:rPr>
        <w:t xml:space="preserve"> «НШДС  №1» с учетом  примерной образовательной программой «Мир открытий» </w:t>
      </w:r>
      <w:r w:rsidRPr="00590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общей редакцией Л.Г.Петерсон,  И.А.Лыковой, а также в соответствии с требованиями ФГОС ДО. 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• Устав учреждения.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развитию детей второй младшей группы обеспечивает 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В реализации вариативной части применяются следующие программы:</w:t>
      </w:r>
    </w:p>
    <w:p w:rsidR="0051517D" w:rsidRPr="00590D4D" w:rsidRDefault="0051517D" w:rsidP="0051517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«Здравствуй, мир!». Окружающий мир для дошкольников, методические рекомендации и пособие для дошкольников (авт. А.А. Вахрушев, Е.Е. Кочемасова). </w:t>
      </w:r>
    </w:p>
    <w:p w:rsidR="008A4C7B" w:rsidRPr="00590D4D" w:rsidRDefault="008A4C7B" w:rsidP="00A72D16">
      <w:pPr>
        <w:keepNext/>
        <w:keepLines/>
        <w:numPr>
          <w:ilvl w:val="1"/>
          <w:numId w:val="3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 Программы</w:t>
      </w:r>
    </w:p>
    <w:p w:rsidR="008A4C7B" w:rsidRPr="00590D4D" w:rsidRDefault="008A4C7B" w:rsidP="00D74B8D">
      <w:pPr>
        <w:tabs>
          <w:tab w:val="left" w:pos="393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/>
          <w:bCs/>
          <w:i/>
          <w:sz w:val="28"/>
          <w:szCs w:val="28"/>
        </w:rPr>
        <w:t>Цел</w:t>
      </w:r>
      <w:r w:rsidR="00A72D16" w:rsidRPr="00590D4D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590D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17272" w:rsidRPr="00590D4D">
        <w:rPr>
          <w:rFonts w:ascii="Times New Roman" w:hAnsi="Times New Roman" w:cs="Times New Roman"/>
          <w:bCs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</w:t>
      </w:r>
      <w:r w:rsidR="00C17272" w:rsidRPr="00590D4D">
        <w:rPr>
          <w:rFonts w:ascii="Times New Roman" w:hAnsi="Times New Roman" w:cs="Times New Roman"/>
          <w:bCs/>
          <w:sz w:val="28"/>
          <w:szCs w:val="28"/>
        </w:rPr>
        <w:lastRenderedPageBreak/>
        <w:t>детей через общение, игру, познавательно-исследовательскую деятельность и другие формы активности.</w:t>
      </w:r>
    </w:p>
    <w:p w:rsidR="00730C89" w:rsidRPr="00590D4D" w:rsidRDefault="00730C89" w:rsidP="00D74B8D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C17272" w:rsidRPr="00590D4D" w:rsidRDefault="00C17272" w:rsidP="00911B31">
      <w:pPr>
        <w:numPr>
          <w:ilvl w:val="0"/>
          <w:numId w:val="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17272" w:rsidRPr="00590D4D" w:rsidRDefault="00C17272" w:rsidP="00911B31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C17272" w:rsidRPr="00590D4D" w:rsidRDefault="00C17272" w:rsidP="00911B31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17272" w:rsidRPr="00590D4D" w:rsidRDefault="00C17272" w:rsidP="00911B31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17272" w:rsidRPr="00590D4D" w:rsidRDefault="00C17272" w:rsidP="00D74B8D">
      <w:pPr>
        <w:numPr>
          <w:ilvl w:val="0"/>
          <w:numId w:val="1"/>
        </w:numPr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17272" w:rsidRPr="00590D4D" w:rsidRDefault="00C17272" w:rsidP="00D74B8D">
      <w:pPr>
        <w:numPr>
          <w:ilvl w:val="0"/>
          <w:numId w:val="1"/>
        </w:numPr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;</w:t>
      </w:r>
    </w:p>
    <w:p w:rsidR="00C17272" w:rsidRPr="00590D4D" w:rsidRDefault="00C17272" w:rsidP="00D74B8D">
      <w:pPr>
        <w:numPr>
          <w:ilvl w:val="0"/>
          <w:numId w:val="1"/>
        </w:numPr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17272" w:rsidRPr="00590D4D" w:rsidRDefault="00C17272" w:rsidP="00D74B8D">
      <w:pPr>
        <w:numPr>
          <w:ilvl w:val="0"/>
          <w:numId w:val="1"/>
        </w:numPr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C17272" w:rsidRPr="00590D4D" w:rsidRDefault="00C17272" w:rsidP="00D74B8D">
      <w:pPr>
        <w:numPr>
          <w:ilvl w:val="0"/>
          <w:numId w:val="1"/>
        </w:numPr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C17272" w:rsidRPr="00590D4D" w:rsidRDefault="00C17272" w:rsidP="00D74B8D">
      <w:pPr>
        <w:numPr>
          <w:ilvl w:val="0"/>
          <w:numId w:val="1"/>
        </w:numPr>
        <w:spacing w:after="0"/>
        <w:ind w:left="0"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6144F8" w:rsidRPr="00590D4D" w:rsidRDefault="006144F8" w:rsidP="006144F8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44F8" w:rsidRPr="00590D4D" w:rsidRDefault="006144F8" w:rsidP="006144F8">
      <w:pPr>
        <w:pStyle w:val="a4"/>
        <w:keepNext/>
        <w:keepLines/>
        <w:numPr>
          <w:ilvl w:val="0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6144F8" w:rsidRPr="00590D4D" w:rsidRDefault="006144F8" w:rsidP="006144F8">
      <w:pPr>
        <w:pStyle w:val="a4"/>
        <w:keepNext/>
        <w:keepLines/>
        <w:numPr>
          <w:ilvl w:val="1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6144F8" w:rsidRPr="00590D4D" w:rsidRDefault="006144F8" w:rsidP="006144F8">
      <w:pPr>
        <w:pStyle w:val="a4"/>
        <w:keepNext/>
        <w:keepLines/>
        <w:numPr>
          <w:ilvl w:val="1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6144F8" w:rsidRPr="00590D4D" w:rsidRDefault="006144F8" w:rsidP="006144F8">
      <w:pPr>
        <w:pStyle w:val="a4"/>
        <w:keepNext/>
        <w:keepLines/>
        <w:numPr>
          <w:ilvl w:val="2"/>
          <w:numId w:val="21"/>
        </w:numPr>
        <w:outlineLvl w:val="0"/>
        <w:rPr>
          <w:rFonts w:eastAsiaTheme="majorEastAsia"/>
          <w:b/>
          <w:bCs/>
          <w:vanish/>
          <w:sz w:val="28"/>
          <w:szCs w:val="28"/>
        </w:rPr>
      </w:pPr>
    </w:p>
    <w:p w:rsidR="000F64C6" w:rsidRPr="00590D4D" w:rsidRDefault="000F64C6" w:rsidP="006144F8">
      <w:pPr>
        <w:keepNext/>
        <w:keepLines/>
        <w:numPr>
          <w:ilvl w:val="1"/>
          <w:numId w:val="3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C17272" w:rsidRPr="00590D4D" w:rsidRDefault="00C17272" w:rsidP="00C17272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основе реализации Программы лежат культурно-исторический и системно­деятельностный, личностно-ориентированный подходы к развитию ребенка, являющиеся методологией ФГОС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формирована в соответствии спринципами и подходами, определёнными федеральным государственным образовательным стандартом: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590D4D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(в том числе одарённых детей)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о с семьей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адекватность (соответствия условий, требований, методов возрасту  и особенностям развития)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;</w:t>
      </w:r>
    </w:p>
    <w:p w:rsidR="00C17272" w:rsidRPr="00590D4D" w:rsidRDefault="00C17272" w:rsidP="00C17272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обеспечение преемственности дошкольного и  начального 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го образования.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подходы к формированию Программы: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льтурно-исторический подход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 развитие ребенка как 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.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чностный подход 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ит из поло</w:t>
      </w:r>
      <w:r w:rsidR="00590D4D"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я, что в основе развития ле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, прежде всего, эволюция поведения и интересов ребенка, изменение структуры направленности поведения. Поступательное развитие ребенка главным образом происходит за счет его личностного развития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Деятельностный подход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ая среда в соответствии с Программой строится на основе системы принципов деятельностного обучения: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социокультурных отношениях);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минимакса: создаются условия для продвижения каждого ребенка по индивидуальной траектории развития и саморазвития - в своем темпе, на уровне своего возможного максимума;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CC27A3" w:rsidRPr="00590D4D" w:rsidRDefault="00CC27A3" w:rsidP="00CC27A3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</w:t>
      </w:r>
    </w:p>
    <w:p w:rsidR="00C17272" w:rsidRPr="00590D4D" w:rsidRDefault="00C17272" w:rsidP="00CC27A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дошкольника ведется по четырем основным линиям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м его готовность к школьному обучению:</w:t>
      </w:r>
    </w:p>
    <w:p w:rsidR="00C17272" w:rsidRPr="00590D4D" w:rsidRDefault="00C17272" w:rsidP="00C172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Развитие произвольной деятельности.</w:t>
      </w:r>
    </w:p>
    <w:p w:rsidR="00C17272" w:rsidRPr="00590D4D" w:rsidRDefault="00C17272" w:rsidP="00C1727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Овладение познавательной деятельностью, ее эталонами и средствами.</w:t>
      </w:r>
    </w:p>
    <w:p w:rsidR="00C17272" w:rsidRPr="00590D4D" w:rsidRDefault="00C17272" w:rsidP="00D74B8D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Переключение с эгоцентризма на способность видеть происходящее с точки зрения другого человека. </w:t>
      </w:r>
    </w:p>
    <w:p w:rsidR="00C17272" w:rsidRPr="00590D4D" w:rsidRDefault="00C17272" w:rsidP="00D74B8D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Мотивационная подготовленность.</w:t>
      </w:r>
    </w:p>
    <w:p w:rsidR="00C17272" w:rsidRPr="00590D4D" w:rsidRDefault="00C17272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спользуемого учебно-методического обеспечения в программе определены следующие разделы:</w:t>
      </w:r>
    </w:p>
    <w:p w:rsidR="00C17272" w:rsidRPr="00590D4D" w:rsidRDefault="00C17272" w:rsidP="00911B31">
      <w:pPr>
        <w:numPr>
          <w:ilvl w:val="0"/>
          <w:numId w:val="11"/>
        </w:numPr>
        <w:tabs>
          <w:tab w:val="clear" w:pos="1212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ая деятельность (представлена разделом программы «</w:t>
      </w:r>
      <w:r w:rsidR="009A1736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ткрытий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C17272" w:rsidRPr="00590D4D" w:rsidRDefault="00C17272" w:rsidP="00911B31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игре ребенок развивается, познает мир, общается.</w:t>
      </w:r>
    </w:p>
    <w:p w:rsidR="00C17272" w:rsidRPr="00590D4D" w:rsidRDefault="00C17272" w:rsidP="00911B31">
      <w:pPr>
        <w:numPr>
          <w:ilvl w:val="0"/>
          <w:numId w:val="11"/>
        </w:numPr>
        <w:tabs>
          <w:tab w:val="clear" w:pos="1212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программы  «</w:t>
      </w:r>
      <w:r w:rsidR="009A1736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ткрытий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  «</w:t>
      </w:r>
      <w:r w:rsidR="009A1736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психическом и физическом здоровье детей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7272" w:rsidRPr="00590D4D" w:rsidRDefault="00C17272" w:rsidP="00911B31">
      <w:pPr>
        <w:numPr>
          <w:ilvl w:val="0"/>
          <w:numId w:val="11"/>
        </w:numPr>
        <w:tabs>
          <w:tab w:val="clear" w:pos="1212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вигательной культуры разделом программы «</w:t>
      </w:r>
      <w:r w:rsidR="009A1736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ткрытий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9A1736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физической культуре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7272" w:rsidRPr="00590D4D" w:rsidRDefault="00C17272" w:rsidP="00911B31">
      <w:pPr>
        <w:numPr>
          <w:ilvl w:val="0"/>
          <w:numId w:val="11"/>
        </w:numPr>
        <w:tabs>
          <w:tab w:val="clear" w:pos="1212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жизни человека  представлена разделом курса «</w:t>
      </w:r>
      <w:r w:rsidR="00DA69C3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ир!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граммы «</w:t>
      </w:r>
      <w:r w:rsidR="00DA69C3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2100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7272" w:rsidRPr="00590D4D" w:rsidRDefault="00C17272" w:rsidP="00911B31">
      <w:pPr>
        <w:numPr>
          <w:ilvl w:val="0"/>
          <w:numId w:val="11"/>
        </w:numPr>
        <w:tabs>
          <w:tab w:val="clear" w:pos="1212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чевой и языковой культуры представлены разделом программы  «</w:t>
      </w:r>
      <w:r w:rsidR="00FB5263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ткрытий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B5263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«</w:t>
      </w:r>
      <w:r w:rsidR="00FB5263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и фольклор».</w:t>
      </w:r>
    </w:p>
    <w:p w:rsidR="00C17272" w:rsidRPr="00590D4D" w:rsidRDefault="00C17272" w:rsidP="00911B31">
      <w:pPr>
        <w:numPr>
          <w:ilvl w:val="0"/>
          <w:numId w:val="11"/>
        </w:numPr>
        <w:tabs>
          <w:tab w:val="clear" w:pos="1212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атематики представлен </w:t>
      </w:r>
      <w:r w:rsidR="00D40390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курса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0390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4BCD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ом «Формирование элементарных математических представлений 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="00B44BCD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открытий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7272" w:rsidRPr="00590D4D" w:rsidRDefault="00C17272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60 % и 40 %.</w:t>
      </w:r>
    </w:p>
    <w:p w:rsidR="00BA2477" w:rsidRPr="00590D4D" w:rsidRDefault="00BA2477" w:rsidP="00D74B8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ь Программы, формируемая участниками образовательных отношений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A2477" w:rsidRPr="00590D4D" w:rsidRDefault="00BA2477" w:rsidP="00911B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ая часть Программы учитывает образовательные потребности, интересы и мотивы детей, членов их семей и педагогов и, в частности, ориентирована на:</w:t>
      </w:r>
    </w:p>
    <w:p w:rsidR="00BA2477" w:rsidRPr="00590D4D" w:rsidRDefault="00BA2477" w:rsidP="00911B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ецифику национальных, социокультурных и иных условий, в которых осуществляется образовательная деятельность;</w:t>
      </w:r>
    </w:p>
    <w:p w:rsidR="00BA2477" w:rsidRPr="00590D4D" w:rsidRDefault="00BA2477" w:rsidP="00911B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BA2477" w:rsidRPr="00590D4D" w:rsidRDefault="00BA2477" w:rsidP="00911B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ГОС ДО, объем части, формируемой участниками образовательных отношений, рекомендуется не более 40%.</w:t>
      </w:r>
    </w:p>
    <w:p w:rsidR="00CD5F7A" w:rsidRPr="00590D4D" w:rsidRDefault="00CD5F7A" w:rsidP="00911B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 программы «Здравствуй, мир!» - </w:t>
      </w:r>
      <w:r w:rsidR="00FB1217"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развития у детей познавательных интересов и интеллекта через решение таких задач, какформирование целостной картины мира;расширение кругозора детей;развитие представлений в разных сферах знаний</w:t>
      </w:r>
      <w:r w:rsidR="0067302B"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кружающей действительности.</w:t>
      </w:r>
    </w:p>
    <w:p w:rsidR="0067302B" w:rsidRPr="00590D4D" w:rsidRDefault="0067302B" w:rsidP="00911B3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цели и задачи программы «Безопасность»- формирование у детей представлений об опасных ситуациях и способах поведения в них, 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общение к правилам безопасного поведения, передачу знаний детям о правилах дорожного движения в качестве пешехода и пассажира транспортного средства.</w:t>
      </w:r>
    </w:p>
    <w:p w:rsidR="00265E02" w:rsidRPr="00590D4D" w:rsidRDefault="00265E02" w:rsidP="00C17272">
      <w:pPr>
        <w:keepNext/>
        <w:keepLines/>
        <w:numPr>
          <w:ilvl w:val="1"/>
          <w:numId w:val="3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:rsidR="00265E02" w:rsidRPr="00590D4D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Младший возраст —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265E02" w:rsidRPr="00590D4D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 Данному возрасту характерен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265E02" w:rsidRPr="00590D4D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У детей данных возрастных групп проявляется новая потребность в самостоятельных действиях. Поэтому задача взрослого — поддержать стремление к самостоятельности, не погасить его критикой неумелых действий ребенка, не подорвать веру ребенка в собственные силы, выражая  нетерпение по поводу его медленных и неумелых действий. </w:t>
      </w:r>
    </w:p>
    <w:p w:rsidR="00265E02" w:rsidRPr="00590D4D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     Взаимоотношения детей ярко проявляются в игровой деятельности. Они скорее играют рядом, чем активно вступают во взаимодействие. Однако педагоги отмечают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30C89" w:rsidRPr="00590D4D" w:rsidRDefault="00265E02" w:rsidP="00BA2477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     У детей 3 – 4 лет продолжает развиваться их половая идентификация, что проявляется в характере выбираемых игрушек и сюжетов.</w:t>
      </w:r>
    </w:p>
    <w:p w:rsidR="00D17386" w:rsidRPr="00590D4D" w:rsidRDefault="00D17386" w:rsidP="00BA2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В группе  </w:t>
      </w:r>
      <w:r w:rsidR="006E68CC" w:rsidRPr="00590D4D">
        <w:rPr>
          <w:rFonts w:ascii="Times New Roman" w:hAnsi="Times New Roman" w:cs="Times New Roman"/>
          <w:sz w:val="28"/>
          <w:szCs w:val="28"/>
        </w:rPr>
        <w:t>….</w:t>
      </w:r>
      <w:r w:rsidRPr="00590D4D">
        <w:rPr>
          <w:rFonts w:ascii="Times New Roman" w:hAnsi="Times New Roman" w:cs="Times New Roman"/>
          <w:sz w:val="28"/>
          <w:szCs w:val="28"/>
        </w:rPr>
        <w:t xml:space="preserve"> ребенка, из них </w:t>
      </w:r>
      <w:r w:rsidR="006E68CC" w:rsidRPr="00590D4D">
        <w:rPr>
          <w:rFonts w:ascii="Times New Roman" w:hAnsi="Times New Roman" w:cs="Times New Roman"/>
          <w:sz w:val="28"/>
          <w:szCs w:val="28"/>
        </w:rPr>
        <w:t>….</w:t>
      </w:r>
      <w:r w:rsidRPr="00590D4D">
        <w:rPr>
          <w:rFonts w:ascii="Times New Roman" w:hAnsi="Times New Roman" w:cs="Times New Roman"/>
          <w:sz w:val="28"/>
          <w:szCs w:val="28"/>
        </w:rPr>
        <w:t xml:space="preserve"> девочек и </w:t>
      </w:r>
      <w:r w:rsidR="006E68CC" w:rsidRPr="00590D4D">
        <w:rPr>
          <w:rFonts w:ascii="Times New Roman" w:hAnsi="Times New Roman" w:cs="Times New Roman"/>
          <w:sz w:val="28"/>
          <w:szCs w:val="28"/>
        </w:rPr>
        <w:t>…</w:t>
      </w:r>
      <w:r w:rsidRPr="00590D4D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D17386" w:rsidRPr="00590D4D" w:rsidRDefault="00D17386" w:rsidP="00D1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1713"/>
        <w:gridCol w:w="834"/>
        <w:gridCol w:w="834"/>
        <w:gridCol w:w="816"/>
        <w:gridCol w:w="2253"/>
        <w:gridCol w:w="1343"/>
        <w:gridCol w:w="2238"/>
      </w:tblGrid>
      <w:tr w:rsidR="00D17386" w:rsidRPr="00590D4D" w:rsidTr="0065091C">
        <w:trPr>
          <w:trHeight w:val="803"/>
        </w:trPr>
        <w:tc>
          <w:tcPr>
            <w:tcW w:w="1713" w:type="dxa"/>
            <w:vMerge w:val="restart"/>
            <w:vAlign w:val="center"/>
          </w:tcPr>
          <w:p w:rsidR="00D17386" w:rsidRPr="00590D4D" w:rsidRDefault="00D17386" w:rsidP="00650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то болеющих детей</w:t>
            </w:r>
          </w:p>
          <w:p w:rsidR="00D17386" w:rsidRPr="00590D4D" w:rsidRDefault="00D17386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Дети по группам здоровья</w:t>
            </w:r>
          </w:p>
        </w:tc>
        <w:tc>
          <w:tcPr>
            <w:tcW w:w="2253" w:type="dxa"/>
            <w:vMerge w:val="restart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Дети с хроническими заболеваниями</w:t>
            </w:r>
          </w:p>
        </w:tc>
        <w:tc>
          <w:tcPr>
            <w:tcW w:w="1343" w:type="dxa"/>
            <w:vMerge w:val="restart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Дети с ОВЗ</w:t>
            </w:r>
          </w:p>
        </w:tc>
        <w:tc>
          <w:tcPr>
            <w:tcW w:w="2238" w:type="dxa"/>
            <w:vMerge w:val="restart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Дети нуждающиеся в психолого-педагогическом сопровождении (на основе заключения ПМПК)</w:t>
            </w:r>
          </w:p>
        </w:tc>
      </w:tr>
      <w:tr w:rsidR="00D17386" w:rsidRPr="00590D4D" w:rsidTr="0065091C">
        <w:trPr>
          <w:trHeight w:val="802"/>
        </w:trPr>
        <w:tc>
          <w:tcPr>
            <w:tcW w:w="1713" w:type="dxa"/>
            <w:vMerge/>
          </w:tcPr>
          <w:p w:rsidR="00D17386" w:rsidRPr="00590D4D" w:rsidRDefault="00D17386" w:rsidP="0065091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4" w:type="dxa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dxa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90D4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3" w:type="dxa"/>
            <w:vMerge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D17386" w:rsidRPr="00590D4D" w:rsidRDefault="00D17386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D17386" w:rsidRPr="00590D4D" w:rsidTr="0065091C">
        <w:trPr>
          <w:trHeight w:val="790"/>
        </w:trPr>
        <w:tc>
          <w:tcPr>
            <w:tcW w:w="1713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834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4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16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53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43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38" w:type="dxa"/>
            <w:vAlign w:val="center"/>
          </w:tcPr>
          <w:p w:rsidR="00D17386" w:rsidRPr="00590D4D" w:rsidRDefault="0067302B" w:rsidP="0065091C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590D4D">
              <w:rPr>
                <w:bCs/>
                <w:sz w:val="28"/>
                <w:szCs w:val="28"/>
              </w:rPr>
              <w:t>-</w:t>
            </w:r>
          </w:p>
        </w:tc>
      </w:tr>
    </w:tbl>
    <w:p w:rsidR="00D17386" w:rsidRPr="00590D4D" w:rsidRDefault="00D17386" w:rsidP="00D1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35B" w:rsidRPr="00590D4D" w:rsidRDefault="008A435B" w:rsidP="00D17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435B" w:rsidRPr="00590D4D" w:rsidSect="00C1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7386" w:rsidRPr="00590D4D" w:rsidRDefault="00D17386" w:rsidP="00D173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ый  паспорт группы.</w:t>
      </w:r>
    </w:p>
    <w:p w:rsidR="00D17386" w:rsidRPr="00590D4D" w:rsidRDefault="00D17386" w:rsidP="00D173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685"/>
        <w:gridCol w:w="3827"/>
      </w:tblGrid>
      <w:tr w:rsidR="00B95280" w:rsidRPr="00590D4D" w:rsidTr="00B95280">
        <w:trPr>
          <w:trHeight w:val="573"/>
        </w:trPr>
        <w:tc>
          <w:tcPr>
            <w:tcW w:w="2127" w:type="dxa"/>
          </w:tcPr>
          <w:p w:rsidR="00B95280" w:rsidRPr="00590D4D" w:rsidRDefault="00B95280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B95280" w:rsidRPr="00590D4D" w:rsidRDefault="00B95280" w:rsidP="00B95280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827" w:type="dxa"/>
            <w:vAlign w:val="center"/>
          </w:tcPr>
          <w:p w:rsidR="00B95280" w:rsidRPr="00590D4D" w:rsidRDefault="001B4D9E" w:rsidP="00D74B8D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0D4D"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590D4D" w:rsidRPr="00590D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7386" w:rsidRPr="00590D4D" w:rsidTr="0065091C">
        <w:trPr>
          <w:trHeight w:val="266"/>
        </w:trPr>
        <w:tc>
          <w:tcPr>
            <w:tcW w:w="2127" w:type="dxa"/>
            <w:vMerge w:val="restart"/>
          </w:tcPr>
          <w:p w:rsidR="00D17386" w:rsidRPr="00590D4D" w:rsidRDefault="00831862" w:rsidP="00650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17" o:spid="_x0000_s1028" style="position:absolute;margin-left:208.95pt;margin-top:-726.75pt;width:26pt;height:3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" stroked="f">
                  <v:textbox>
                    <w:txbxContent>
                      <w:p w:rsidR="00590D4D" w:rsidRDefault="00590D4D" w:rsidP="00D1738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D17386" w:rsidRPr="00590D4D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827" w:type="dxa"/>
          </w:tcPr>
          <w:p w:rsidR="00D17386" w:rsidRPr="00590D4D" w:rsidRDefault="0067302B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17386" w:rsidRPr="00590D4D" w:rsidTr="0065091C">
        <w:trPr>
          <w:trHeight w:val="266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3827" w:type="dxa"/>
          </w:tcPr>
          <w:p w:rsidR="00D17386" w:rsidRPr="00590D4D" w:rsidRDefault="00911B31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386" w:rsidRPr="00590D4D" w:rsidTr="0065091C">
        <w:trPr>
          <w:trHeight w:val="250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3827" w:type="dxa"/>
          </w:tcPr>
          <w:p w:rsidR="00D17386" w:rsidRPr="00590D4D" w:rsidRDefault="00911B31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7386" w:rsidRPr="00590D4D" w:rsidTr="0065091C">
        <w:trPr>
          <w:trHeight w:val="266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827" w:type="dxa"/>
          </w:tcPr>
          <w:p w:rsidR="00D17386" w:rsidRPr="00590D4D" w:rsidRDefault="0067302B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386" w:rsidRPr="00590D4D" w:rsidTr="0065091C">
        <w:trPr>
          <w:trHeight w:val="250"/>
        </w:trPr>
        <w:tc>
          <w:tcPr>
            <w:tcW w:w="2127" w:type="dxa"/>
            <w:vMerge w:val="restart"/>
          </w:tcPr>
          <w:p w:rsidR="00D17386" w:rsidRPr="00590D4D" w:rsidRDefault="00D17386" w:rsidP="00650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3827" w:type="dxa"/>
          </w:tcPr>
          <w:p w:rsidR="00D17386" w:rsidRPr="00590D4D" w:rsidRDefault="006C05FA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17386" w:rsidRPr="00590D4D" w:rsidTr="0065091C">
        <w:trPr>
          <w:trHeight w:val="266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3827" w:type="dxa"/>
          </w:tcPr>
          <w:p w:rsidR="00D17386" w:rsidRPr="00590D4D" w:rsidRDefault="006C05FA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386" w:rsidRPr="00590D4D" w:rsidTr="0065091C">
        <w:trPr>
          <w:trHeight w:val="250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нимают</w:t>
            </w:r>
          </w:p>
        </w:tc>
        <w:tc>
          <w:tcPr>
            <w:tcW w:w="3827" w:type="dxa"/>
          </w:tcPr>
          <w:p w:rsidR="00D17386" w:rsidRPr="00590D4D" w:rsidRDefault="00911B31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386" w:rsidRPr="00590D4D" w:rsidTr="0065091C">
        <w:trPr>
          <w:trHeight w:val="266"/>
        </w:trPr>
        <w:tc>
          <w:tcPr>
            <w:tcW w:w="2127" w:type="dxa"/>
            <w:vMerge w:val="restart"/>
          </w:tcPr>
          <w:p w:rsidR="00D17386" w:rsidRPr="00590D4D" w:rsidRDefault="00D17386" w:rsidP="00650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27" w:type="dxa"/>
          </w:tcPr>
          <w:p w:rsidR="00D17386" w:rsidRPr="00590D4D" w:rsidRDefault="00911B31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7386" w:rsidRPr="00590D4D" w:rsidTr="0065091C">
        <w:trPr>
          <w:trHeight w:val="266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827" w:type="dxa"/>
          </w:tcPr>
          <w:p w:rsidR="00D17386" w:rsidRPr="00590D4D" w:rsidRDefault="00911B31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17386" w:rsidRPr="00590D4D" w:rsidTr="0065091C">
        <w:trPr>
          <w:trHeight w:val="250"/>
        </w:trPr>
        <w:tc>
          <w:tcPr>
            <w:tcW w:w="2127" w:type="dxa"/>
            <w:vMerge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7386" w:rsidRPr="00590D4D" w:rsidRDefault="00D17386" w:rsidP="0065091C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827" w:type="dxa"/>
          </w:tcPr>
          <w:p w:rsidR="00D17386" w:rsidRPr="00590D4D" w:rsidRDefault="00911B31" w:rsidP="0065091C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7386" w:rsidRPr="00590D4D" w:rsidRDefault="00D17386" w:rsidP="00265E02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7386" w:rsidRPr="00590D4D" w:rsidRDefault="00D17386" w:rsidP="00BA24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 данной возрастной группе сохраняется непроизвольный характер основных психических процессов - внимания, памяти, мышления, а также эмоциональная лабильность и потребность в эмоциональном комфорте. Однако ведущим типом общения становится ситуативно-деловое. Это означает, что взрослый привлекает ребенка в первую очередь как партнер по интересной совместной деятельности. Сверстник пока мало пригоден для исполнения этой роли, поскольку еще не вполне владеет речью, с ним трудно согласовать намерения и построить план совместной деятельности.</w:t>
      </w:r>
    </w:p>
    <w:p w:rsidR="00D17386" w:rsidRPr="00590D4D" w:rsidRDefault="00D17386" w:rsidP="00BA24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заимодействие с 3-4 летними детьми осложнено тем, что они проходят через возрастной кризис 3 лет - кризис становления воли, кризис «Я сам!». В этот период психологи рекомендуют постараться дать каждому ребенку возможность реализовать все его намерения, каждое «Я хочу» и «Я буду», если это не угрожает здоровью его самого или других детей группы. Дети, как и прежде, нуждаются в индивидуальном внимании.</w:t>
      </w:r>
    </w:p>
    <w:p w:rsidR="006F0022" w:rsidRPr="00590D4D" w:rsidRDefault="006F0022" w:rsidP="00D74B8D">
      <w:pPr>
        <w:pStyle w:val="2"/>
        <w:numPr>
          <w:ilvl w:val="1"/>
          <w:numId w:val="3"/>
        </w:numPr>
        <w:spacing w:before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Целевые ориентиры освоения Программы</w:t>
      </w:r>
    </w:p>
    <w:p w:rsidR="006F0022" w:rsidRPr="00590D4D" w:rsidRDefault="006F0022" w:rsidP="00D74B8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Планируемые результаты – это целевые ориентиры дошкол</w:t>
      </w:r>
      <w:r w:rsidR="009A6CB0" w:rsidRPr="00590D4D">
        <w:rPr>
          <w:rFonts w:ascii="Times New Roman" w:hAnsi="Times New Roman" w:cs="Times New Roman"/>
          <w:bCs/>
          <w:sz w:val="28"/>
          <w:szCs w:val="28"/>
        </w:rPr>
        <w:t>ьного образования (п.4.1.ФГОС Д</w:t>
      </w:r>
      <w:r w:rsidRPr="00590D4D">
        <w:rPr>
          <w:rFonts w:ascii="Times New Roman" w:hAnsi="Times New Roman" w:cs="Times New Roman"/>
          <w:bCs/>
          <w:sz w:val="28"/>
          <w:szCs w:val="28"/>
        </w:rPr>
        <w:t>О), которые представляют собой характеристики возможных достижений ребенка.  Планируемые результаты освоения программы опр</w:t>
      </w:r>
      <w:r w:rsidR="0090401C" w:rsidRPr="00590D4D">
        <w:rPr>
          <w:rFonts w:ascii="Times New Roman" w:hAnsi="Times New Roman" w:cs="Times New Roman"/>
          <w:bCs/>
          <w:sz w:val="28"/>
          <w:szCs w:val="28"/>
        </w:rPr>
        <w:t>еделены в соответствии с ООП ДО МОУ «НШДС №1»</w:t>
      </w:r>
      <w:r w:rsidRPr="00590D4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091C" w:rsidRPr="00590D4D" w:rsidRDefault="0065091C" w:rsidP="00D74B8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590D4D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Образовательная область «Физическое развитие»</w:t>
      </w:r>
    </w:p>
    <w:p w:rsidR="00974DF1" w:rsidRPr="00590D4D" w:rsidRDefault="00974DF1" w:rsidP="00D74B8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меет ходить прямо, не шаркая ногами, сохраняя заданное воспитателем направление. </w:t>
      </w:r>
    </w:p>
    <w:p w:rsidR="00974DF1" w:rsidRPr="00590D4D" w:rsidRDefault="00974DF1" w:rsidP="00D74B8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меет бегать, сохраняя равновесие, изменяя направление, темп бега в соответствии с указаниями воспитателя. </w:t>
      </w:r>
    </w:p>
    <w:p w:rsidR="00974DF1" w:rsidRPr="00590D4D" w:rsidRDefault="00974DF1" w:rsidP="00D74B8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lastRenderedPageBreak/>
        <w:t xml:space="preserve">Сохраняет равновесие при ходьбе и беге по ограниченной плоскости, при перешагивании через предметы. </w:t>
      </w:r>
    </w:p>
    <w:p w:rsidR="00974DF1" w:rsidRPr="00590D4D" w:rsidRDefault="00974DF1" w:rsidP="00D74B8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Может ползать на четвереньках, лазать по гимнастической стенке произвольным способом. </w:t>
      </w:r>
    </w:p>
    <w:p w:rsidR="00974DF1" w:rsidRPr="00590D4D" w:rsidRDefault="00974DF1" w:rsidP="00D74B8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Энергично отталкивается в прыжках на двух ногах, прыгает в длину с места не менее чем на 40 см. </w:t>
      </w:r>
    </w:p>
    <w:p w:rsidR="00974DF1" w:rsidRPr="00590D4D" w:rsidRDefault="00974DF1" w:rsidP="00D74B8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 </w:t>
      </w:r>
    </w:p>
    <w:p w:rsidR="002505D6" w:rsidRPr="00590D4D" w:rsidRDefault="002505D6" w:rsidP="00590D4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0D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разовательная область </w:t>
      </w:r>
      <w:r w:rsidR="003173CD" w:rsidRPr="00590D4D">
        <w:rPr>
          <w:rFonts w:ascii="Times New Roman" w:hAnsi="Times New Roman" w:cs="Times New Roman"/>
          <w:b/>
          <w:bCs/>
          <w:sz w:val="28"/>
          <w:szCs w:val="28"/>
          <w:u w:val="single"/>
        </w:rPr>
        <w:t>«Социально-коммуникативное развитие</w:t>
      </w:r>
      <w:r w:rsidRPr="00590D4D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Может принимать на себя роль, непродолжительно взаимодействовать со сверстниками в игре от имени героя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Способен придерживаться игровых правил в дидактических играх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Способен следить за развитием театрализованного действия и эмоционально на него отзываться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зыгрывает по просьбе взрослого и самостоятельно небольшие отрывки из знакомых сказок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Имитирует движения, мимику, интонацию изображаемых героев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Владеет простейшими навыками поведения во время еды, умывания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Умеет самостоятельно одеваться и раздеваться в определенной последовательности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Может помочь накрыть стол к обеду. </w:t>
      </w:r>
    </w:p>
    <w:p w:rsidR="00974DF1" w:rsidRPr="00590D4D" w:rsidRDefault="00974DF1" w:rsidP="00590D4D">
      <w:pPr>
        <w:pStyle w:val="a7"/>
        <w:spacing w:after="0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Соблюдает элементарные правила поведения в детском саду. </w:t>
      </w:r>
    </w:p>
    <w:p w:rsidR="00FE309F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>Имеет элементарные представления о правилах дорожного движения.</w:t>
      </w:r>
    </w:p>
    <w:p w:rsidR="003222C8" w:rsidRPr="00590D4D" w:rsidRDefault="003222C8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  <w:r w:rsidRPr="00590D4D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  <w:t>Образовательная область «Речевое развитие»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Понимает и употребляет слова-антонимы; умеет образовывать новые слова по аналогии со знакомыми словами. 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Умеет выделять первый звук в слове. 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Рассказывает о содержании сюжетной картинки. 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С помощью взрослого повторяет образцы описания игрушки. 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Может назвать любимую сказку, прочитать наизусть понравившееся стихотворение, считалку. 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Рассматривает иллюстрированные издания детских книг, проявляет интерес к ним. </w:t>
      </w:r>
    </w:p>
    <w:p w:rsidR="00974DF1" w:rsidRPr="00590D4D" w:rsidRDefault="00974DF1" w:rsidP="00590D4D">
      <w:pPr>
        <w:pStyle w:val="a7"/>
        <w:spacing w:after="0" w:line="276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0D4D">
        <w:rPr>
          <w:rFonts w:ascii="Times New Roman" w:eastAsiaTheme="minorHAnsi" w:hAnsi="Times New Roman" w:cs="Times New Roman"/>
          <w:bCs/>
          <w:sz w:val="28"/>
          <w:szCs w:val="28"/>
        </w:rPr>
        <w:t xml:space="preserve">Драматизирует (инсценирует) с помощью взрослого небольшие сказки (отрывки из сказок). </w:t>
      </w:r>
    </w:p>
    <w:p w:rsidR="002D6D6A" w:rsidRPr="00590D4D" w:rsidRDefault="002D6D6A" w:rsidP="00590D4D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0D4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бразовательная область «Познавательное развитие»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Различает, из каких частей составлена группа предметов, называть их характерные особенности (цвет, размер, назначение)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Умеет считать до 5 (количественный счет), отвечать на вопрос «Сколько всего?»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Умеет сравнивать два предмета по величине (больше - меньше, выше - ниже, длиннее - короче, одинаковые, равные) на основе приложения их друг к другу или наложения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Различает и называет круг, квадрат, треугольник, шар, куб; знает их характерные отличия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Определяет положение предметов в пространстве по отношению к себе вверху - внизу, впереди - сзади); умеет двигаться в нужном направлении то сигналу: вперед и назад, вверх и вниз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Определяет части суток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Называет разные предметы, которые окружают его в помещениях, на участке, на улице; знает их назначение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Называет признаки и количество предметов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Называет домашних животных и знает, какую пользу они приносят человеку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Различает и называет некоторые растения ближайшего окружения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Называет времена года в правильной последовательности. </w:t>
      </w:r>
    </w:p>
    <w:p w:rsidR="00974DF1" w:rsidRPr="00590D4D" w:rsidRDefault="00974DF1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Знает и соблюдает элементарные правила поведения в природе. </w:t>
      </w:r>
    </w:p>
    <w:p w:rsidR="00F14185" w:rsidRPr="00590D4D" w:rsidRDefault="00F14185" w:rsidP="00590D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0D4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меет использовать строительные детали с учетом их конструктивных свойств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Способен преобразовывать постройки в соответствии с заданием педагога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меет сгибать прямоугольный лист бумаги пополам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Изображает отдельные предметы, простые по композиции и незамысловатые по содержанию сюжеты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Подбирает цвета, соответствующие изображаемым предметам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Правильно пользуется карандашами, фломастерами, кистью и красками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меет отделять от большого куска пластилина небольшие кусочки, раскатывать их прямыми и круговыми движениями ладоней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lastRenderedPageBreak/>
        <w:t xml:space="preserve">Лепит различные предметы, состоящие из 1-3 частей, используя разнообразные приемы лепки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Создает изображения предметов из готовых фигур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крашает заготовки из бумаги разной формы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Слушает музыкальное произведение до конца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знает знакомые песни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Замечает изменения в звучании (тихо — громко)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Поет, не отставая и не опережая других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</w:t>
      </w:r>
    </w:p>
    <w:p w:rsidR="00974DF1" w:rsidRPr="00590D4D" w:rsidRDefault="00974DF1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90D4D">
        <w:rPr>
          <w:color w:val="auto"/>
          <w:sz w:val="28"/>
          <w:szCs w:val="28"/>
        </w:rPr>
        <w:t xml:space="preserve">Различает и называет детские музыкальные инструменты (металлофон, барабан и др.). </w:t>
      </w:r>
    </w:p>
    <w:p w:rsidR="00BD6827" w:rsidRPr="00590D4D" w:rsidRDefault="00BD6827" w:rsidP="00590D4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1148ED" w:rsidRPr="00590D4D" w:rsidRDefault="001148ED" w:rsidP="00BA2477">
      <w:pPr>
        <w:pStyle w:val="2"/>
        <w:spacing w:before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1.5. Оценка результатов освоения Рабочей программы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граммой предусмотрены следующие уровни системы оценки качества: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нутренняя оценка, самооценка Организации;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нешняя оценка Организации, в том числе независимая профессиональная и общественная оценка. 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Система оценки качества реализации Программы решает задачи: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 повышения качества реализации программы дошкольного образования; 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еализации требований Стандарта к структуре, условиям и целевым ориентирам основной образовательной программы; 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 задания ориентиров педагогам в их профессиональной деятельности и перспектив развития МОУ «НШДС №1»; 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здания оснований преемственности между дошкольным и начальным общим образованием. </w:t>
      </w:r>
    </w:p>
    <w:p w:rsidR="00974DF1" w:rsidRPr="00590D4D" w:rsidRDefault="00974DF1" w:rsidP="00D74B8D">
      <w:pPr>
        <w:tabs>
          <w:tab w:val="num" w:pos="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74DF1" w:rsidRPr="00590D4D" w:rsidRDefault="00974DF1" w:rsidP="00D74B8D">
      <w:pPr>
        <w:tabs>
          <w:tab w:val="num" w:pos="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974DF1" w:rsidRPr="00590D4D" w:rsidRDefault="00974DF1" w:rsidP="00D74B8D">
      <w:pPr>
        <w:tabs>
          <w:tab w:val="num" w:pos="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детские портфолио, фиксирующие достижения ребенка в ходе образовательной деятельности; </w:t>
      </w:r>
    </w:p>
    <w:p w:rsidR="00974DF1" w:rsidRPr="00590D4D" w:rsidRDefault="00974DF1" w:rsidP="00D74B8D">
      <w:pPr>
        <w:tabs>
          <w:tab w:val="num" w:pos="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карты развития ребенка; </w:t>
      </w:r>
    </w:p>
    <w:p w:rsidR="00974DF1" w:rsidRPr="00590D4D" w:rsidRDefault="00974DF1" w:rsidP="00D74B8D">
      <w:pPr>
        <w:tabs>
          <w:tab w:val="num" w:pos="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различные шкалы индивидуального развития. </w:t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D4D">
        <w:rPr>
          <w:rFonts w:eastAsia="Times New Roman"/>
          <w:sz w:val="28"/>
          <w:szCs w:val="28"/>
          <w:lang w:eastAsia="ru-RU"/>
        </w:rPr>
        <w:tab/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ГОС ДО</w:t>
      </w:r>
      <w:r w:rsid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</w:t>
      </w:r>
      <w:r w:rsidRPr="00590D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едением промежуточных аттестаций и итоговой аттестации воспитанников.</w:t>
      </w:r>
    </w:p>
    <w:p w:rsidR="00974DF1" w:rsidRPr="00590D4D" w:rsidRDefault="00974DF1" w:rsidP="00D74B8D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евые ориентиры:</w:t>
      </w:r>
    </w:p>
    <w:p w:rsidR="00974DF1" w:rsidRPr="00590D4D" w:rsidRDefault="00974DF1" w:rsidP="00D74B8D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непосредственной оценке;</w:t>
      </w:r>
    </w:p>
    <w:p w:rsidR="00974DF1" w:rsidRPr="00590D4D" w:rsidRDefault="00974DF1" w:rsidP="00D74B8D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74DF1" w:rsidRPr="00590D4D" w:rsidRDefault="00974DF1" w:rsidP="00D74B8D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974DF1" w:rsidRPr="00590D4D" w:rsidRDefault="00974DF1" w:rsidP="00D74B8D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74DF1" w:rsidRPr="00590D4D" w:rsidRDefault="00974DF1" w:rsidP="00D74B8D">
      <w:pPr>
        <w:numPr>
          <w:ilvl w:val="0"/>
          <w:numId w:val="12"/>
        </w:numPr>
        <w:tabs>
          <w:tab w:val="num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974DF1" w:rsidRPr="00590D4D" w:rsidRDefault="00974DF1" w:rsidP="00D74B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деленные показатели (целевые  ориентиры)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42810" w:rsidRPr="00590D4D" w:rsidRDefault="00B42810" w:rsidP="00BA2477">
      <w:pPr>
        <w:spacing w:after="0"/>
        <w:ind w:left="425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B42810" w:rsidRPr="00590D4D" w:rsidSect="00C172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2810" w:rsidRPr="00590D4D" w:rsidRDefault="00B42810" w:rsidP="00BA2477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590D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ржательный раздел</w:t>
      </w:r>
    </w:p>
    <w:p w:rsidR="0002124D" w:rsidRPr="00590D4D" w:rsidRDefault="002728D0" w:rsidP="00BA2477">
      <w:pPr>
        <w:keepNext/>
        <w:keepLines/>
        <w:spacing w:after="0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1. </w:t>
      </w:r>
      <w:r w:rsidR="00974DF1"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звития ребенка</w:t>
      </w: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  <w:r w:rsidRPr="00590D4D">
        <w:rPr>
          <w:rFonts w:ascii="Times New Roman" w:hAnsi="Times New Roman" w:cs="Times New Roman"/>
          <w:sz w:val="28"/>
          <w:szCs w:val="28"/>
        </w:rPr>
        <w:softHyphen/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  <w:r w:rsidRPr="00590D4D">
        <w:rPr>
          <w:rFonts w:ascii="Times New Roman" w:hAnsi="Times New Roman" w:cs="Times New Roman"/>
          <w:sz w:val="28"/>
          <w:szCs w:val="28"/>
        </w:rPr>
        <w:softHyphen/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 познавательное развитие; </w:t>
      </w:r>
      <w:r w:rsidRPr="00590D4D">
        <w:rPr>
          <w:rFonts w:ascii="Times New Roman" w:hAnsi="Times New Roman" w:cs="Times New Roman"/>
          <w:sz w:val="28"/>
          <w:szCs w:val="28"/>
        </w:rPr>
        <w:softHyphen/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  <w:r w:rsidRPr="00590D4D">
        <w:rPr>
          <w:rFonts w:ascii="Times New Roman" w:hAnsi="Times New Roman" w:cs="Times New Roman"/>
          <w:sz w:val="28"/>
          <w:szCs w:val="28"/>
        </w:rPr>
        <w:softHyphen/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</w:t>
      </w:r>
      <w:r w:rsidRPr="00590D4D">
        <w:rPr>
          <w:rFonts w:ascii="Times New Roman" w:hAnsi="Times New Roman" w:cs="Times New Roman"/>
          <w:sz w:val="28"/>
          <w:szCs w:val="28"/>
        </w:rPr>
        <w:softHyphen/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физическое развитие.      </w:t>
      </w:r>
    </w:p>
    <w:p w:rsidR="00974DF1" w:rsidRPr="00590D4D" w:rsidRDefault="00974DF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Цель,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</w:t>
      </w:r>
      <w:r w:rsidR="0090401C" w:rsidRPr="00590D4D">
        <w:rPr>
          <w:rFonts w:ascii="Times New Roman" w:hAnsi="Times New Roman" w:cs="Times New Roman"/>
          <w:sz w:val="28"/>
          <w:szCs w:val="28"/>
        </w:rPr>
        <w:t>бенностей детей и реализуются:</w:t>
      </w:r>
      <w:r w:rsidRPr="00590D4D">
        <w:rPr>
          <w:rFonts w:ascii="Times New Roman" w:hAnsi="Times New Roman" w:cs="Times New Roman"/>
          <w:sz w:val="28"/>
          <w:szCs w:val="28"/>
        </w:rPr>
        <w:t xml:space="preserve"> через организованную образовательную де</w:t>
      </w:r>
      <w:r w:rsidR="0090401C" w:rsidRPr="00590D4D">
        <w:rPr>
          <w:rFonts w:ascii="Times New Roman" w:hAnsi="Times New Roman" w:cs="Times New Roman"/>
          <w:sz w:val="28"/>
          <w:szCs w:val="28"/>
        </w:rPr>
        <w:t>ятельность с детьми (занятия);</w:t>
      </w:r>
      <w:r w:rsidRPr="00590D4D">
        <w:rPr>
          <w:rFonts w:ascii="Times New Roman" w:hAnsi="Times New Roman" w:cs="Times New Roman"/>
          <w:sz w:val="28"/>
          <w:szCs w:val="28"/>
        </w:rPr>
        <w:t xml:space="preserve"> в ходе режимных моментов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в процессе самостоятельной деятельности детей в различных видах детской деятельности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в процессе взаимодействия с семьями воспитанников. </w:t>
      </w:r>
    </w:p>
    <w:p w:rsidR="0002124D" w:rsidRPr="00590D4D" w:rsidRDefault="0002124D" w:rsidP="00D74B8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24D" w:rsidRPr="00590D4D" w:rsidRDefault="0002124D" w:rsidP="00BA2477">
      <w:pPr>
        <w:pStyle w:val="2"/>
        <w:spacing w:before="0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</w:t>
      </w: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 развити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>е»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Физическое развитие включает приобретение опыта в следующих видах деятельности детей: </w:t>
      </w:r>
      <w:r w:rsidRPr="00590D4D">
        <w:rPr>
          <w:sz w:val="28"/>
          <w:szCs w:val="28"/>
        </w:rPr>
        <w:softHyphen/>
        <w:t xml:space="preserve">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r w:rsidRPr="00590D4D">
        <w:rPr>
          <w:sz w:val="28"/>
          <w:szCs w:val="28"/>
        </w:rPr>
        <w:softHyphen/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590D4D">
        <w:rPr>
          <w:sz w:val="28"/>
          <w:szCs w:val="28"/>
        </w:rPr>
        <w:softHyphen/>
        <w:t xml:space="preserve"> становление целенаправленности и саморегуляции в двигательной сфере;</w:t>
      </w:r>
      <w:r w:rsidRPr="00590D4D">
        <w:rPr>
          <w:sz w:val="28"/>
          <w:szCs w:val="28"/>
        </w:rPr>
        <w:softHyphen/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Цель образовательной деятельности</w:t>
      </w:r>
      <w:r w:rsidRPr="00590D4D">
        <w:rPr>
          <w:sz w:val="28"/>
          <w:szCs w:val="28"/>
        </w:rPr>
        <w:t xml:space="preserve">: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Задачи: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lastRenderedPageBreak/>
        <w:t xml:space="preserve">1. Развивать физические качества (скорость, силу, гибкость, выносливость и координацию);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2. Обогащать двигательный опыт детей (овладение основными движениями);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3. Формировать у воспитанников потребность в двигательной активности и физическом совершенствовании;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4. Сохранять и укреплять физическое и психическое здоровье детей;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5. Воспитывать культурно-гигиенические навыки;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6. Формировать начальные представления о здоровом образе жизни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7. Овладение подвижными играми с правилами;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8. Становление целенаправленности и саморегуляции в двигательной сфере;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9. Становление ценностей здорового образа жизни;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10. Овладение элементарными нормами и правилами здорового образа жизни (в питании, двигательном режиме, закаливании, при формировании полезных привычек). </w:t>
      </w:r>
    </w:p>
    <w:p w:rsidR="00140E61" w:rsidRPr="00590D4D" w:rsidRDefault="00140E61" w:rsidP="00911B31">
      <w:pPr>
        <w:pStyle w:val="a4"/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>Содержание образовательной деятельности с детьми</w:t>
      </w:r>
    </w:p>
    <w:p w:rsidR="00585291" w:rsidRPr="00590D4D" w:rsidRDefault="00585291" w:rsidP="00911B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Забота о психическом и физическом здоровье детей</w:t>
      </w:r>
    </w:p>
    <w:p w:rsidR="00585291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i/>
          <w:sz w:val="28"/>
          <w:szCs w:val="28"/>
        </w:rPr>
        <w:t>Создание условий для охраны и укрепления здоровья детей, в том числе эмоционального благополучия</w:t>
      </w:r>
    </w:p>
    <w:p w:rsidR="00585291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Содействовать оптимизации эмоциональных отношений между родителями и детьми. </w:t>
      </w:r>
    </w:p>
    <w:p w:rsidR="00585291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Обеспечивать комфортный эмоциональный микроклимат в группе детского сада, в котором ребенок чувствует себя защищенным и принимаемым педагогами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Создавать условия для охраны жизни и укрепления здоровья; создавать условия для укрепления иммунной системы организма, систематически проводить оздоровительные и закаливающие мероприятия. </w:t>
      </w:r>
    </w:p>
    <w:p w:rsidR="00B62D65" w:rsidRPr="00590D4D" w:rsidRDefault="00B62D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</w:t>
      </w:r>
      <w:r w:rsidR="00585291" w:rsidRPr="00590D4D">
        <w:rPr>
          <w:rFonts w:ascii="Times New Roman" w:hAnsi="Times New Roman" w:cs="Times New Roman"/>
          <w:sz w:val="28"/>
          <w:szCs w:val="28"/>
        </w:rPr>
        <w:t xml:space="preserve">Создавать условия, стимулирующие двигательную активность детей; формировать и совершенствовать основные виды движений, способствовать формированию правильной осанки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Обеспечивать рациональный режим дня, сбалансированное и качественное питание, достаточное пребывание на воздухе; обеспечивать в помещении оптимальный температурный режим, регулярно проветривать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Обеспечить психолого-педагогическую поддержку родителям в повышении компетентности в вопросах охраны и укрепления физического и психического здоровья детей, в том числе эмоционального благополучия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i/>
          <w:sz w:val="28"/>
          <w:szCs w:val="28"/>
        </w:rPr>
        <w:t>Формирование культурно-гигиенических навыков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lastRenderedPageBreak/>
        <w:t>• Формировать культурно-гигиенические навыки; приучать детей находиться в помещении в облегченной одежде; воспитывать привычку следить за своим внешним видом.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D4D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• Формировать у детей начальные представления о здоровом образе жизни и правилах безопасного поведения; поддерживать интерес к изучению себя, своих физических возможностей; воспитывать бережное отношение к своему здоровью; развивать интерес к правилам здоровьесберегающего поведения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Приобщение к физической культуре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Удовлетворять потребность детей в движении и развивать положительные эмоции, активность и самостоятельность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Знакомить детей с подвижными играми разной интенсивности, с разными видами основных движений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Развивать умение ходить и бегать свободно, естественно, согласовывая движения рук и ног; выполнять во время ходьбы двигательные задания: повернуться, присесть и остановиться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Развивать умение бегать, держа темп в соответствии с указанием педагога (медленно, быстро)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Формировать умение сохранять правильную осанку в различных положениях: сидя, стоя, в движении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Развивать у детей чувство равновесия и ориентировку в пространстве. 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Развивать навыки энергичного отталкивания двумя ногами и правильного приземления во время прыжков с высоты, на месте и с продвижением вперед.</w:t>
      </w:r>
    </w:p>
    <w:p w:rsidR="00B62D65" w:rsidRPr="00590D4D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• Развивать умение бросать и ловить мяч кистями рук, не прижимая его к груди; отталкивать предметы во время катания их. </w:t>
      </w:r>
    </w:p>
    <w:p w:rsidR="00585291" w:rsidRDefault="00585291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Закреплять умение ползать на четвереньках, толкая мяч головой, перелезать через препятствия, лазать по лесенке-стремянке и гимнастической стенке (высота 1,5 м)</w:t>
      </w:r>
    </w:p>
    <w:p w:rsidR="00590D4D" w:rsidRPr="00590D4D" w:rsidRDefault="00590D4D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BEB" w:rsidRPr="00590D4D" w:rsidRDefault="00C67BEB" w:rsidP="00D74B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B08E8" w:rsidRPr="00590D4D" w:rsidRDefault="004B08E8" w:rsidP="00D74B8D">
      <w:pPr>
        <w:pStyle w:val="a4"/>
        <w:numPr>
          <w:ilvl w:val="0"/>
          <w:numId w:val="18"/>
        </w:numPr>
        <w:ind w:left="0" w:firstLine="567"/>
        <w:rPr>
          <w:color w:val="000000"/>
          <w:sz w:val="28"/>
          <w:szCs w:val="28"/>
        </w:rPr>
      </w:pPr>
      <w:r w:rsidRPr="00590D4D">
        <w:rPr>
          <w:color w:val="000000"/>
          <w:sz w:val="28"/>
          <w:szCs w:val="28"/>
        </w:rPr>
        <w:t>Создание условий для свободного выбора детьми двигательной деятельности участников совместной деятельности.</w:t>
      </w:r>
    </w:p>
    <w:p w:rsidR="004B08E8" w:rsidRPr="00590D4D" w:rsidRDefault="004B08E8" w:rsidP="00D74B8D">
      <w:pPr>
        <w:pStyle w:val="a4"/>
        <w:numPr>
          <w:ilvl w:val="0"/>
          <w:numId w:val="18"/>
        </w:numPr>
        <w:ind w:left="0" w:firstLine="567"/>
        <w:rPr>
          <w:color w:val="000000"/>
          <w:sz w:val="28"/>
          <w:szCs w:val="28"/>
        </w:rPr>
      </w:pPr>
      <w:r w:rsidRPr="00590D4D">
        <w:rPr>
          <w:color w:val="000000"/>
          <w:sz w:val="28"/>
          <w:szCs w:val="28"/>
        </w:rPr>
        <w:t>Недерективная помощь детям, поддержка детской инициативы и самостоятельности в разных видах двигательной деятельности.</w:t>
      </w:r>
    </w:p>
    <w:p w:rsidR="004B08E8" w:rsidRPr="00590D4D" w:rsidRDefault="004B08E8" w:rsidP="00D74B8D">
      <w:pPr>
        <w:pStyle w:val="a4"/>
        <w:numPr>
          <w:ilvl w:val="0"/>
          <w:numId w:val="18"/>
        </w:numPr>
        <w:ind w:left="0" w:firstLine="567"/>
        <w:rPr>
          <w:color w:val="000000"/>
          <w:sz w:val="28"/>
          <w:szCs w:val="28"/>
        </w:rPr>
      </w:pPr>
      <w:r w:rsidRPr="00590D4D">
        <w:rPr>
          <w:color w:val="000000"/>
          <w:sz w:val="28"/>
          <w:szCs w:val="28"/>
        </w:rPr>
        <w:t>Создание ситуации успеха.</w:t>
      </w:r>
    </w:p>
    <w:p w:rsidR="00C67BEB" w:rsidRPr="00590D4D" w:rsidRDefault="00C67BEB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934D71" w:rsidRPr="00590D4D" w:rsidRDefault="00934D71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2.3. Образовательная область 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>«Социально- коммуникативное развитие»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         Социально-коммуникативное развитие направлено на: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усвоение норм и ценностей, принятых в обществе, включая моральные и нравственные ценности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развитие общения и взаимодействия ребёнка со взрослыми и сверстниками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становление самостоятельности, целенаправленности и саморегуляции собственных действий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чувства принадлежности к своей семье и к сообществу детей и взрослых в Организации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формирование позитивных установок к различным видам труда и творчества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формирование основ безопасного поведения в быту, социуме, природе.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Цель образовательной деятельности</w:t>
      </w:r>
      <w:r w:rsidRPr="00590D4D">
        <w:rPr>
          <w:rFonts w:ascii="Times New Roman" w:hAnsi="Times New Roman" w:cs="Times New Roman"/>
          <w:sz w:val="28"/>
          <w:szCs w:val="28"/>
        </w:rPr>
        <w:t xml:space="preserve">: освоение первоначальных представлений социального характера и включение детей в систему социальных отношений.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90D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. Формировать нормы и правила взаимоотношений со сверстниками и взрослыми, воспитание доброжелательного отношения, уважения прав сверстников и умения сотрудничать с ними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2. Приобщать детей к общечеловеческим ценностям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3. Формировать гендерную, семейную, гражданскую принадлежность, чувства принадлежности к мировому сообществу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4. Создавать условия для формирования нравственной основы патриотических чувств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5. Формировать положительное отношение к себе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6. Развивать игровую деятельность детей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7. Развивать умения работать по правилу и по образцу, точно выполнять словесную инструкцию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8. Развивать трудовую деятельность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9. Воспитывать ценностное отношение к собственному труду, труду других людей и его результатам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0. Формировать первичные представления о труде взрослых, его роли в обществе и жизни каждого человека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1. Формировать представления об опасных для человека и окружающего мира природы ситуациях и способах поведения в них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2. Приобщать к правилам безопасного для человека и окружающего мира природы поведения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3. Формировать у детей основы безопасного поведения на дорогах в качестве пешехода и пассажира транспортного средства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4. Формировать осторожное и осмотрительное отношение к потенциально опасным для человека и окружающего мира природы ситуациям. </w:t>
      </w:r>
    </w:p>
    <w:p w:rsidR="00CB3059" w:rsidRPr="00590D4D" w:rsidRDefault="00CB3059" w:rsidP="006F5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059" w:rsidRPr="00590D4D" w:rsidRDefault="00CB3059" w:rsidP="00CB3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с детьми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D4D">
        <w:rPr>
          <w:rFonts w:ascii="Times New Roman" w:hAnsi="Times New Roman" w:cs="Times New Roman"/>
          <w:i/>
          <w:sz w:val="28"/>
          <w:szCs w:val="28"/>
        </w:rPr>
        <w:t>Человек среди людей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Формировать, конкретизировать первоначальные представления  о  себе, своей  семье;  полярных  эмоциональных  состояниях  людей  (веселый  –грустный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Способствовать  проявлению  интереса  к  сверстникам;  к  различным аспектам жизни взрослых людей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Стимулировать  проявления  эмпатии  во  взаимоотношениях  с  людьми разного возраста и пола; подражания социально одобряемым поступкам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Содействовать развитию первоначальных умений распознавать человека на  картинках,  фотографиях,  иллюстрациях;  включаться  в  совместную деятельность, выполнять требования к поведению в детском саду и семье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Обогащать словарь, необходимый для общения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Учить использовать при общении доступные речевые средства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Приобщать  к  использованию  простых  форм  речевого  этикета («здравствуйте», «до свидания», «спасибо», «пожалуйста»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Поощрять доброжелательное общение друг с другом, развивать навыки взаимодействия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Развивать  речевую  активность  (умение  задавать  вопросы,  делиться впечатлениями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D4D">
        <w:rPr>
          <w:rFonts w:ascii="Times New Roman" w:hAnsi="Times New Roman" w:cs="Times New Roman"/>
          <w:i/>
          <w:sz w:val="28"/>
          <w:szCs w:val="28"/>
        </w:rPr>
        <w:t>Человек в культуре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 Формировать,  конкретизировать  первоначальные  представления  о некоторых  атрибутах  русской  (а  также  местной  национальной)  культуры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знакомить детей с их назначением; о народных  игрушках  (матрешка  и др.), о малых  формах  русского  (местного  национального)  фольклора;  о  русских (местных национальных) народных праздниках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Способствовать  становлению  первоначального  интереса  к  культуре своего  народа, проявлению  эмоционального отклика  в процессе  восприятия малых форм русского фольклора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Стимулировать  проявление  положительных  эмоций  при  обыгрывании потешек,  пестушек,  сказок,  при  вождении  хороводов,  исполнении  плясок, участии в народных праздниках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Формировать элементарные представления о занятиях детей и взрослых (дети ходят в детский сад и в школу, взрослые – на работу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Поддерживать  интерес  к  трудовой  деятельности  людей  ближайшего окружения  (воспитатель,  повар,  медсестра,  дворник  и  др.),  их профессиональным  обязанностям  и  принадлежностям;  учить  бережно относиться  к  результатам  труда  взрослых  и  выражать  им  благодарность  за заботу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•  Расширять  опыт  самообслуживания,  продолжать  формировать культурно-гигиенические  навыки,  содействовать  появлению  интереса  к выполнению  посильных  трудовых  поручений  (с  быстро  достижимым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результатом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Использовать  трудовую  деятельность  для  сенсомоторного  развития  и формирования целостной личности ребенка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•  Формировать культуру безопасного поведения: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 учить  различать  действия,  одобряемые  и  не  одобряемые  взрослыми, понимать, что можно делать и что нельзя (опасно)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 учить безопасно осуществлять манипулирование (экспериментирование) с доступными для изучения материалами и веществами (песок, вода, тесто и пр.), природными объектами, предметами быта, игрушками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 учить  безопасно  осуществлять  практические  действия  в  процессе самообслуживания,  использования  бытовых  предметов,  выполнения гигиенических  процедур,  в  ходе  игровой,  изобразительной,  двигательной деятельности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 подводить  к  пониманию  элементарных  наиболее  общих  правил безопасного  поведения  в  групповом  помещении,  в  домашних  условиях,  на участке  дошкольной  образовательной  организации,  на  улице,  в общественных местах, при взаимодействии со сверстниками и взрослыми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 формировать  сенсорный,  исследовательский,  коммуникативный  опыт, начальные  представления  об  окружающем  мире,  лежащие  в  основе безопасного поведения;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 формировать основы мотивационной готовности к соблюдению правил безопасного поведения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 закладывать  основы  физических  качеств,  двигательных  умений, определяющих возможность выхода из опасных ситуаций.</w:t>
      </w:r>
    </w:p>
    <w:p w:rsidR="00C67BEB" w:rsidRPr="00590D4D" w:rsidRDefault="00C67BEB" w:rsidP="00CB305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C67BEB" w:rsidRPr="00590D4D" w:rsidRDefault="00C67BEB" w:rsidP="00D74B8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риоритетная  сфера инициативы – продуктивная деятельность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Рассказывать детям об их реальных, а также возможных в будущем достижениях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омогать ребенку найти способ реализации собственных поставленных целей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C67BEB" w:rsidRPr="00590D4D" w:rsidRDefault="00C67BEB" w:rsidP="006F5744">
      <w:pPr>
        <w:widowControl w:val="0"/>
        <w:shd w:val="clear" w:color="auto" w:fill="FFFFFF"/>
        <w:tabs>
          <w:tab w:val="num" w:pos="628"/>
        </w:tabs>
        <w:autoSpaceDE w:val="0"/>
        <w:autoSpaceDN w:val="0"/>
        <w:adjustRightInd w:val="0"/>
        <w:spacing w:after="0"/>
        <w:ind w:firstLine="629"/>
        <w:jc w:val="both"/>
        <w:rPr>
          <w:rFonts w:ascii="Times New Roman" w:hAnsi="Times New Roman" w:cs="Times New Roman"/>
          <w:sz w:val="28"/>
          <w:szCs w:val="28"/>
        </w:rPr>
      </w:pPr>
    </w:p>
    <w:p w:rsidR="00934D71" w:rsidRPr="00590D4D" w:rsidRDefault="00934D71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2.4. Образовательная область 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>«Речевое развитие»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Речевое развитие включает: </w:t>
      </w:r>
      <w:r w:rsidRPr="00590D4D">
        <w:rPr>
          <w:sz w:val="28"/>
          <w:szCs w:val="28"/>
        </w:rPr>
        <w:softHyphen/>
        <w:t xml:space="preserve"> владение речью как средством общения и культуры; </w:t>
      </w:r>
      <w:r w:rsidRPr="00590D4D">
        <w:rPr>
          <w:sz w:val="28"/>
          <w:szCs w:val="28"/>
        </w:rPr>
        <w:softHyphen/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590D4D">
        <w:rPr>
          <w:sz w:val="28"/>
          <w:szCs w:val="28"/>
        </w:rPr>
        <w:softHyphen/>
        <w:t xml:space="preserve"> развитие звуковой и интонационной культуры речи, фонематического слуха; </w:t>
      </w:r>
      <w:r w:rsidRPr="00590D4D">
        <w:rPr>
          <w:sz w:val="28"/>
          <w:szCs w:val="28"/>
        </w:rPr>
        <w:softHyphen/>
        <w:t xml:space="preserve"> знакомство с книжной культурой, детской литературой, понимание на слух текстов различных жанров детской литературы; </w:t>
      </w:r>
      <w:r w:rsidRPr="00590D4D">
        <w:rPr>
          <w:sz w:val="28"/>
          <w:szCs w:val="28"/>
        </w:rPr>
        <w:softHyphen/>
        <w:t xml:space="preserve"> формирование звуковой аналитико-синтетической активности как предпосылки обучения грамоте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Цель образовательной деятельности</w:t>
      </w:r>
      <w:r w:rsidRPr="00590D4D">
        <w:rPr>
          <w:sz w:val="28"/>
          <w:szCs w:val="28"/>
        </w:rPr>
        <w:t xml:space="preserve">: овладение конструктивными способами и средствами взаимодействия с окружающими людьми; формирование интереса и потребности в чтении книг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>Задачи: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1. Развивать свободное общение со взрослыми и сверстниками;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2. Формировать компоненты устной речи детей (лексической стороны, грамматического строя речи, произносительной стороны речи;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3. Связной речи - диалогической и монологической) в различных формах и видах детской деятельности;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4. Способствовать овладению воспитанниками нормами речи;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5. Формировать целостную картину мира;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6. Развивать литературную речь;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7. Приобщать к словесному искусству, развивая художественное восприятие и эстетический вкус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>Содержание образовательной деятельности с детьми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звуковой культуры речи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чить произносить гласные и простые согласные звуки (м, б, п, т, д, н, к, г, х, ф, в, с, з, ц 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вать речевой слух, речевое дыхание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Тренировать артикуляционный аппарат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Вырабатывать правильный ритм и темп речи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вать интонационную выразительность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ная работа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сширять  и  активизировать  словарный  запас  (названия  и  назначение предметов  ближайшего  окружения:  одежды,  обуви,  посуды,  транспорта, мебели), их качеств, действий с ними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ормировать  некоторые  обобщающие  понятия  (овощи,  фрукты,  одежда, посуда, животные, птицы)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грамматического строя речи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Совершенствовать  умение  согласовывать  прилагательные  с существительным  в  роде,  числе,  падеже,  употреблять  простые пространственные предлоги (в, на, за, под). 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чить употреблять в речи имена существительные в форме единственного и  множественного  числа,  называть  животных  и  их  детенышей  в  форме единственного  и  множественного  числа,  форму  множественного  числа существительных в родительном падеже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буждать использовать в речи простые распространенные предложения с использованием определений, дополнений, обстоятельств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омогать пользоваться предложениями с однородными членами.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связной речи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вать  диалогическую  форму  речи  (умение  вступать  и  поддерживать разговор  с  воспитателем  и  детьми,  отвечать  на  вопросы  и  задавать  их  в процессе  совместной  деятельности,  по  поводу  прочитанных  книг, просмотренных  мультфильмов,  при  рассматривании  предметов,  картин,  в ходе наблюдений);</w:t>
      </w:r>
    </w:p>
    <w:p w:rsidR="00CB3059" w:rsidRPr="00590D4D" w:rsidRDefault="00CB3059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ормировать  простейшие  формы  монологической  речи  (с  помощью воспитателя  описать  игрушку,  предметную  картинку,  рассказать  о  своих впечатлениях).</w:t>
      </w:r>
    </w:p>
    <w:p w:rsidR="003F5C0E" w:rsidRPr="00590D4D" w:rsidRDefault="003F5C0E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ая литература и фольклор</w:t>
      </w:r>
    </w:p>
    <w:p w:rsidR="003F5C0E" w:rsidRPr="00590D4D" w:rsidRDefault="003F5C0E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вать  у  детей  интерес  к  книге,  умение  сосредоточенно  слушать чтение и рассказывание взрослого.</w:t>
      </w:r>
    </w:p>
    <w:p w:rsidR="003F5C0E" w:rsidRPr="00590D4D" w:rsidRDefault="003F5C0E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учать  внимательно  следить  за  развитием  действия  художественного произведения, понимать содержание.</w:t>
      </w:r>
    </w:p>
    <w:p w:rsidR="003F5C0E" w:rsidRDefault="003F5C0E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вать  способность  чувствовать  настроение  произведения,  умение эмоционально  откликаться,  сопереживать  персонажам,  узнавать  их  на книжных  иллюстрациях,  давать  элементарную  оценку,  выражать  свои впечатления в слове, жесте.</w:t>
      </w:r>
    </w:p>
    <w:p w:rsidR="00590D4D" w:rsidRPr="00590D4D" w:rsidRDefault="00590D4D" w:rsidP="00D74B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EB" w:rsidRPr="00590D4D" w:rsidRDefault="00C67BEB" w:rsidP="00D74B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C67BEB" w:rsidRPr="00590D4D" w:rsidRDefault="00C67BEB" w:rsidP="00D74B8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риоритетная  сфера инициативы – продуктивная деятельность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Рассказывать детям об их реальных, а также возможных в будущем достижениях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тмечать и публично поддерживать любые успехи детей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семерно поощрять самостоятельность детей и расширять ее сферу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омогать ребенку найти способ реализации собственных поставленных целей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оддерживать стремление научиться делать что-то и радостное ощущение возрастающей умелости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Уважать и ценить каждого ребенка независимо от его достижений, достоинств и недостатков</w:t>
      </w:r>
    </w:p>
    <w:p w:rsidR="00C67BEB" w:rsidRPr="00590D4D" w:rsidRDefault="00C67BEB" w:rsidP="00D74B8D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6F5744" w:rsidRPr="00590D4D" w:rsidRDefault="006F5744" w:rsidP="006F5744">
      <w:pPr>
        <w:pStyle w:val="a4"/>
        <w:jc w:val="both"/>
        <w:rPr>
          <w:b/>
          <w:sz w:val="28"/>
          <w:szCs w:val="28"/>
        </w:rPr>
      </w:pPr>
    </w:p>
    <w:p w:rsidR="00CF58B8" w:rsidRPr="00590D4D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2.5. Образовательная область 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>«Познавательное развитие»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        Познавательное р</w:t>
      </w:r>
      <w:r w:rsidR="006B3356" w:rsidRPr="00590D4D">
        <w:rPr>
          <w:rFonts w:ascii="Times New Roman" w:hAnsi="Times New Roman" w:cs="Times New Roman"/>
          <w:sz w:val="28"/>
          <w:szCs w:val="28"/>
        </w:rPr>
        <w:t>азвитие предполагает:</w:t>
      </w:r>
      <w:r w:rsidRPr="00590D4D">
        <w:rPr>
          <w:rFonts w:ascii="Times New Roman" w:hAnsi="Times New Roman" w:cs="Times New Roman"/>
          <w:sz w:val="28"/>
          <w:szCs w:val="28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развитие воображения и творческой активности; </w:t>
      </w:r>
      <w:r w:rsidRPr="00590D4D">
        <w:rPr>
          <w:rFonts w:ascii="Times New Roman" w:hAnsi="Times New Roman" w:cs="Times New Roman"/>
          <w:sz w:val="28"/>
          <w:szCs w:val="28"/>
        </w:rPr>
        <w:softHyphen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.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Цель образовательной деятельности:</w:t>
      </w:r>
      <w:r w:rsidRPr="00590D4D"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ых интересов, интеллектуальное развитие детей. Формирование начал экологической культуры.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 1. Развивать познавательно-исследовательскую деятельность;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2. Формировать сенсорные эталоны, элементарные математические представления;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3. Формировать целостную картину мира, систематизировать накопленные и полученные представления о мире;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4. Расширять кругозор детей;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5. Формировать позитивное отношение к миру, включающее бережное, созидательное и познавательное отношения;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6. Развивать логическое мышление детей, воображение и образное мышление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Развитие познавательно-исследовательской деятельности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softHyphen/>
        <w:t xml:space="preserve">- Стимулировать использование исследовательских действий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едлагать выполнять действия в соответствии с задачей и содержанием алгоритма деятельности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С помощью взрослого использовать действия моделирующего характера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Сенсорное развитие.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Обогащать чувственный опыт детей, развивать умение фиксировать его в речи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Совершенствовать восприятие (активно включая все органы чувств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звивать образные представления(используя при характеристике предметов эпитеты и сравнения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Совершенствовать навыки установления тождества и различия предметов по их свойствам: величине, форме, цвету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дсказывать детям название форм (круглая, треугольная, прямоугольная и квадратная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>Дидактические игры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дбирать предметы по цвету и величине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В совместных дидактических играх учить детей выполнять постепенно усложняющиеся правила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Ознакомление с предметным окружением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обуждать вычленять некоторые особенности предметов домашнего обихода (части, размеры, форму, цвет), устанавливать связи между строением и функцией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онимать, что отсутствие какой-то части нарушает предмет, возможность его использования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ширять представления детей о свойствах (прочность, твердость, мягкость) материала (дерево, бумага, ткань, глина)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Способствовать овладению способами обследования предметов, включая простейшие опыты (тонет - не тонет, рвется - не рвется)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едлагать группировать (чайная, столовая, кухонная посуда) и классифицировать (одежда, обувь) хорошо знакомые предметы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сказывать о том, что одни предметы сделаны руками человека (посуда, мебель и т. п.), другие созданы природой (камень, шишки)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 xml:space="preserve">Ознакомление с социальным миром </w:t>
      </w:r>
      <w:r w:rsidRPr="00590D4D">
        <w:rPr>
          <w:b/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90401C" w:rsidRPr="00590D4D" w:rsidRDefault="006F5744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Количество.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Развивать умение видеть общий признак предметов группы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Сравнивать две равные (неравные) группы предметов на основе взаимного сопоставления элементов (предметов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Величина</w:t>
      </w:r>
      <w:r w:rsidRPr="00590D4D">
        <w:rPr>
          <w:sz w:val="28"/>
          <w:szCs w:val="28"/>
        </w:rPr>
        <w:t xml:space="preserve">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- короткий, одинаковые (равные)по длине, широкий - узкий, одинаковые (равные) по ширине, высокий -низкий, одинаковые (равные) по высоте, большой - маленький, одинаковые (равные) по величине)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Форма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знакомить детей с геометрическими фигурами: кругом, квадратом, треугольником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обследовать форму этих фигур, используя зрение и  осязание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Ориентировка в пространстве</w:t>
      </w:r>
      <w:r w:rsidRPr="00590D4D">
        <w:rPr>
          <w:sz w:val="28"/>
          <w:szCs w:val="28"/>
        </w:rPr>
        <w:t>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– сзади(позади), справа - слева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Различать правую и левую руки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Ориентировка во времени</w:t>
      </w:r>
      <w:r w:rsidRPr="00590D4D">
        <w:rPr>
          <w:sz w:val="28"/>
          <w:szCs w:val="28"/>
        </w:rPr>
        <w:t xml:space="preserve">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ориентироваться в контрастных частях суток: день - ночь, утро - вечер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590D4D">
        <w:rPr>
          <w:b/>
          <w:sz w:val="28"/>
          <w:szCs w:val="28"/>
        </w:rPr>
        <w:t xml:space="preserve">Ознакомление с миром природы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ширять представления детей о растениях и животных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одолжать знакомить с домашними животными и их детенышами, особенностями их поведения и питания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ширять представления о диких животных (медведь, лиса, белка, еж и др.)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Учить наблюдать за птицами, прилетающими на участок (ворона, голубь, синица, воробей, снегирь и др.), подкармливать их зимой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ширять представления детей о насекомых (бабочка, майский жук, божья коровка, стрекоза и др.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накомить с некоторыми растениями, растущими на территории детского сада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Дать представления о том, что для роста растений нужны земля, вода и воздух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отражать полученные впечатления в речи и продуктивных видах деятельности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Формировать умение понимать простейшие взаимосвязи в природе (если растение не полить, оно может засохнуть и т. п.)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  <w:u w:val="single"/>
        </w:rPr>
      </w:pPr>
      <w:r w:rsidRPr="00590D4D">
        <w:rPr>
          <w:sz w:val="28"/>
          <w:szCs w:val="28"/>
          <w:u w:val="single"/>
        </w:rPr>
        <w:t>Сезонные наблюдения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 xml:space="preserve"> Осень.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Учить замечать изменения в природе: становится холоднее, идут  дожди, люди надевают теплые вещи, листья начинают изменять окраску и опадать, птицы улетают в теплые края.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ширять представления о том, что осенью собирают урожай овощей и фруктов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различать по внешнему виду, вкусу, форме наиболее распространенные овощи и фрукты и называть их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Зима.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Расширять представления о характерных особенностях зимней природы (холодно, идет снег; люди надевают зимнюю одежду)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Организовывать наблюдения за птицами, прилетающими на участок, подкармливать их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Весна</w:t>
      </w:r>
      <w:r w:rsidRPr="00590D4D">
        <w:rPr>
          <w:sz w:val="28"/>
          <w:szCs w:val="28"/>
        </w:rPr>
        <w:t xml:space="preserve">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казать, как сажают крупные семена цветочных растений и овощей на грядки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Лето</w:t>
      </w:r>
      <w:r w:rsidRPr="00590D4D">
        <w:rPr>
          <w:sz w:val="28"/>
          <w:szCs w:val="28"/>
        </w:rPr>
        <w:t xml:space="preserve">. </w:t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  <w:r w:rsidRPr="00590D4D">
        <w:rPr>
          <w:sz w:val="28"/>
          <w:szCs w:val="28"/>
        </w:rPr>
        <w:softHyphen/>
      </w:r>
    </w:p>
    <w:p w:rsidR="006F5744" w:rsidRPr="00590D4D" w:rsidRDefault="006F5744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Дать элементарные знания о садовых и огородных растениях. </w:t>
      </w:r>
    </w:p>
    <w:p w:rsidR="006F5744" w:rsidRPr="00590D4D" w:rsidRDefault="006F5744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</w:t>
      </w:r>
      <w:r w:rsidRPr="00590D4D">
        <w:rPr>
          <w:rFonts w:ascii="Times New Roman" w:hAnsi="Times New Roman" w:cs="Times New Roman"/>
          <w:sz w:val="28"/>
          <w:szCs w:val="28"/>
        </w:rPr>
        <w:softHyphen/>
        <w:t xml:space="preserve"> Закреплять знания о том, что летом созревают многие фрукты.</w:t>
      </w:r>
    </w:p>
    <w:p w:rsidR="00C67BEB" w:rsidRPr="00590D4D" w:rsidRDefault="00C67BEB" w:rsidP="00D74B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C67BEB" w:rsidRPr="00590D4D" w:rsidRDefault="00C67BEB" w:rsidP="00D74B8D">
      <w:pPr>
        <w:numPr>
          <w:ilvl w:val="1"/>
          <w:numId w:val="15"/>
        </w:numPr>
        <w:tabs>
          <w:tab w:val="clear" w:pos="1440"/>
          <w:tab w:val="num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Использовать в работе с детьми формы и методы, побуждающие детей к различной степени активности</w:t>
      </w:r>
    </w:p>
    <w:p w:rsidR="00C67BEB" w:rsidRPr="00590D4D" w:rsidRDefault="00C67BEB" w:rsidP="00D74B8D">
      <w:pPr>
        <w:numPr>
          <w:ilvl w:val="1"/>
          <w:numId w:val="15"/>
        </w:numPr>
        <w:tabs>
          <w:tab w:val="clear" w:pos="1440"/>
          <w:tab w:val="num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роводить индивидуальные беседы познавательной направленности</w:t>
      </w:r>
    </w:p>
    <w:p w:rsidR="00C67BEB" w:rsidRPr="00590D4D" w:rsidRDefault="00C67BEB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8B8" w:rsidRPr="00590D4D" w:rsidRDefault="00CF58B8" w:rsidP="006F574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2.6. Образовательная область 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>«Художественно-эстетическое развитие»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       Художественно-эстетическое развитие предполагает: </w:t>
      </w:r>
      <w:r w:rsidRPr="00590D4D">
        <w:rPr>
          <w:sz w:val="28"/>
          <w:szCs w:val="28"/>
        </w:rPr>
        <w:softHyphen/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590D4D">
        <w:rPr>
          <w:sz w:val="28"/>
          <w:szCs w:val="28"/>
        </w:rPr>
        <w:softHyphen/>
        <w:t xml:space="preserve"> становление эстетического отношения к окружающему миру; </w:t>
      </w:r>
      <w:r w:rsidRPr="00590D4D">
        <w:rPr>
          <w:sz w:val="28"/>
          <w:szCs w:val="28"/>
        </w:rPr>
        <w:softHyphen/>
        <w:t xml:space="preserve"> формирование элементарных представлений о видах искусства; </w:t>
      </w:r>
      <w:r w:rsidRPr="00590D4D">
        <w:rPr>
          <w:sz w:val="28"/>
          <w:szCs w:val="28"/>
        </w:rPr>
        <w:softHyphen/>
        <w:t xml:space="preserve">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590D4D">
        <w:rPr>
          <w:sz w:val="28"/>
          <w:szCs w:val="28"/>
        </w:rPr>
        <w:softHyphen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Цель образовательной деятельности:</w:t>
      </w:r>
      <w:r w:rsidRPr="00590D4D">
        <w:rPr>
          <w:sz w:val="28"/>
          <w:szCs w:val="28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.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Задачи</w:t>
      </w:r>
      <w:r w:rsidRPr="00590D4D">
        <w:rPr>
          <w:sz w:val="28"/>
          <w:szCs w:val="28"/>
        </w:rPr>
        <w:t xml:space="preserve">: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1. Развивать продуктивную деятельность детей (рисование, лепка, аппликация, художественный труд);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2. Способствовать развитию детского творчества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3. Приобщать к изобразительному искусству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4. Развивать конструктивные навыки;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5. Развивать первичные представления о моделировании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6. Развивать музыкально-художественную деятельность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7. Приобщать к музыкальному искусству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8. Знакомить с музыкальными произведениями, накопление музыкальных впечатлений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9. Развивать музыкальные способности и навыки; </w:t>
      </w:r>
    </w:p>
    <w:p w:rsidR="006F5744" w:rsidRPr="00590D4D" w:rsidRDefault="006F5744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10. Формировать музыкальный вкус. </w:t>
      </w:r>
    </w:p>
    <w:p w:rsidR="00140E61" w:rsidRPr="00590D4D" w:rsidRDefault="00140E61" w:rsidP="00D74B8D">
      <w:pPr>
        <w:pStyle w:val="a4"/>
        <w:ind w:left="0" w:firstLine="567"/>
        <w:jc w:val="both"/>
        <w:rPr>
          <w:b/>
          <w:sz w:val="28"/>
          <w:szCs w:val="28"/>
          <w:u w:val="single"/>
        </w:rPr>
      </w:pPr>
      <w:r w:rsidRPr="00590D4D">
        <w:rPr>
          <w:b/>
          <w:sz w:val="28"/>
          <w:szCs w:val="28"/>
          <w:u w:val="single"/>
        </w:rPr>
        <w:t>Содержание образовательной деятельности с детьми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b/>
          <w:sz w:val="28"/>
          <w:szCs w:val="28"/>
        </w:rPr>
        <w:t>Приобщение к искусству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 народного и профессионального искусства (книжные иллюстрации, изделия народных промыслов, предметы быта, одежда)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одводить детей к восприятию произведений искусства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Готовить детей к посещению кукольного театра, выставки детских работ ит. д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Формировать интерес к занятиям изобразительной деятельностью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в рисовании, лепке, аппликации изображать простые предметы и явления, передавая их образную выразительность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Включать в процесс обследования предмета движения обеих рук попредмету, охватывание его руками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softHyphen/>
      </w:r>
      <w:r w:rsidRPr="00590D4D">
        <w:rPr>
          <w:b/>
          <w:sz w:val="28"/>
          <w:szCs w:val="28"/>
        </w:rPr>
        <w:t>Изобразительная деятельность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создавать как индивидуальные, так и коллективные композиции в рисунках, лепке, аппликации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Рисование.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одолжать учить правильно держать карандаш, фломастер, кисть не напрягая мышц и не сжимая сильно пальцы; добиваться свободного движения руки с карандашом и кистью во время рисования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иучать осушать промытую кисть о мягкую тряпочку или бумажную салфетку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Обращать внимание детей на подбор цвета, соответствующего  изображаемому предмету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иобщать детей к декоративной деятельности: учить украшать дымковскими узорами силуэты игрушек, вырезанных воспитателем(птичка, козлик, конь и др.), и разных предметов (блюдечко, рукавички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Формировать умение создавать несложные сюжетные композиции, повторяя изображение одного предмета или изображая разнообразные предметы, насекомых и т. п. (в траве ползают жучки и червячки; колобок катится по дорожке и др.)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располагать изображения по всему листу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Лепка</w:t>
      </w:r>
      <w:r w:rsidRPr="00590D4D">
        <w:rPr>
          <w:sz w:val="28"/>
          <w:szCs w:val="28"/>
        </w:rPr>
        <w:t xml:space="preserve">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Формировать интерес к лепке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Закреплять представления о свойствах пластилина, соленого теста и способах лепки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раскатывать комочки прямыми и круговыми движениями, соединять концы получившейся палочки, сплющивать шар, сминая его ладонями обеих рук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акреплять умение аккуратно пользоваться пластилином, класть комочки вылепленные предметы на дощечку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детей лепить несложные предметы, состоящие из нескольких частей (неваляшка, цыпленок, пирамидка и др.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едлагать объединять вылепленные фигурки в коллективную композицию (неваляшки водят хоровод, яблоки лежат на тарелке и др.)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Вызывать радость от восприятия результата общей работы. </w:t>
      </w:r>
      <w:r w:rsidRPr="00590D4D">
        <w:rPr>
          <w:sz w:val="28"/>
          <w:szCs w:val="28"/>
          <w:u w:val="single"/>
        </w:rPr>
        <w:t>Аппликация</w:t>
      </w:r>
      <w:r w:rsidRPr="00590D4D">
        <w:rPr>
          <w:sz w:val="28"/>
          <w:szCs w:val="28"/>
        </w:rPr>
        <w:t>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Приобщать детей к искусству аппликации, формировать интерес к этому виду деятельности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предварительно, выкладывать (в определённой  последовательности) на листе бумаги готовые детали разной формы, величины, цвета, составляя изображение (задуманное ребёнком или заданное воспитателем), и наклеивать их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Учить аккуратно,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Формировать навыки аккуратной работы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Вызывать у детей радость от полученного изображения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Закреплять знание формы предметов и их цвета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Развивать чувство ритма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softHyphen/>
      </w:r>
      <w:r w:rsidRPr="00590D4D">
        <w:rPr>
          <w:sz w:val="28"/>
          <w:szCs w:val="28"/>
          <w:u w:val="single"/>
        </w:rPr>
        <w:t>Конструктивно-модельная деятельность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одводить детей к простейшему анализу созданных построек. </w:t>
      </w:r>
    </w:p>
    <w:p w:rsidR="00140E61" w:rsidRPr="00590D4D" w:rsidRDefault="00911B3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="00140E61" w:rsidRPr="00590D4D">
        <w:rPr>
          <w:sz w:val="28"/>
          <w:szCs w:val="28"/>
        </w:rPr>
        <w:t xml:space="preserve"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</w:t>
      </w:r>
      <w:r w:rsidR="00140E61"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Вызывать чувство радости при удавшейся постройке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обуждать детей к созданию вариантов конструкций, добавляя другие детали (на столбики ворот ставить трехгранные призмы, рядом со столбами - кубики и др.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Развивать желание сооружать постройки по собственному замыслу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одолжать учить детей обыгрывать постройки, объединять их по сюжету. </w:t>
      </w:r>
      <w:r w:rsidRPr="00590D4D">
        <w:rPr>
          <w:sz w:val="28"/>
          <w:szCs w:val="28"/>
        </w:rPr>
        <w:softHyphen/>
      </w:r>
    </w:p>
    <w:p w:rsidR="007D1E27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иучать детей после игры аккуратно складывать детали в коробки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softHyphen/>
      </w:r>
      <w:r w:rsidRPr="00590D4D">
        <w:rPr>
          <w:sz w:val="28"/>
          <w:szCs w:val="28"/>
        </w:rPr>
        <w:softHyphen/>
      </w:r>
      <w:r w:rsidRPr="00590D4D">
        <w:rPr>
          <w:b/>
          <w:sz w:val="28"/>
          <w:szCs w:val="28"/>
        </w:rPr>
        <w:t>Музыкально-художественная деятельность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Воспитывать у детей эмоциональную отзывчивость на музыку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ознакомить с тремя музыкальными жанрами: песней, танцем, маршем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– Способствовать развитию музыкальной памяти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Слушание.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 Учить слушать музыкальное произведение до конца, пониматьхарактер музыки, узнавать и определять, сколько частей в произведении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звивать способность различать звуки по высоте в пределах октавы - септимы, замечать изменение в силе звучания мелодии (громко, тихо)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Совершенствовать умение различать звучание музыкальных игрушек, детских музыкальных инструментов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Пение</w:t>
      </w:r>
      <w:r w:rsidRPr="00590D4D">
        <w:rPr>
          <w:sz w:val="28"/>
          <w:szCs w:val="28"/>
        </w:rPr>
        <w:t xml:space="preserve">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Песенное творчество</w:t>
      </w:r>
      <w:r w:rsidRPr="00590D4D">
        <w:rPr>
          <w:sz w:val="28"/>
          <w:szCs w:val="28"/>
        </w:rPr>
        <w:t>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допевать мелодии колыбельных песен на слог «баю-баю» и веселых мелодий на слог «ля-ля»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Формировать навыки сочинительства веселых и грустных мелодий по образцу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Музыкально-ритмические движения</w:t>
      </w:r>
      <w:r w:rsidRPr="00590D4D">
        <w:rPr>
          <w:sz w:val="28"/>
          <w:szCs w:val="28"/>
        </w:rPr>
        <w:t>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Совершенствовать навыки основных движений (ходьба и бег)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маршировать вместе со всеми и индивидуально, бегать легко, в умеренном и быстром темпе под музыку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Улучшать качество исполнения танцевальных движений: притопывать попеременно двумя ногами и одной ногой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  <w:u w:val="single"/>
        </w:rPr>
        <w:t>Развитие танцевально-игрового творчества</w:t>
      </w:r>
      <w:r w:rsidRPr="00590D4D">
        <w:rPr>
          <w:sz w:val="28"/>
          <w:szCs w:val="28"/>
        </w:rPr>
        <w:t xml:space="preserve">. 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Стимулировать самостоятельное выполнение танцевальных движений под плясовые мелодии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Учить более точно выполнять движения, передающие характер изображаемых животных. </w:t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softHyphen/>
      </w:r>
      <w:r w:rsidRPr="00590D4D">
        <w:rPr>
          <w:sz w:val="28"/>
          <w:szCs w:val="28"/>
          <w:u w:val="single"/>
        </w:rPr>
        <w:t>Игра на детских музыкальных инструментах.</w:t>
      </w:r>
      <w:r w:rsidRPr="00590D4D">
        <w:rPr>
          <w:sz w:val="28"/>
          <w:szCs w:val="28"/>
        </w:rPr>
        <w:softHyphen/>
      </w:r>
    </w:p>
    <w:p w:rsidR="00140E61" w:rsidRPr="00590D4D" w:rsidRDefault="00140E61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140E61" w:rsidRPr="00590D4D" w:rsidRDefault="00140E61" w:rsidP="00D74B8D">
      <w:pPr>
        <w:pStyle w:val="a4"/>
        <w:tabs>
          <w:tab w:val="left" w:pos="299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Учить дошкольников подыгрывать на детских ударных музыкальных инструментах.</w:t>
      </w:r>
    </w:p>
    <w:p w:rsidR="00C67BEB" w:rsidRPr="00590D4D" w:rsidRDefault="00C67BEB" w:rsidP="00D74B8D">
      <w:pPr>
        <w:pStyle w:val="a4"/>
        <w:tabs>
          <w:tab w:val="left" w:pos="2996"/>
        </w:tabs>
        <w:spacing w:line="276" w:lineRule="auto"/>
        <w:ind w:left="0" w:firstLine="567"/>
        <w:jc w:val="center"/>
        <w:rPr>
          <w:sz w:val="28"/>
          <w:szCs w:val="28"/>
        </w:rPr>
      </w:pPr>
      <w:r w:rsidRPr="00590D4D">
        <w:rPr>
          <w:b/>
          <w:sz w:val="28"/>
          <w:szCs w:val="28"/>
        </w:rPr>
        <w:t>Способы и направления поддержки детской инициативы</w:t>
      </w:r>
    </w:p>
    <w:p w:rsidR="00C67BEB" w:rsidRPr="00590D4D" w:rsidRDefault="00C67BEB" w:rsidP="00911B31">
      <w:pPr>
        <w:numPr>
          <w:ilvl w:val="1"/>
          <w:numId w:val="16"/>
        </w:numPr>
        <w:tabs>
          <w:tab w:val="clear" w:pos="19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сегда предоставлять детям возможности для реализации их замысла</w:t>
      </w:r>
      <w:r w:rsidR="00FB1217" w:rsidRPr="00590D4D">
        <w:rPr>
          <w:rFonts w:ascii="Times New Roman" w:hAnsi="Times New Roman" w:cs="Times New Roman"/>
          <w:sz w:val="28"/>
          <w:szCs w:val="28"/>
        </w:rPr>
        <w:t>.</w:t>
      </w:r>
    </w:p>
    <w:p w:rsidR="00FB1217" w:rsidRPr="00590D4D" w:rsidRDefault="00FB1217" w:rsidP="00D74B8D">
      <w:pPr>
        <w:pStyle w:val="a4"/>
        <w:ind w:left="0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B1217" w:rsidRPr="00590D4D" w:rsidRDefault="00FB1217" w:rsidP="00D74B8D">
      <w:pPr>
        <w:pStyle w:val="a4"/>
        <w:ind w:left="0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590D4D">
        <w:rPr>
          <w:rFonts w:eastAsiaTheme="minorHAnsi"/>
          <w:b/>
          <w:sz w:val="28"/>
          <w:szCs w:val="28"/>
          <w:lang w:eastAsia="en-US"/>
        </w:rPr>
        <w:t>Вариативная часть программы</w:t>
      </w:r>
      <w:r w:rsidR="00590D4D">
        <w:rPr>
          <w:rFonts w:eastAsiaTheme="minorHAnsi"/>
          <w:b/>
          <w:sz w:val="28"/>
          <w:szCs w:val="28"/>
          <w:lang w:eastAsia="en-US"/>
        </w:rPr>
        <w:t>, формируемая участниками образовательных отношений</w:t>
      </w:r>
    </w:p>
    <w:p w:rsidR="00C67BEB" w:rsidRPr="00590D4D" w:rsidRDefault="00127C1E" w:rsidP="00911B3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сновные направления работы в программе «Здравствуй, мир!» - это развитие познавательно-исследовательской деятельности, а именно: исследование и узнавание реальных объектов окружающего мира, соотнесение объектов окружающего мира со словами языка (называние) и наглядным рисунком, узнавание реальных объектов на рисунке, вычленение их качественных характеристик, вычленение количественной характеристики</w:t>
      </w:r>
      <w:r w:rsidR="00E95F0F" w:rsidRPr="00590D4D">
        <w:rPr>
          <w:rFonts w:ascii="Times New Roman" w:hAnsi="Times New Roman" w:cs="Times New Roman"/>
          <w:sz w:val="28"/>
          <w:szCs w:val="28"/>
        </w:rPr>
        <w:t xml:space="preserve"> совокупн</w:t>
      </w:r>
      <w:r w:rsidR="0029142A" w:rsidRPr="00590D4D">
        <w:rPr>
          <w:rFonts w:ascii="Times New Roman" w:hAnsi="Times New Roman" w:cs="Times New Roman"/>
          <w:sz w:val="28"/>
          <w:szCs w:val="28"/>
        </w:rPr>
        <w:t>ости реальных объектов, ф</w:t>
      </w:r>
      <w:r w:rsidR="00E95F0F" w:rsidRPr="00590D4D">
        <w:rPr>
          <w:rFonts w:ascii="Times New Roman" w:hAnsi="Times New Roman" w:cs="Times New Roman"/>
          <w:sz w:val="28"/>
          <w:szCs w:val="28"/>
        </w:rPr>
        <w:t>ормирование целостной картины мира, расширение кругозора детей (воспитание у ребёнка интереса к явлениям окружающего мира и, как следствие, формирование целостной картины мира и расширение кругозора детей).</w:t>
      </w:r>
    </w:p>
    <w:p w:rsidR="006C05FA" w:rsidRPr="00590D4D" w:rsidRDefault="006C05FA" w:rsidP="00911B3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в программе «Безопасность»- сформировать у ребенка навыки безопасного поведения. Все стороны жизни человека напрямую связаны с его безопасностью. Проблемы безопасности жизнедеятельности по праву относят к глобальным проблемам человечества. Основная цель- подготовить ребенка к безопасной жизни в окружающей среде- природной, техногенной, социальной. </w:t>
      </w:r>
      <w:bookmarkStart w:id="0" w:name="_GoBack"/>
      <w:bookmarkEnd w:id="0"/>
    </w:p>
    <w:p w:rsidR="00E95F0F" w:rsidRPr="00590D4D" w:rsidRDefault="00E95F0F" w:rsidP="00E95F0F">
      <w:pPr>
        <w:tabs>
          <w:tab w:val="left" w:pos="1276"/>
        </w:tabs>
        <w:spacing w:after="0"/>
        <w:ind w:left="851"/>
        <w:jc w:val="both"/>
        <w:rPr>
          <w:sz w:val="28"/>
          <w:szCs w:val="28"/>
        </w:rPr>
      </w:pPr>
    </w:p>
    <w:p w:rsidR="00C67BEB" w:rsidRPr="00590D4D" w:rsidRDefault="00C67BEB" w:rsidP="00C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 xml:space="preserve">Особенности  образовательной  деятельности  разных видов и </w:t>
      </w:r>
    </w:p>
    <w:p w:rsidR="00C67BEB" w:rsidRPr="00590D4D" w:rsidRDefault="00C67BEB" w:rsidP="00C6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культурных практик</w:t>
      </w:r>
    </w:p>
    <w:p w:rsidR="00C67BEB" w:rsidRPr="00590D4D" w:rsidRDefault="00C67BEB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ьность, исследовательская деятельность, проблемно-поисковое обучении.</w:t>
      </w:r>
    </w:p>
    <w:p w:rsidR="00C67BEB" w:rsidRPr="00590D4D" w:rsidRDefault="00C67BEB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498"/>
        <w:gridCol w:w="6822"/>
      </w:tblGrid>
      <w:tr w:rsidR="00C67BEB" w:rsidRPr="00590D4D" w:rsidTr="00B57E65">
        <w:tc>
          <w:tcPr>
            <w:tcW w:w="2268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7053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Особенности</w:t>
            </w:r>
          </w:p>
        </w:tc>
      </w:tr>
      <w:tr w:rsidR="00C67BEB" w:rsidRPr="00590D4D" w:rsidTr="00B57E65">
        <w:tc>
          <w:tcPr>
            <w:tcW w:w="2268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7053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Ребенок приобретает опыт деятельности, который соединяет в себе знания, умения, компетенции и ценности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Проектная деятельность поддерживает детскую познавательную инициативу в условиях детского сада и семьи: </w:t>
            </w:r>
          </w:p>
          <w:p w:rsidR="00C67BEB" w:rsidRPr="00590D4D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 xml:space="preserve">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      </w:r>
          </w:p>
          <w:p w:rsidR="00C67BEB" w:rsidRPr="00590D4D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 xml:space="preserve"> возрастающая динамичность внутри</w:t>
            </w:r>
            <w:r w:rsidR="00590D4D">
              <w:rPr>
                <w:sz w:val="28"/>
                <w:szCs w:val="28"/>
              </w:rPr>
              <w:t xml:space="preserve"> </w:t>
            </w:r>
            <w:r w:rsidRPr="00590D4D">
              <w:rPr>
                <w:sz w:val="28"/>
                <w:szCs w:val="28"/>
              </w:rPr>
              <w:t xml:space="preserve">общественных взаимо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      </w:r>
          </w:p>
          <w:p w:rsidR="00C67BEB" w:rsidRPr="00590D4D" w:rsidRDefault="00C67BEB" w:rsidP="008B3DBE">
            <w:pPr>
              <w:pStyle w:val="a4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 xml:space="preserve">проектная деятельность помогает выйти за пределы культуры (познавательная инициатива) культурно- адекватным способом. </w:t>
            </w:r>
          </w:p>
          <w:p w:rsidR="00C67BEB" w:rsidRPr="00590D4D" w:rsidRDefault="00C67BEB" w:rsidP="00B57E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Именно проектная деятельность позволяет не только поддерживать детскую инициативу, но и оформить ее в виде культурно-значимого продукта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34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интегративностью, соответствием технологии развивающего обучения, обеспечением активности детей в образовательном процессе.</w:t>
            </w:r>
          </w:p>
        </w:tc>
      </w:tr>
      <w:tr w:rsidR="00C67BEB" w:rsidRPr="00590D4D" w:rsidTr="00B57E65">
        <w:tc>
          <w:tcPr>
            <w:tcW w:w="2268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7053" w:type="dxa"/>
          </w:tcPr>
          <w:p w:rsidR="00C67BEB" w:rsidRPr="00590D4D" w:rsidRDefault="00C67BEB" w:rsidP="00127C1E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 xml:space="preserve">В дошкольном возрасте экспериментирование является одним из ведущих способом познания мира. Дети очень любят  экспериментировать. Это объясняется тем, что им присуще наглядно-действенное и наглядно-образное мышление. Поэтому экспериментально - исследовательская деятельность, удовлетворяя возрастным особенностям дошкольников, оказывает большое развивающее воздействие. Экспериментально-исследовательская 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 о его взаимоотношениях с другими объектами окружающей среды. В процессе эксперимента помимо развития познавательной деятельности, идет развитие психических процессов - обогащение памяти, речи, активизация мышления, умственных умений так как постоянно возникает необходимость совершать операции анализа и синтеза, сравнения и классификации, обобщения и экстраполяции, необходимость давать отчет об 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 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дить начатое дело до конца. </w:t>
            </w:r>
          </w:p>
        </w:tc>
      </w:tr>
      <w:tr w:rsidR="00C67BEB" w:rsidRPr="00590D4D" w:rsidTr="00B57E65">
        <w:tc>
          <w:tcPr>
            <w:tcW w:w="2268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Проблемно- поисковое обучение</w:t>
            </w:r>
          </w:p>
        </w:tc>
        <w:tc>
          <w:tcPr>
            <w:tcW w:w="7053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Организация образовательного процесса осуществляется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      </w:r>
          </w:p>
        </w:tc>
      </w:tr>
    </w:tbl>
    <w:p w:rsidR="00C67BEB" w:rsidRPr="00590D4D" w:rsidRDefault="00C67BEB" w:rsidP="00C67BEB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Для становления универсальных культурных умений у дошкольников, ведется работа над формированием особых культурных практик детской деятельности.  Культурные практики детской деятельности в системе дошкольного образования - это тип организации и самоорганизации детской деятельности ребёнка, требующей и воспроизводящей определённый набор качеств на основе: </w:t>
      </w:r>
      <w:r w:rsidRPr="00590D4D">
        <w:rPr>
          <w:sz w:val="28"/>
          <w:szCs w:val="28"/>
        </w:rPr>
        <w:softHyphen/>
      </w: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 -  правовых практик; </w:t>
      </w: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</w:t>
      </w:r>
      <w:r w:rsidRPr="00590D4D">
        <w:rPr>
          <w:sz w:val="28"/>
          <w:szCs w:val="28"/>
        </w:rPr>
        <w:softHyphen/>
        <w:t xml:space="preserve"> практик свободы; </w:t>
      </w:r>
      <w:r w:rsidRPr="00590D4D">
        <w:rPr>
          <w:sz w:val="28"/>
          <w:szCs w:val="28"/>
        </w:rPr>
        <w:softHyphen/>
      </w: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актик культурной идентификации; </w:t>
      </w: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-</w:t>
      </w:r>
      <w:r w:rsidRPr="00590D4D">
        <w:rPr>
          <w:sz w:val="28"/>
          <w:szCs w:val="28"/>
        </w:rPr>
        <w:softHyphen/>
        <w:t xml:space="preserve"> практик целостности телесно-душевно-духовной организации детской деятельности; </w:t>
      </w:r>
      <w:r w:rsidRPr="00590D4D">
        <w:rPr>
          <w:sz w:val="28"/>
          <w:szCs w:val="28"/>
        </w:rPr>
        <w:softHyphen/>
      </w: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 xml:space="preserve">- практик расширения возможностей детской деятельности. </w:t>
      </w:r>
    </w:p>
    <w:p w:rsidR="00C67BEB" w:rsidRPr="00590D4D" w:rsidRDefault="00C67BEB" w:rsidP="00911B31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41"/>
        <w:gridCol w:w="13"/>
        <w:gridCol w:w="4396"/>
      </w:tblGrid>
      <w:tr w:rsidR="00C67BEB" w:rsidRPr="00590D4D" w:rsidTr="00B57E65">
        <w:tc>
          <w:tcPr>
            <w:tcW w:w="4442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90D4D">
              <w:rPr>
                <w:b/>
                <w:sz w:val="28"/>
                <w:szCs w:val="28"/>
              </w:rPr>
              <w:t>Задачи культурной практики</w:t>
            </w:r>
          </w:p>
        </w:tc>
        <w:tc>
          <w:tcPr>
            <w:tcW w:w="4409" w:type="dxa"/>
            <w:gridSpan w:val="2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b/>
                <w:sz w:val="28"/>
                <w:szCs w:val="28"/>
              </w:rPr>
              <w:t>Содержание культурной практики</w:t>
            </w:r>
          </w:p>
        </w:tc>
      </w:tr>
      <w:tr w:rsidR="00C67BEB" w:rsidRPr="00590D4D" w:rsidTr="00B57E65">
        <w:tc>
          <w:tcPr>
            <w:tcW w:w="8851" w:type="dxa"/>
            <w:gridSpan w:val="3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0D4D">
              <w:rPr>
                <w:b/>
                <w:sz w:val="28"/>
                <w:szCs w:val="28"/>
              </w:rPr>
              <w:t>Правовые практики</w:t>
            </w:r>
          </w:p>
        </w:tc>
      </w:tr>
      <w:tr w:rsidR="00C67BEB" w:rsidRPr="00590D4D" w:rsidTr="00B57E65">
        <w:tc>
          <w:tcPr>
            <w:tcW w:w="4442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 Воспитание уважения и терпимости к другим людям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 Воспитание уважения к достоинству и личным правам другого человека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Вовлечение в деятельность соответствующую общественным нормам поведения. </w:t>
            </w:r>
            <w:r w:rsidRPr="00590D4D">
              <w:rPr>
                <w:sz w:val="28"/>
                <w:szCs w:val="28"/>
              </w:rPr>
              <w:softHyphen/>
            </w:r>
          </w:p>
        </w:tc>
        <w:tc>
          <w:tcPr>
            <w:tcW w:w="4409" w:type="dxa"/>
            <w:gridSpan w:val="2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 Освоение и реализация ребенком права на выбор содержания и форм познавательно- исследовательской и продуктивной деятельности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Соблюдение правил поведения в процессе экспериментирования, на прогулке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 Бережное отношение к живым объектам окружающей среды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</w:t>
            </w:r>
            <w:r w:rsidRPr="00590D4D">
              <w:rPr>
                <w:sz w:val="28"/>
                <w:szCs w:val="28"/>
              </w:rPr>
              <w:softHyphen/>
              <w:t xml:space="preserve"> Контроль за своим поведением в процессе познавательно- исследовательской и продуктивной деятельности и вне их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 xml:space="preserve">- Проявление уважения к сверстникам, воспитателю, объектам окружающей среды. </w:t>
            </w:r>
          </w:p>
        </w:tc>
      </w:tr>
      <w:tr w:rsidR="00C67BEB" w:rsidRPr="00590D4D" w:rsidTr="00B57E65">
        <w:tc>
          <w:tcPr>
            <w:tcW w:w="8851" w:type="dxa"/>
            <w:gridSpan w:val="3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0D4D">
              <w:rPr>
                <w:b/>
                <w:sz w:val="28"/>
                <w:szCs w:val="28"/>
              </w:rPr>
              <w:t>Практики культурной идентификации и детской деятельности</w:t>
            </w:r>
          </w:p>
        </w:tc>
      </w:tr>
      <w:tr w:rsidR="00C67BEB" w:rsidRPr="00590D4D" w:rsidTr="00B57E65">
        <w:tc>
          <w:tcPr>
            <w:tcW w:w="4442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Создание условий для</w:t>
            </w:r>
            <w:r w:rsidR="008A65ED" w:rsidRPr="00590D4D">
              <w:rPr>
                <w:sz w:val="28"/>
                <w:szCs w:val="28"/>
              </w:rPr>
              <w:t>реализации</w:t>
            </w:r>
            <w:r w:rsidRPr="00590D4D">
              <w:rPr>
                <w:sz w:val="28"/>
                <w:szCs w:val="28"/>
              </w:rPr>
              <w:t xml:space="preserve"> собственного замысла ребенка и воплощения его в продукте деятельности</w:t>
            </w:r>
          </w:p>
        </w:tc>
        <w:tc>
          <w:tcPr>
            <w:tcW w:w="4409" w:type="dxa"/>
            <w:gridSpan w:val="2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Формирование представлений о мире через познавательно-исследовательскую и продуктивную деятельность детей</w:t>
            </w:r>
          </w:p>
        </w:tc>
      </w:tr>
      <w:tr w:rsidR="00C67BEB" w:rsidRPr="00590D4D" w:rsidTr="00B57E65">
        <w:tc>
          <w:tcPr>
            <w:tcW w:w="8851" w:type="dxa"/>
            <w:gridSpan w:val="3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0D4D">
              <w:rPr>
                <w:b/>
                <w:sz w:val="28"/>
                <w:szCs w:val="28"/>
              </w:rPr>
              <w:t>Практики целостности телесно-душевно-духовной организации</w:t>
            </w:r>
          </w:p>
        </w:tc>
      </w:tr>
      <w:tr w:rsidR="00C67BEB" w:rsidRPr="00590D4D" w:rsidTr="00B57E65">
        <w:tc>
          <w:tcPr>
            <w:tcW w:w="4442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Способствовать соблюдению элементарных правил здорового образа жизни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Формирование сознательной эмоциональной отзывчивости, сопереживания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Развивать способность планировать свои действия на основе первичных ценностных представлений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  Формировать потребность познания мира (любознательность), способность решать интеллектуальные задачи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-  Создавать условия для овладения универсальными предпосылками учебной деятельности</w:t>
            </w:r>
          </w:p>
        </w:tc>
        <w:tc>
          <w:tcPr>
            <w:tcW w:w="4409" w:type="dxa"/>
            <w:gridSpan w:val="2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softHyphen/>
              <w:t xml:space="preserve"> -</w:t>
            </w:r>
            <w:r w:rsidRPr="00590D4D">
              <w:rPr>
                <w:sz w:val="28"/>
                <w:szCs w:val="28"/>
              </w:rPr>
              <w:softHyphen/>
              <w:t xml:space="preserve"> Овладение основными культурно- гигиеническими навыками, самостоятельное выполнение доступных возрасту гигиенических процедур, а так же соблюдение элементарных правил здорового образа жизни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 Способность планировать познавательно- исследовательскую деятельность на основе первичных ценностных представлений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</w:t>
            </w:r>
            <w:r w:rsidRPr="00590D4D">
              <w:rPr>
                <w:sz w:val="28"/>
                <w:szCs w:val="28"/>
              </w:rPr>
              <w:softHyphen/>
              <w:t xml:space="preserve"> Формирование умения обследовать предметы и явления с различных сторон, выявить зависимости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Умение работать по правилу и образцу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Проявление настойчивости и волевого усилия в поисках ответа на вопросы в процессе познавательно- исследовательской деятельности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Соблюдение правил безопасного поведения при проведении опытов</w:t>
            </w:r>
          </w:p>
        </w:tc>
      </w:tr>
      <w:tr w:rsidR="00C67BEB" w:rsidRPr="00590D4D" w:rsidTr="00B57E65">
        <w:tc>
          <w:tcPr>
            <w:tcW w:w="8851" w:type="dxa"/>
            <w:gridSpan w:val="3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0D4D">
              <w:rPr>
                <w:b/>
                <w:sz w:val="28"/>
                <w:szCs w:val="28"/>
              </w:rPr>
              <w:t>Практики свободы</w:t>
            </w:r>
          </w:p>
        </w:tc>
      </w:tr>
      <w:tr w:rsidR="00C67BEB" w:rsidRPr="00590D4D" w:rsidTr="00B57E65">
        <w:tc>
          <w:tcPr>
            <w:tcW w:w="4442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softHyphen/>
              <w:t xml:space="preserve">- Поощрять активность и заинтересованное участие ребенка в образовательном процессе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Развивать способность конструктивно взаимодействовать с детьми и взрослыми, управлять собственным поведением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Формировать способность планировать свои действия, самостоятельно действовать. </w:t>
            </w:r>
            <w:r w:rsidRPr="00590D4D">
              <w:rPr>
                <w:sz w:val="28"/>
                <w:szCs w:val="28"/>
              </w:rPr>
              <w:softHyphen/>
            </w:r>
          </w:p>
        </w:tc>
        <w:tc>
          <w:tcPr>
            <w:tcW w:w="4409" w:type="dxa"/>
            <w:gridSpan w:val="2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 Проявление активности ребёнка в познавательно-исследовательской деятельности, живое заинтересованное участие в образовательном процессе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</w:t>
            </w:r>
            <w:r w:rsidRPr="00590D4D">
              <w:rPr>
                <w:sz w:val="28"/>
                <w:szCs w:val="28"/>
              </w:rPr>
              <w:softHyphen/>
              <w:t xml:space="preserve"> Умение в случаях затруднений обращаться за помощью к взрослому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Способность управлять своим поведением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Овладение конструктивными способами взаимодействия с детьми и взрослыми, способность изменять стиль общения со взрослыми или сверстниками в зависимости от ситуации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Осознанно выбирать предметы и материалы для исследовательской деятельности в соответствии с их качествами, свойствами, назначением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Развивать умение организовывать свою деятельность: подбирать материал, продумывать ход деятельности для получения желаемого результата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</w:t>
            </w:r>
            <w:r w:rsidRPr="00590D4D">
              <w:rPr>
                <w:sz w:val="28"/>
                <w:szCs w:val="28"/>
              </w:rPr>
              <w:softHyphen/>
              <w:t xml:space="preserve"> Освоение и реализация ребенком права на выбор содержания и форм познавательно- исследовательской продуктивной деятельности.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sz w:val="28"/>
                <w:szCs w:val="28"/>
              </w:rPr>
              <w:t xml:space="preserve">- </w:t>
            </w:r>
            <w:r w:rsidRPr="00590D4D">
              <w:rPr>
                <w:sz w:val="28"/>
                <w:szCs w:val="28"/>
              </w:rPr>
              <w:softHyphen/>
              <w:t xml:space="preserve"> Проявление инициативы и творчества в  решении проблемных задач. </w:t>
            </w:r>
          </w:p>
        </w:tc>
      </w:tr>
      <w:tr w:rsidR="00C67BEB" w:rsidRPr="00590D4D" w:rsidTr="00B57E65">
        <w:tc>
          <w:tcPr>
            <w:tcW w:w="8851" w:type="dxa"/>
            <w:gridSpan w:val="3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590D4D">
              <w:rPr>
                <w:b/>
                <w:sz w:val="28"/>
                <w:szCs w:val="28"/>
              </w:rPr>
              <w:t>Практики расширения возможностей ребёнка</w:t>
            </w:r>
          </w:p>
        </w:tc>
      </w:tr>
      <w:tr w:rsidR="00C67BEB" w:rsidRPr="00590D4D" w:rsidTr="00B57E65">
        <w:tc>
          <w:tcPr>
            <w:tcW w:w="4455" w:type="dxa"/>
            <w:gridSpan w:val="2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Развивать способность решать интеллектуальные задачи (проблемы), адекватные возрасту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softHyphen/>
              <w:t xml:space="preserve"> Создавать условия для применения самостоятельно усвоенных знаний способов деятельности для решения новых задач. </w:t>
            </w:r>
            <w:r w:rsidRPr="00590D4D">
              <w:rPr>
                <w:sz w:val="28"/>
                <w:szCs w:val="28"/>
              </w:rPr>
              <w:softHyphen/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 Развивать способности преобразовывать способы решения задач (проблем) в зависимости от ситуации.</w:t>
            </w:r>
          </w:p>
        </w:tc>
        <w:tc>
          <w:tcPr>
            <w:tcW w:w="4396" w:type="dxa"/>
          </w:tcPr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 Ребенок самостоятельно видит проблему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 xml:space="preserve">- </w:t>
            </w:r>
            <w:r w:rsidRPr="00590D4D">
              <w:rPr>
                <w:sz w:val="28"/>
                <w:szCs w:val="28"/>
              </w:rPr>
              <w:softHyphen/>
              <w:t xml:space="preserve"> Активно высказывает предположения, способы решения проблемы, пользуется аргументацией и доказательствами в процессе познавательно- исследовательской деятельности. </w:t>
            </w:r>
          </w:p>
          <w:p w:rsidR="00C67BEB" w:rsidRPr="00590D4D" w:rsidRDefault="00C67BEB" w:rsidP="00B57E65">
            <w:pPr>
              <w:pStyle w:val="a4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- Применение самостоятельно усвоенных знаний и способов деятельности для решения новых задач, проблем, поставленных как взрослым, так и им</w:t>
            </w:r>
          </w:p>
        </w:tc>
      </w:tr>
    </w:tbl>
    <w:p w:rsidR="00C67BEB" w:rsidRPr="00590D4D" w:rsidRDefault="00C67BEB" w:rsidP="00C67BEB">
      <w:pPr>
        <w:pStyle w:val="a4"/>
        <w:spacing w:line="276" w:lineRule="auto"/>
        <w:jc w:val="both"/>
        <w:rPr>
          <w:sz w:val="28"/>
          <w:szCs w:val="28"/>
        </w:rPr>
      </w:pPr>
    </w:p>
    <w:p w:rsidR="00C67BEB" w:rsidRPr="00590D4D" w:rsidRDefault="00C67BEB" w:rsidP="00D74B8D">
      <w:pPr>
        <w:pStyle w:val="a4"/>
        <w:spacing w:line="276" w:lineRule="auto"/>
        <w:ind w:left="0" w:firstLine="567"/>
        <w:jc w:val="both"/>
        <w:rPr>
          <w:b/>
          <w:sz w:val="28"/>
          <w:szCs w:val="28"/>
          <w:u w:val="single"/>
        </w:rPr>
      </w:pPr>
      <w:r w:rsidRPr="00590D4D">
        <w:rPr>
          <w:sz w:val="28"/>
          <w:szCs w:val="28"/>
        </w:rPr>
        <w:t xml:space="preserve">         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, фантазирования, наблюдения- изучения-исследования). На основе культурных практик ребенка формируются его привычки, пристрастия, интересы и излюбленные занятия, а также в известной мере черты характера и стиль поведения.</w:t>
      </w:r>
    </w:p>
    <w:p w:rsidR="006F5744" w:rsidRPr="00590D4D" w:rsidRDefault="006F5744" w:rsidP="00D74B8D">
      <w:pPr>
        <w:tabs>
          <w:tab w:val="left" w:pos="2996"/>
        </w:tabs>
        <w:ind w:firstLine="567"/>
        <w:jc w:val="both"/>
        <w:rPr>
          <w:sz w:val="28"/>
          <w:szCs w:val="28"/>
        </w:rPr>
      </w:pPr>
    </w:p>
    <w:p w:rsidR="0090401C" w:rsidRPr="00590D4D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2.7. Особенности взаимодействия педагогического коллектива </w:t>
      </w:r>
    </w:p>
    <w:p w:rsidR="00C56BF9" w:rsidRPr="00590D4D" w:rsidRDefault="00CF58B8" w:rsidP="00BA24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с семьями</w:t>
      </w:r>
      <w:r w:rsidR="009A6CB0"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Цель взаимодействия</w:t>
      </w:r>
      <w:r w:rsidRPr="00590D4D">
        <w:rPr>
          <w:rFonts w:ascii="Times New Roman" w:hAnsi="Times New Roman" w:cs="Times New Roman"/>
          <w:sz w:val="28"/>
          <w:szCs w:val="28"/>
        </w:rPr>
        <w:t>: создание благоприятных условий для гармоничного развития личности ребенка.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 xml:space="preserve">         Задачи: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установить партнерские отношения с семьей каждого ребенка;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создать атмосферу взаимопонимания, общности интересов, эмоциональной поддержки;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объединить усилия родителей и образовательного учреждения для развития и образования детей;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r w:rsidRPr="00590D4D">
        <w:rPr>
          <w:rFonts w:ascii="Times New Roman" w:hAnsi="Times New Roman" w:cs="Times New Roman"/>
          <w:bCs/>
          <w:iCs/>
          <w:sz w:val="28"/>
          <w:szCs w:val="28"/>
        </w:rPr>
        <w:t>активизации родителей как участников образовательной деятельности и вовлечения их в единое культурно-образовательное пространство «Семья - детский сад – школа»;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обеспечить психолого-педагогическое сопровождение и поддержку семьи;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обогатить педагогические знания и практические навыки родителей,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- поддерживать уверенность родителей в собственных педагогических возможностях.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/>
          <w:b/>
          <w:sz w:val="28"/>
          <w:szCs w:val="28"/>
        </w:rPr>
        <w:t xml:space="preserve">    Функции взаимодействия</w:t>
      </w:r>
      <w:r w:rsidRPr="00590D4D">
        <w:rPr>
          <w:rFonts w:ascii="Times New Roman" w:hAnsi="Times New Roman"/>
          <w:sz w:val="28"/>
          <w:szCs w:val="28"/>
        </w:rPr>
        <w:t>: воспитательно-развиваюшая, информационная, охранно-оздоровительная, контролирующая.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 xml:space="preserve">         Взаимодействие с семьями обучающихся строится на основе дифференцированного подхода: учет социального статуса,  микроклимата  и многоаспектной специфики каждой семьи, учет потребностей и запросов родителей. 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b/>
          <w:sz w:val="28"/>
          <w:szCs w:val="28"/>
        </w:rPr>
        <w:t xml:space="preserve">Этические нормы </w:t>
      </w:r>
      <w:r w:rsidRPr="00590D4D">
        <w:rPr>
          <w:rFonts w:ascii="Times New Roman" w:hAnsi="Times New Roman"/>
          <w:sz w:val="28"/>
          <w:szCs w:val="28"/>
        </w:rPr>
        <w:t>взаимодействия с родителями воспитанников: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0D4D">
        <w:rPr>
          <w:rFonts w:ascii="Times New Roman" w:hAnsi="Times New Roman"/>
          <w:b/>
          <w:sz w:val="28"/>
          <w:szCs w:val="28"/>
        </w:rPr>
        <w:t xml:space="preserve">- </w:t>
      </w:r>
      <w:r w:rsidRPr="00590D4D">
        <w:rPr>
          <w:rFonts w:ascii="Times New Roman" w:hAnsi="Times New Roman"/>
          <w:sz w:val="28"/>
          <w:szCs w:val="28"/>
        </w:rPr>
        <w:t>сотрудничество,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b/>
          <w:sz w:val="28"/>
          <w:szCs w:val="28"/>
        </w:rPr>
        <w:t xml:space="preserve">- </w:t>
      </w:r>
      <w:r w:rsidRPr="00590D4D">
        <w:rPr>
          <w:rFonts w:ascii="Times New Roman" w:hAnsi="Times New Roman"/>
          <w:sz w:val="28"/>
          <w:szCs w:val="28"/>
        </w:rPr>
        <w:t>конфиденциальность сведений личного характера,</w:t>
      </w:r>
    </w:p>
    <w:p w:rsidR="00B57E65" w:rsidRPr="00590D4D" w:rsidRDefault="00911B31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 xml:space="preserve">- </w:t>
      </w:r>
      <w:r w:rsidR="00B57E65" w:rsidRPr="00590D4D">
        <w:rPr>
          <w:rFonts w:ascii="Times New Roman" w:hAnsi="Times New Roman"/>
          <w:sz w:val="28"/>
          <w:szCs w:val="28"/>
        </w:rPr>
        <w:t>корректная форма общения на основе доброжелательности, деликатности,  терпимости,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>- открытость,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>- динамичность развития взаимоотношений,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>- системность,</w:t>
      </w:r>
    </w:p>
    <w:p w:rsidR="00B57E65" w:rsidRPr="00590D4D" w:rsidRDefault="00B57E65" w:rsidP="00D74B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 xml:space="preserve">- индивидуальный подход. </w:t>
      </w:r>
    </w:p>
    <w:p w:rsidR="00B57E65" w:rsidRPr="00590D4D" w:rsidRDefault="00B57E65" w:rsidP="00911B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90D4D">
        <w:rPr>
          <w:rFonts w:ascii="Times New Roman" w:hAnsi="Times New Roman"/>
          <w:sz w:val="28"/>
          <w:szCs w:val="28"/>
        </w:rPr>
        <w:t xml:space="preserve"> Взаимодействие с родителями (законными представителями)  ведется по четырем основным направлениям:</w:t>
      </w:r>
    </w:p>
    <w:p w:rsidR="00B57E65" w:rsidRPr="00590D4D" w:rsidRDefault="00B57E65" w:rsidP="00D74B8D">
      <w:pPr>
        <w:pStyle w:val="a4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Информационно-аналитическое,</w:t>
      </w:r>
    </w:p>
    <w:p w:rsidR="00B57E65" w:rsidRPr="00590D4D" w:rsidRDefault="00B57E65" w:rsidP="00D74B8D">
      <w:pPr>
        <w:pStyle w:val="a4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Познавательное,</w:t>
      </w:r>
    </w:p>
    <w:p w:rsidR="00B57E65" w:rsidRPr="00590D4D" w:rsidRDefault="00B57E65" w:rsidP="00D74B8D">
      <w:pPr>
        <w:pStyle w:val="a4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Досуговое,</w:t>
      </w:r>
    </w:p>
    <w:p w:rsidR="00B57E65" w:rsidRPr="00590D4D" w:rsidRDefault="00B57E65" w:rsidP="00D74B8D">
      <w:pPr>
        <w:pStyle w:val="a4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90D4D">
        <w:rPr>
          <w:sz w:val="28"/>
          <w:szCs w:val="28"/>
        </w:rPr>
        <w:t>Наглядно-информационное.</w:t>
      </w:r>
    </w:p>
    <w:p w:rsidR="006D27C9" w:rsidRPr="00590D4D" w:rsidRDefault="006D27C9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6D27C9" w:rsidRPr="00590D4D" w:rsidRDefault="006D27C9" w:rsidP="00D74B8D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B57E65" w:rsidRPr="00590D4D" w:rsidRDefault="00B57E65" w:rsidP="00B57E6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4D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родителями воспитанников</w:t>
      </w:r>
    </w:p>
    <w:p w:rsidR="00B57E65" w:rsidRPr="00590D4D" w:rsidRDefault="00B57E65" w:rsidP="00B57E6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13" w:type="pct"/>
        <w:tblInd w:w="392" w:type="dxa"/>
        <w:tblLook w:val="04A0"/>
      </w:tblPr>
      <w:tblGrid>
        <w:gridCol w:w="484"/>
        <w:gridCol w:w="2304"/>
        <w:gridCol w:w="2200"/>
        <w:gridCol w:w="4224"/>
      </w:tblGrid>
      <w:tr w:rsidR="00B57E65" w:rsidRPr="00590D4D" w:rsidTr="00B57E65">
        <w:tc>
          <w:tcPr>
            <w:tcW w:w="30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№</w:t>
            </w:r>
          </w:p>
        </w:tc>
        <w:tc>
          <w:tcPr>
            <w:tcW w:w="1089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Направление взаимодействия</w:t>
            </w:r>
          </w:p>
        </w:tc>
        <w:tc>
          <w:tcPr>
            <w:tcW w:w="125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цель</w:t>
            </w:r>
          </w:p>
        </w:tc>
        <w:tc>
          <w:tcPr>
            <w:tcW w:w="2346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Формы взаимодействия</w:t>
            </w:r>
          </w:p>
        </w:tc>
      </w:tr>
      <w:tr w:rsidR="00B57E65" w:rsidRPr="00590D4D" w:rsidTr="00B57E65">
        <w:tc>
          <w:tcPr>
            <w:tcW w:w="30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1.</w:t>
            </w:r>
          </w:p>
        </w:tc>
        <w:tc>
          <w:tcPr>
            <w:tcW w:w="1089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Информационно-аналитическое</w:t>
            </w:r>
          </w:p>
        </w:tc>
        <w:tc>
          <w:tcPr>
            <w:tcW w:w="125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Выявление потребностей, запросов, уровня педагогической компетентности родителей</w:t>
            </w:r>
          </w:p>
        </w:tc>
        <w:tc>
          <w:tcPr>
            <w:tcW w:w="2346" w:type="pct"/>
          </w:tcPr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оциологические исследования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анкетирование и опрос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беседа и интервью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наблюдения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работа анонимной почты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другое.</w:t>
            </w:r>
          </w:p>
        </w:tc>
      </w:tr>
      <w:tr w:rsidR="00B57E65" w:rsidRPr="00590D4D" w:rsidTr="00B57E65">
        <w:tc>
          <w:tcPr>
            <w:tcW w:w="30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2.</w:t>
            </w:r>
          </w:p>
        </w:tc>
        <w:tc>
          <w:tcPr>
            <w:tcW w:w="1089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Познавательное направление</w:t>
            </w:r>
          </w:p>
        </w:tc>
        <w:tc>
          <w:tcPr>
            <w:tcW w:w="125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Повышение педагогической грамотности и формирование у родителей практических навыков</w:t>
            </w:r>
          </w:p>
        </w:tc>
        <w:tc>
          <w:tcPr>
            <w:tcW w:w="2346" w:type="pct"/>
          </w:tcPr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родительские конференци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Школа молодых родителей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- семинары-практикумы, 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лекторий для родителей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индивидуальные блокноты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круглые столы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вечер вопросов и ответов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дискусси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емейная игротека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устный журнал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- родительские чтения, 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педагогический брифинг (конкурсное испытание)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мастер-класс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емейные клубы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емейная гостиная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емейный театр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игры с педагогическим содержанием,</w:t>
            </w:r>
          </w:p>
          <w:p w:rsidR="00BC2CF1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тренинги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педагогическая библиотека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тематические консультаци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педагогический консилиум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родительские собрания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 другое.</w:t>
            </w:r>
          </w:p>
        </w:tc>
      </w:tr>
      <w:tr w:rsidR="00B57E65" w:rsidRPr="00590D4D" w:rsidTr="00B57E65">
        <w:tc>
          <w:tcPr>
            <w:tcW w:w="30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3.</w:t>
            </w:r>
          </w:p>
        </w:tc>
        <w:tc>
          <w:tcPr>
            <w:tcW w:w="1089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Досуговое направление (вовлечение родителей в совместную деятельность)</w:t>
            </w:r>
          </w:p>
        </w:tc>
        <w:tc>
          <w:tcPr>
            <w:tcW w:w="1257" w:type="pct"/>
          </w:tcPr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 и детьми.</w:t>
            </w:r>
          </w:p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346" w:type="pct"/>
          </w:tcPr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праздники и развлечения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вечера семейного отдыха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творческие дела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оциально-значимые акци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спортивные мероприятия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- субботники, походы, 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экскурси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хобби-студи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другое.</w:t>
            </w:r>
          </w:p>
        </w:tc>
      </w:tr>
      <w:tr w:rsidR="00B57E65" w:rsidRPr="00590D4D" w:rsidTr="00B57E65">
        <w:tc>
          <w:tcPr>
            <w:tcW w:w="307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4.</w:t>
            </w:r>
          </w:p>
        </w:tc>
        <w:tc>
          <w:tcPr>
            <w:tcW w:w="1089" w:type="pct"/>
          </w:tcPr>
          <w:p w:rsidR="00B57E65" w:rsidRPr="00590D4D" w:rsidRDefault="00B57E65" w:rsidP="00B57E65">
            <w:pPr>
              <w:pStyle w:val="a4"/>
              <w:spacing w:line="276" w:lineRule="auto"/>
              <w:ind w:left="0"/>
              <w:rPr>
                <w:sz w:val="28"/>
                <w:szCs w:val="28"/>
              </w:rPr>
            </w:pPr>
            <w:r w:rsidRPr="00590D4D">
              <w:rPr>
                <w:sz w:val="28"/>
                <w:szCs w:val="28"/>
              </w:rPr>
              <w:t>Наглядно-информационное</w:t>
            </w:r>
          </w:p>
        </w:tc>
        <w:tc>
          <w:tcPr>
            <w:tcW w:w="1257" w:type="pct"/>
          </w:tcPr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деятельностью учреждения, формирование у родителей знаний об образовании детей.</w:t>
            </w:r>
          </w:p>
        </w:tc>
        <w:tc>
          <w:tcPr>
            <w:tcW w:w="2346" w:type="pct"/>
          </w:tcPr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-ознакомительные формы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- рекламные проспекты, 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учреждения, 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дни открытых дверей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открытые просмотры образовательной деятельност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тематические выставки и фотовыставки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 конкурсы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другое.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-просветительские формы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- выпуск брошюр, постеров, буклетов, </w:t>
            </w:r>
            <w:r w:rsidR="004A7698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амяток,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лаеров, листовок (рекомендации родителям)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информационные стенды,</w:t>
            </w:r>
          </w:p>
          <w:p w:rsidR="00B57E65" w:rsidRPr="00590D4D" w:rsidRDefault="00B57E65" w:rsidP="00B57E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официальные Интернет сайты и другое.</w:t>
            </w:r>
          </w:p>
        </w:tc>
      </w:tr>
    </w:tbl>
    <w:p w:rsidR="00B57E65" w:rsidRPr="00590D4D" w:rsidRDefault="00B57E65" w:rsidP="00B57E65">
      <w:pPr>
        <w:keepNext/>
        <w:keepLines/>
        <w:spacing w:after="0"/>
        <w:ind w:left="360" w:right="-1"/>
        <w:jc w:val="both"/>
        <w:rPr>
          <w:rStyle w:val="41"/>
          <w:rFonts w:ascii="Times New Roman" w:hAnsi="Times New Roman" w:cs="Times New Roman"/>
          <w:bCs w:val="0"/>
          <w:sz w:val="28"/>
          <w:szCs w:val="28"/>
        </w:rPr>
      </w:pPr>
    </w:p>
    <w:p w:rsidR="0090401C" w:rsidRPr="006F4A14" w:rsidRDefault="00144E48" w:rsidP="006F4A1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2.8.</w:t>
      </w:r>
      <w:r w:rsidR="00B57E65" w:rsidRPr="00590D4D">
        <w:rPr>
          <w:rFonts w:ascii="Times New Roman" w:hAnsi="Times New Roman" w:cs="Times New Roman"/>
          <w:color w:val="auto"/>
          <w:sz w:val="28"/>
          <w:szCs w:val="28"/>
        </w:rPr>
        <w:t>Содержание направлений работы с семьёй по образовательным областям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rPr>
          <w:rStyle w:val="FontStyle267"/>
          <w:rFonts w:ascii="Times New Roman" w:hAnsi="Times New Roman" w:cs="Times New Roman"/>
          <w:b/>
          <w:i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 Образовательная область «Познавательное развитие»: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ориентировать родителей на развитие у ребенка потребности к позн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ию, общению со взрослыми и сверстниками. Обращать их внимание на ценность детских вопросов. Побуждать находить на них ответы посредс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обращать внимание родителей на возможности интеллектуального развития ребенка в семье и детском саду.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, слуховые, тактильные и др.), совместно с родителями планир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, а также предлагать готовые маршруты выходного дня к историческим, памятным местам, местам отдыха горожан (сельчан). 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привлекать родителей к совместной с детьми исследовательской, проектной и продуктивной деятельности в детском саду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возникновению познавательной активности, проводить совместные с семьей конкурсы, игры-викторины.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rPr>
          <w:rStyle w:val="FontStyle267"/>
          <w:rFonts w:ascii="Times New Roman" w:hAnsi="Times New Roman" w:cs="Times New Roman"/>
          <w:b/>
          <w:i/>
          <w:sz w:val="28"/>
          <w:szCs w:val="28"/>
        </w:rPr>
      </w:pPr>
    </w:p>
    <w:p w:rsidR="00B57E65" w:rsidRPr="00590D4D" w:rsidRDefault="00B57E65" w:rsidP="006F4A14">
      <w:pPr>
        <w:pStyle w:val="Style24"/>
        <w:widowControl/>
        <w:spacing w:line="276" w:lineRule="auto"/>
        <w:ind w:firstLine="567"/>
        <w:jc w:val="center"/>
        <w:rPr>
          <w:rStyle w:val="FontStyle267"/>
          <w:rFonts w:ascii="Times New Roman" w:hAnsi="Times New Roman" w:cs="Times New Roman"/>
          <w:b/>
          <w:i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 - коммуникативное развитие»: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родителей с достижениями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трудностями общественного воспитания в детском саду.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старших детей) в развитии взаимодействия ребенка с социумом, понимания социальных норм поведения. Под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черкивать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ценность каждого ребенка для общества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вне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его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индивидуальных особенностей и этнической принадлежности. 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заинтересовывать родителей </w:t>
      </w:r>
      <w:r w:rsidRPr="00590D4D">
        <w:rPr>
          <w:rStyle w:val="FontStyle292"/>
          <w:rFonts w:ascii="Times New Roman" w:hAnsi="Times New Roman" w:cs="Times New Roman"/>
          <w:b w:val="0"/>
          <w:sz w:val="28"/>
          <w:szCs w:val="28"/>
        </w:rPr>
        <w:t>в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гровой деятельности детей, обеспечивающей успешную социализацию, усвоение тендерного поведения. 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помогать родителям осознавать негативные последствия деструктив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общения в семье, исключающего родных для ребенка людей из кон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екста развития. Создавать у родителей мотивацию к сохранению семей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х традиций и зарождению новых. 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поддерживать семью в выстраивании взаимодействия ребенка с незн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мыми взрослыми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детьми в детском саду (например, на этапе освоения новой предметно-развивающей среды детского сада, группы — при поступ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="008C4B76" w:rsidRPr="00590D4D">
        <w:rPr>
          <w:rStyle w:val="FontStyle292"/>
          <w:rFonts w:ascii="Times New Roman" w:hAnsi="Times New Roman" w:cs="Times New Roman"/>
          <w:sz w:val="28"/>
          <w:szCs w:val="28"/>
        </w:rPr>
        <w:t>в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ходе проектной деятельности).</w:t>
      </w:r>
    </w:p>
    <w:p w:rsidR="00B57E65" w:rsidRPr="00590D4D" w:rsidRDefault="00B57E65" w:rsidP="00D74B8D">
      <w:pPr>
        <w:pStyle w:val="Style24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привлекать родителей к составлению соглашения о сотрудничестве,  программы и плана взаимодействия семьи и детского сада в воспитании  детей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rPr>
          <w:rStyle w:val="FontStyle267"/>
          <w:rFonts w:ascii="Times New Roman" w:hAnsi="Times New Roman" w:cs="Times New Roman"/>
          <w:sz w:val="28"/>
          <w:szCs w:val="28"/>
          <w:u w:val="single"/>
        </w:rPr>
      </w:pPr>
      <w:r w:rsidRPr="00590D4D">
        <w:rPr>
          <w:rStyle w:val="FontStyle267"/>
          <w:rFonts w:ascii="Times New Roman" w:hAnsi="Times New Roman" w:cs="Times New Roman"/>
          <w:sz w:val="28"/>
          <w:szCs w:val="28"/>
          <w:u w:val="single"/>
        </w:rPr>
        <w:t>Образовательный раздел «Безопасность» :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оказывать родителям значение развития экологического сознания как условия всеобщей  выживаемости природы, семьи, отельного человека, вс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го человечества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знакомить родителей с опасными для здоровья ребенка ситуациями, возникающими дома, на даче, на дороге, в лесу, у водоема,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способами п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ведения в них. Направлять внимание родителей на развитие у детей сп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собности видеть, осознавать и избегать опасности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информировать родителей о необходимости создания благоприятных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безопасных условий пребывания детей на улице (соблюдать технику б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рассказывать о необходимости создания безопасных условий пр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бывания детей дома. Не держать в доступных для них местах лекарства; предметы бытовой химии; электрические приборы; содержать в порядке электрические розетки; не оставлять детей без присмотра в комнате, где открыты окна и балконы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отчество родителей, адрес и телефон; при необходимости звонить по телефонам экстренной помощи — «01», «02»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«03» и т. д.). 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дения во время отдыха. Помогать родителям планировать выходные дни с детьми, обдумывая проблемные ситуации, стимулирующие формиров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 моделей позитивного поведения в разных жизненных ситуациях. 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одчеркивать роль взрослого в формировании поведения ребенка. Побуждать родителей на личном примере демонстрировать детям соблюд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 правил безопасного поведения на дорогах, бережное отношение к природе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т.д. Ориентировать родителей на совместное с ребенком чтение ли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знакомить родителей с формами работы дошкольного учреждения по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проблеме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безопасности детей дошкольного возраста и поддерживать семью в реализации воспитательных воздействий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67"/>
          <w:rFonts w:ascii="Times New Roman" w:hAnsi="Times New Roman" w:cs="Times New Roman"/>
          <w:sz w:val="28"/>
          <w:szCs w:val="28"/>
          <w:u w:val="single"/>
        </w:rPr>
      </w:pPr>
      <w:r w:rsidRPr="00590D4D">
        <w:rPr>
          <w:rStyle w:val="FontStyle267"/>
          <w:rFonts w:ascii="Times New Roman" w:hAnsi="Times New Roman" w:cs="Times New Roman"/>
          <w:sz w:val="28"/>
          <w:szCs w:val="28"/>
          <w:u w:val="single"/>
        </w:rPr>
        <w:t>Образовательный раздел «Труд»: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изучать традиции трудового воспитания, сложившиеся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развивающиеся в семьях воспитанников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обуждать близких взрослых знакомить детей с домашним и профессиональным трудом, показывать его результаты, обращать внимание на отн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 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привлекать внимание родителей к различным формам совместной с детьми трудовой     деятельности в детском саду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дома, способствующей фор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мированию   взаимодействия взрослых с детьми, возникновению чувства единения, радости, гордости за результаты общего труда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ориентировать родителей на совместное с ребенком чтение литерату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ры, посвященной различным профессиям, труду, просмотр соответствующих художественных и мультипликационных фильмов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 проводить совместные с родителями конкурсы, акции по благоустройству и озеленению территории детского сада, ориентируясь на потребности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возможности детей и научно-обоснованные принципы и нормативы.</w:t>
      </w:r>
    </w:p>
    <w:p w:rsidR="00B57E65" w:rsidRPr="00590D4D" w:rsidRDefault="00B57E65" w:rsidP="00D74B8D">
      <w:pPr>
        <w:pStyle w:val="Style46"/>
        <w:widowControl/>
        <w:tabs>
          <w:tab w:val="left" w:pos="6106"/>
        </w:tabs>
        <w:spacing w:line="276" w:lineRule="auto"/>
        <w:ind w:firstLine="567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7E65" w:rsidRPr="00590D4D" w:rsidRDefault="00B57E65" w:rsidP="00D74B8D">
      <w:pPr>
        <w:spacing w:after="0"/>
        <w:ind w:firstLine="567"/>
        <w:jc w:val="both"/>
        <w:rPr>
          <w:rStyle w:val="FontStyle227"/>
          <w:rFonts w:ascii="Times New Roman" w:hAnsi="Times New Roman" w:cs="Times New Roman"/>
          <w:i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Образовательная область «Речевое развитие»:</w:t>
      </w:r>
    </w:p>
    <w:p w:rsidR="00B57E65" w:rsidRPr="00590D4D" w:rsidRDefault="00B57E65" w:rsidP="00D74B8D">
      <w:pPr>
        <w:spacing w:after="0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  родителей на возможности развития коммуникативной сферы ребенка в семье и детском саду.</w:t>
      </w:r>
    </w:p>
    <w:p w:rsidR="00B57E65" w:rsidRPr="00590D4D" w:rsidRDefault="00B57E65" w:rsidP="00D74B8D">
      <w:pPr>
        <w:spacing w:after="0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рекомендовать родителям использовать каждую возможность для об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щения с ребенком, поводом для которого могут стать любые события и свя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анные с ними эмоциональные состояния, достижения и трудности ребенка в развитии взаимодействия с миром и др. </w:t>
      </w:r>
    </w:p>
    <w:p w:rsidR="00B57E65" w:rsidRPr="00590D4D" w:rsidRDefault="00B57E65" w:rsidP="00D74B8D">
      <w:pPr>
        <w:spacing w:after="0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формацией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эмоциями. Развивать у родителей навыки общения, исполь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зуя семейные ассамблеи, коммуникативные тренинги и другие формы вз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ьми; подсказывать, как легче решить конфликтную (спорную) ситуацию. </w:t>
      </w:r>
    </w:p>
    <w:p w:rsidR="00B57E65" w:rsidRPr="00590D4D" w:rsidRDefault="00B57E65" w:rsidP="00D74B8D">
      <w:pPr>
        <w:spacing w:after="0"/>
        <w:ind w:firstLine="567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ривлекать родителей к разнообразному по содержанию и формам с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авательными потребностями дошкольников.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  <w:u w:val="single"/>
        </w:rPr>
      </w:pPr>
      <w:r w:rsidRPr="00590D4D">
        <w:rPr>
          <w:rStyle w:val="FontStyle227"/>
          <w:rFonts w:ascii="Times New Roman" w:hAnsi="Times New Roman" w:cs="Times New Roman"/>
          <w:b w:val="0"/>
          <w:sz w:val="28"/>
          <w:szCs w:val="28"/>
          <w:u w:val="single"/>
        </w:rPr>
        <w:t>Образовательный раздел «Ознакомление с художественной литературой»: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бом развития   пассивного и активного словаря ребенка, словесного творчества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рекомендовать родителям произведения, определяющие круг семейн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го чтения в соответствии с возрастными и индивидуальными особенностя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 ребенка. Показывать методы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приемы ознакомления ребенка с худ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жественной литературой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обращать внимание родителей на возможность развития интереса р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бенка в ходе ознакомления с художественной литературой при организ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ых фильмов, направленных на развитие художественного вкуса ребенка.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- 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ами детской библиотеки, направленные на активное познание детьми литературного наследия. Поддерживать контакты семьи с детской библиотекой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е с детьми). Побуждать поддерживать детское сочинительство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27"/>
          <w:rFonts w:ascii="Times New Roman" w:hAnsi="Times New Roman" w:cs="Times New Roman"/>
          <w:i/>
          <w:sz w:val="28"/>
          <w:szCs w:val="28"/>
        </w:rPr>
      </w:pPr>
    </w:p>
    <w:p w:rsidR="006F4A14" w:rsidRDefault="00B57E65" w:rsidP="006F4A14">
      <w:pPr>
        <w:pStyle w:val="Style18"/>
        <w:widowControl/>
        <w:spacing w:line="276" w:lineRule="auto"/>
        <w:ind w:firstLine="567"/>
        <w:jc w:val="center"/>
        <w:rPr>
          <w:rStyle w:val="FontStyle227"/>
          <w:rFonts w:ascii="Times New Roman" w:hAnsi="Times New Roman" w:cs="Times New Roman"/>
          <w:i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>Образовательная область</w:t>
      </w:r>
    </w:p>
    <w:p w:rsidR="00B57E65" w:rsidRPr="00590D4D" w:rsidRDefault="00B57E65" w:rsidP="006F4A14">
      <w:pPr>
        <w:pStyle w:val="Style18"/>
        <w:widowControl/>
        <w:spacing w:line="276" w:lineRule="auto"/>
        <w:ind w:firstLine="567"/>
        <w:jc w:val="center"/>
        <w:rPr>
          <w:rStyle w:val="FontStyle227"/>
          <w:rFonts w:ascii="Times New Roman" w:hAnsi="Times New Roman" w:cs="Times New Roman"/>
          <w:i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 «Художественно-эстетическое развитие»: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 актуальность развития интереса к эстетической стороне окружаю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ий дополнительного образования и культуры в художественном воспит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детей.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оддерживать стремление родителей развивать художественную д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ь детей в детском саду и дома; организовывать выставки семей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о художественного творчества, выделяя творческие достижения взрос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ых и детей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ривлекать родителей к активным формам совместной с детьми деятель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сти, способствующим возникновению творческого вдохновения: занятиям в художественных студиях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мастерских (рисунка, живописи, скульптуры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пр.), творческим проектам, экскурсиям и прогулкам. Ориентировать родит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лей на совместное рассматривание зданий, декоративно-архитектурных эл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ментов, привлекших внимание ребенка на прогулках и экскурсиях; показы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ть ценность общения по поводу увиденного </w:t>
      </w:r>
      <w:r w:rsidRPr="00590D4D">
        <w:rPr>
          <w:rStyle w:val="FontStyle226"/>
          <w:rFonts w:ascii="Times New Roman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др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организовывать семейные посещения музея изобразительных ис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кусств, выставочных залов, детской художественной галереи, мастерских художников и скульпторов</w:t>
      </w:r>
    </w:p>
    <w:p w:rsidR="00B57E65" w:rsidRPr="00590D4D" w:rsidRDefault="00B57E65" w:rsidP="00D74B8D">
      <w:pPr>
        <w:pStyle w:val="Style11"/>
        <w:widowControl/>
        <w:spacing w:line="276" w:lineRule="auto"/>
        <w:ind w:firstLine="567"/>
        <w:jc w:val="left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590D4D">
        <w:rPr>
          <w:rStyle w:val="FontStyle227"/>
          <w:rFonts w:ascii="Times New Roman" w:hAnsi="Times New Roman" w:cs="Times New Roman"/>
          <w:b w:val="0"/>
          <w:sz w:val="28"/>
          <w:szCs w:val="28"/>
          <w:u w:val="single"/>
        </w:rPr>
        <w:t xml:space="preserve">Образовательный раздел «Музыкальное воспитание»: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27"/>
          <w:rFonts w:ascii="Times New Roman" w:hAnsi="Times New Roman" w:cs="Times New Roman"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жащих учреждений дополнительного образования и культуры в музыкаль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м воспитании детей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раскрывать возможности музыки как средства благоприятного "воз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сти ребенка, детско-родительских отношений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привлекать родителей к разнообразным формам совместной музы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о-художественной деятельности с детьми в детском саду, способству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щим возникновению ярких эмоций, творческого вдохновения, развитию общения (семейные праздники, концерты, занятия </w:t>
      </w:r>
      <w:r w:rsidRPr="00590D4D">
        <w:rPr>
          <w:rStyle w:val="FontStyle290"/>
          <w:rFonts w:ascii="Times New Roman" w:hAnsi="Times New Roman" w:cs="Times New Roman"/>
          <w:iCs/>
          <w:sz w:val="28"/>
          <w:szCs w:val="28"/>
        </w:rPr>
        <w:t xml:space="preserve">в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театральной и вокаль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й студиях).Организовывать в детском саду встречи родителей и детей с музыкантами и композиторами, фестивали, музыкально-литературные вечера. </w:t>
      </w:r>
    </w:p>
    <w:p w:rsidR="00B57E65" w:rsidRPr="00590D4D" w:rsidRDefault="00B57E65" w:rsidP="00D74B8D">
      <w:pPr>
        <w:pStyle w:val="Style18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информировать родителей о концертах профессиональных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самод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ых коллективов, проходящих в учреждениях дополнительного обра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ования </w:t>
      </w:r>
      <w:r w:rsidRPr="00590D4D">
        <w:rPr>
          <w:rStyle w:val="FontStyle280"/>
          <w:rFonts w:ascii="Times New Roman" w:eastAsia="Verdana" w:hAnsi="Times New Roman" w:cs="Times New Roman"/>
          <w:sz w:val="28"/>
          <w:szCs w:val="28"/>
        </w:rPr>
        <w:t xml:space="preserve">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культуры.</w:t>
      </w:r>
    </w:p>
    <w:p w:rsidR="00B57E65" w:rsidRPr="00590D4D" w:rsidRDefault="00B57E65" w:rsidP="00D74B8D">
      <w:pPr>
        <w:pStyle w:val="Style118"/>
        <w:widowControl/>
        <w:spacing w:line="276" w:lineRule="auto"/>
        <w:ind w:firstLine="567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B57E65" w:rsidRPr="00590D4D" w:rsidRDefault="00B57E65" w:rsidP="006F4A14">
      <w:pPr>
        <w:pStyle w:val="Style118"/>
        <w:widowControl/>
        <w:spacing w:line="276" w:lineRule="auto"/>
        <w:ind w:firstLine="567"/>
        <w:jc w:val="center"/>
        <w:rPr>
          <w:rStyle w:val="FontStyle26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развитие»: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рез совместную утреннюю зарядку); стимулирование двигательной актив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- 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 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6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- 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rPr>
          <w:rStyle w:val="FontStyle267"/>
          <w:rFonts w:ascii="Times New Roman" w:hAnsi="Times New Roman" w:cs="Times New Roman"/>
          <w:sz w:val="28"/>
          <w:szCs w:val="28"/>
          <w:u w:val="single"/>
        </w:rPr>
      </w:pPr>
      <w:r w:rsidRPr="00590D4D">
        <w:rPr>
          <w:rStyle w:val="FontStyle267"/>
          <w:rFonts w:ascii="Times New Roman" w:hAnsi="Times New Roman" w:cs="Times New Roman"/>
          <w:sz w:val="28"/>
          <w:szCs w:val="28"/>
          <w:u w:val="single"/>
        </w:rPr>
        <w:t>Образовательный раздел «Здоровье»: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объяснять родителям, как образ жизни семьи воздействует на здоровье ребенка.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информировать родителей о факторах, влияющих на физическое здо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ровье ребенка (спокойное общение, питание, закаливание, движение). Рассказывать о действии негативных факторов (переохлаждение, перегре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ие, перекармливание и др.), наносящих непоправимый вред здоровью малыша. Помогать родителям, сохранять и укреплять физическое и психическое здоровье ребенка. 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B57E65" w:rsidRPr="00590D4D" w:rsidRDefault="00B57E65" w:rsidP="00D74B8D">
      <w:pPr>
        <w:pStyle w:val="Style99"/>
        <w:widowControl/>
        <w:spacing w:line="276" w:lineRule="auto"/>
        <w:ind w:firstLine="567"/>
        <w:jc w:val="both"/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sectPr w:rsidR="00B57E65" w:rsidRPr="00590D4D" w:rsidSect="002728D0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  <w:r w:rsidRPr="00590D4D">
        <w:rPr>
          <w:rStyle w:val="FontStyle267"/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 xml:space="preserve"> знакомить родителей с оздоровительными мероприятиями, проводимыми </w:t>
      </w:r>
      <w:r w:rsidRPr="00590D4D">
        <w:rPr>
          <w:rStyle w:val="FontStyle269"/>
          <w:rFonts w:ascii="Times New Roman" w:hAnsi="Times New Roman" w:cs="Times New Roman"/>
          <w:iCs/>
          <w:sz w:val="28"/>
          <w:szCs w:val="28"/>
        </w:rPr>
        <w:t xml:space="preserve">в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ями и при участии медико-психологической службы детского сада создавать индивидуальные программы о</w:t>
      </w:r>
      <w:r w:rsidR="006F4A14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ления детей и 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t>поддер</w:t>
      </w:r>
      <w:r w:rsidRPr="00590D4D">
        <w:rPr>
          <w:rStyle w:val="FontStyle207"/>
          <w:rFonts w:ascii="Times New Roman" w:hAnsi="Times New Roman" w:cs="Times New Roman"/>
          <w:sz w:val="28"/>
          <w:szCs w:val="28"/>
        </w:rPr>
        <w:softHyphen/>
        <w:t>живать семью в их реализации.</w:t>
      </w:r>
    </w:p>
    <w:p w:rsidR="00C05C9E" w:rsidRPr="00590D4D" w:rsidRDefault="00C05C9E" w:rsidP="00BA247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90D4D">
        <w:rPr>
          <w:rFonts w:ascii="Times New Roman" w:hAnsi="Times New Roman" w:cs="Times New Roman"/>
          <w:color w:val="auto"/>
        </w:rPr>
        <w:t>3. Организационный раздел</w:t>
      </w:r>
    </w:p>
    <w:p w:rsidR="006D2E0A" w:rsidRPr="00590D4D" w:rsidRDefault="006D2E0A" w:rsidP="00BA2477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1. Режим дня</w:t>
      </w:r>
    </w:p>
    <w:tbl>
      <w:tblPr>
        <w:tblW w:w="8505" w:type="dxa"/>
        <w:tblInd w:w="534" w:type="dxa"/>
        <w:tblBorders>
          <w:top w:val="single" w:sz="4" w:space="0" w:color="auto"/>
        </w:tblBorders>
        <w:tblLook w:val="0000"/>
      </w:tblPr>
      <w:tblGrid>
        <w:gridCol w:w="5933"/>
        <w:gridCol w:w="2572"/>
      </w:tblGrid>
      <w:tr w:rsidR="006D2E0A" w:rsidRPr="00590D4D" w:rsidTr="006D2E0A">
        <w:trPr>
          <w:trHeight w:val="96"/>
        </w:trPr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2E0A" w:rsidRPr="00590D4D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ЕЖИМ ДНЯ  ВО </w:t>
            </w:r>
            <w:r w:rsidRPr="00590D4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590D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Й МЛАДШЕЙ ГРУППЕ</w:t>
            </w:r>
          </w:p>
          <w:p w:rsidR="006D2E0A" w:rsidRPr="00590D4D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холодный период года)</w:t>
            </w:r>
          </w:p>
          <w:p w:rsidR="006D2E0A" w:rsidRPr="00590D4D" w:rsidRDefault="006D2E0A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, осмотр, самостоятельная игровая деятельность</w:t>
            </w:r>
          </w:p>
          <w:p w:rsidR="006D2E0A" w:rsidRPr="00590D4D" w:rsidRDefault="006D2E0A" w:rsidP="00BA2477">
            <w:pPr>
              <w:tabs>
                <w:tab w:val="left" w:pos="183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BA24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00 - 8.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9408CE" w:rsidP="00BA2477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00 - 8.1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9408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втраку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завтра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8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игровая деятельность в игровых центрах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–9.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ая</w:t>
            </w:r>
            <w:r w:rsidR="006D2E0A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тельная деятельность</w:t>
            </w:r>
          </w:p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96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9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933" w:type="dxa"/>
            <w:tcBorders>
              <w:top w:val="single" w:sz="4" w:space="0" w:color="auto"/>
            </w:tcBorders>
          </w:tcPr>
          <w:p w:rsidR="006D2E0A" w:rsidRPr="00590D4D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втраку, второй завтрак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933" w:type="dxa"/>
            <w:tcBorders>
              <w:top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 (наблюдения, труд, подвижные игры, физкультурно-оздоровительная работа, индивидуальная работа, прочее)</w:t>
            </w:r>
          </w:p>
        </w:tc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</w:tcPr>
          <w:p w:rsidR="006D2E0A" w:rsidRPr="00590D4D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50 – 11.5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50 – 1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 – 12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15.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9408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епенный подъем, </w:t>
            </w:r>
            <w:r w:rsidR="009408CE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0 – 15.1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0 – 15.3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9408CE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овая и художественная деятельность, индивидуальная работа с детьми, чтение художественной литератур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9408CE" w:rsidP="009408CE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  <w:r w:rsidR="006D2E0A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 – 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ужину, ужин</w:t>
            </w:r>
          </w:p>
          <w:p w:rsidR="006D2E0A" w:rsidRPr="00590D4D" w:rsidRDefault="006D2E0A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AE7502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</w:t>
            </w:r>
            <w:r w:rsidR="00AE7502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17</w:t>
            </w:r>
            <w:r w:rsidR="00AE7502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7502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AE7502" w:rsidRPr="00590D4D" w:rsidRDefault="00AE7502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игровая деятельность, работа с родител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2" w:rsidRPr="00590D4D" w:rsidRDefault="00AE7502" w:rsidP="00AE7502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20 – 18.00</w:t>
            </w:r>
          </w:p>
        </w:tc>
      </w:tr>
      <w:tr w:rsidR="006D2E0A" w:rsidRPr="00590D4D" w:rsidTr="006D2E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6D2E0A" w:rsidRPr="00590D4D" w:rsidRDefault="00AE7502" w:rsidP="00BA247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6D2E0A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готовка к прогулке, прогулка</w:t>
            </w: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в зависимости от погодных условий)</w:t>
            </w:r>
            <w:r w:rsidR="006D2E0A"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ход  детей  домой</w:t>
            </w:r>
          </w:p>
          <w:p w:rsidR="006D2E0A" w:rsidRPr="00590D4D" w:rsidRDefault="006D2E0A" w:rsidP="00BA247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0A" w:rsidRPr="00590D4D" w:rsidRDefault="006D2E0A" w:rsidP="00BA2477">
            <w:pPr>
              <w:tabs>
                <w:tab w:val="left" w:pos="106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0 – 19.00</w:t>
            </w:r>
          </w:p>
        </w:tc>
      </w:tr>
    </w:tbl>
    <w:p w:rsidR="00AE7502" w:rsidRPr="00590D4D" w:rsidRDefault="00AE7502" w:rsidP="00BA2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8ED" w:rsidRPr="00590D4D" w:rsidRDefault="001148ED" w:rsidP="00BA247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Borders>
          <w:top w:val="single" w:sz="4" w:space="0" w:color="auto"/>
        </w:tblBorders>
        <w:tblLook w:val="0000"/>
      </w:tblPr>
      <w:tblGrid>
        <w:gridCol w:w="5933"/>
        <w:gridCol w:w="3706"/>
      </w:tblGrid>
      <w:tr w:rsidR="00347D76" w:rsidRPr="00590D4D" w:rsidTr="00254CB8">
        <w:trPr>
          <w:trHeight w:val="96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76" w:rsidRPr="00590D4D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47D76" w:rsidRPr="00590D4D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ЕЖИМ ДНЯ  ВО </w:t>
            </w:r>
            <w:r w:rsidRPr="00590D4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590D4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Й МЛАДШЕЙ ГРУППЕ</w:t>
            </w:r>
          </w:p>
          <w:p w:rsidR="00347D76" w:rsidRPr="00590D4D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еплый период года)</w:t>
            </w:r>
          </w:p>
          <w:p w:rsidR="00347D76" w:rsidRPr="00590D4D" w:rsidRDefault="00347D76" w:rsidP="00BA2477">
            <w:pPr>
              <w:tabs>
                <w:tab w:val="left" w:pos="5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иём, осмотр, игры, утренняя гимнастика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.05 – 8.4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ы, развлечения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.40 – 9.5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 и выход на прогулку. Игры, наблюдения, воздушные, солнечные процедуры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9.50 – 11.5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.00 – 12.25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.25 – 15.0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ъём детей, игры, самостоятельная деятельность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.30 – 15.5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.50 – 16.4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.40 – 17.00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43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.00 – 17.35</w:t>
            </w:r>
          </w:p>
        </w:tc>
      </w:tr>
      <w:tr w:rsidR="00347D76" w:rsidRPr="00590D4D" w:rsidTr="00254C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933" w:type="dxa"/>
          </w:tcPr>
          <w:p w:rsidR="00347D76" w:rsidRPr="00590D4D" w:rsidRDefault="00347D76" w:rsidP="00BA2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ы, прогулка, уход детей домой</w:t>
            </w:r>
          </w:p>
        </w:tc>
        <w:tc>
          <w:tcPr>
            <w:tcW w:w="3706" w:type="dxa"/>
          </w:tcPr>
          <w:p w:rsidR="00347D76" w:rsidRPr="00590D4D" w:rsidRDefault="00347D76" w:rsidP="00BA2477">
            <w:pPr>
              <w:tabs>
                <w:tab w:val="left" w:pos="612"/>
                <w:tab w:val="left" w:pos="119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.35 – 19.00</w:t>
            </w:r>
          </w:p>
        </w:tc>
      </w:tr>
    </w:tbl>
    <w:p w:rsidR="00254CB8" w:rsidRPr="00590D4D" w:rsidRDefault="00254CB8" w:rsidP="00BA2477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254CB8" w:rsidRPr="00590D4D" w:rsidSect="00A27BF6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347D76" w:rsidRPr="00590D4D" w:rsidRDefault="00347D76" w:rsidP="00347D76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590D4D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2. Циклограмма педагогической деятельности.</w:t>
      </w:r>
    </w:p>
    <w:p w:rsidR="00347D76" w:rsidRPr="00590D4D" w:rsidRDefault="00347D76" w:rsidP="002505D6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2843"/>
        <w:gridCol w:w="2839"/>
        <w:gridCol w:w="2839"/>
        <w:gridCol w:w="2840"/>
      </w:tblGrid>
      <w:tr w:rsidR="00A44707" w:rsidRPr="00590D4D" w:rsidTr="006F3C37">
        <w:tc>
          <w:tcPr>
            <w:tcW w:w="817" w:type="dxa"/>
          </w:tcPr>
          <w:p w:rsidR="00A44707" w:rsidRPr="00590D4D" w:rsidRDefault="00A44707" w:rsidP="002505D6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A44707" w:rsidRPr="00590D4D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2843" w:type="dxa"/>
            <w:vAlign w:val="center"/>
          </w:tcPr>
          <w:p w:rsidR="00A44707" w:rsidRPr="00590D4D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2839" w:type="dxa"/>
            <w:vAlign w:val="center"/>
          </w:tcPr>
          <w:p w:rsidR="00A44707" w:rsidRPr="00590D4D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2839" w:type="dxa"/>
            <w:vAlign w:val="center"/>
          </w:tcPr>
          <w:p w:rsidR="00A44707" w:rsidRPr="00590D4D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2840" w:type="dxa"/>
            <w:vAlign w:val="center"/>
          </w:tcPr>
          <w:p w:rsidR="00A44707" w:rsidRPr="00590D4D" w:rsidRDefault="00A44707" w:rsidP="00A447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</w:tr>
      <w:tr w:rsidR="00A44707" w:rsidRPr="00590D4D" w:rsidTr="006F3C37">
        <w:trPr>
          <w:cantSplit/>
          <w:trHeight w:val="3242"/>
        </w:trPr>
        <w:tc>
          <w:tcPr>
            <w:tcW w:w="817" w:type="dxa"/>
            <w:textDirection w:val="btLr"/>
          </w:tcPr>
          <w:p w:rsidR="00A44707" w:rsidRPr="00590D4D" w:rsidRDefault="00DB7213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44707" w:rsidRPr="00590D4D">
              <w:rPr>
                <w:rFonts w:ascii="Times New Roman" w:hAnsi="Times New Roman"/>
                <w:bCs/>
                <w:sz w:val="28"/>
                <w:szCs w:val="28"/>
              </w:rPr>
              <w:t>ТРО</w:t>
            </w:r>
          </w:p>
        </w:tc>
        <w:tc>
          <w:tcPr>
            <w:tcW w:w="2835" w:type="dxa"/>
          </w:tcPr>
          <w:p w:rsidR="00DB7213" w:rsidRPr="00590D4D" w:rsidRDefault="00A44707" w:rsidP="00A447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B7213"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 беседы</w:t>
            </w:r>
          </w:p>
          <w:p w:rsidR="00A44707" w:rsidRPr="00590D4D" w:rsidRDefault="00DB7213" w:rsidP="00A447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44707" w:rsidRPr="00590D4D">
              <w:rPr>
                <w:rFonts w:ascii="Times New Roman" w:hAnsi="Times New Roman"/>
                <w:bCs/>
                <w:sz w:val="28"/>
                <w:szCs w:val="28"/>
              </w:rPr>
              <w:t>игры малой подвижности</w:t>
            </w:r>
          </w:p>
          <w:p w:rsidR="00DB7213" w:rsidRPr="00590D4D" w:rsidRDefault="00DB7213" w:rsidP="00A447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альчиковые игры</w:t>
            </w:r>
          </w:p>
          <w:p w:rsidR="000437F3" w:rsidRPr="00590D4D" w:rsidRDefault="000437F3" w:rsidP="00A4470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работа по воспитанию КГН, культуры поведения, культуры общения.</w:t>
            </w:r>
          </w:p>
          <w:p w:rsidR="000437F3" w:rsidRPr="00590D4D" w:rsidRDefault="00DB7213" w:rsidP="00DB721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</w:tc>
        <w:tc>
          <w:tcPr>
            <w:tcW w:w="2843" w:type="dxa"/>
          </w:tcPr>
          <w:p w:rsidR="00A44707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рассматривание</w:t>
            </w:r>
            <w:r w:rsidR="006F3C37"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 картин (иллюстраций) по теме, б</w:t>
            </w: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еседы по содержанию картин.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-  настольно – печатные игры 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работа по воспитанию КГН, культуры поведения, культуры общения.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</w:tc>
        <w:tc>
          <w:tcPr>
            <w:tcW w:w="2839" w:type="dxa"/>
          </w:tcPr>
          <w:p w:rsidR="00A4470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рассматривания ситуаций, беседы по нравственному воспитанию</w:t>
            </w:r>
          </w:p>
          <w:p w:rsidR="006F3C3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д/игры на закрепление представлений о свойствах предметов, сравнение, классификации предметов</w:t>
            </w:r>
          </w:p>
          <w:p w:rsidR="006F3C3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</w:tc>
        <w:tc>
          <w:tcPr>
            <w:tcW w:w="2839" w:type="dxa"/>
          </w:tcPr>
          <w:p w:rsidR="006F3C3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беседы по теме (рассматривание ситуаций, общение)</w:t>
            </w:r>
          </w:p>
          <w:p w:rsidR="00A4470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д/игра по сенсорному воспитанию  (цвет, форма, величина)</w:t>
            </w:r>
          </w:p>
          <w:p w:rsidR="00AD6FE2" w:rsidRPr="00590D4D" w:rsidRDefault="00AD6FE2" w:rsidP="00AD6F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работа по воспитанию КГН, культуры поведения, культуры общения.</w:t>
            </w:r>
          </w:p>
          <w:p w:rsidR="006F3C37" w:rsidRPr="00590D4D" w:rsidRDefault="00AD6FE2" w:rsidP="00AD6F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</w:tc>
        <w:tc>
          <w:tcPr>
            <w:tcW w:w="2840" w:type="dxa"/>
          </w:tcPr>
          <w:p w:rsidR="00857A60" w:rsidRPr="00590D4D" w:rsidRDefault="00857A60" w:rsidP="00857A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беседа по теме недели</w:t>
            </w:r>
          </w:p>
          <w:p w:rsidR="00857A60" w:rsidRPr="00590D4D" w:rsidRDefault="00857A60" w:rsidP="00857A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словесные игры и упр-я по звук.</w:t>
            </w:r>
            <w:r w:rsidR="006F4A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культуре ре</w:t>
            </w:r>
            <w:r w:rsidR="006F4A14">
              <w:rPr>
                <w:rFonts w:ascii="Times New Roman" w:hAnsi="Times New Roman"/>
                <w:bCs/>
                <w:sz w:val="28"/>
                <w:szCs w:val="28"/>
              </w:rPr>
              <w:t>чи (игры на звукоподражани</w:t>
            </w: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е, на развитие дыхания, слуха). </w:t>
            </w:r>
          </w:p>
          <w:p w:rsidR="00857A60" w:rsidRPr="00590D4D" w:rsidRDefault="00857A60" w:rsidP="00857A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 работа по воспитанию КГН, культуры поведения, культуры общения.</w:t>
            </w:r>
          </w:p>
          <w:p w:rsidR="00857A60" w:rsidRPr="00590D4D" w:rsidRDefault="00857A60" w:rsidP="00857A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</w:tc>
      </w:tr>
      <w:tr w:rsidR="00A44707" w:rsidRPr="00590D4D" w:rsidTr="006F3C37">
        <w:trPr>
          <w:cantSplit/>
          <w:trHeight w:val="1147"/>
        </w:trPr>
        <w:tc>
          <w:tcPr>
            <w:tcW w:w="817" w:type="dxa"/>
            <w:textDirection w:val="btLr"/>
          </w:tcPr>
          <w:p w:rsidR="00A44707" w:rsidRPr="00590D4D" w:rsidRDefault="00A44707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2835" w:type="dxa"/>
          </w:tcPr>
          <w:p w:rsidR="00A44707" w:rsidRPr="00590D4D" w:rsidRDefault="00DB7213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наблюдение (погода)</w:t>
            </w:r>
          </w:p>
          <w:p w:rsidR="00DB7213" w:rsidRPr="00590D4D" w:rsidRDefault="00DB7213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ые игры</w:t>
            </w:r>
          </w:p>
          <w:p w:rsidR="00DB7213" w:rsidRPr="00590D4D" w:rsidRDefault="00AC6ADE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рудовая деятель</w:t>
            </w:r>
            <w:r w:rsidR="00DB7213" w:rsidRPr="00590D4D">
              <w:rPr>
                <w:rFonts w:ascii="Times New Roman" w:hAnsi="Times New Roman"/>
                <w:bCs/>
                <w:sz w:val="28"/>
                <w:szCs w:val="28"/>
              </w:rPr>
              <w:t>нос</w:t>
            </w: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DB7213" w:rsidRPr="00590D4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</w:p>
        </w:tc>
        <w:tc>
          <w:tcPr>
            <w:tcW w:w="2843" w:type="dxa"/>
          </w:tcPr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наблюдение (неживая природа)</w:t>
            </w:r>
          </w:p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ые игры</w:t>
            </w:r>
          </w:p>
          <w:p w:rsidR="00A44707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рудовая деятельность</w:t>
            </w:r>
          </w:p>
        </w:tc>
        <w:tc>
          <w:tcPr>
            <w:tcW w:w="2839" w:type="dxa"/>
          </w:tcPr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- наблюдение </w:t>
            </w:r>
            <w:r w:rsidR="00171D0F"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за сезонными изменениями </w:t>
            </w:r>
          </w:p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ые игры</w:t>
            </w:r>
          </w:p>
          <w:p w:rsidR="00A44707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рудовая деятельность</w:t>
            </w:r>
          </w:p>
        </w:tc>
        <w:tc>
          <w:tcPr>
            <w:tcW w:w="2839" w:type="dxa"/>
          </w:tcPr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наблюдение (труд взрослых)</w:t>
            </w:r>
          </w:p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ые игры</w:t>
            </w:r>
          </w:p>
          <w:p w:rsidR="00A44707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рудовая деятельность</w:t>
            </w:r>
          </w:p>
        </w:tc>
        <w:tc>
          <w:tcPr>
            <w:tcW w:w="2840" w:type="dxa"/>
          </w:tcPr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наблюдение (животные.</w:t>
            </w:r>
            <w:r w:rsidR="006F4A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птицы)</w:t>
            </w:r>
          </w:p>
          <w:p w:rsidR="00AC6ADE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ые игры</w:t>
            </w:r>
          </w:p>
          <w:p w:rsidR="00A44707" w:rsidRPr="00590D4D" w:rsidRDefault="00AC6ADE" w:rsidP="00AC6A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рудовая деятельность</w:t>
            </w:r>
          </w:p>
        </w:tc>
      </w:tr>
      <w:tr w:rsidR="00A44707" w:rsidRPr="00590D4D" w:rsidTr="006F3C37">
        <w:trPr>
          <w:cantSplit/>
          <w:trHeight w:val="1134"/>
        </w:trPr>
        <w:tc>
          <w:tcPr>
            <w:tcW w:w="817" w:type="dxa"/>
            <w:textDirection w:val="btLr"/>
          </w:tcPr>
          <w:p w:rsidR="00A44707" w:rsidRPr="00590D4D" w:rsidRDefault="00A44707" w:rsidP="009C7AEC">
            <w:pPr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ВЕЧЕР</w:t>
            </w:r>
          </w:p>
        </w:tc>
        <w:tc>
          <w:tcPr>
            <w:tcW w:w="2835" w:type="dxa"/>
          </w:tcPr>
          <w:p w:rsidR="00857A60" w:rsidRPr="00590D4D" w:rsidRDefault="00AC6ADE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57A60"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чтение художественной литературы </w:t>
            </w:r>
          </w:p>
          <w:p w:rsidR="00A44707" w:rsidRPr="00590D4D" w:rsidRDefault="00857A60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C6ADE" w:rsidRPr="00590D4D">
              <w:rPr>
                <w:rFonts w:ascii="Times New Roman" w:hAnsi="Times New Roman"/>
                <w:bCs/>
                <w:sz w:val="28"/>
                <w:szCs w:val="28"/>
              </w:rPr>
              <w:t>хороводные игры</w:t>
            </w:r>
          </w:p>
          <w:p w:rsidR="00AC6ADE" w:rsidRPr="00590D4D" w:rsidRDefault="00AC6ADE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  <w:p w:rsidR="009C7AEC" w:rsidRPr="00590D4D" w:rsidRDefault="009C7AEC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самостоятельная деятельность ( работа по развитию мелкой моторики – трафареты, раскраски, пластилиновые письма)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наблюдения за явлениями природы</w:t>
            </w:r>
          </w:p>
          <w:p w:rsidR="000437F3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ая игра</w:t>
            </w:r>
          </w:p>
        </w:tc>
        <w:tc>
          <w:tcPr>
            <w:tcW w:w="2843" w:type="dxa"/>
          </w:tcPr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чтение художественной литературы</w:t>
            </w:r>
          </w:p>
          <w:p w:rsidR="00A44707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сюжетно – ролевые игры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ворческая мастерская (поделки, лепка)</w:t>
            </w:r>
          </w:p>
          <w:p w:rsidR="00857A60" w:rsidRPr="00590D4D" w:rsidRDefault="00857A60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 индивидуальная работа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наблюдения за погодой</w:t>
            </w:r>
          </w:p>
          <w:p w:rsidR="009C7AEC" w:rsidRPr="00590D4D" w:rsidRDefault="009C7AEC" w:rsidP="009C7A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ая игра</w:t>
            </w:r>
          </w:p>
        </w:tc>
        <w:tc>
          <w:tcPr>
            <w:tcW w:w="2839" w:type="dxa"/>
          </w:tcPr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чтение художественной литературы</w:t>
            </w:r>
          </w:p>
          <w:p w:rsidR="00A44707" w:rsidRPr="00590D4D" w:rsidRDefault="009C7AEC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строительные игры (групповые, совместные постройки воспитателя и детей)</w:t>
            </w:r>
          </w:p>
          <w:p w:rsidR="006F3C37" w:rsidRPr="00590D4D" w:rsidRDefault="006F3C37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д/игры по экологии, эксперименты</w:t>
            </w:r>
          </w:p>
          <w:p w:rsidR="00857A60" w:rsidRPr="00590D4D" w:rsidRDefault="00857A60" w:rsidP="002505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ндивидуальная работа</w:t>
            </w:r>
          </w:p>
          <w:p w:rsidR="006F3C3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90D4D">
              <w:rPr>
                <w:sz w:val="28"/>
                <w:szCs w:val="28"/>
              </w:rPr>
              <w:t xml:space="preserve"> н</w:t>
            </w: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аблюдение за растительным миром. </w:t>
            </w:r>
          </w:p>
          <w:p w:rsidR="006F3C37" w:rsidRPr="00590D4D" w:rsidRDefault="006F3C37" w:rsidP="006F3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ая игра</w:t>
            </w:r>
          </w:p>
        </w:tc>
        <w:tc>
          <w:tcPr>
            <w:tcW w:w="2839" w:type="dxa"/>
          </w:tcPr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чтение художественной литературы</w:t>
            </w:r>
          </w:p>
          <w:p w:rsidR="00A44707" w:rsidRPr="00590D4D" w:rsidRDefault="00AD6FE2" w:rsidP="00AD6F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театрализованная игра (показ педагогом)</w:t>
            </w:r>
          </w:p>
          <w:p w:rsidR="00AD6FE2" w:rsidRPr="00590D4D" w:rsidRDefault="00AD6FE2" w:rsidP="00AD6F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игры с предметами (дидактическими игрушками, кубиками, пирамидками, разрезные картинки)</w:t>
            </w:r>
          </w:p>
          <w:p w:rsidR="00AD6FE2" w:rsidRPr="00590D4D" w:rsidRDefault="00AD6FE2" w:rsidP="00AD6F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наблюдение за животным миром</w:t>
            </w:r>
          </w:p>
          <w:p w:rsidR="00AD6FE2" w:rsidRPr="00590D4D" w:rsidRDefault="00AD6FE2" w:rsidP="00AD6F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ая игра</w:t>
            </w:r>
          </w:p>
        </w:tc>
        <w:tc>
          <w:tcPr>
            <w:tcW w:w="2840" w:type="dxa"/>
          </w:tcPr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чтение художественной литературы</w:t>
            </w:r>
          </w:p>
          <w:p w:rsidR="00857A60" w:rsidRPr="00590D4D" w:rsidRDefault="00857A60" w:rsidP="00857A6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71D0F" w:rsidRPr="00590D4D">
              <w:rPr>
                <w:rFonts w:ascii="Times New Roman" w:hAnsi="Times New Roman"/>
                <w:bCs/>
                <w:sz w:val="28"/>
                <w:szCs w:val="28"/>
              </w:rPr>
              <w:t xml:space="preserve"> сюжетно – ролевая игра. Досуговая игра</w:t>
            </w:r>
          </w:p>
          <w:p w:rsidR="00A44707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строительные, конструктивные игры</w:t>
            </w:r>
          </w:p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 индивидуальная работа</w:t>
            </w:r>
          </w:p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наблюдение за явлениями общественной жизни</w:t>
            </w:r>
          </w:p>
          <w:p w:rsidR="00171D0F" w:rsidRPr="00590D4D" w:rsidRDefault="00171D0F" w:rsidP="00171D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90D4D">
              <w:rPr>
                <w:rFonts w:ascii="Times New Roman" w:hAnsi="Times New Roman"/>
                <w:bCs/>
                <w:sz w:val="28"/>
                <w:szCs w:val="28"/>
              </w:rPr>
              <w:t>- подвижная игра</w:t>
            </w:r>
          </w:p>
        </w:tc>
      </w:tr>
    </w:tbl>
    <w:p w:rsidR="000F0AD2" w:rsidRPr="00590D4D" w:rsidRDefault="000F0AD2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0F0AD2" w:rsidRPr="00590D4D" w:rsidSect="00254CB8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90401C" w:rsidRPr="00590D4D" w:rsidRDefault="000F0AD2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3.3  Модель двигательной активности  </w:t>
      </w:r>
    </w:p>
    <w:p w:rsidR="000F0AD2" w:rsidRPr="00590D4D" w:rsidRDefault="000F0AD2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(режим двигательной активности)</w:t>
      </w:r>
    </w:p>
    <w:p w:rsidR="000F0AD2" w:rsidRPr="00590D4D" w:rsidRDefault="000F0AD2" w:rsidP="000F0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6663"/>
      </w:tblGrid>
      <w:tr w:rsidR="000F0AD2" w:rsidRPr="00590D4D" w:rsidTr="009B5D67">
        <w:trPr>
          <w:trHeight w:val="483"/>
        </w:trPr>
        <w:tc>
          <w:tcPr>
            <w:tcW w:w="2977" w:type="dxa"/>
            <w:vAlign w:val="center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6663" w:type="dxa"/>
          </w:tcPr>
          <w:p w:rsidR="000F0AD2" w:rsidRPr="00590D4D" w:rsidRDefault="000F0AD2" w:rsidP="00334DF3">
            <w:pPr>
              <w:rPr>
                <w:sz w:val="28"/>
                <w:szCs w:val="28"/>
              </w:rPr>
            </w:pPr>
          </w:p>
        </w:tc>
      </w:tr>
      <w:tr w:rsidR="000F0AD2" w:rsidRPr="00590D4D" w:rsidTr="00334DF3">
        <w:trPr>
          <w:trHeight w:val="687"/>
        </w:trPr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6663" w:type="dxa"/>
            <w:vAlign w:val="center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663" w:type="dxa"/>
            <w:vAlign w:val="center"/>
          </w:tcPr>
          <w:p w:rsidR="00C7329F" w:rsidRPr="00590D4D" w:rsidRDefault="00C7329F" w:rsidP="00C7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жедневно с подгруппой или</w:t>
            </w:r>
          </w:p>
          <w:p w:rsidR="00C7329F" w:rsidRPr="00590D4D" w:rsidRDefault="00C7329F" w:rsidP="00C7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руппой детей (в теплое время</w:t>
            </w:r>
          </w:p>
          <w:p w:rsidR="00C7329F" w:rsidRPr="00590D4D" w:rsidRDefault="00C7329F" w:rsidP="00C7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ода – на улице)</w:t>
            </w:r>
          </w:p>
          <w:p w:rsidR="000F0AD2" w:rsidRPr="00590D4D" w:rsidRDefault="00C7329F" w:rsidP="00C73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-7 минут</w:t>
            </w:r>
          </w:p>
          <w:p w:rsidR="009B5D67" w:rsidRPr="00590D4D" w:rsidRDefault="009B5D67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л-во ОРУ: 3-4 (повторы 4-5 раз)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6663" w:type="dxa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6663" w:type="dxa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ОД по музыкальному развитию</w:t>
            </w:r>
          </w:p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-8 мин.</w:t>
            </w:r>
          </w:p>
        </w:tc>
      </w:tr>
      <w:tr w:rsidR="000F0AD2" w:rsidRPr="00590D4D" w:rsidTr="00334DF3">
        <w:trPr>
          <w:trHeight w:val="1592"/>
        </w:trPr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по физическому развитию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2 в зале, 1 на улице)</w:t>
            </w:r>
          </w:p>
        </w:tc>
        <w:tc>
          <w:tcPr>
            <w:tcW w:w="6663" w:type="dxa"/>
          </w:tcPr>
          <w:p w:rsidR="000F0AD2" w:rsidRPr="00590D4D" w:rsidRDefault="00144E48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D67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0F0AD2" w:rsidRPr="00590D4D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9B5D67" w:rsidRPr="00590D4D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0D4D">
              <w:rPr>
                <w:rFonts w:eastAsiaTheme="minorHAnsi"/>
                <w:sz w:val="28"/>
                <w:szCs w:val="28"/>
                <w:lang w:eastAsia="en-US"/>
              </w:rPr>
              <w:t>вводная ч. – 1-2 мин</w:t>
            </w:r>
          </w:p>
          <w:p w:rsidR="009B5D67" w:rsidRPr="00590D4D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0D4D">
              <w:rPr>
                <w:rFonts w:eastAsiaTheme="minorHAnsi"/>
                <w:sz w:val="28"/>
                <w:szCs w:val="28"/>
                <w:lang w:eastAsia="en-US"/>
              </w:rPr>
              <w:t>основная ч.-</w:t>
            </w:r>
            <w:r w:rsidR="00144E48" w:rsidRPr="00590D4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590D4D">
              <w:rPr>
                <w:rFonts w:eastAsiaTheme="minorHAnsi"/>
                <w:sz w:val="28"/>
                <w:szCs w:val="28"/>
                <w:lang w:eastAsia="en-US"/>
              </w:rPr>
              <w:t>-13 мин</w:t>
            </w:r>
          </w:p>
          <w:p w:rsidR="009B5D67" w:rsidRPr="00590D4D" w:rsidRDefault="009B5D67" w:rsidP="009B5D67">
            <w:pPr>
              <w:pStyle w:val="c1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0D4D">
              <w:rPr>
                <w:rFonts w:eastAsiaTheme="minorHAnsi"/>
                <w:sz w:val="28"/>
                <w:szCs w:val="28"/>
                <w:lang w:eastAsia="en-US"/>
              </w:rPr>
              <w:t>заключит-я ч.- 1-2 мин.</w:t>
            </w:r>
          </w:p>
          <w:p w:rsidR="009B5D67" w:rsidRPr="00590D4D" w:rsidRDefault="009B5D67" w:rsidP="009B5D67">
            <w:pPr>
              <w:pStyle w:val="c1"/>
              <w:spacing w:before="0" w:beforeAutospacing="0" w:after="0" w:afterAutospacing="0" w:line="22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0D4D">
              <w:rPr>
                <w:rFonts w:eastAsiaTheme="minorHAnsi"/>
                <w:sz w:val="28"/>
                <w:szCs w:val="28"/>
                <w:lang w:eastAsia="en-US"/>
              </w:rPr>
              <w:t>Кол-во ОРУ: 4-5 (повторы 4-5 раз),</w:t>
            </w:r>
          </w:p>
          <w:p w:rsidR="009B5D67" w:rsidRPr="00590D4D" w:rsidRDefault="009B5D67" w:rsidP="009B5D67">
            <w:pPr>
              <w:pStyle w:val="c1"/>
              <w:spacing w:before="0" w:beforeAutospacing="0" w:after="0" w:afterAutospacing="0" w:line="22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90D4D">
              <w:rPr>
                <w:rFonts w:eastAsiaTheme="minorHAnsi"/>
                <w:sz w:val="28"/>
                <w:szCs w:val="28"/>
                <w:lang w:eastAsia="en-US"/>
              </w:rPr>
              <w:t>Кол-во О.Д.: 2-3 (одно новое)</w:t>
            </w:r>
          </w:p>
          <w:p w:rsidR="009B5D67" w:rsidRPr="00590D4D" w:rsidRDefault="009B5D67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южетные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ессюжетные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ы-забавы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ревнования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эстафеты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ттракционы.</w:t>
            </w:r>
          </w:p>
        </w:tc>
        <w:tc>
          <w:tcPr>
            <w:tcW w:w="6663" w:type="dxa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5-7 мин.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: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663" w:type="dxa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жедневно 5 мин.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гровые задания: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;</w:t>
            </w:r>
          </w:p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рительная гимнастика.</w:t>
            </w:r>
          </w:p>
        </w:tc>
        <w:tc>
          <w:tcPr>
            <w:tcW w:w="6663" w:type="dxa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жедневно, сочетая упражнения по выбору 3-5 мин.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6663" w:type="dxa"/>
          </w:tcPr>
          <w:p w:rsidR="000F0AD2" w:rsidRPr="00590D4D" w:rsidRDefault="000F0AD2" w:rsidP="0014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 раз в месяц по 1</w:t>
            </w:r>
            <w:r w:rsidR="00144E48" w:rsidRPr="00590D4D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6663" w:type="dxa"/>
          </w:tcPr>
          <w:p w:rsidR="000F0AD2" w:rsidRPr="00590D4D" w:rsidRDefault="000F0AD2" w:rsidP="00144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по </w:t>
            </w:r>
            <w:r w:rsidR="00144E48" w:rsidRPr="00590D4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0F0AD2" w:rsidRPr="00590D4D" w:rsidTr="00334DF3">
        <w:tc>
          <w:tcPr>
            <w:tcW w:w="2977" w:type="dxa"/>
            <w:vAlign w:val="center"/>
          </w:tcPr>
          <w:p w:rsidR="000F0AD2" w:rsidRPr="00590D4D" w:rsidRDefault="000F0AD2" w:rsidP="00334DF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6663" w:type="dxa"/>
            <w:vAlign w:val="center"/>
          </w:tcPr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0F0AD2" w:rsidRPr="00590D4D" w:rsidRDefault="000F0AD2" w:rsidP="0033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452BCB" w:rsidRPr="00590D4D" w:rsidRDefault="00452BCB" w:rsidP="00B5137C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452BCB" w:rsidRPr="00590D4D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D06E11" w:rsidRPr="00590D4D" w:rsidRDefault="00831862" w:rsidP="00D06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862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101" type="#_x0000_t32" style="position:absolute;left:0;text-align:left;margin-left:452.45pt;margin-top:315.55pt;width:62.25pt;height:6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20" o:spid="_x0000_s1100" type="#_x0000_t32" style="position:absolute;left:0;text-align:left;margin-left:479.45pt;margin-top:293.8pt;width:69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9" o:spid="_x0000_s1099" type="#_x0000_t32" style="position:absolute;left:0;text-align:left;margin-left:486.2pt;margin-top:244.3pt;width:62.25pt;height:8.2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8" o:spid="_x0000_s1098" type="#_x0000_t32" style="position:absolute;left:0;text-align:left;margin-left:391.7pt;margin-top:334.3pt;width:0;height:48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7" o:spid="_x0000_s1097" type="#_x0000_t32" style="position:absolute;left:0;text-align:left;margin-left:288.2pt;margin-top:319.3pt;width:50.25pt;height:64.5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4" o:spid="_x0000_s1094" type="#_x0000_t32" style="position:absolute;left:0;text-align:left;margin-left:270.95pt;margin-top:159.55pt;width:50.95pt;height:60.75pt;flip:x 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6" o:spid="_x0000_s1096" type="#_x0000_t32" style="position:absolute;left:0;text-align:left;margin-left:215.45pt;margin-top:293.8pt;width:89.25pt;height:25.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5" o:spid="_x0000_s1095" type="#_x0000_t32" style="position:absolute;left:0;text-align:left;margin-left:210.2pt;margin-top:238.3pt;width:84pt;height:14.25pt;flip:x 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3" o:spid="_x0000_s1093" type="#_x0000_t32" style="position:absolute;left:0;text-align:left;margin-left:452.45pt;margin-top:161.8pt;width:39pt;height:54.7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ая со стрелкой 12" o:spid="_x0000_s1092" type="#_x0000_t32" style="position:absolute;left:0;text-align:left;margin-left:385.7pt;margin-top:161.8pt;width:0;height:38.25pt;flip:y;z-index:251710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" strokecolor="#4a7ebb">
            <v:stroke endarrow="open"/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11" o:spid="_x0000_s1091" style="position:absolute;left:0;text-align:left;margin-left:514.7pt;margin-top:383.05pt;width:117.75pt;height:64.5pt;z-index:251709440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11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аливание 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10" o:spid="_x0000_s1090" style="position:absolute;left:0;text-align:left;margin-left:342.2pt;margin-top:384.55pt;width:117.75pt;height:64.5pt;z-index:251708416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10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котерапия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9" o:spid="_x0000_s1089" style="position:absolute;left:0;text-align:left;margin-left:170.45pt;margin-top:384.55pt;width:117.75pt;height:64.5pt;z-index:251707392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9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хательная гимнастика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8" o:spid="_x0000_s1088" style="position:absolute;left:0;text-align:left;margin-left:97.7pt;margin-top:293.8pt;width:117.75pt;height:64.5pt;z-index:251706368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8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после сна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6" o:spid="_x0000_s1086" style="position:absolute;left:0;text-align:left;margin-left:548.45pt;margin-top:293.8pt;width:117.75pt;height:64.5pt;z-index:251704320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6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намическая пауза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5" o:spid="_x0000_s1085" style="position:absolute;left:0;text-align:left;margin-left:548.45pt;margin-top:198.55pt;width:117.75pt;height:64.5pt;z-index:251703296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5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чиковая гимнастика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3" o:spid="_x0000_s1083" style="position:absolute;left:0;text-align:left;margin-left:318.2pt;margin-top:93.55pt;width:120.75pt;height:68.25pt;z-index:251701248;visibility:visible;mso-width-relative:margin;mso-height-relative:margin;v-text-anchor:middle" coordsize="15335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" adj="-11796480,,5400" path="m144465,l1533525,r,l1533525,722310v,79786,-64679,144465,-144465,144465l,866775r,l,144465c,64679,64679,,144465,xe" fillcolor="window" strokecolor="#93cddd" strokeweight="2pt">
            <v:stroke joinstyle="miter"/>
            <v:formulas/>
            <v:path arrowok="t" o:connecttype="custom" o:connectlocs="144465,0;1533525,0;1533525,0;1533525,722310;1389060,866775;0,866775;0,866775;0,144465;144465,0" o:connectangles="0,0,0,0,0,0,0,0,0" textboxrect="0,0,1533525,866775"/>
            <v:textbox style="mso-next-textbox:#Прямоугольник с двумя скругленными противолежащими углами 3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 и спортивные игры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4" o:spid="_x0000_s1084" style="position:absolute;left:0;text-align:left;margin-left:491.45pt;margin-top:88.3pt;width:117.75pt;height:69pt;z-index:251702272;visibility:visible;mso-width-relative:margin;mso-height-relative:margin;v-text-anchor:middle" coordsize="149542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" adj="-11796480,,5400" path="m146053,l1495425,r,l1495425,730247v,80663,-65390,146053,-146053,146053l,876300r,l,146053c,65390,65390,,146053,xe" fillcolor="window" strokecolor="#93cddd" strokeweight="2pt">
            <v:stroke joinstyle="miter"/>
            <v:formulas/>
            <v:path arrowok="t" o:connecttype="custom" o:connectlocs="146053,0;1495425,0;1495425,0;1495425,730247;1349372,876300;0,876300;0,876300;0,146053;146053,0" o:connectangles="0,0,0,0,0,0,0,0,0" textboxrect="0,0,1495425,876300"/>
            <v:textbox style="mso-next-textbox:#Прямоугольник с двумя скругленными противолежащими углами 4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лаксация</w:t>
                  </w:r>
                </w:p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минутки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2" o:spid="_x0000_s1082" style="position:absolute;left:0;text-align:left;margin-left:158.45pt;margin-top:93.5pt;width:117.75pt;height:68.25pt;z-index:251700224;visibility:visible;mso-width-relative:margin;mso-height-relative:margin;v-text-anchor:middle" coordsize="14954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" adj="-11796480,,5400" path="m144465,l1495425,r,l1495425,722310v,79786,-64679,144465,-144465,144465l,866775r,l,144465c,64679,64679,,144465,xe" fillcolor="window" strokecolor="#93cddd" strokeweight="2pt">
            <v:stroke joinstyle="miter"/>
            <v:formulas/>
            <v:path arrowok="t" o:connecttype="custom" o:connectlocs="144465,0;1495425,0;1495425,0;1495425,722310;1350960,866775;0,866775;0,866775;0,144465;144465,0" o:connectangles="0,0,0,0,0,0,0,0,0" textboxrect="0,0,1495425,866775"/>
            <v:textbox style="mso-next-textbox:#Прямоугольник с двумя скругленными противолежащими углами 2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яя гимнастика</w:t>
                  </w:r>
                </w:p>
              </w:txbxContent>
            </v:textbox>
          </v:shape>
        </w:pict>
      </w:r>
      <w:r w:rsidRPr="00831862">
        <w:rPr>
          <w:sz w:val="28"/>
          <w:szCs w:val="28"/>
        </w:rPr>
        <w:pict>
          <v:oval id="Овал 1" o:spid="_x0000_s1081" style="position:absolute;left:0;text-align:left;margin-left:294.2pt;margin-top:200.05pt;width:192pt;height:130.5pt;z-index:25169920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Овал 1">
              <w:txbxContent>
                <w:p w:rsidR="00590D4D" w:rsidRDefault="00590D4D" w:rsidP="00D06E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Виды</w:t>
                  </w:r>
                </w:p>
                <w:p w:rsidR="00590D4D" w:rsidRDefault="00590D4D" w:rsidP="00D06E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ехнологий</w:t>
                  </w:r>
                </w:p>
              </w:txbxContent>
            </v:textbox>
            <w10:wrap type="square" anchorx="margin" anchory="margin"/>
          </v:oval>
        </w:pict>
      </w:r>
      <w:r w:rsidRPr="00831862">
        <w:rPr>
          <w:sz w:val="28"/>
          <w:szCs w:val="28"/>
        </w:rPr>
        <w:pict>
          <v:shape id="Прямоугольник с двумя скругленными противолежащими углами 7" o:spid="_x0000_s1087" style="position:absolute;left:0;text-align:left;margin-left:92.45pt;margin-top:198.55pt;width:117.75pt;height:64.5pt;z-index:251705344;visibility:visible;mso-width-relative:margin;mso-height-relative:margin;v-text-anchor:middle" coordsize="14954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" adj="-11796480,,5400" path="m136528,l1495425,r,l1495425,682622v,75402,-61126,136528,-136528,136528l,819150r,l,136528c,61126,61126,,136528,xe" fillcolor="window" strokecolor="#93cddd" strokeweight="2pt">
            <v:stroke joinstyle="miter"/>
            <v:formulas/>
            <v:path arrowok="t" o:connecttype="custom" o:connectlocs="136528,0;1495425,0;1495425,0;1495425,682622;1358897,819150;0,819150;0,819150;0,136528;136528,0" o:connectangles="0,0,0,0,0,0,0,0,0" textboxrect="0,0,1495425,819150"/>
            <v:textbox style="mso-next-textbox:#Прямоугольник с двумя скругленными противолежащими углами 7">
              <w:txbxContent>
                <w:p w:rsidR="00590D4D" w:rsidRDefault="00590D4D" w:rsidP="00D06E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для глаз</w:t>
                  </w:r>
                </w:p>
              </w:txbxContent>
            </v:textbox>
          </v:shape>
        </w:pict>
      </w:r>
      <w:r w:rsidR="00D06E11" w:rsidRPr="00590D4D">
        <w:rPr>
          <w:rFonts w:ascii="Times New Roman" w:hAnsi="Times New Roman" w:cs="Times New Roman"/>
          <w:b/>
          <w:sz w:val="28"/>
          <w:szCs w:val="28"/>
        </w:rPr>
        <w:t>Здоровьесберегающиетехнологии используемые</w:t>
      </w:r>
      <w:r w:rsidR="00E36619" w:rsidRPr="00590D4D">
        <w:rPr>
          <w:rFonts w:ascii="Times New Roman" w:hAnsi="Times New Roman" w:cs="Times New Roman"/>
          <w:b/>
          <w:sz w:val="28"/>
          <w:szCs w:val="28"/>
        </w:rPr>
        <w:t xml:space="preserve"> в работе педагогами гр. «</w:t>
      </w:r>
      <w:r w:rsidR="00D74B8D" w:rsidRPr="00590D4D">
        <w:rPr>
          <w:rFonts w:ascii="Times New Roman" w:hAnsi="Times New Roman" w:cs="Times New Roman"/>
          <w:b/>
          <w:sz w:val="28"/>
          <w:szCs w:val="28"/>
        </w:rPr>
        <w:t>Колобок</w:t>
      </w:r>
      <w:r w:rsidR="00D06E11" w:rsidRPr="00590D4D">
        <w:rPr>
          <w:rFonts w:ascii="Times New Roman" w:hAnsi="Times New Roman" w:cs="Times New Roman"/>
          <w:b/>
          <w:sz w:val="28"/>
          <w:szCs w:val="28"/>
        </w:rPr>
        <w:t>»</w:t>
      </w: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D06E11" w:rsidRPr="00590D4D" w:rsidRDefault="00D06E11" w:rsidP="00D06E11">
      <w:pPr>
        <w:rPr>
          <w:rFonts w:ascii="Times New Roman" w:hAnsi="Times New Roman" w:cs="Times New Roman"/>
          <w:sz w:val="28"/>
          <w:szCs w:val="28"/>
        </w:rPr>
      </w:pPr>
    </w:p>
    <w:p w:rsidR="00452BCB" w:rsidRPr="00590D4D" w:rsidRDefault="00831862" w:rsidP="00452BCB">
      <w:pPr>
        <w:rPr>
          <w:rFonts w:ascii="Times New Roman" w:hAnsi="Times New Roman" w:cs="Times New Roman"/>
          <w:sz w:val="28"/>
          <w:szCs w:val="28"/>
        </w:rPr>
        <w:sectPr w:rsidR="00452BCB" w:rsidRPr="00590D4D" w:rsidSect="00452BCB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  <w:r w:rsidRPr="00831862">
        <w:rPr>
          <w:noProof/>
          <w:sz w:val="28"/>
          <w:szCs w:val="28"/>
        </w:rPr>
        <w:pict>
          <v:shape id="Поле 22" o:spid="_x0000_s1074" type="#_x0000_t202" style="position:absolute;margin-left:-739.85pt;margin-top:465.2pt;width:505.5pt;height:3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" fillcolor="window" stroked="f" strokeweight=".5pt">
            <v:textbox>
              <w:txbxContent>
                <w:p w:rsidR="00590D4D" w:rsidRPr="00B5137C" w:rsidRDefault="00590D4D" w:rsidP="00B513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52BCB" w:rsidRPr="00590D4D" w:rsidRDefault="00452BCB" w:rsidP="00B5137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horzAnchor="margin" w:tblpY="7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96"/>
        <w:gridCol w:w="2695"/>
        <w:gridCol w:w="2834"/>
        <w:gridCol w:w="6762"/>
      </w:tblGrid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доровьесберегающих педагогических технологий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 в режиме дня</w:t>
            </w:r>
          </w:p>
        </w:tc>
        <w:tc>
          <w:tcPr>
            <w:tcW w:w="952" w:type="pct"/>
            <w:vAlign w:val="center"/>
          </w:tcPr>
          <w:p w:rsidR="00452BCB" w:rsidRPr="00590D4D" w:rsidRDefault="00DA6CA3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методики проведения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 утром до завтрака в спортивном  или музыкальном зале. </w:t>
            </w:r>
          </w:p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- 12 мин.</w:t>
            </w:r>
          </w:p>
        </w:tc>
        <w:tc>
          <w:tcPr>
            <w:tcW w:w="952" w:type="pct"/>
            <w:vAlign w:val="center"/>
          </w:tcPr>
          <w:p w:rsidR="00452BCB" w:rsidRPr="00590D4D" w:rsidRDefault="00DA6CA3" w:rsidP="009408C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8.</w:t>
            </w:r>
            <w:r w:rsidR="009408CE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дбираются в соответствии с возрастом и поставленными задачами педагогом.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занятий, 2-5 мин., по мере утомляемости детей</w:t>
            </w:r>
          </w:p>
        </w:tc>
        <w:tc>
          <w:tcPr>
            <w:tcW w:w="952" w:type="pct"/>
            <w:vAlign w:val="center"/>
          </w:tcPr>
          <w:p w:rsidR="00452BCB" w:rsidRPr="00590D4D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5</w:t>
            </w:r>
            <w:r w:rsidR="009408CE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.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  <w:p w:rsidR="00CD712A" w:rsidRPr="00590D4D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9.32</w:t>
            </w:r>
          </w:p>
          <w:p w:rsidR="00CD712A" w:rsidRPr="00590D4D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37</w:t>
            </w:r>
          </w:p>
          <w:p w:rsidR="009408CE" w:rsidRPr="00590D4D" w:rsidRDefault="009408CE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08CE" w:rsidRPr="00590D4D" w:rsidRDefault="009408CE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, пальчиковой гимнастики и других в зависимости от вида занятия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 спортивные игр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часть физкультурного занятия, на прогулке, в групповой комнате - малой со средней степенью подвижности. </w:t>
            </w:r>
          </w:p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.</w:t>
            </w:r>
          </w:p>
        </w:tc>
        <w:tc>
          <w:tcPr>
            <w:tcW w:w="952" w:type="pct"/>
            <w:vAlign w:val="center"/>
          </w:tcPr>
          <w:p w:rsidR="00452BCB" w:rsidRPr="00590D4D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-10.45</w:t>
            </w:r>
          </w:p>
          <w:p w:rsidR="00CD712A" w:rsidRPr="00590D4D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 16.00</w:t>
            </w:r>
          </w:p>
          <w:p w:rsidR="00CD712A" w:rsidRPr="00590D4D" w:rsidRDefault="00CD71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дбираются в соответствии с возрастом ребенка, местом и временем ее проведения. Игры большой подвижности повторяются 3—4 раза, более спокойные — 4—6 раз. Паузы между повторениями 0,3—0,5 мин.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аксац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юбом подходящем помещении. </w:t>
            </w:r>
          </w:p>
          <w:p w:rsidR="00452BCB" w:rsidRPr="00590D4D" w:rsidRDefault="00452BCB" w:rsidP="00BD562A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</w:t>
            </w:r>
            <w:r w:rsidR="00BD562A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дного упражнения не более 1,5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62A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. 3-4 упражнений на разные группы мышц.</w:t>
            </w:r>
          </w:p>
        </w:tc>
        <w:tc>
          <w:tcPr>
            <w:tcW w:w="952" w:type="pct"/>
            <w:vAlign w:val="center"/>
          </w:tcPr>
          <w:p w:rsidR="00452BCB" w:rsidRPr="00590D4D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2.08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использовать спокойную классическую музыку (Чайковский, Рахманинов), звуки природы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альчиков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.</w:t>
            </w:r>
          </w:p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минут</w:t>
            </w:r>
          </w:p>
        </w:tc>
        <w:tc>
          <w:tcPr>
            <w:tcW w:w="952" w:type="pct"/>
            <w:vAlign w:val="center"/>
          </w:tcPr>
          <w:p w:rsidR="00452BCB" w:rsidRPr="00590D4D" w:rsidRDefault="00BD56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в любой удобный отрезок времени (в любое удобное время)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BD562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тся всем детям, особенно с речевыми проблемами. 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CD1839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 3-5 мин. в любое свободное время; в зависимости от интенсивности зрительной нагрузки.</w:t>
            </w:r>
          </w:p>
        </w:tc>
        <w:tc>
          <w:tcPr>
            <w:tcW w:w="952" w:type="pct"/>
            <w:vAlign w:val="center"/>
          </w:tcPr>
          <w:p w:rsidR="00BD562A" w:rsidRPr="00590D4D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5-9.48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тся использовать наглядный материал, показ педагога 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дыхательн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 -5 минут.</w:t>
            </w:r>
          </w:p>
        </w:tc>
        <w:tc>
          <w:tcPr>
            <w:tcW w:w="952" w:type="pct"/>
            <w:vAlign w:val="center"/>
          </w:tcPr>
          <w:p w:rsidR="00BD562A" w:rsidRPr="00590D4D" w:rsidRDefault="00BD562A" w:rsidP="00BD562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8.05</w:t>
            </w:r>
          </w:p>
          <w:p w:rsidR="00452BCB" w:rsidRPr="00590D4D" w:rsidRDefault="00452BCB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пробужден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сле дневного сна, 10-15 мин.</w:t>
            </w:r>
          </w:p>
        </w:tc>
        <w:tc>
          <w:tcPr>
            <w:tcW w:w="952" w:type="pct"/>
            <w:vAlign w:val="center"/>
          </w:tcPr>
          <w:p w:rsidR="00452BCB" w:rsidRPr="00590D4D" w:rsidRDefault="00BD562A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0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 различна: упражнения на кроватках, ходьба по «Сенсорной дорожке»: лоток с галькой, махровый коврик, ребристая доска, коврики резиновые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ортопедическ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952" w:type="pct"/>
            <w:vAlign w:val="center"/>
          </w:tcPr>
          <w:p w:rsidR="00452BCB" w:rsidRPr="00590D4D" w:rsidRDefault="00452BCB" w:rsidP="00DA6CA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тся детям с плоскостопием и в качестве профилактики болезней опорного свода стопы</w:t>
            </w:r>
          </w:p>
        </w:tc>
      </w:tr>
      <w:tr w:rsidR="00452BCB" w:rsidRPr="00590D4D" w:rsidTr="00DA6CA3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терап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952" w:type="pct"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2BCB" w:rsidRPr="00590D4D" w:rsidRDefault="00452BCB" w:rsidP="00452BCB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нятия напряжения, повышения эмоционального настроя и пр.</w:t>
            </w:r>
          </w:p>
        </w:tc>
      </w:tr>
    </w:tbl>
    <w:p w:rsidR="00452BCB" w:rsidRPr="00590D4D" w:rsidRDefault="00452BCB" w:rsidP="00452BCB">
      <w:pPr>
        <w:pStyle w:val="a4"/>
        <w:autoSpaceDE w:val="0"/>
        <w:autoSpaceDN w:val="0"/>
        <w:adjustRightInd w:val="0"/>
        <w:ind w:left="450"/>
        <w:rPr>
          <w:b/>
          <w:bCs/>
          <w:sz w:val="28"/>
          <w:szCs w:val="28"/>
        </w:rPr>
        <w:sectPr w:rsidR="00452BCB" w:rsidRPr="00590D4D" w:rsidSect="00DA6CA3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9B5D67" w:rsidRPr="00590D4D" w:rsidRDefault="009B5D67" w:rsidP="009B5D6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3.4.  Организация развивающей предметно-пространственной среды</w:t>
      </w:r>
    </w:p>
    <w:p w:rsidR="00030356" w:rsidRPr="00590D4D" w:rsidRDefault="00E04A0D" w:rsidP="00D7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торой младшей группы «Росток» организуется с учетом ФГОС ДО, с учетом возможностей для детей играть и заниматься отдельными подгруппами, индивидуально, а также с учетом интеграции образовательных областей. Предметно-пространственная среда нацелена на развитие самостоятельности и самодеятельности ребенка, но предусматривает ведущую роль игровой деятельности.</w:t>
      </w:r>
    </w:p>
    <w:p w:rsidR="00030356" w:rsidRPr="00590D4D" w:rsidRDefault="00030356" w:rsidP="00D7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орудование  группы  отвечает  безопасным, здоровьесберегающим,  эстетически  привлекательным  и  развивающим характеристикам.  Мебель  соответствует  росту  и  возрасту  детей,  игрушки  обеспечивают максимальный для данного возраста развивающий эффект.</w:t>
      </w:r>
    </w:p>
    <w:p w:rsidR="000F0AD2" w:rsidRPr="00590D4D" w:rsidRDefault="00030356" w:rsidP="00D74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Пространство в  группе организовано в виде «центров», оснащенных большим количеством развивающих материалов (книг и, игрушки, материалы для творчества, развивающее  оборудование  и  пр.).  Все  предметы  доступны  детям,  что 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 учетом  индивидуальных  особенностей  детей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35"/>
        <w:gridCol w:w="4820"/>
      </w:tblGrid>
      <w:tr w:rsidR="00E31EEA" w:rsidRPr="00590D4D" w:rsidTr="009F0D83">
        <w:trPr>
          <w:trHeight w:val="1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ind w:left="349" w:hanging="2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 предметно-пространственная  среда в группе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Физкультур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0"/>
                <w:numId w:val="6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орудование  для ходьбы, бега, равновесия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Для прыжков 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Для катания, бросания, ловли  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трибуты  к  подвижным  и спортивным  играм</w:t>
            </w:r>
          </w:p>
        </w:tc>
      </w:tr>
      <w:tr w:rsidR="00E31EEA" w:rsidRPr="00590D4D" w:rsidTr="009F0D83">
        <w:trPr>
          <w:trHeight w:val="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Уголок  прир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EA" w:rsidRPr="00590D4D" w:rsidRDefault="00E31EEA" w:rsidP="008B3D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E31EEA" w:rsidRPr="00590D4D" w:rsidRDefault="00E31EEA" w:rsidP="00E31EEA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ь природы 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 в соответствии с возрастными рекомендациям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зонный материал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териал для проведения элементарных опытов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учающие и дидактические игры по экологии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ь   для  трудовой  деятельности</w:t>
            </w:r>
          </w:p>
          <w:p w:rsidR="00E31EEA" w:rsidRPr="00590D4D" w:rsidRDefault="00E31EEA" w:rsidP="00CD1839">
            <w:pPr>
              <w:numPr>
                <w:ilvl w:val="1"/>
                <w:numId w:val="8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иродный   и  бросовый  материал.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Уголок развивающих  иг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ширение  познавательного  сенсорного  опыта  д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сенсорному воспитанию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идактические  игры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стольно-печатные  игры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вательный материал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Строительная 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1"/>
                <w:numId w:val="8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польный  строительный  материал;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стольный строительный материал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е конструкторы 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ранспортные  игрушки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 w:rsidRPr="00590D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Игровая  з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1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трибутика для сюжетно-ролевых игр по возрасту детей («Семья», «Больница», «Магазин», «Школа», Парикмахерская», «Почта», «Ателье»)</w:t>
            </w:r>
          </w:p>
          <w:p w:rsidR="00E31EEA" w:rsidRPr="00590D4D" w:rsidRDefault="00E31EEA" w:rsidP="00CD1839">
            <w:pPr>
              <w:numPr>
                <w:ilvl w:val="1"/>
                <w:numId w:val="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ы- заместители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Уголок 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тература  о  правилах  дорожного  движения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глядная литература</w:t>
            </w:r>
          </w:p>
        </w:tc>
      </w:tr>
      <w:tr w:rsidR="00E31EEA" w:rsidRPr="00590D4D" w:rsidTr="009F0D83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Краеведческий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1"/>
                <w:numId w:val="9"/>
              </w:numPr>
              <w:spacing w:after="0" w:line="240" w:lineRule="auto"/>
              <w:ind w:left="34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осударственная, республиканская   символика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разцы русских, Коми и других народов, проживающих на территории Республики Коми. Их  костюмы.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глядный материала: альбомы, картины, фотоиллюстрации и др.</w:t>
            </w:r>
          </w:p>
          <w:p w:rsidR="00E31EEA" w:rsidRPr="00590D4D" w:rsidRDefault="00E31EEA" w:rsidP="00CD1839">
            <w:pPr>
              <w:keepNext/>
              <w:numPr>
                <w:ilvl w:val="0"/>
                <w:numId w:val="5"/>
              </w:numPr>
              <w:spacing w:after="0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художественной литературы</w:t>
            </w:r>
          </w:p>
        </w:tc>
      </w:tr>
      <w:tr w:rsidR="00E31EEA" w:rsidRPr="00590D4D" w:rsidTr="009F0D83"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Книж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1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личие художественной литературы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по темам  образовательной деятельности по ознакомлению с окружающим миром и ознакомлению с художественной </w:t>
            </w:r>
            <w:r w:rsidR="002B4A5F" w:rsidRPr="00590D4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тературой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Театрализован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Элементы костюмов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театров 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ы декорации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Творческая 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8B3D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ага разного формата, разной формы, разного тона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личие цветной бумаги и картона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росовый материал (фольга, фантики от конфет и др.)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льбомы- раскраски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ы народно – прикладного искусства</w:t>
            </w:r>
          </w:p>
        </w:tc>
      </w:tr>
      <w:tr w:rsidR="00E31EEA" w:rsidRPr="00590D4D" w:rsidTr="009F0D83">
        <w:trPr>
          <w:trHeight w:val="1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EEA" w:rsidRPr="00590D4D" w:rsidRDefault="00E31EEA" w:rsidP="00E31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нтр «Музыкальный 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творческихспособностейвсамостоятельно-</w:t>
            </w:r>
            <w:r w:rsidR="00CD1839" w:rsidRPr="00590D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</w:t>
            </w:r>
            <w:r w:rsidRPr="00590D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мическойдеятельн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бор аудиозаписей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узыкальные игрушки (озвученные, не озвученные)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узыкально - дидактические игры</w:t>
            </w:r>
          </w:p>
          <w:p w:rsidR="00E31EEA" w:rsidRPr="00590D4D" w:rsidRDefault="00E31EEA" w:rsidP="00CD183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узыкально - дидактические пособия</w:t>
            </w:r>
          </w:p>
        </w:tc>
      </w:tr>
    </w:tbl>
    <w:p w:rsidR="00236AE9" w:rsidRPr="00590D4D" w:rsidRDefault="00236AE9" w:rsidP="00E31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36AE9" w:rsidRPr="00590D4D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596"/>
        <w:tblW w:w="150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57"/>
        <w:gridCol w:w="6347"/>
        <w:gridCol w:w="1701"/>
        <w:gridCol w:w="1984"/>
        <w:gridCol w:w="2977"/>
      </w:tblGrid>
      <w:tr w:rsidR="00B5137C" w:rsidRPr="00590D4D" w:rsidTr="00B5137C"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831862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9" type="#_x0000_t202" style="position:absolute;left:0;text-align:left;margin-left:25.9pt;margin-top:-73.5pt;width:10in;height:67.5pt;z-index:251697152" stroked="f">
                  <v:textbox>
                    <w:txbxContent>
                      <w:p w:rsidR="006F4A14" w:rsidRDefault="00590D4D" w:rsidP="00236AE9">
                        <w:pPr>
                          <w:keepNext/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F4A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еречень оборудования и материалов для образовательных организаций, </w:t>
                        </w:r>
                      </w:p>
                      <w:p w:rsidR="00590D4D" w:rsidRPr="006F4A14" w:rsidRDefault="00590D4D" w:rsidP="00236AE9">
                        <w:pPr>
                          <w:keepNext/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6F4A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еализующих Программу на основе ФГОС </w:t>
                        </w:r>
                        <w:r w:rsidR="006F4A1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</w:t>
                        </w:r>
                      </w:p>
                      <w:p w:rsidR="00590D4D" w:rsidRPr="006F4A14" w:rsidRDefault="00590D4D" w:rsidP="00236AE9">
                        <w:pPr>
                          <w:spacing w:after="0" w:line="240" w:lineRule="auto"/>
                          <w:ind w:firstLine="397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590D4D" w:rsidRPr="006F4A14" w:rsidRDefault="00590D4D" w:rsidP="00236AE9">
                        <w:pPr>
                          <w:shd w:val="clear" w:color="auto" w:fill="FFFFFF"/>
                          <w:spacing w:after="0" w:line="240" w:lineRule="auto"/>
                          <w:ind w:firstLine="39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</w:pPr>
                        <w:r w:rsidRPr="006F4A14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  <w:t>Игровая деятельность</w:t>
                        </w:r>
                      </w:p>
                      <w:p w:rsidR="00590D4D" w:rsidRDefault="00590D4D"/>
                    </w:txbxContent>
                  </v:textbox>
                </v:shape>
              </w:pict>
            </w:r>
            <w:r w:rsidR="00B5137C"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материала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рупп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37C" w:rsidRPr="00590D4D" w:rsidRDefault="00FA4759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аличии на 01.09.2019</w:t>
            </w:r>
            <w:r w:rsidR="00B5137C"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тся приобрести</w:t>
            </w:r>
          </w:p>
        </w:tc>
      </w:tr>
      <w:tr w:rsidR="00B5137C" w:rsidRPr="00590D4D" w:rsidTr="00B5137C"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-персонажи и ролевые атрибуты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5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обрести</w:t>
            </w:r>
          </w:p>
          <w:p w:rsidR="00B5137C" w:rsidRPr="00590D4D" w:rsidRDefault="00263208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 2019</w:t>
            </w:r>
            <w:r w:rsidR="00B5137C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средние (20-30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 антропоморфные животные, круп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 антропоморфные животные, сред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 и птицы объемные и плоскостные на подставках (мягкие, ПВХ, деревянные, 10-15 см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ручных кукол би-ба-бо: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наручных кукол би-ба-бо: сказочные персон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олдатиков (среднего разме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rPr>
          <w:trHeight w:val="245"/>
        </w:trPr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-человечки (объемные, 10-15 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щ-наки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жка/бескозы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сок сказоч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– предметы оперирования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чайной посуды (крупной и средн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хонной посуды (крупной и средн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ки (таз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ок (пластмассов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 (объемные муляж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кукольных постельных принадлежнос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ильная до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ик (крупный, деревянный или пластмассов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жка-ящик (круп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с открытым верхом, круп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с открытым верхом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машина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скорой помощи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воз и вагончики с открытым верхом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ка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т, средних раз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 (склад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или другие животные на колесах/качал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на палоч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дицинских принадлежностей (фонендоскоп, градусник, шпател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тый жез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окль (подзорная труб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и, корзинки, рюкза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раз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ры игрового пространства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стол (круп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стул (круп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ая крова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диван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чик для кукольного бел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ая плита/шкафчик (соразмерная ребенк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– остов д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– остов автобуса (вагончика) с ру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-прилав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бели для кукол среднего разм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колонка (круп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функциональные материалы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ые модули (набивные и надувные: кубы, валики, параллелепипе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строительный на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 с мелкими предметами-заместител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37C" w:rsidRPr="00590D4D" w:rsidTr="00B5137C"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7C" w:rsidRPr="00590D4D" w:rsidRDefault="00B5137C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ки ткани (полотняной, разного цвета, 1х1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37C" w:rsidRPr="00590D4D" w:rsidRDefault="00B5137C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7C" w:rsidRPr="00590D4D" w:rsidRDefault="00B5137C" w:rsidP="00B60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6AE9" w:rsidRPr="00590D4D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AE9" w:rsidRPr="00590D4D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D4D">
        <w:rPr>
          <w:rFonts w:ascii="Times New Roman" w:hAnsi="Times New Roman" w:cs="Times New Roman"/>
          <w:b/>
          <w:bCs/>
          <w:sz w:val="28"/>
          <w:szCs w:val="28"/>
        </w:rPr>
        <w:t>Продуктивная деятельность</w:t>
      </w:r>
    </w:p>
    <w:p w:rsidR="00236AE9" w:rsidRPr="00590D4D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64"/>
        <w:tblW w:w="1421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58"/>
        <w:gridCol w:w="5103"/>
        <w:gridCol w:w="3160"/>
        <w:gridCol w:w="1843"/>
        <w:gridCol w:w="2551"/>
      </w:tblGrid>
      <w:tr w:rsidR="000B21C9" w:rsidRPr="00590D4D" w:rsidTr="000B21C9"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материал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0B21C9" w:rsidRPr="00590D4D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FA475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аличии на 01.09.2019</w:t>
            </w:r>
            <w:r w:rsidR="000B21C9"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0B21C9" w:rsidRPr="00590D4D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B5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тся приобрести</w:t>
            </w:r>
          </w:p>
        </w:tc>
      </w:tr>
      <w:tr w:rsidR="000B21C9" w:rsidRPr="00590D4D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ис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цветных карандашей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ланируется приобрести</w:t>
            </w:r>
          </w:p>
          <w:p w:rsidR="000B21C9" w:rsidRPr="00590D4D" w:rsidRDefault="00FA475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2019 </w:t>
            </w:r>
            <w:r w:rsidR="000B21C9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фломастеров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 (12 цветов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из 12 цветов на каждого ребенка и дополнительно 2 банки белого и 2 банки желтого цв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кисти (беличьи, колонковые №№ 10-14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кость для промывания ворса кисти от краски (0,5 л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дной на двоих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из ткани, хорошо впитывающей воду, для осушения кисти после промывания и при наклеивании готовых форм (15</w:t>
            </w:r>
            <w:r w:rsidRPr="00590D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x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авки для кистей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леп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а, подготовленная для лепк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кг.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оробки на одн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(20</w:t>
            </w:r>
            <w:r w:rsidRPr="00590D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x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 для нанесения узора на вылепленное изделие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шт. 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а из ткани, хорошо впитывающей воду (30</w:t>
            </w:r>
            <w:r w:rsidRPr="00590D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x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), для вытирания рук во время лепк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апплик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нные кисти для кле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ны, на которые дети кладут фигуры для намазывания клеем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(баночки) для кле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констру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огабаритные деревянные напольные конструкторы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абора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больших мягких модулей (22-52 элемента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го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, позволяющие детям (и мальчикам, и девочкам) проявить свое творчество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из мягкого пластика для плоскостного конструирования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а групп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36AE9" w:rsidRPr="00590D4D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-исследовательская деятельность</w:t>
      </w:r>
    </w:p>
    <w:p w:rsidR="00236AE9" w:rsidRPr="00590D4D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5528"/>
        <w:gridCol w:w="2126"/>
        <w:gridCol w:w="3119"/>
        <w:gridCol w:w="2551"/>
      </w:tblGrid>
      <w:tr w:rsidR="000B21C9" w:rsidRPr="00590D4D" w:rsidTr="000B21C9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материал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рупп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FA475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аличии на 01.09.2019</w:t>
            </w:r>
            <w:r w:rsidR="000B21C9"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тся приобрести</w:t>
            </w:r>
          </w:p>
        </w:tc>
      </w:tr>
      <w:tr w:rsidR="000B21C9" w:rsidRPr="00590D4D" w:rsidTr="00D06E11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и (из 6-10 элементов), окрашенные в основные цв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ланируется приобрести</w:t>
            </w:r>
          </w:p>
          <w:p w:rsidR="000B21C9" w:rsidRPr="00590D4D" w:rsidRDefault="00FA475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9</w:t>
            </w:r>
            <w:r w:rsidR="000B21C9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жни для нанизывания с цветными кольцами, шарами и т.п. (из 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 (из 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-вкладыши (с основными формами, разделенными на 2-3 част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цветных палочек (по 5-7 каждого цвет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 с цветными гранями (7 цве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емных геометрических т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объемных тел для сериации по величине из 3-5 элементов (цилиндры, бруски и т.п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очный ящик с прорезями разной формы (Сегена, Венгера, дом-сортировщи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ор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разных форм и цветов, круп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забивания: молоточек с втулками (пластмассов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завинчивания (верстак с отверстиями и набором винтов, пластмассов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и с 2-3 видами застежек (шнуровка, пуговицы, крючки, кноп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с разнообразными застежками и съемными элемен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ое панно (коврик) или крупная мягконабивная игрушка из тканей различной фак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-головоломки (сборно-разборные из 2-3 элемен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лемный» ящик со звуковым, световым, механическим эффект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ая юла (волчо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шки (ветряны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шкату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каждого наименов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шумовых коробоч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стол-поддон, емкости одинакового и разного объема (4-5) и разной формы, предметы-орудия для переливания и вылавливания – черпачки, са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песком: стол-песочница, формочки разной конфигурации и размера, емкости, предметы-орудия – совочки, лопа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о-символический материа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(реалистические изображения), до 4-6 в каждой группе:</w:t>
            </w:r>
          </w:p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набору каждой тема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набору каждой тематики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арных картинок (та же тематик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арных картинок типа лото (из 3-4 частей), та же тема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типа лото с геометрическими форм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(складные) кубики с предметными картинками (4-6 ча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предметные картинки, разделенные на 2-4 части (по вертикали и горизонтал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3-4 картинок для установления последовательности событий (сказки, социобытовые ситу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D06E11"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артинки крупного формата (с различной тематикой, близкой ребенку – сказочной, социобытово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(разные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1C9" w:rsidRPr="00590D4D" w:rsidRDefault="000B21C9" w:rsidP="00057A40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36AE9" w:rsidRPr="00590D4D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6AE9" w:rsidRPr="00590D4D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гательная деятельность</w:t>
      </w:r>
    </w:p>
    <w:p w:rsidR="00236AE9" w:rsidRPr="00590D4D" w:rsidRDefault="00236AE9" w:rsidP="00236AE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5451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2909"/>
        <w:gridCol w:w="3896"/>
        <w:gridCol w:w="1413"/>
        <w:gridCol w:w="2555"/>
        <w:gridCol w:w="2551"/>
      </w:tblGrid>
      <w:tr w:rsidR="000B21C9" w:rsidRPr="00590D4D" w:rsidTr="000B21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оборудова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ы, мас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рупп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аличии на 01.09.2018 г.</w:t>
            </w: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тся приобрести</w:t>
            </w:r>
          </w:p>
        </w:tc>
      </w:tr>
      <w:tr w:rsidR="000B21C9" w:rsidRPr="00590D4D" w:rsidTr="000B21C9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одьбы, бега и равновес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к мяг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150 см, диаметр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обрести</w:t>
            </w:r>
          </w:p>
          <w:p w:rsidR="000B21C9" w:rsidRPr="00590D4D" w:rsidRDefault="0029142A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 2010</w:t>
            </w:r>
            <w:r w:rsidR="000B21C9"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21C9" w:rsidRPr="00590D4D" w:rsidTr="00D06E11">
        <w:trPr>
          <w:trHeight w:val="4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0B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с ребристой поверхность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200 см, ширина 20 см, высота 4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.</w:t>
            </w:r>
          </w:p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9" w:rsidRPr="00590D4D" w:rsidRDefault="000B21C9" w:rsidP="000B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«Змейк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100 см высота 1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, дорожка массажные, со следочкам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 мягк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120 см, высота 30 см, диаметр отверстия 6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 деревян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о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большо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95-10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ыжков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 деревян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о 2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-попрыгунчик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5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мал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50-5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корот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7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тания, бросания, ловл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ли (набор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ек с грузом мал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150-200 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резинов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1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 цветной (фибропластиковый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20-25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занья и лазань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 игрово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ольцо мягк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120 см высота 30 см диаметр 5-6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щеразвивающих упражне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чко резиновое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5-6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цветная (короткая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5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массажны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8-1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плоский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4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коротка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75-80 с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21C9" w:rsidRPr="00590D4D" w:rsidTr="000B21C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1C9" w:rsidRPr="00590D4D" w:rsidRDefault="000B21C9" w:rsidP="0023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ок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C9" w:rsidRPr="00590D4D" w:rsidRDefault="000B21C9" w:rsidP="00236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D06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C9" w:rsidRPr="00590D4D" w:rsidRDefault="000B21C9" w:rsidP="007E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36AE9" w:rsidRPr="00590D4D" w:rsidRDefault="00236AE9" w:rsidP="00236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36AE9" w:rsidRPr="00590D4D" w:rsidSect="00236AE9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E304A6" w:rsidRPr="00590D4D" w:rsidRDefault="00E304A6" w:rsidP="00E304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3.5. Недельная тематика</w:t>
      </w:r>
    </w:p>
    <w:p w:rsidR="00CF47D6" w:rsidRPr="00590D4D" w:rsidRDefault="00CF47D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250" w:type="dxa"/>
        <w:tblLayout w:type="fixed"/>
        <w:tblLook w:val="04A0"/>
      </w:tblPr>
      <w:tblGrid>
        <w:gridCol w:w="1559"/>
        <w:gridCol w:w="2127"/>
        <w:gridCol w:w="5528"/>
      </w:tblGrid>
      <w:tr w:rsidR="00270314" w:rsidRPr="00590D4D" w:rsidTr="009F0D83">
        <w:tc>
          <w:tcPr>
            <w:tcW w:w="1559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</w:p>
        </w:tc>
        <w:tc>
          <w:tcPr>
            <w:tcW w:w="2127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ернутое содержание работы</w:t>
            </w:r>
          </w:p>
        </w:tc>
      </w:tr>
      <w:tr w:rsidR="00270314" w:rsidRPr="00590D4D" w:rsidTr="009F0D83">
        <w:tc>
          <w:tcPr>
            <w:tcW w:w="1559" w:type="dxa"/>
          </w:tcPr>
          <w:p w:rsidR="00270314" w:rsidRPr="00590D4D" w:rsidRDefault="00270314" w:rsidP="007A17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и детский сад.</w:t>
            </w:r>
          </w:p>
        </w:tc>
        <w:tc>
          <w:tcPr>
            <w:tcW w:w="2127" w:type="dxa"/>
          </w:tcPr>
          <w:p w:rsidR="00270314" w:rsidRPr="00590D4D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ы пришли в  детский сад.</w:t>
            </w:r>
          </w:p>
          <w:p w:rsidR="00270314" w:rsidRPr="00590D4D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ша группа.</w:t>
            </w:r>
          </w:p>
          <w:p w:rsidR="00270314" w:rsidRPr="00590D4D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ind w:left="190" w:right="16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-3 недели сентября)</w:t>
            </w:r>
          </w:p>
          <w:p w:rsidR="00270314" w:rsidRPr="00590D4D" w:rsidRDefault="00270314" w:rsidP="007A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314" w:rsidRPr="00590D4D" w:rsidRDefault="00270314" w:rsidP="007A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70314" w:rsidRPr="00590D4D" w:rsidRDefault="00270314" w:rsidP="007A1756">
            <w:pPr>
              <w:pStyle w:val="TableParagraph"/>
              <w:ind w:left="86" w:righ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ить ребят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медсестра, дворник), предметное окружение, правила поведения в детском саду, взаимоотношения со сверстниками.  Знакомить ребят с окружающей средой группы, помещениями детского сада.</w:t>
            </w:r>
          </w:p>
          <w:p w:rsidR="00270314" w:rsidRPr="00590D4D" w:rsidRDefault="00270314" w:rsidP="007A1756">
            <w:pPr>
              <w:pStyle w:val="TableParagraph"/>
              <w:ind w:left="86"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ть рассматривать игрушки, называть их форму, цвет, строение.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накомить детей друг с другом в ходе игр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</w:tr>
      <w:tr w:rsidR="00270314" w:rsidRPr="00590D4D" w:rsidTr="009F0D83">
        <w:trPr>
          <w:trHeight w:val="900"/>
        </w:trPr>
        <w:tc>
          <w:tcPr>
            <w:tcW w:w="1559" w:type="dxa"/>
            <w:vMerge w:val="restart"/>
          </w:tcPr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раски осени</w:t>
            </w:r>
          </w:p>
          <w:p w:rsidR="00270314" w:rsidRPr="00590D4D" w:rsidRDefault="00270314" w:rsidP="007A1756">
            <w:pPr>
              <w:pStyle w:val="TableParagraph"/>
              <w:spacing w:before="4"/>
              <w:ind w:left="1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14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Мы встречаем осень золотую.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4 неделя сентября)</w:t>
            </w:r>
          </w:p>
        </w:tc>
        <w:tc>
          <w:tcPr>
            <w:tcW w:w="5528" w:type="dxa"/>
            <w:vMerge w:val="restart"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.   Воспитывать бережное отношение к природе. На прогулке предлагать детям собирать и рассматривать осеннюю листву. Разучивать стихотворения об осени.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красоту осенней природы, учить вести наблюдения за погодой. Расширять знания о домашних животных и птицах.   Побуждать рисовать, лепить, выполнять аппликацию на осенние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ы.</w:t>
            </w:r>
          </w:p>
        </w:tc>
      </w:tr>
      <w:tr w:rsidR="00270314" w:rsidRPr="00590D4D" w:rsidTr="009F0D83">
        <w:trPr>
          <w:trHeight w:val="315"/>
        </w:trPr>
        <w:tc>
          <w:tcPr>
            <w:tcW w:w="1559" w:type="dxa"/>
            <w:vMerge/>
          </w:tcPr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Деревья, кустарники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           (1 неделя октября)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314" w:rsidRPr="00590D4D" w:rsidTr="009F0D83">
        <w:trPr>
          <w:trHeight w:val="750"/>
        </w:trPr>
        <w:tc>
          <w:tcPr>
            <w:tcW w:w="1559" w:type="dxa"/>
            <w:vMerge/>
          </w:tcPr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Фрукты и овощи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2 неделя октября)</w:t>
            </w:r>
          </w:p>
        </w:tc>
        <w:tc>
          <w:tcPr>
            <w:tcW w:w="5528" w:type="dxa"/>
            <w:vMerge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314" w:rsidRPr="00590D4D" w:rsidTr="009F0D83">
        <w:trPr>
          <w:trHeight w:val="675"/>
        </w:trPr>
        <w:tc>
          <w:tcPr>
            <w:tcW w:w="1559" w:type="dxa"/>
            <w:vMerge/>
          </w:tcPr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Грибы и ягоды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3 неделя октября)</w:t>
            </w:r>
          </w:p>
        </w:tc>
        <w:tc>
          <w:tcPr>
            <w:tcW w:w="5528" w:type="dxa"/>
            <w:vMerge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314" w:rsidRPr="00590D4D" w:rsidTr="009F0D83">
        <w:trPr>
          <w:trHeight w:val="1275"/>
        </w:trPr>
        <w:tc>
          <w:tcPr>
            <w:tcW w:w="1559" w:type="dxa"/>
            <w:vMerge/>
          </w:tcPr>
          <w:p w:rsidR="00270314" w:rsidRPr="00590D4D" w:rsidRDefault="00270314" w:rsidP="007A1756">
            <w:pPr>
              <w:pStyle w:val="TableParagraph"/>
              <w:spacing w:before="4" w:line="360" w:lineRule="auto"/>
              <w:ind w:left="14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Птицы и животные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4 неделя октября)</w:t>
            </w:r>
          </w:p>
        </w:tc>
        <w:tc>
          <w:tcPr>
            <w:tcW w:w="5528" w:type="dxa"/>
            <w:vMerge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0314" w:rsidRPr="00590D4D" w:rsidTr="009F0D83">
        <w:tc>
          <w:tcPr>
            <w:tcW w:w="1559" w:type="dxa"/>
            <w:vMerge w:val="restart"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480" w:lineRule="auto"/>
              <w:ind w:left="1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 чего начинается Родина?</w:t>
            </w:r>
          </w:p>
          <w:p w:rsidR="00270314" w:rsidRPr="00590D4D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ind w:left="14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270314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ind w:left="52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и моя семья. 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Наши любимцы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1-2  недели  ноябр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pStyle w:val="TableParagraph"/>
              <w:spacing w:before="4"/>
              <w:ind w:left="86" w:right="2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первичные представления о своей семье, о членах семьи. Формировать образ Я.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 Развивать представления о своем внешнем облике. Развивать гендерные представления. Побуждать называть свои имя, фамилию, имена членов  семьи,  говорить о себе в первом лице. Обогащать представления о своей семье. О животных в доме.</w:t>
            </w:r>
          </w:p>
        </w:tc>
      </w:tr>
      <w:tr w:rsidR="00270314" w:rsidRPr="00590D4D" w:rsidTr="009F0D83">
        <w:trPr>
          <w:trHeight w:val="70"/>
        </w:trPr>
        <w:tc>
          <w:tcPr>
            <w:tcW w:w="1559" w:type="dxa"/>
            <w:vMerge/>
          </w:tcPr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ind w:left="32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ой дом, мой город.</w:t>
            </w:r>
          </w:p>
          <w:p w:rsidR="00270314" w:rsidRPr="00590D4D" w:rsidRDefault="00270314" w:rsidP="007A1756">
            <w:pPr>
              <w:pStyle w:val="TableParagraph"/>
              <w:spacing w:line="266" w:lineRule="exac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3- 4 неделя </w:t>
            </w: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домом, с предметами домашнего обихода, мебелью, бытовыми 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борами.   Знакомить родным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городом,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его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званием. Знакомить с видами транспорта, в том числе с городским, с правилами поведения в городе, с элементарными правилами дорожного движения, светофором. Знакомить с «городскими» профессиями (милиционер, продавец, парикмахер, шофер, водитель автобуса).</w:t>
            </w:r>
          </w:p>
        </w:tc>
      </w:tr>
      <w:tr w:rsidR="00270314" w:rsidRPr="00590D4D" w:rsidTr="009F0D83">
        <w:trPr>
          <w:trHeight w:val="70"/>
        </w:trPr>
        <w:tc>
          <w:tcPr>
            <w:tcW w:w="1559" w:type="dxa"/>
          </w:tcPr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</w:t>
            </w:r>
            <w:r w:rsidR="006F4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круг</w:t>
            </w:r>
            <w:r w:rsidR="006F4A1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</w:t>
            </w:r>
          </w:p>
        </w:tc>
        <w:tc>
          <w:tcPr>
            <w:tcW w:w="2127" w:type="dxa"/>
          </w:tcPr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грушки. </w:t>
            </w: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ежда.</w:t>
            </w: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2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екабр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редметами ближайшего окружения.  Знакомить с простейшей классификацией предметов. 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314" w:rsidRPr="00590D4D" w:rsidTr="009F0D83">
        <w:tc>
          <w:tcPr>
            <w:tcW w:w="1559" w:type="dxa"/>
            <w:vMerge w:val="restart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ие каникулы.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а.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ind w:left="55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31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ий</w:t>
            </w:r>
          </w:p>
          <w:p w:rsidR="00270314" w:rsidRPr="00590D4D" w:rsidRDefault="00270314" w:rsidP="007A1756">
            <w:pPr>
              <w:ind w:left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3- 4неделя декабр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 коммуникативной,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рудовой, познавательно-исследовательской, продуктивной, музыкально-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удожественной, чтения) вокруг темы Нового года и новогоднего    праздника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 в  непосредственно  образовательной,  так  и  в  самостоятельной деятельности детей.</w:t>
            </w:r>
          </w:p>
        </w:tc>
      </w:tr>
      <w:tr w:rsidR="00270314" w:rsidRPr="00590D4D" w:rsidTr="009F0D83">
        <w:tc>
          <w:tcPr>
            <w:tcW w:w="1559" w:type="dxa"/>
            <w:vMerge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1150" w:hanging="69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743" w:hanging="8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има</w:t>
            </w:r>
          </w:p>
          <w:p w:rsidR="00270314" w:rsidRPr="00590D4D" w:rsidRDefault="00270314" w:rsidP="007A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314" w:rsidRPr="00590D4D" w:rsidRDefault="00270314" w:rsidP="007A1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2- 4 недели январ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о зиме.  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270314" w:rsidRPr="00590D4D" w:rsidRDefault="00270314" w:rsidP="007A1756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первичные представления о местах, где всегда зима.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</w:tr>
      <w:tr w:rsidR="00270314" w:rsidRPr="00590D4D" w:rsidTr="009F0D83">
        <w:tc>
          <w:tcPr>
            <w:tcW w:w="1559" w:type="dxa"/>
            <w:vMerge w:val="restart"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и папы, наши мамы</w:t>
            </w:r>
          </w:p>
          <w:p w:rsidR="00270314" w:rsidRPr="00590D4D" w:rsidRDefault="00270314" w:rsidP="007A175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ind w:left="8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Я и мой папа</w:t>
            </w:r>
          </w:p>
          <w:p w:rsidR="00270314" w:rsidRPr="00590D4D" w:rsidRDefault="00270314" w:rsidP="007A1756">
            <w:pPr>
              <w:ind w:left="8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ind w:left="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1-3 недели феврал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существлять патриотическое воспитание. Знакомить с «военными»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фессиями.   Воспитывать   любовь   к Родине.   Формировать   первичные гендерные представления (воспитывать в мальчиках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  <w:t>стремление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  <w:t>быть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ильными, смелыми, стать защитниками Родины).</w:t>
            </w:r>
          </w:p>
        </w:tc>
      </w:tr>
      <w:tr w:rsidR="00270314" w:rsidRPr="00590D4D" w:rsidTr="009F0D83">
        <w:tc>
          <w:tcPr>
            <w:tcW w:w="1559" w:type="dxa"/>
            <w:vMerge/>
          </w:tcPr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Маму я свою люблю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4 неделя февраля-1 неделя марта)</w:t>
            </w:r>
          </w:p>
        </w:tc>
        <w:tc>
          <w:tcPr>
            <w:tcW w:w="5528" w:type="dxa"/>
          </w:tcPr>
          <w:p w:rsidR="00270314" w:rsidRPr="00590D4D" w:rsidRDefault="00270314" w:rsidP="002B4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ти (игровой, коммуникативной, трудовой познавательно-исследовательской, продуктивной, музыкально- художественной, чтения) вокруг темы семьи, любви к маме,</w:t>
            </w:r>
          </w:p>
          <w:p w:rsidR="00270314" w:rsidRPr="00590D4D" w:rsidRDefault="00270314" w:rsidP="002B4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бабушке. </w:t>
            </w:r>
          </w:p>
          <w:p w:rsidR="00270314" w:rsidRPr="00590D4D" w:rsidRDefault="00270314" w:rsidP="002B4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</w:t>
            </w:r>
          </w:p>
          <w:p w:rsidR="00270314" w:rsidRPr="00590D4D" w:rsidRDefault="00270314" w:rsidP="002B4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спитателям.</w:t>
            </w:r>
          </w:p>
        </w:tc>
      </w:tr>
      <w:tr w:rsidR="00270314" w:rsidRPr="00590D4D" w:rsidTr="009F0D83">
        <w:tc>
          <w:tcPr>
            <w:tcW w:w="1559" w:type="dxa"/>
          </w:tcPr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речаем весну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Весна пришла.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2-3 недели  марта)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Деревья.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Птицы.</w:t>
            </w: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4  неделя -1 неделя апреля)</w:t>
            </w:r>
          </w:p>
        </w:tc>
        <w:tc>
          <w:tcPr>
            <w:tcW w:w="5528" w:type="dxa"/>
          </w:tcPr>
          <w:p w:rsidR="00270314" w:rsidRPr="00590D4D" w:rsidRDefault="00270314" w:rsidP="002B4A5F">
            <w:pPr>
              <w:pStyle w:val="TableParagraph"/>
              <w:ind w:left="86"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о весне. Воспитывать бережное отношение к природе, умение замечать красоту весенней природы.</w:t>
            </w:r>
          </w:p>
          <w:p w:rsidR="00270314" w:rsidRPr="00590D4D" w:rsidRDefault="00270314" w:rsidP="002B4A5F">
            <w:pPr>
              <w:pStyle w:val="TableParagraph"/>
              <w:ind w:left="86"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о сезонных изменениях (изменения в погоде, растения весной, поведение зверей и птиц).</w:t>
            </w:r>
          </w:p>
          <w:p w:rsidR="00270314" w:rsidRPr="00590D4D" w:rsidRDefault="00270314" w:rsidP="002B4A5F">
            <w:pPr>
              <w:pStyle w:val="TableParagraph"/>
              <w:ind w:lef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ширять  представления  о  простейших  связях  в  природе  (потеплело   — </w:t>
            </w: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илась травка и т.д.).</w:t>
            </w:r>
          </w:p>
          <w:p w:rsidR="00270314" w:rsidRPr="00590D4D" w:rsidRDefault="00270314" w:rsidP="002B4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буждать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детей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  <w:t>отражать впечатления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сне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90D4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зных </w:t>
            </w:r>
            <w:r w:rsidRPr="00590D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дах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удожественной деятельности.</w:t>
            </w:r>
          </w:p>
        </w:tc>
      </w:tr>
      <w:tr w:rsidR="00270314" w:rsidRPr="00590D4D" w:rsidTr="009F0D83">
        <w:tc>
          <w:tcPr>
            <w:tcW w:w="3686" w:type="dxa"/>
            <w:gridSpan w:val="2"/>
          </w:tcPr>
          <w:p w:rsidR="00270314" w:rsidRPr="00590D4D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ето, лето к нам идет!</w:t>
            </w:r>
          </w:p>
          <w:p w:rsidR="00270314" w:rsidRPr="00590D4D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pStyle w:val="TableParagraph"/>
              <w:spacing w:before="4"/>
              <w:ind w:left="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70314" w:rsidRPr="00590D4D" w:rsidRDefault="00270314" w:rsidP="007A1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1 - 4  недели  мая)</w:t>
            </w:r>
          </w:p>
        </w:tc>
        <w:tc>
          <w:tcPr>
            <w:tcW w:w="5528" w:type="dxa"/>
          </w:tcPr>
          <w:p w:rsidR="00270314" w:rsidRPr="00590D4D" w:rsidRDefault="00270314" w:rsidP="007A1756">
            <w:pPr>
              <w:pStyle w:val="TableParagraph"/>
              <w:spacing w:before="4"/>
              <w:ind w:left="86"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я детей о лете, о сезонных изменениях(сезонные изменения в природе, одежде людей, на участке детского сада).</w:t>
            </w:r>
          </w:p>
          <w:p w:rsidR="00270314" w:rsidRPr="00590D4D" w:rsidRDefault="00270314" w:rsidP="007A1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</w:tr>
    </w:tbl>
    <w:p w:rsidR="00E304A6" w:rsidRPr="00590D4D" w:rsidRDefault="00E304A6" w:rsidP="0003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04A6" w:rsidRPr="00590D4D" w:rsidSect="000F0AD2">
          <w:pgSz w:w="11906" w:h="16838"/>
          <w:pgMar w:top="907" w:right="851" w:bottom="1134" w:left="1701" w:header="709" w:footer="709" w:gutter="0"/>
          <w:cols w:space="708"/>
          <w:docGrid w:linePitch="360"/>
        </w:sectPr>
      </w:pPr>
    </w:p>
    <w:p w:rsidR="005D565C" w:rsidRPr="00590D4D" w:rsidRDefault="00CF47D6" w:rsidP="00CF47D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E304A6" w:rsidRPr="00590D4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90D4D">
        <w:rPr>
          <w:rFonts w:ascii="Times New Roman" w:hAnsi="Times New Roman" w:cs="Times New Roman"/>
          <w:color w:val="auto"/>
          <w:sz w:val="28"/>
          <w:szCs w:val="28"/>
        </w:rPr>
        <w:t>. Перспективный план образовательной деятельности.</w:t>
      </w:r>
    </w:p>
    <w:p w:rsidR="0035136B" w:rsidRPr="00590D4D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6B" w:rsidRPr="00590D4D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</w:p>
    <w:p w:rsidR="0035136B" w:rsidRPr="00590D4D" w:rsidRDefault="0035136B" w:rsidP="00351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Календарно - тематический план </w:t>
      </w:r>
    </w:p>
    <w:p w:rsidR="0035136B" w:rsidRPr="00590D4D" w:rsidRDefault="0035136B" w:rsidP="0035136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«Ознакомление с окружающим  миром»</w:t>
      </w:r>
    </w:p>
    <w:p w:rsidR="005D565C" w:rsidRPr="00590D4D" w:rsidRDefault="005D565C" w:rsidP="005D5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  группа 3-4 года</w:t>
      </w:r>
    </w:p>
    <w:p w:rsidR="005D565C" w:rsidRPr="00590D4D" w:rsidRDefault="008840B0" w:rsidP="005D5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37 </w:t>
      </w:r>
      <w:r w:rsidR="005D565C" w:rsidRPr="00590D4D">
        <w:rPr>
          <w:rFonts w:ascii="Times New Roman" w:hAnsi="Times New Roman" w:cs="Times New Roman"/>
          <w:sz w:val="28"/>
          <w:szCs w:val="28"/>
        </w:rPr>
        <w:t>часов</w:t>
      </w:r>
    </w:p>
    <w:p w:rsidR="005D565C" w:rsidRPr="00590D4D" w:rsidRDefault="005D565C" w:rsidP="005D5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327" w:rsidRPr="00590D4D" w:rsidRDefault="00B47327" w:rsidP="00B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Методическое пособие: </w:t>
      </w:r>
    </w:p>
    <w:p w:rsidR="00B47327" w:rsidRPr="00590D4D" w:rsidRDefault="00B47327" w:rsidP="00B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1)  А.А. Вахрушева,  Е.Е. Кочемасова «Здравствуй мир»</w:t>
      </w:r>
    </w:p>
    <w:p w:rsidR="005D565C" w:rsidRPr="00590D4D" w:rsidRDefault="00B47327" w:rsidP="00B4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2)  Рабочая тетрадь А.А. Вахрушева, Е.Е. Кочемасова «Здравствуй мир» 1 часть.</w:t>
      </w:r>
    </w:p>
    <w:p w:rsidR="00B47327" w:rsidRPr="00590D4D" w:rsidRDefault="00B47327" w:rsidP="000B75C8">
      <w:pPr>
        <w:spacing w:after="0" w:line="240" w:lineRule="auto"/>
        <w:ind w:right="4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55"/>
        <w:gridCol w:w="1254"/>
        <w:gridCol w:w="3402"/>
        <w:gridCol w:w="2122"/>
        <w:gridCol w:w="7234"/>
      </w:tblGrid>
      <w:tr w:rsidR="00E95F0F" w:rsidRPr="00590D4D" w:rsidTr="00E95F0F">
        <w:trPr>
          <w:cantSplit/>
          <w:trHeight w:val="652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AC5B7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AC5B7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,</w:t>
            </w:r>
          </w:p>
          <w:p w:rsidR="00E95F0F" w:rsidRPr="00590D4D" w:rsidRDefault="00E95F0F" w:rsidP="00AC5B7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</w:tr>
      <w:tr w:rsidR="00E95F0F" w:rsidRPr="00590D4D" w:rsidTr="00E95F0F">
        <w:trPr>
          <w:trHeight w:val="559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5F0F" w:rsidRPr="00590D4D" w:rsidRDefault="00E95F0F" w:rsidP="00B062D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1</w:t>
            </w:r>
          </w:p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у детей общие представления о лете, о его признаках, развивать слуховое и зрительное восприятие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 в зелен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3</w:t>
            </w:r>
          </w:p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зеленом цвете, развивать зрительное восприятие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5</w:t>
            </w:r>
          </w:p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особенности внешнего вида и образа жизни животных в лесу, развивать память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5F0F" w:rsidRPr="00590D4D" w:rsidRDefault="00E95F0F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в красн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9</w:t>
            </w:r>
          </w:p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красном цвете, обогащать словарный запас.</w:t>
            </w:r>
          </w:p>
        </w:tc>
      </w:tr>
      <w:tr w:rsidR="00D74B8D" w:rsidRPr="00590D4D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в желт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12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желтом цвете, обогащать словарь детей.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в оранжев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15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оранжевом цвете, развивать зрительное и слуховое восприятие</w:t>
            </w:r>
          </w:p>
        </w:tc>
      </w:tr>
      <w:tr w:rsidR="00D74B8D" w:rsidRPr="00590D4D" w:rsidTr="00E95F0F">
        <w:trPr>
          <w:trHeight w:val="568"/>
        </w:trPr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18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ое ориентирование, слух, память, познакомить с характерными приметами осени</w:t>
            </w:r>
          </w:p>
        </w:tc>
      </w:tr>
      <w:tr w:rsidR="00D74B8D" w:rsidRPr="00590D4D" w:rsidTr="00D74B8D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AF532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тения, деревья, цветы, кусты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21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основных частях растений, учить видеть их характерные особенности.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D74B8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D74B8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тения, деревья, цветы, кусты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D74B8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21</w:t>
            </w:r>
          </w:p>
          <w:p w:rsidR="00D74B8D" w:rsidRPr="00590D4D" w:rsidRDefault="00D74B8D" w:rsidP="00D74B8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D74B8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стениями, которые растут у нас в городе, о правилах ухода за ними. 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25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огащать и совершенствовать знания детей об овощах, учить различать овощи на ощупь, по вкусу. Развивать зрительное восприятие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27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DB1D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огащать и совершенствовать знания детей о фруктах, учить различать овощи на ощупьпо вкусу. Развивать зрительное восприятие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то мы? Какие мы?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29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767C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схеме собственного тела, различать и называть части тела, различать понятия девочки и мальчика. Учить сравнивать и обобщать</w:t>
            </w:r>
          </w:p>
          <w:p w:rsidR="00D74B8D" w:rsidRPr="00590D4D" w:rsidRDefault="00D74B8D" w:rsidP="00767C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то мы? Какие мы?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32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767C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схеме собственного тела, различать и называть части тела, различать понятия девочки и мальчика. Учить сравнивать и обобщать</w:t>
            </w:r>
          </w:p>
        </w:tc>
      </w:tr>
      <w:tr w:rsidR="00D74B8D" w:rsidRPr="00590D4D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36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767C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характерными особенностями внешнего вида, образа жизни. Развивать высоту голоса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 105, 136.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67C8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ение знаний детей младшего дошкольного возраста о диких и домашних животных.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в синю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39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детей о синем цвете, о величине, развивать зрительное восприятие.) 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аздники. Нарядим елочк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88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8840B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накомить  с понятием «праздник», «Новый год».</w:t>
            </w:r>
          </w:p>
        </w:tc>
      </w:tr>
      <w:tr w:rsidR="00D74B8D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8840B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в фиолетов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8840B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41</w:t>
            </w:r>
          </w:p>
          <w:p w:rsidR="00D74B8D" w:rsidRPr="00590D4D" w:rsidRDefault="00D74B8D" w:rsidP="008840B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фиолетовом цвете, развивать зрительное восприятие, мышление , мелкую моторику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8840B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расный , синий , фиолетовы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8840B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43</w:t>
            </w:r>
          </w:p>
          <w:p w:rsidR="00D74B8D" w:rsidRPr="00590D4D" w:rsidRDefault="00D74B8D" w:rsidP="008840B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мышление , мелкую моторику, закреплять умение различать красный, синий, фиолетовый цвета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ной мир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46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разговорную речь, закреплять знания цветов, развивать зрительное восприятие, мышление , мелкую моторику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асти суток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48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разговорную речь, учить имитировать действия, уточнить представления о частях суток.</w:t>
            </w:r>
          </w:p>
        </w:tc>
      </w:tr>
      <w:tr w:rsidR="00D74B8D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74B8D" w:rsidRPr="00590D4D" w:rsidRDefault="00D74B8D" w:rsidP="00B062D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52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характерными признаками зимы.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зменениями в жизни птиц, и диких животных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56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внешнего вида и поведением птиц, пополнить и активизировать словарь, развивать мышление.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A14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ратья наши меньшие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B8D" w:rsidRPr="00590D4D" w:rsidRDefault="006F4A14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4B8D" w:rsidRPr="00590D4D"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59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знания и представления о животных, учить различать диких и домашних, учить правильно употреблять простые предлоги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айная посу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61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чайной посудой, уточнить ее название, учить различать и называть части предмета посуды, активизировать словарь</w:t>
            </w:r>
          </w:p>
        </w:tc>
      </w:tr>
      <w:tr w:rsidR="00D74B8D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74B8D" w:rsidRPr="00590D4D" w:rsidRDefault="00D74B8D" w:rsidP="00D211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оловая и кухонная посу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64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кухонной посудой, уточнить ее название, учить различать и называть части предмета посуды, активизировать словарь)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74B8D" w:rsidRPr="00590D4D" w:rsidRDefault="00D74B8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67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предметами мебели, формировать обобщающее понятие мебель, развивать мелкую моторику.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70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названия, назначение головных уборов и одежды, ее детали, развивать восприятие, учить сравнивать и обобщать</w:t>
            </w:r>
          </w:p>
        </w:tc>
      </w:tr>
      <w:tr w:rsidR="00D74B8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74B8D" w:rsidRPr="00590D4D" w:rsidRDefault="00D74B8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бувь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73</w:t>
            </w:r>
          </w:p>
          <w:p w:rsidR="00D74B8D" w:rsidRPr="00590D4D" w:rsidRDefault="00D74B8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B8D" w:rsidRPr="00590D4D" w:rsidRDefault="00D74B8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названия, назначение обуви ее детали, развивать восприятие, учить сравнивать и обобщать</w:t>
            </w:r>
          </w:p>
        </w:tc>
      </w:tr>
      <w:tr w:rsidR="00DB1D5D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B1D5D" w:rsidRPr="00590D4D" w:rsidRDefault="00DB1D5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B1D5D" w:rsidRPr="00590D4D" w:rsidRDefault="00DB1D5D" w:rsidP="0035136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 покупками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76</w:t>
            </w:r>
          </w:p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3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и совершенствовать знания детей об овощах и фруктах, учить различать овощи на ощупь, по вкусу. </w:t>
            </w:r>
          </w:p>
        </w:tc>
      </w:tr>
      <w:tr w:rsidR="00DB1D5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B1D5D" w:rsidRPr="00590D4D" w:rsidRDefault="00DB1D5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" Магазин"</w:t>
            </w:r>
          </w:p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 повторение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61-173</w:t>
            </w:r>
          </w:p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огащать и совершенствовать знания детей об овощах и фруктах, учить различать овощи на ощупь.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 вкусу. развивать зрительное восприятие</w:t>
            </w:r>
          </w:p>
        </w:tc>
      </w:tr>
      <w:tr w:rsidR="00DB1D5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утешествие в голубую стран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77</w:t>
            </w:r>
          </w:p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5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голубом цвете, развивать зрительное восприятие.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лкую моторику</w:t>
            </w:r>
          </w:p>
        </w:tc>
      </w:tr>
      <w:tr w:rsidR="00DB1D5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B1D5D" w:rsidRPr="00590D4D" w:rsidRDefault="00DB1D5D" w:rsidP="00D72D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(Все цвета радуги)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3, 109-115,17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о цвете, развивать зрительное восприятие. </w:t>
            </w:r>
          </w:p>
        </w:tc>
      </w:tr>
      <w:tr w:rsidR="00DB1D5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D72D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80</w:t>
            </w:r>
          </w:p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7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характерными признаками весны.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зменениями в жизни птиц, и диких животных</w:t>
            </w:r>
          </w:p>
        </w:tc>
      </w:tr>
      <w:tr w:rsidR="00DB1D5D" w:rsidRPr="00590D4D" w:rsidTr="00DB1D5D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B1D5D" w:rsidRPr="00590D4D" w:rsidRDefault="00DB1D5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83</w:t>
            </w:r>
          </w:p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9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характерными признаками зимы времен года.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зменениями в жизни птиц, и диких животных</w:t>
            </w:r>
          </w:p>
        </w:tc>
      </w:tr>
      <w:tr w:rsidR="00DB1D5D" w:rsidRPr="00590D4D" w:rsidTr="00911B31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DB1D5D" w:rsidRPr="00590D4D" w:rsidRDefault="00DB1D5D" w:rsidP="00BC50E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B1D5D" w:rsidRPr="00590D4D" w:rsidRDefault="00DB1D5D" w:rsidP="00D72D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тоговые обобщающие занят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61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поставлять, анализировать, делать выводы. Развивать любознательность, самостоятельность, умение работать в коллективе, помогать активизировать словарь, обобщать знания детей.</w:t>
            </w:r>
          </w:p>
        </w:tc>
      </w:tr>
      <w:tr w:rsidR="00DB1D5D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BC50E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B1D5D" w:rsidRPr="00590D4D" w:rsidRDefault="00DB1D5D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тоговые обобщающие занят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D5D" w:rsidRPr="00590D4D" w:rsidRDefault="00DB1D5D" w:rsidP="00717FF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нспект развлечения</w:t>
            </w:r>
          </w:p>
        </w:tc>
        <w:tc>
          <w:tcPr>
            <w:tcW w:w="7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D5D" w:rsidRPr="00590D4D" w:rsidRDefault="00DB1D5D" w:rsidP="00BC50E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поставлять, анализировать, делать выводы. Развивать любознательность, самостоятельность, умение работать в коллективе, помогать активизировать словарь, обобщать знания детей.</w:t>
            </w:r>
          </w:p>
        </w:tc>
      </w:tr>
    </w:tbl>
    <w:p w:rsidR="005D565C" w:rsidRPr="00590D4D" w:rsidRDefault="005D565C" w:rsidP="005D565C">
      <w:pPr>
        <w:jc w:val="center"/>
        <w:rPr>
          <w:sz w:val="28"/>
          <w:szCs w:val="28"/>
        </w:rPr>
      </w:pPr>
    </w:p>
    <w:p w:rsidR="005D565C" w:rsidRPr="00590D4D" w:rsidRDefault="005D565C" w:rsidP="005D565C">
      <w:pPr>
        <w:rPr>
          <w:sz w:val="28"/>
          <w:szCs w:val="28"/>
        </w:rPr>
      </w:pPr>
    </w:p>
    <w:p w:rsidR="005D565C" w:rsidRPr="00590D4D" w:rsidRDefault="005D565C" w:rsidP="005D565C">
      <w:pPr>
        <w:rPr>
          <w:sz w:val="28"/>
          <w:szCs w:val="28"/>
        </w:rPr>
      </w:pPr>
    </w:p>
    <w:p w:rsidR="00767C86" w:rsidRPr="00590D4D" w:rsidRDefault="00767C86" w:rsidP="005D565C">
      <w:pPr>
        <w:jc w:val="right"/>
        <w:rPr>
          <w:sz w:val="28"/>
          <w:szCs w:val="28"/>
        </w:rPr>
        <w:sectPr w:rsidR="00767C86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767C86" w:rsidRPr="00590D4D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 развитие»</w:t>
      </w:r>
    </w:p>
    <w:p w:rsidR="00B2491F" w:rsidRPr="00590D4D" w:rsidRDefault="00767C86" w:rsidP="00767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 - тематический план </w:t>
      </w:r>
      <w:r w:rsidR="00B2491F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ЭМП</w:t>
      </w:r>
    </w:p>
    <w:p w:rsidR="00767C86" w:rsidRPr="00590D4D" w:rsidRDefault="00767C86" w:rsidP="00B2491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2491F" w:rsidRPr="00590D4D">
        <w:rPr>
          <w:rFonts w:ascii="Times New Roman" w:hAnsi="Times New Roman" w:cs="Times New Roman"/>
          <w:color w:val="auto"/>
          <w:sz w:val="28"/>
          <w:szCs w:val="28"/>
        </w:rPr>
        <w:t>Игралочка</w:t>
      </w:r>
      <w:r w:rsidRPr="00590D4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67C86" w:rsidRPr="00590D4D" w:rsidRDefault="00767C86" w:rsidP="0076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  группа 3-4 года</w:t>
      </w:r>
    </w:p>
    <w:p w:rsidR="00767C86" w:rsidRPr="00590D4D" w:rsidRDefault="00E95F0F" w:rsidP="00767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37</w:t>
      </w:r>
      <w:r w:rsidR="00767C86" w:rsidRPr="00590D4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B4617B" w:rsidRPr="00590D4D" w:rsidRDefault="00B4617B" w:rsidP="00B46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65C" w:rsidRPr="00590D4D" w:rsidRDefault="00B2491F" w:rsidP="00B46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. </w:t>
      </w:r>
      <w:r w:rsidR="00B4617B" w:rsidRPr="00590D4D">
        <w:rPr>
          <w:rFonts w:ascii="Times New Roman" w:hAnsi="Times New Roman" w:cs="Times New Roman"/>
          <w:sz w:val="28"/>
          <w:szCs w:val="28"/>
        </w:rPr>
        <w:t>Л.Г. Петерсон, Е.Е. Кочемасова  «Игралочка», методические рекомендации.</w:t>
      </w:r>
    </w:p>
    <w:p w:rsidR="00B4617B" w:rsidRPr="00590D4D" w:rsidRDefault="00B4617B" w:rsidP="00B46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2. Л.Г. Петерсон, Е.Е. Кочемасова  «Игралочка 3-4 года», рабочая тетрадь.</w:t>
      </w:r>
    </w:p>
    <w:p w:rsidR="004964D6" w:rsidRPr="00590D4D" w:rsidRDefault="004964D6" w:rsidP="00B46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3. Е. В. Колесникова «Математика для детей 3-4 лет», методическое пособие.</w:t>
      </w:r>
    </w:p>
    <w:p w:rsidR="00B2491F" w:rsidRPr="00590D4D" w:rsidRDefault="00B2491F" w:rsidP="00B2491F">
      <w:pPr>
        <w:rPr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55"/>
        <w:gridCol w:w="1416"/>
        <w:gridCol w:w="2532"/>
        <w:gridCol w:w="1984"/>
        <w:gridCol w:w="8080"/>
      </w:tblGrid>
      <w:tr w:rsidR="00E95F0F" w:rsidRPr="00590D4D" w:rsidTr="00E95F0F">
        <w:trPr>
          <w:cantSplit/>
          <w:trHeight w:val="616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,</w:t>
            </w:r>
          </w:p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</w:tr>
      <w:tr w:rsidR="00E95F0F" w:rsidRPr="00590D4D" w:rsidTr="00E95F0F">
        <w:trPr>
          <w:trHeight w:val="559"/>
        </w:trPr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5F0F" w:rsidRPr="00590D4D" w:rsidRDefault="00E95F0F" w:rsidP="00B4617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1</w:t>
            </w:r>
          </w:p>
          <w:p w:rsidR="00E95F0F" w:rsidRPr="00590D4D" w:rsidRDefault="00E95F0F" w:rsidP="00B461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461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редставления о четырех цветах – красном, желтом, зеленом, синем, и их названия. 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4617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4</w:t>
            </w:r>
          </w:p>
          <w:p w:rsidR="00E95F0F" w:rsidRPr="00590D4D" w:rsidRDefault="00E95F0F" w:rsidP="00B461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формировать умение распределять предметы по цвету, закреплять умение определять и называть цвета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5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умение определять и называть изученные цвета, соотносить цвета с предметами окружающего мира, распределять предметы в группы по цвету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5F0F" w:rsidRPr="00590D4D" w:rsidRDefault="00E95F0F" w:rsidP="00B4617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7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цвете как о признаке, умение сравнивать предметы по цвету и выражать результаты сравнения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95F0F" w:rsidRPr="00590D4D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ттенки цв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8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б оттенках цветов, опыт их обозначения словами «светлый», «темный»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95F0F" w:rsidRPr="00590D4D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ттенки цв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31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4реплять представления о разных оттенках цвета по светлоте, умение выражать в речи светлые и темные оттенки разных цветов.</w:t>
            </w:r>
          </w:p>
        </w:tc>
      </w:tr>
      <w:tr w:rsidR="00E95F0F" w:rsidRPr="00590D4D" w:rsidTr="00E95F0F">
        <w:trPr>
          <w:trHeight w:val="611"/>
        </w:trPr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95F0F" w:rsidRPr="00590D4D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ттенки цв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33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и называть цвета и оттенки, сравнивать по цвету и оттенкам цветов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95F0F" w:rsidRPr="00590D4D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ольшой и малень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34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AC599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называть размеры предметов- большой, поменьше, маленький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95F0F" w:rsidRPr="00590D4D" w:rsidRDefault="00E95F0F" w:rsidP="00AC599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ольшой и малень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36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1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ренировать умение различать и называть размеры предметов-  большой, поменьше, маленький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8D761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95F0F" w:rsidRPr="00590D4D" w:rsidRDefault="00E95F0F" w:rsidP="008D761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, фор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38</w:t>
            </w:r>
          </w:p>
          <w:p w:rsidR="00E95F0F" w:rsidRPr="00590D4D" w:rsidRDefault="00E95F0F" w:rsidP="008D761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1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форме предметов и сравнении предметов по форме, тренировать умение находить предметы одинаковые и различные по форме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95F0F" w:rsidRPr="00590D4D" w:rsidRDefault="00E95F0F" w:rsidP="008D761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дин, мн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0</w:t>
            </w:r>
          </w:p>
          <w:p w:rsidR="00E95F0F" w:rsidRPr="00590D4D" w:rsidRDefault="00E95F0F" w:rsidP="008D761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нятиях «один» и «много», умение определять, где много, а где один предмет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ольшой и маленький. Один, мн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1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равнивать предметы по величине, количеству. Познакомить с частью суток –утро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663C8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нь. Круг. Число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 15, 1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частью суток – день. Познакомить с геометрической фигурой круг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равнение совокупностей предметов по количеству. Столько ж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4</w:t>
            </w:r>
          </w:p>
          <w:p w:rsidR="00E95F0F" w:rsidRPr="00590D4D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вночисленности групп предметов на основе составления пар (наложением, проведением линий и т.д.) Закреплять представления о понятиях «один» и «много»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олько же, больше, меньш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7</w:t>
            </w:r>
          </w:p>
          <w:p w:rsidR="00E95F0F" w:rsidRPr="00590D4D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строить под руководством воспитателя способ уравнивания групп предметов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олько же, больше, меньш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0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2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равнивать группы предметов по количеству с помощью составления пар (столько же, больше, меньше). Формировать представления о сохранении количества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олько же, больше, меньш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стр.53</w:t>
            </w:r>
          </w:p>
          <w:p w:rsidR="00E95F0F" w:rsidRPr="00590D4D" w:rsidRDefault="00E95F0F" w:rsidP="00E42D3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понятия «один» - «много», умение сравнивать группы предметов по количеству на основе составления пар. Формировать представления о сохранении количества. Развитие логического мышления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чёт до дву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5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 числе два, умение считать до двух. 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а и цифры 1 и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8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цифрами 1 и 2, сформировать умение соотносить цифры 1 и 2 с количеством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линнее, короч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63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сравнении предметов по длине путем наложения и приложения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66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на предметной основе представление о круге, умение распознавать круг в предметах окружающей обстановки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Ша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71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3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на предметной основе представления о шаре, умение распознавать шар в предметах окружающей обстановки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Шире, уж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ED68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8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ространственные отношения: шире, уже.  Закреплять счёт до двух, умение соотносить цифры 1 и 2 с количеством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чет до тре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75</w:t>
            </w:r>
          </w:p>
          <w:p w:rsidR="00E95F0F" w:rsidRPr="00590D4D" w:rsidRDefault="00E95F0F" w:rsidP="00ED689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образованием числа 3 на основе сравнения двух групп предметов, содержащих 2 и 3 элемента; считать до трёх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ифра 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83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45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3 как с символом, обозначающим три предмета. Формировать умение соотносить цифры 1 – 3 с количеством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78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, над, п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87</w:t>
            </w:r>
          </w:p>
          <w:p w:rsidR="00E95F0F" w:rsidRPr="00590D4D" w:rsidRDefault="00E95F0F" w:rsidP="004964D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ространственные отношения: на, над, под.  Закреплять счёт до 3, умение соотносить цифры 1-3 с количеством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ше, ниж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90</w:t>
            </w:r>
          </w:p>
          <w:p w:rsidR="00E95F0F" w:rsidRPr="00590D4D" w:rsidRDefault="00E95F0F" w:rsidP="004964D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ространственные представления: выше, ниже.  Закреплять счёт в пределах 3, умение соотносить цифры 1-3 с количеством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4964D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лева, спра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95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4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4964D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пространственные отношения «слева» - «справа», сформировать представление детей о положении предмета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права, слева, наверху. Большой поменьше, маленьк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28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числом 3, сравнивать предметы по величине, различать и называть пространственные направления от себя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о 4. Квадра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 3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FD146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числом 4, с геометрической фигурой квадрат. Находить квадратную форму в предметах окружающей обстановки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о 4. Квадрат. Логическая задач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34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числом 4. Учить называть числительное по порядку, указывая на предмет. Видеть форму предметов, соотнося ее с названием геометр.фигур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FD146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равнение 3 и 4. Прямоугольн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 3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равенство и неравенство групп предметов. Познакомить с фигурой прямоугольник.</w:t>
            </w:r>
          </w:p>
        </w:tc>
      </w:tr>
      <w:tr w:rsidR="00E95F0F" w:rsidRPr="00590D4D" w:rsidTr="00E95F0F">
        <w:tc>
          <w:tcPr>
            <w:tcW w:w="55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о 5. Большой, поменьше, самый маленьк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37</w:t>
            </w:r>
          </w:p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3E731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числом 5, продолжать называть числительные по порядку, указывая на предметы. Продолжать учить сравнивать предметы по величине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ро, день, ноч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стр. 4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навыки счета в пределах пяти. Учить различать и называть части суток: утро, день, вечер, ночь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ремена года.</w:t>
            </w:r>
          </w:p>
          <w:p w:rsidR="00E95F0F" w:rsidRPr="00590D4D" w:rsidRDefault="00E95F0F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ва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стр. 42, 4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умение различать и называть времена года, познакомить с геометрической фигурой- овал.</w:t>
            </w:r>
          </w:p>
        </w:tc>
      </w:tr>
      <w:tr w:rsidR="00E95F0F" w:rsidRPr="00590D4D" w:rsidTr="00E95F0F">
        <w:tc>
          <w:tcPr>
            <w:tcW w:w="5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C73A43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16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C70A6D" w:rsidP="00C73A4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ение. Геометрические фигур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C70A6D" w:rsidP="00C73A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. 66, 78,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C70A6D" w:rsidP="00C70A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геометрических фигурах как общей форме некоторых предметов, умение распознавать форму в предметах окружающей обстановки</w:t>
            </w:r>
          </w:p>
        </w:tc>
      </w:tr>
    </w:tbl>
    <w:p w:rsidR="00B2491F" w:rsidRPr="00590D4D" w:rsidRDefault="00B2491F" w:rsidP="00B2491F">
      <w:pPr>
        <w:rPr>
          <w:sz w:val="28"/>
          <w:szCs w:val="28"/>
        </w:rPr>
        <w:sectPr w:rsidR="00B2491F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2C37E9" w:rsidRPr="00590D4D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BA3AA0" w:rsidRPr="00590D4D" w:rsidRDefault="002C37E9" w:rsidP="002C3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- тематический план</w:t>
      </w:r>
    </w:p>
    <w:p w:rsidR="002C37E9" w:rsidRPr="00590D4D" w:rsidRDefault="002C37E9" w:rsidP="00BA3AA0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A3AA0" w:rsidRPr="00590D4D">
        <w:rPr>
          <w:rFonts w:ascii="Times New Roman" w:hAnsi="Times New Roman" w:cs="Times New Roman"/>
          <w:color w:val="auto"/>
          <w:sz w:val="28"/>
          <w:szCs w:val="28"/>
        </w:rPr>
        <w:t>Развитие речи</w:t>
      </w:r>
      <w:r w:rsidRPr="00590D4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C37E9" w:rsidRPr="00590D4D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  группа 3-4 года</w:t>
      </w:r>
    </w:p>
    <w:p w:rsidR="002C37E9" w:rsidRPr="00590D4D" w:rsidRDefault="002C37E9" w:rsidP="002C3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3</w:t>
      </w:r>
      <w:r w:rsidR="00B679F5" w:rsidRPr="00590D4D">
        <w:rPr>
          <w:rFonts w:ascii="Times New Roman" w:hAnsi="Times New Roman" w:cs="Times New Roman"/>
          <w:sz w:val="28"/>
          <w:szCs w:val="28"/>
        </w:rPr>
        <w:t>7</w:t>
      </w:r>
      <w:r w:rsidRPr="00590D4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C37E9" w:rsidRPr="00590D4D" w:rsidRDefault="002C37E9" w:rsidP="008B3DB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0D4D">
        <w:rPr>
          <w:sz w:val="28"/>
          <w:szCs w:val="28"/>
        </w:rPr>
        <w:t xml:space="preserve">Методические рекомендации  </w:t>
      </w:r>
      <w:r w:rsidR="00714598" w:rsidRPr="00590D4D">
        <w:rPr>
          <w:sz w:val="28"/>
          <w:szCs w:val="28"/>
        </w:rPr>
        <w:t>О.С. Ушакова</w:t>
      </w:r>
      <w:r w:rsidR="006F4A14">
        <w:rPr>
          <w:sz w:val="28"/>
          <w:szCs w:val="28"/>
        </w:rPr>
        <w:t xml:space="preserve"> </w:t>
      </w:r>
      <w:r w:rsidR="00BA3AA0" w:rsidRPr="00590D4D">
        <w:rPr>
          <w:sz w:val="28"/>
          <w:szCs w:val="28"/>
        </w:rPr>
        <w:t>«</w:t>
      </w:r>
      <w:r w:rsidR="00714598" w:rsidRPr="00590D4D">
        <w:rPr>
          <w:sz w:val="28"/>
          <w:szCs w:val="28"/>
        </w:rPr>
        <w:t>Мир открытий. Игры и конспекты занятий</w:t>
      </w:r>
      <w:r w:rsidR="00BA3AA0" w:rsidRPr="00590D4D">
        <w:rPr>
          <w:sz w:val="28"/>
          <w:szCs w:val="28"/>
        </w:rPr>
        <w:t>»</w:t>
      </w:r>
    </w:p>
    <w:p w:rsidR="00BA3AA0" w:rsidRPr="00590D4D" w:rsidRDefault="00714598" w:rsidP="008B3DB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0D4D">
        <w:rPr>
          <w:sz w:val="28"/>
          <w:szCs w:val="28"/>
        </w:rPr>
        <w:t>Тетрадь по развитию речи О.С. Ушакова</w:t>
      </w:r>
      <w:r w:rsidR="006F4A14">
        <w:rPr>
          <w:sz w:val="28"/>
          <w:szCs w:val="28"/>
        </w:rPr>
        <w:t xml:space="preserve"> </w:t>
      </w:r>
      <w:r w:rsidRPr="00590D4D">
        <w:rPr>
          <w:sz w:val="28"/>
          <w:szCs w:val="28"/>
        </w:rPr>
        <w:t>«Говори правильно»</w:t>
      </w:r>
    </w:p>
    <w:p w:rsidR="002C37E9" w:rsidRPr="00590D4D" w:rsidRDefault="002C37E9" w:rsidP="002C37E9">
      <w:pPr>
        <w:spacing w:after="0" w:line="240" w:lineRule="auto"/>
        <w:ind w:left="135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10" w:type="pct"/>
        <w:tblInd w:w="108" w:type="dxa"/>
        <w:tblLayout w:type="fixed"/>
        <w:tblLook w:val="04A0"/>
      </w:tblPr>
      <w:tblGrid>
        <w:gridCol w:w="706"/>
        <w:gridCol w:w="1275"/>
        <w:gridCol w:w="2130"/>
        <w:gridCol w:w="3827"/>
        <w:gridCol w:w="6805"/>
      </w:tblGrid>
      <w:tr w:rsidR="00E95F0F" w:rsidRPr="00590D4D" w:rsidTr="00E95F0F">
        <w:trPr>
          <w:cantSplit/>
          <w:trHeight w:val="794"/>
        </w:trPr>
        <w:tc>
          <w:tcPr>
            <w:tcW w:w="2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486C8A">
            <w:pPr>
              <w:pStyle w:val="af0"/>
              <w:spacing w:line="16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 пространственная и развивающая сред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714598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ресказ сказки «Курочка Ряба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1)стр.30</w:t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2) стр. 6</w:t>
            </w: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тольный театр с персонажами сказки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пересказу знакомых литературных произведений, составлению коротких рассказов с помощью взрослых; ; уточнить и закрепить правильное произношение звука [а], учить четко артикулировать этот звук в словах; развивать речевое дыхание. Развивать звукоподражение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сказ сказки «Репка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1. стр. 32</w:t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2. стр. 2</w:t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рсонажи сказки «Репка»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пересказу литературного произведения, воспроизводить текст сказки с помощью взрослого; уточнить и закрепить правильное произношение звука [а], учить четко артикулировать этот звук в словах; развивать речевое дыхание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сказывание сказки «Репка» с использованием модели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1. стр. 33</w:t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2. стр.4</w:t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сонажи сказки «Репка»</w:t>
            </w:r>
          </w:p>
          <w:p w:rsidR="00E95F0F" w:rsidRPr="00590D4D" w:rsidRDefault="00E95F0F" w:rsidP="00200A5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пересказу литературного произведения по модели, составлять текст сказки с помощью взрослого; Уточнить и закрепить правильное произношение звука [у], учить четкоартикулировать этот звук в словах; развивать речевое дыхание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шки - мышки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1. стр. 35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2. стр.8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тинки с изображением мышки с мышатами и кошки с котятами; игрушка лошадк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6F4A14" w:rsidRDefault="00E95F0F" w:rsidP="00E95F0F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на признаки предмета,  называть  его в правильном грамматической форме; расширять словарный запас; развивать умение называть  качества и свойства мышки и кошки, детенышей животных. Уточнить и закрепить правильное произношение звука [и], учить четко артикулировать этот звук в звукосочетаниях, словах; развивать речевое дыхание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95F0F" w:rsidRPr="00590D4D" w:rsidRDefault="00E95F0F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ши гости – Оля с Полей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36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укла-блондинка в платье, туфельках, носочках, наголове бант; кукла-брюнетка в брюках, кофточке, туфельках другого цвет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рассматривать предметы, сформироватьумения отвечать на вопросы воспитателя, составлять с помощью него короткий описательный рассказ;учить определять цвет предмета, использовать антонимы, согласовывать существительные иприлагательные в роде, числе; уточнить и закрепить правильное произношение звука [о] (изолированный, в звукосочетаниях, всловах); обратить внимание на наличие звука [о] в словах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95F0F" w:rsidRPr="00590D4D" w:rsidRDefault="00E95F0F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то храбрее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38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10</w:t>
            </w:r>
          </w:p>
          <w:p w:rsidR="00E95F0F" w:rsidRPr="00590D4D" w:rsidRDefault="00E95F0F" w:rsidP="0028534B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сширять словарный запас; развивать умение Употреблять существительные с пространственными предлогами </w:t>
            </w:r>
            <w:r w:rsidRPr="00590D4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од, за, на.</w:t>
            </w: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точнить и закрепить правильное произношение звука [ш]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95F0F" w:rsidRPr="00590D4D" w:rsidRDefault="00E95F0F" w:rsidP="00046AD6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Вот – котенок, вот- зайчонок! Расскажем о них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28534B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39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012950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ушки – мышка, котенок, зайчонок или картинки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D1839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составлять с помощью воспитателя короткие рассказы; учит образовывать уменьшительно–ласкательные названия детенышей животных. Соотносить наименования детеныше животных в единственном числе с изображениями на картинках. Уточнить и закрепить правильное произношение [ы] в словах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злик, ослик, пароход – рассмотрим и расскажем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42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012950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 (медвежонок, пароход, ослик, козлик, мишка); султанчики; горка, выполненная из строительного материал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01295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составлять с помощью взрослого короткий рассказ об игрушке;словарь и грамматика: показать образование формы повелительного наклонения глаголов: скакать, ехать (поскачи,поезжай), познакомить с антонимами;звуковая культура речи: закрепить правильное произношение звуков, учить четко произносить их в словах и различать на слух; различать слова, близкие по звучанию; вслушиваться в речь воспитателя; развивать речевое дыхание(продолжительный выдох через рот)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95F0F" w:rsidRPr="00590D4D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Медвежонок едет к друзьям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43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12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Барабан, бубен, балалайк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E95F0F" w:rsidP="00CA1DF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ить составлять с помощью картинок последовательный рассказ. Учить использовать глагольную лексику; образовывать форму повелительного наклонения глаголов (поскачи, поезжай), использовать предлоги </w:t>
            </w:r>
            <w:r w:rsidRPr="00590D4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, на, под, около,  перед.</w:t>
            </w: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креплять правильное произношение [с]-[с’][б][б’]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E95F0F" w:rsidRPr="00590D4D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а в прятки в комнате куклы Светы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1. стр 45</w:t>
            </w:r>
          </w:p>
          <w:p w:rsidR="00E95F0F" w:rsidRPr="00590D4D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укольная мебель – стул, стол, шкаф, кровать; игрушки – кукла, утята, утята, котята, зайчат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6E7A6E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чить составлять вместе с воспитателем короткий рассказ; учить называть отдельные предметы мебели; упражнять  в понимании и употреблении пространственных предлогов </w:t>
            </w:r>
            <w:r w:rsidRPr="00590D4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, на, за, около</w:t>
            </w: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; учить правильному употреблению формы родительного падежа существительных (ручки-ручек, ножки- ножек); закреплять правильное произношение звуков [с]- [с’], учить четко произносить слова и фразы с различной громкостью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E432A4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рядок в комнате</w:t>
            </w:r>
          </w:p>
          <w:p w:rsidR="00E95F0F" w:rsidRPr="00590D4D" w:rsidRDefault="00E95F0F" w:rsidP="00E432A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46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D77630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16</w:t>
            </w:r>
          </w:p>
          <w:p w:rsidR="00E95F0F" w:rsidRPr="00590D4D" w:rsidRDefault="00E95F0F" w:rsidP="00D77630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7763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с помощью взрослого короткий рассказ; расширение словарного запаса; знание о назначении предметов; умение употреблять существительные с пространственными предлогами </w:t>
            </w: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в, у, около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; сравнивать предметы; знание обобщающих слов «мебель», «посуда»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48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18</w:t>
            </w:r>
          </w:p>
          <w:p w:rsidR="00E95F0F" w:rsidRPr="00590D4D" w:rsidRDefault="00E95F0F" w:rsidP="006E7A6E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с домашними животными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6E7A6E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по картинке составлять с помощью воспитателя рассказ из двух-трех предложений; расширять словарный запас; знания о домашних животных и их детенышах; учить употреблять существительные в родительном падеже; учить выразительно произносить (петь) небольшое стихотворение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A69C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писание игрушек – котенка, жеребенка, мышонка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A69C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50</w:t>
            </w:r>
          </w:p>
          <w:p w:rsidR="00E95F0F" w:rsidRPr="00590D4D" w:rsidRDefault="00E95F0F" w:rsidP="00DB1D5D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мик-ширма; игрушки: лошадь</w:t>
            </w:r>
            <w:r w:rsidR="00DB1D5D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жеребенок, мышка, мышонок,  кошка, котенок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A69C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небольшой (2-3 предложения) рассказ об игрушке; учить образовывать наименования детенышей животных; объяснить значения слов, образованных с помощью суффикса –онок; учить образовывать и понимать сложные слова. Уточнить и закрепить правильное произношение звука [и];учить регулировать высоту голоса.</w:t>
            </w:r>
          </w:p>
        </w:tc>
      </w:tr>
      <w:tr w:rsidR="00E95F0F" w:rsidRPr="00590D4D" w:rsidTr="00E95F0F">
        <w:trPr>
          <w:cantSplit/>
          <w:trHeight w:val="1134"/>
        </w:trPr>
        <w:tc>
          <w:tcPr>
            <w:tcW w:w="2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020E61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Эмма и Эдик спасали козочку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52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353E8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 - грузовая машина, медвежата(белый, черный), коза, елочки разной величины, куклы мальчик и девочк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короткий повествовательный рассказ; учить правильно называть игрушки. Их качества (цвет, величина), формировать умение использовать слова с противоположным значением (высокий – низкий), согласовывать существительные и прилагательные в роде и числе; уточнить и закрепить правильное произношение звука[э]; обратить внимание на слова с этим звуком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юбимые игрушки. Часть 1.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53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24</w:t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короткий повествовательный рассказ; учить соотносить предметы с разными характеристиками; употреблять существительные в родительном падеже; использовать глагольную лексику; дать знания о частях предметов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юбимые игрушки. Часть 2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55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26</w:t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уклы-матрешки разного размер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короткий повествовательный рассказ; учить соотносить предметы с разными характеристиками; сравнивать предметы (большой-маленький, длинный-короткий)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о в мешке у Буратино?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56</w:t>
            </w:r>
          </w:p>
          <w:p w:rsidR="00E95F0F" w:rsidRPr="00590D4D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ы предметов: матрешки, пирамидки (большая ималенькая), ленточки (разного цвета и длины), лошадки, утята;Буратино, качалка-лошадь, мешочек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B1D5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прави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льно употреблять в речи названии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честв предметов (величина, цвет); отвечать на вопросывоспитателя, составлять рассказ; упражнять в образовании форм родительного падежа множественного числа существительных</w:t>
            </w:r>
            <w:r w:rsidR="00DB1D5D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 согласовании существительных с прилагательными в роде,числе;закреплять правильное произношение звуков [н]—[н’].</w:t>
            </w:r>
          </w:p>
        </w:tc>
      </w:tr>
      <w:tr w:rsidR="00E95F0F" w:rsidRPr="00590D4D" w:rsidTr="00E95F0F">
        <w:trPr>
          <w:cantSplit/>
          <w:trHeight w:val="1134"/>
        </w:trPr>
        <w:tc>
          <w:tcPr>
            <w:tcW w:w="2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95F0F" w:rsidRPr="00590D4D" w:rsidRDefault="00E95F0F" w:rsidP="00D72DF8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нь рождения у куклы Кати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58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(примерный набор): курица, петух, голубь</w:t>
            </w:r>
            <w:r w:rsidR="00DB1D5D" w:rsidRPr="00590D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,кошка, коза, корова, гусенок, козленок, котенок, кукушка; игрушкидля игры в магазин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 помощью взрослого описательный рассказ об игрушках; учить пользоваться словами, обозначающими качества, действия, промежуточные признаки; обратить внимание на слова, близкие и противоположные по смыслу; закреплять правильное произношение звуков [к], [г], [х] ([к’], [г’], [х’]); учить произноситьслова громко и тихо, быстро и медленно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Медвежонок и лисенок – рассмотрим, расскажем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 стр.60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 — медвежонок, лисенок (разного размера);картинки — змея, еж, елка, муравей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52528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по вопросам составлять описание игрушки; объединять с помощью воспитателя все ответы вкороткийрассказ;активизировать в речи прилагательные, обозначающие свойства и качества предметов; учитьсравнивать разных животных, выделяя противоположные признаки; закрепить правильное произношение слов со звуком [и], йотированными буквами: я, е, ё, ю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ставляем рассказ про Фаю и Федю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62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52528D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уклы — девочка, мальчик; собаки, флажки, конфеты по 2 шт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совместно с воспитателем и самостоятельно;учить использовать в речи слова спротивоположным значением, согласовывать прилагательныес существительными в роде; закреплять правильное произношение звуков [ф]—[ф’], [в]—[в’], учить слышать эти звуки всловах, выделять их голосом; регулировать силу голоса (громкость речи)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о у зайчика в мешке? Овощи и фрукты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64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ечный зайчонок, морковь, огурец, яблоко, помидор, мешочек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024DC0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описание предмета;упражнять в согласовании существительных, прилагательных, местоимений в роде, числе; активизировать в речи прилагательные (в том числе антонимы); закреплять правильное произношение звуков [в]—[в’]; учить произносить этот звук длительно, на одном выдохе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E95F0F" w:rsidRPr="00590D4D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- большие и маленькие, куклы – веселые и грустные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65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ары предметов: куклы (большая и маленькая), мячи(большой и маленький, разного цвета), два ведерка (разного размера и цвета); дудочка, колокольчик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C5A72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по вопросам воспитателя;</w:t>
            </w:r>
          </w:p>
          <w:p w:rsidR="00E95F0F" w:rsidRPr="00590D4D" w:rsidRDefault="00E95F0F" w:rsidP="00DB1D5D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правильно называть предметы</w:t>
            </w:r>
            <w:r w:rsidR="00DB1D5D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х качества, действия; сравнивать предметы по величине,используя прилагательные большой, маленький', согласовывать существительные с прилагательными в роде;закреплять произношение звуков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ресказ сказки «Козлята и волк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67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стольный театр к сказке «Козлята и волк»; картинка, на которой изображены осы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C5A72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вместе с воспитателемсказку «Козлята и волк»;приучать отчетливо и правильно произносить звук [с], изолированный и в словах.</w:t>
            </w:r>
          </w:p>
          <w:p w:rsidR="00E95F0F" w:rsidRPr="00590D4D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72DF8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писание предметов посуды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 стр. 78*</w:t>
            </w:r>
          </w:p>
          <w:p w:rsidR="00E95F0F" w:rsidRPr="00590D4D" w:rsidRDefault="00E95F0F" w:rsidP="00BD35DE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ве чашки с блюдцами, чайные ложки, мелкие тарелки, сахарница, чайник, салфетница с салфетками, конфетница, две большие куклы (мальчик и девочка); картинки — стул, стол, валенки, пальто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D35DE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о взрослым короткий рассказ; учить правильно называть отдельные предметы посуды, формировать представление об их функции; знакомить с производными словами (сахар — сахарница и т.п.); закреплять правильное произношение звука [с], учить определять на слух наличие и отсутствие данного звука в словах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бака – лучший друг, верный друг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69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Игрушки – собака, кошка, медведь; картинки – самолет, лиса, дом, елочки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CC5A7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короткий рассказ (два-три предложения) на тему из личного опыта детей; активизировать в речи прилагательные и глаголы; закреплять правильное произношение звуков [с]—[с’], учить слышать и выделять звук [с] в словах, произносить фразы с различной громкостью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E95F0F" w:rsidRPr="00590D4D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 гостях у медвежонка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70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14</w:t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бразовывать наименования предметов посуды; знание правил этикета; умение употреблять существительные с пространственными предлогами </w:t>
            </w:r>
            <w:r w:rsidRPr="00590D4D">
              <w:rPr>
                <w:rFonts w:ascii="Times New Roman" w:hAnsi="Times New Roman" w:cs="Times New Roman"/>
                <w:i/>
                <w:sz w:val="28"/>
                <w:szCs w:val="28"/>
              </w:rPr>
              <w:t>под, за, в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; учить выражать просьбу вежливо, регулировать силу голоса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E95F0F" w:rsidRPr="00590D4D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тух, курица и цыплята – рассмотрим, расскажем!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E2DC5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72</w:t>
            </w:r>
          </w:p>
          <w:p w:rsidR="00E95F0F" w:rsidRPr="00590D4D" w:rsidRDefault="00E95F0F" w:rsidP="00D65E81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тина «Куры, петухи, цыплята»;игрушки — кукла, заяц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D65E81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составлять совместно с воспитателемкороткий рассказ по картине;учить правильно называть изображенное на картине, обогащать их речь прилагательными, глаголами; закреплять правильное произношение звуков [з]—[з’]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E95F0F" w:rsidRPr="00590D4D" w:rsidRDefault="00E95F0F" w:rsidP="00020E61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Что принес нам почтальон?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E2DC5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1) стр. 74</w:t>
            </w:r>
          </w:p>
          <w:p w:rsidR="00E95F0F" w:rsidRPr="00590D4D" w:rsidRDefault="00E95F0F" w:rsidP="00BE2DC5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тинки и открытки с изображением животных и их детенышей: кошка с котятами, собака со щенятами и др., конверт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ь составлять короткие рассказы по картинке; закрепить умение образовывать формы единственного и множественного числа существительных – названий детенышей; учить отчетливо произносить звуки [з]—[з’], выделять эти звуки из слов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трушка дает задани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75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трушка; индивидуальные картинки с изображениями животных, в названиях которых есть звуки [с], [з], [ц] (курица, цыплята, собака, слон, заяц, коза, козленок и т.п.); набор картинок: яйцо, цветы, кольцо, пуговицы, мыло, лопата, лейка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037F73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короткие рассказы по картинке; учить четко и ясно произноситьзвук [ц], выделять этот звук на слух; закреплять правильное произношение звуков [с]—[з]; учить регулировать темпречи.</w:t>
            </w:r>
          </w:p>
          <w:p w:rsidR="00E95F0F" w:rsidRPr="00590D4D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 «Теремок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77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, карандаш, вырезанные из бумаги круги разного цвета; книга со сказкой «Теремок» с красочными иллюстрациями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037F7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эмоционально воспринимать содержание сказки, запоминать действующих лиц и последовательность действий при помощи метода моделирования; учить четко и ясно произносить чистоговорку; закреплять правильное произношение звуков; учить регулировать темп речи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ишка дружит с мышкой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78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Мишки и мышки, игрушки – Мишка, мышка, машинка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короткий рассказ об игрушках; учить детей правильно называть игрушки, обогащать их речь прилагательными и глаголами; произнести чистоговорку (быстро или медленно, громко или шепотом)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то как передвигаетс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79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28</w:t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использовать глагольную лексику; знать и употреблять в речи глаголы со значением передвижения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  <w:p w:rsidR="00E95F0F" w:rsidRPr="00590D4D" w:rsidRDefault="00E95F0F" w:rsidP="00B679F5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A0EB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ресказ сказки</w:t>
            </w:r>
          </w:p>
          <w:p w:rsidR="00E95F0F" w:rsidRPr="00590D4D" w:rsidRDefault="00E95F0F" w:rsidP="009A0EB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. Чуковского «Цыпленок»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80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59</w:t>
            </w:r>
          </w:p>
          <w:p w:rsidR="00E95F0F" w:rsidRPr="00590D4D" w:rsidRDefault="00E95F0F" w:rsidP="00690D2A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 — курица, цыплята, петух, черный кот, фигуркиперсонажей сказки.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690D2A">
            <w:pPr>
              <w:pStyle w:val="af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правильно отвечать на вопросы воспитателя; воспроизводить содержание сказки «Цыпленок» К. Чуковского по вопросам;закреплять произношение [к]—[к’];учить отчетливо и внятно произносить слова и фразы с этими звуками.</w:t>
            </w:r>
          </w:p>
        </w:tc>
      </w:tr>
      <w:tr w:rsidR="00E95F0F" w:rsidRPr="00590D4D" w:rsidTr="00E95F0F">
        <w:trPr>
          <w:cantSplit/>
          <w:trHeight w:val="20"/>
        </w:trPr>
        <w:tc>
          <w:tcPr>
            <w:tcW w:w="23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82</w:t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20</w:t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>стно с воспитателем небольшой (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ва-три предложения) рассказ; закреплять знания о домашних птицах и их детенышах; умение употреблять существительные в родительном падеже; учить звукоподражанию с разной интонацией; учить регулировать высоту голоса</w:t>
            </w:r>
          </w:p>
        </w:tc>
      </w:tr>
      <w:tr w:rsidR="00E95F0F" w:rsidRPr="00590D4D" w:rsidTr="00E95F0F">
        <w:trPr>
          <w:cantSplit/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то живет рядом с прудом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стр. 83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22</w:t>
            </w:r>
          </w:p>
          <w:p w:rsidR="00E95F0F" w:rsidRPr="00590D4D" w:rsidRDefault="00E95F0F" w:rsidP="009F3292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F3292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оставлять совместно с воспитателем небольшой (два-три предложения) рассказ; учить использовать глагольную лексику; дать знания об основных цветах; о понятии «один», «много», «ни одного»; учить употреблять существительные в родительном падеже.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573A34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ремен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года: лето, осень. Любимые заняти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 стр85</w:t>
            </w:r>
          </w:p>
          <w:p w:rsidR="00E95F0F" w:rsidRPr="00590D4D" w:rsidRDefault="00E95F0F" w:rsidP="00914B13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30</w:t>
            </w: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знания о приметах времен года, о названии и чередовании времен года; учить употреблять глагольную лексику</w:t>
            </w:r>
          </w:p>
        </w:tc>
      </w:tr>
      <w:tr w:rsidR="00E95F0F" w:rsidRPr="00590D4D" w:rsidTr="00E95F0F">
        <w:trPr>
          <w:trHeight w:val="20"/>
        </w:trPr>
        <w:tc>
          <w:tcPr>
            <w:tcW w:w="23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0420F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  <w:p w:rsidR="00E95F0F" w:rsidRPr="00590D4D" w:rsidRDefault="00E95F0F" w:rsidP="0090420F">
            <w:pPr>
              <w:pStyle w:val="af0"/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573A34" w:rsidP="00BD35D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="00E95F0F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года: зима, весна. Любимые занятия</w:t>
            </w:r>
          </w:p>
        </w:tc>
        <w:tc>
          <w:tcPr>
            <w:tcW w:w="1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BD35DE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) стр 87</w:t>
            </w:r>
          </w:p>
          <w:p w:rsidR="00E95F0F" w:rsidRPr="00590D4D" w:rsidRDefault="00E95F0F" w:rsidP="00BD35DE">
            <w:pPr>
              <w:pStyle w:val="af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) стр. 32</w:t>
            </w:r>
          </w:p>
          <w:p w:rsidR="00E95F0F" w:rsidRPr="00590D4D" w:rsidRDefault="00E95F0F" w:rsidP="00BD35DE">
            <w:pPr>
              <w:pStyle w:val="af0"/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F0F" w:rsidRPr="00590D4D" w:rsidRDefault="00E95F0F" w:rsidP="00914B13">
            <w:pPr>
              <w:pStyle w:val="af0"/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знания о приметах времен года, о названии и чередовании времен года; учить употреблять глагольную лексику</w:t>
            </w:r>
          </w:p>
        </w:tc>
      </w:tr>
    </w:tbl>
    <w:p w:rsidR="00270314" w:rsidRPr="00590D4D" w:rsidRDefault="00270314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47D6" w:rsidRPr="00590D4D" w:rsidRDefault="00CF47D6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BDA" w:rsidRPr="00590D4D" w:rsidRDefault="00D16BDA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16BDA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D16BDA" w:rsidRPr="00590D4D" w:rsidRDefault="00D16BDA" w:rsidP="00D1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D16BDA" w:rsidRPr="00590D4D" w:rsidRDefault="00D16BDA" w:rsidP="00D1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- тематический план</w:t>
      </w:r>
    </w:p>
    <w:p w:rsidR="00D16BDA" w:rsidRPr="00590D4D" w:rsidRDefault="00D16BDA" w:rsidP="00D16BD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D27C9" w:rsidRPr="00590D4D">
        <w:rPr>
          <w:rFonts w:ascii="Times New Roman" w:hAnsi="Times New Roman" w:cs="Times New Roman"/>
          <w:color w:val="auto"/>
          <w:sz w:val="28"/>
          <w:szCs w:val="28"/>
        </w:rPr>
        <w:t>Ознакомление с художественной литературой</w:t>
      </w:r>
      <w:r w:rsidRPr="00590D4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16BDA" w:rsidRPr="00590D4D" w:rsidRDefault="00D16BDA" w:rsidP="00D1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  группа 3-4 года</w:t>
      </w:r>
    </w:p>
    <w:p w:rsidR="00D16BDA" w:rsidRPr="00590D4D" w:rsidRDefault="00CB6592" w:rsidP="00D16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37</w:t>
      </w:r>
      <w:r w:rsidR="00D16BDA" w:rsidRPr="00590D4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D16BDA" w:rsidRPr="00590D4D" w:rsidRDefault="00D16BDA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BDA" w:rsidRPr="00590D4D" w:rsidRDefault="00401C5D" w:rsidP="00401C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1. </w:t>
      </w:r>
      <w:r w:rsidR="00F674CE" w:rsidRPr="00590D4D">
        <w:rPr>
          <w:rFonts w:ascii="Times New Roman" w:hAnsi="Times New Roman" w:cs="Times New Roman"/>
          <w:sz w:val="28"/>
          <w:szCs w:val="28"/>
        </w:rPr>
        <w:t>О.С. Ушакова. Ознакомление дошкольников с литературой  и развитие речи. Методическое пособие.</w:t>
      </w:r>
    </w:p>
    <w:p w:rsidR="00F34B38" w:rsidRPr="00590D4D" w:rsidRDefault="00F34B38" w:rsidP="00401C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 xml:space="preserve">2. </w:t>
      </w:r>
      <w:r w:rsidR="00C53400" w:rsidRPr="00590D4D">
        <w:rPr>
          <w:rFonts w:ascii="Times New Roman" w:hAnsi="Times New Roman" w:cs="Times New Roman"/>
          <w:sz w:val="28"/>
          <w:szCs w:val="28"/>
        </w:rPr>
        <w:t>О.С. У</w:t>
      </w:r>
      <w:r w:rsidRPr="00590D4D">
        <w:rPr>
          <w:rFonts w:ascii="Times New Roman" w:hAnsi="Times New Roman" w:cs="Times New Roman"/>
          <w:sz w:val="28"/>
          <w:szCs w:val="28"/>
        </w:rPr>
        <w:t>шакова</w:t>
      </w:r>
      <w:r w:rsidR="00C53400" w:rsidRPr="00590D4D">
        <w:rPr>
          <w:rFonts w:ascii="Times New Roman" w:hAnsi="Times New Roman" w:cs="Times New Roman"/>
          <w:sz w:val="28"/>
          <w:szCs w:val="28"/>
        </w:rPr>
        <w:t>,  Н. В. Г</w:t>
      </w:r>
      <w:r w:rsidRPr="00590D4D">
        <w:rPr>
          <w:rFonts w:ascii="Times New Roman" w:hAnsi="Times New Roman" w:cs="Times New Roman"/>
          <w:sz w:val="28"/>
          <w:szCs w:val="28"/>
        </w:rPr>
        <w:t>авриш</w:t>
      </w:r>
      <w:r w:rsidR="00C53400" w:rsidRPr="00590D4D">
        <w:rPr>
          <w:rFonts w:ascii="Times New Roman" w:hAnsi="Times New Roman" w:cs="Times New Roman"/>
          <w:sz w:val="28"/>
          <w:szCs w:val="28"/>
        </w:rPr>
        <w:t xml:space="preserve"> «З</w:t>
      </w:r>
      <w:r w:rsidRPr="00590D4D">
        <w:rPr>
          <w:rFonts w:ascii="Times New Roman" w:hAnsi="Times New Roman" w:cs="Times New Roman"/>
          <w:sz w:val="28"/>
          <w:szCs w:val="28"/>
        </w:rPr>
        <w:t>накомим дошкольников с литературой</w:t>
      </w:r>
      <w:r w:rsidR="00C53400" w:rsidRPr="00590D4D">
        <w:rPr>
          <w:rFonts w:ascii="Times New Roman" w:hAnsi="Times New Roman" w:cs="Times New Roman"/>
          <w:sz w:val="28"/>
          <w:szCs w:val="28"/>
        </w:rPr>
        <w:t>»</w:t>
      </w:r>
    </w:p>
    <w:p w:rsidR="00401C5D" w:rsidRPr="00590D4D" w:rsidRDefault="00401C5D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850"/>
        <w:gridCol w:w="2552"/>
        <w:gridCol w:w="2693"/>
        <w:gridCol w:w="8080"/>
      </w:tblGrid>
      <w:tr w:rsidR="00573A34" w:rsidRPr="00590D4D" w:rsidTr="006D27C9">
        <w:trPr>
          <w:cantSplit/>
          <w:trHeight w:val="113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401C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470477">
            <w:pPr>
              <w:pStyle w:val="af0"/>
              <w:tabs>
                <w:tab w:val="left" w:pos="2016"/>
                <w:tab w:val="center" w:pos="2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ихотворения А. Барто из цикла «Игруш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7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 150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ркая книжка «Игрушки» А. Барто; игрушки (по числу детей) – зайчики, мячики, мишки, лошадки, козлята, котят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интонационно выразительно рассказывать наизусть знакомые стихотворения А. Барто; формировать положительное отношение к поэзии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70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Реп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153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альчиковый театр по сказке, лист бумаги с нарисованными кружочками, карандаш, книжка с картинками, игрушечная мыш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мочь детям усвоить последовательность действий персонажей сказки с помощью модели; учить выделять и называть характерные признаки персонажей; воспитывать интонационную выразительность речи</w:t>
            </w:r>
          </w:p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6E0D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Колобо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7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156</w:t>
            </w:r>
          </w:p>
          <w:p w:rsidR="00573A34" w:rsidRPr="00590D4D" w:rsidRDefault="00573A34" w:rsidP="00021A5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нижка с картинками, игрушки по сказке, пальчиковый театр.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CB659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моционально и активно воспринимать сказку, участвовать в рассказывании; подвести к моделированию: учить точно отвечать на вопросы; развивать творческую инициативу, интерес к </w:t>
            </w:r>
          </w:p>
          <w:p w:rsidR="00573A34" w:rsidRPr="00590D4D" w:rsidRDefault="00573A34" w:rsidP="00CB659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нятиям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о животных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9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160</w:t>
            </w:r>
          </w:p>
          <w:p w:rsidR="00573A34" w:rsidRPr="00590D4D" w:rsidRDefault="00573A34" w:rsidP="00021A5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 – петушок, ежик, зайчик; зеркальце, яркие картинки с изображениями животных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6E0D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тихи, понимать содержание поэтических текстов, чувствовать ритм стихотворной речи; побуждать выражать свои впечатления в самостоятельных высказываниях.</w:t>
            </w:r>
          </w:p>
          <w:p w:rsidR="00573A34" w:rsidRPr="00590D4D" w:rsidRDefault="00573A34" w:rsidP="006E0D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6E0D9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</w:t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1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тр. 162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 – домик, кукла, котенок, петушок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жанром потешек; учить интонационно выразительно исполнять знакомые потешки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1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162</w:t>
            </w:r>
          </w:p>
          <w:p w:rsidR="00573A34" w:rsidRPr="00590D4D" w:rsidRDefault="00573A34" w:rsidP="0051749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907C2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о загадках; научить отгадывать описательные загадки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В. Мировича «Листопад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8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. 170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ья, желтая краска, листы бумаги; кист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интонационно выразительно рассказывать наизусть стихотворение; упражнять в подборе определений к заданному слову, побуждать свои впечатления в рисунках и движениях.</w:t>
            </w:r>
          </w:p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«Хнык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стр. 166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ягкая кукла, мячик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C5340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интонационно выразительно рассказыватьнаизусть стихотворение «Хнык»; обогатить словарь словом карлик</w:t>
            </w:r>
          </w:p>
          <w:p w:rsidR="00573A34" w:rsidRPr="00590D4D" w:rsidRDefault="00573A34" w:rsidP="00C5340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крошечный, очень маленький); стимулировать речевуюактивностьдетей, упражнять в употреблении глаголов в повелительной форме.</w:t>
            </w:r>
          </w:p>
          <w:p w:rsidR="00573A34" w:rsidRPr="00590D4D" w:rsidRDefault="00573A34" w:rsidP="00C5340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916D6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ение сказки в стихах</w:t>
            </w:r>
          </w:p>
          <w:p w:rsidR="00573A34" w:rsidRPr="00590D4D" w:rsidRDefault="00573A34" w:rsidP="00916D6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«Мойдодыр» К. Чуковского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6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171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расочные иллюстрации к сказке.</w:t>
            </w:r>
          </w:p>
          <w:p w:rsidR="006D27C9" w:rsidRPr="00590D4D" w:rsidRDefault="006D27C9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поэтическоепроизведение, осознавать тему, содержание; вызвать желание запоминать</w:t>
            </w:r>
          </w:p>
          <w:p w:rsidR="00573A34" w:rsidRPr="00590D4D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 выразительно воспроизводить четверостишия.</w:t>
            </w:r>
          </w:p>
          <w:p w:rsidR="00573A34" w:rsidRPr="00590D4D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E59F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BF72E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ихи о детя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BF72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стр. 5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BF72E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эмоционально воспринимать стихи, понимать содержание поэтических текстов, чувствовать ритм стихотворений, интонационно выразительно передавать образное содержание;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детях.</w:t>
            </w:r>
          </w:p>
          <w:p w:rsidR="00573A34" w:rsidRPr="00590D4D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Н. Саконской</w:t>
            </w:r>
          </w:p>
          <w:p w:rsidR="00573A34" w:rsidRPr="00590D4D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Где мой пальчик?» (заучивание)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85EB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177</w:t>
            </w:r>
          </w:p>
          <w:p w:rsidR="00573A34" w:rsidRPr="00590D4D" w:rsidRDefault="00573A34" w:rsidP="00285EB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детей в варежках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эмоционально воспринимать стихи,понимать содержание поэтических текстов, чувствовать ритмстихотворений, интонационно выразительно передавать образноесодержание; побуждать выражать свои впечатления в связных высказываниях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</w:t>
            </w:r>
          </w:p>
          <w:p w:rsidR="00573A34" w:rsidRPr="00590D4D" w:rsidRDefault="00573A34" w:rsidP="00285EB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родной сказки «Маша и медвед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60</w:t>
            </w:r>
          </w:p>
          <w:p w:rsidR="00573A34" w:rsidRPr="00590D4D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тр.179</w:t>
            </w:r>
          </w:p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нижка с красочными иллюстрациями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85E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усской народной сказкой. Развивать умение  детей слушать сказку, сопереживать героям сказки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</w:p>
          <w:p w:rsidR="00573A34" w:rsidRPr="00590D4D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. Толстого «Три медведя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 183</w:t>
            </w:r>
          </w:p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: три медведя; на каждого ребенка — по три бумажныеполоски разной длины, листы бумаги, трафареты, фигуркамишки из кукольного театра, модел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эмоционально воспринимать сказку, внимательноотноситься к образному слову, запоминать и интонационно выразительно</w:t>
            </w:r>
          </w:p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спроизводить слова текста; помочь усвоить содержание сказки с помощью моделирования.</w:t>
            </w:r>
          </w:p>
        </w:tc>
      </w:tr>
      <w:tr w:rsidR="00573A34" w:rsidRPr="00590D4D" w:rsidTr="006D27C9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E59F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</w:t>
            </w:r>
          </w:p>
          <w:p w:rsidR="00573A34" w:rsidRPr="00590D4D" w:rsidRDefault="00573A34" w:rsidP="00F64B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льклорными форм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 187</w:t>
            </w:r>
          </w:p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уклы, расчески, шапочка для мишки, картинки с изображениями</w:t>
            </w:r>
          </w:p>
          <w:p w:rsidR="00573A34" w:rsidRPr="00590D4D" w:rsidRDefault="00573A34" w:rsidP="00F64BE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животных (курица, собака, кошка и др.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64B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отешками, помочь запомнить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 выразительно рассказывать потешку «Расти, коса, до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яса»; учить отгадывать описательные загадки, находить соответствующиеотгадкам картинки; упражнять в ритмичном и выразительномпроизнесении текста в народной игре «У медведя вобору»; воспитывать интерес к устному народному творчеству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. Трутневой «С Новым годом!».</w:t>
            </w:r>
          </w:p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из личного</w:t>
            </w:r>
          </w:p>
          <w:p w:rsidR="00573A34" w:rsidRPr="00590D4D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пыта на тему «Новогодние праздник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 стр. 65</w:t>
            </w:r>
          </w:p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. 203</w:t>
            </w:r>
          </w:p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Новогодний праздник», елочныеигрушки, искусственная елочка, маск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выражать свои впечатления от новогоднегопраздника в связных высказываниях, при рассказывании стихотворениянаизусть передавать интонацией радость, торжество.</w:t>
            </w:r>
          </w:p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573A34" w:rsidRPr="00590D4D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. Прокофьева «Метель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ркие красочные иллюстрации с изображением зимнейприроды, рисунки «Летят снежинки», «Снегопад»; вырезанные из бумагиснежинки, игрушечный медвежонок, листы бумаги, карандаш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и понимать образноесодержание поэтического текста, связывать его с реальнымикартинами природы, передавать его радостный характер в самостоятельном</w:t>
            </w:r>
          </w:p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ении; обогащать словарь детей образными словами выражениями: снежинки-пушинки, паутинки, летает, кружится, сыплется, танцует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</w:t>
            </w:r>
          </w:p>
          <w:p w:rsidR="00573A34" w:rsidRPr="00590D4D" w:rsidRDefault="00573A34" w:rsidP="00852CB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родной сказки «Кот, петух и лис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. стр. 62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196</w:t>
            </w:r>
          </w:p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нижка с яркими иллюстрациями; игрушки: домик, кот,петух, лиса; вырезанные из бумаги геометрические фигуры — квадрат,</w:t>
            </w:r>
          </w:p>
          <w:p w:rsidR="00573A34" w:rsidRPr="00590D4D" w:rsidRDefault="00573A34" w:rsidP="00852CB2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руг, два треугольни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слушать сказку, понимать ее содержание,запоминать отдельные слова и песенки героев сказки</w:t>
            </w:r>
          </w:p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 интонационно выразительно воспроизводить их.</w:t>
            </w:r>
          </w:p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B679F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</w:t>
            </w:r>
          </w:p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льклорными форм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90D4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90D4D">
              <w:rPr>
                <w:rFonts w:ascii="Pontano Sans" w:eastAsia="Times New Roman" w:hAnsi="Pontano Sans" w:cs="Times New Roman"/>
                <w:color w:val="000000"/>
                <w:sz w:val="28"/>
                <w:szCs w:val="28"/>
                <w:lang w:eastAsia="ru-RU"/>
              </w:rPr>
              <w:t xml:space="preserve">. стр. </w:t>
            </w:r>
            <w:r w:rsidRPr="00590D4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— зайка; картинки по теме «Зимние забавы»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B8008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и содержанием потешки-заклички; учить выразительно и ритмично рассказывать наизусть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тешку «Ты, мороз-мороз...»; помочь запомнить поговорку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Береги нос в большой мороз»; объяснить предназначение считалки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</w:p>
          <w:p w:rsidR="00573A34" w:rsidRPr="00590D4D" w:rsidRDefault="00573A34" w:rsidP="00B8008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Лиса, заяц и петух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B8008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 стр. 188 </w:t>
            </w:r>
          </w:p>
          <w:p w:rsidR="00573A34" w:rsidRPr="00590D4D" w:rsidRDefault="00573A34" w:rsidP="00B8008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: зайчик, лиса, медведь, волк, петушок; книга с красочными иллюстрациями; листы бумаги с заготовками (2 листа — квадраты, 5 — окружности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13499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казку, осознавать и запоминать сюжет; учить интонационно точно повторять песенки из сказки; упражнять в словообразовании</w:t>
            </w:r>
          </w:p>
        </w:tc>
      </w:tr>
      <w:tr w:rsidR="00573A34" w:rsidRPr="00590D4D" w:rsidTr="006D27C9">
        <w:trPr>
          <w:trHeight w:val="59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3D450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украинской</w:t>
            </w:r>
          </w:p>
          <w:p w:rsidR="00573A34" w:rsidRPr="00590D4D" w:rsidRDefault="00573A34" w:rsidP="003D450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родной сказки «Рукавичк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04</w:t>
            </w:r>
          </w:p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по сказке «Рукавичка»; кружки разного цветаи величины (серый, зеленый, белый, оранжевый, коричневый,</w:t>
            </w:r>
          </w:p>
          <w:p w:rsidR="00573A34" w:rsidRPr="00590D4D" w:rsidRDefault="00573A34" w:rsidP="003D450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ольшой серый и коричневый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спользуя метод моделирования, продолжать учить детейэмоционально воспринимать содержание сказки, запоминать действующихлиц и последовательность событий; познакомить с поговоркой«В тесноте, да не в обиде»; упражнять в завершении предложений,начатых воспитателем.</w:t>
            </w:r>
          </w:p>
          <w:p w:rsidR="00573A34" w:rsidRPr="00590D4D" w:rsidRDefault="00573A34" w:rsidP="003D450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73A34" w:rsidRPr="00590D4D" w:rsidRDefault="00573A34" w:rsidP="005E59F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тешки-заклички "Ты мороз-мороз...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зайка ,картинки по теме "Зимние забавы"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и содержанием потешки-заклички ,учить выразительно и ритмично рассказывать наизусть потешку.</w:t>
            </w: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AC42B8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вра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3D450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"Снегурушка и лиса"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67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 208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дремучего леса, игрушки для настольного театра по сказке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эмоционально воспринимать сказку, представлять образы персонажей выражать свои впечатления в словах ,мимике ,жестах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</w:t>
            </w:r>
          </w:p>
          <w:p w:rsidR="00573A34" w:rsidRPr="00590D4D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родной сказки «Козлятки и вол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  стр.193 </w:t>
            </w:r>
          </w:p>
          <w:p w:rsidR="00573A34" w:rsidRPr="00590D4D" w:rsidRDefault="00573A34" w:rsidP="00852C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бор иллюстраций к сказке, шапочки козлят, козы, волка; грампластинка с записью музыкальной сказки про волка и козлят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1F69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эмоционально воспринимать содержание сказки, интонационно выразительно передавать характеры персонажей при воспроизведении песенок; используя структурно-логическую схему, учить составлять связные высказывания на заданную тему; активизировать глагольную лексику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</w:t>
            </w:r>
          </w:p>
          <w:p w:rsidR="00573A34" w:rsidRPr="00590D4D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льклорными форм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11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трушка, иллюстрации на темы: «Бегут ручьи», «Тает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нег», «Птицы прилетели»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накомить детей со значением и содержанием потешек-закличек, учить выразительно и ритмично рассказывать наизусть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тешку «Солнышко-ведрышко»; помочь запомнить поговорку«Вода с гор потекла — весну принесла»; упражнять в использованиисчиталок в подвижной игре; упражнять в отгадывании загадок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855808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573A34" w:rsidRPr="00590D4D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Я. Акима «Мама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66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07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ы бумаги, краски; ваза с цветами, веточкам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у детей радостный эмоциональный настрой, помочь им выразить свое отношение, любовь к маме через поэзию,</w:t>
            </w:r>
          </w:p>
          <w:p w:rsidR="00573A34" w:rsidRPr="00590D4D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ворческую деятельность; пополнить словарный запас эмоционально- оценочной лексикой.</w:t>
            </w: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AC42B8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573A34" w:rsidRPr="00590D4D" w:rsidRDefault="00573A34" w:rsidP="0085580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. Клоковой «Зима прошл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12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Ранняя весна», шапочки воробышков;листы бумаги, краски,кисточк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558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интонационно выразительно рассказыватьнаизусть стихотворение «Зима прошла»; упражнять в подборе определений к заданному слову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AF22E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</w:t>
            </w:r>
          </w:p>
          <w:p w:rsidR="00573A34" w:rsidRPr="00590D4D" w:rsidRDefault="00573A34" w:rsidP="00AF22E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тальянской сказки «Ленивая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ручолин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214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по сказке; бумажные фигурки: девочка, зайчик,улитка, козочка, лошадка, голубь, лодка, пчел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F22E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поминать действующих лиц и последовательность действий,используя метод моделирования.</w:t>
            </w:r>
          </w:p>
          <w:p w:rsidR="00573A34" w:rsidRPr="00590D4D" w:rsidRDefault="00573A34" w:rsidP="00AF22E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знакомление с малыми фольклорными формами.</w:t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потешки "Солнышко-вёдрышко"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Весна», игрушка-петрушк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7684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начением и содержанием потешки, учить выразительно и ритмично рассказывать наизусть потешку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.Козлов  "Солнечный заяц и медвежонок"</w:t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9, 5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"читать рисунок", развивать внимание и мелкую моторику пальцев рук определять настроение героев.</w:t>
            </w: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AC42B8">
            <w:pPr>
              <w:pStyle w:val="af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BA5F8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Теремок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BA5F8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55</w:t>
            </w:r>
          </w:p>
          <w:p w:rsidR="00573A34" w:rsidRPr="00590D4D" w:rsidRDefault="00573A34" w:rsidP="00BA5F8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 стр 167</w:t>
            </w:r>
          </w:p>
          <w:p w:rsidR="00573A34" w:rsidRPr="00590D4D" w:rsidRDefault="00573A34" w:rsidP="00BA5F86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 бумаги, карандаш, круги разного цвета, книга с картинками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одержание сказки, запоминать действующих лиц и последовательность действий благодаря методу моделирования; упражнять в словообразовании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казка "Лисичка со скалочкой"</w:t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 33</w:t>
            </w:r>
          </w:p>
          <w:p w:rsidR="00573A34" w:rsidRPr="00590D4D" w:rsidRDefault="00573A34" w:rsidP="00046AD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отовые пазл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складывать  пазлы соблюдать последовательность, называть животных.</w:t>
            </w:r>
          </w:p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мочь детям усвоить последовательность действий персонажей сказки с помощью модели. Воспитывать  интонационную выразительность речи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573A34" w:rsidRPr="00590D4D" w:rsidRDefault="00573A34" w:rsidP="001F69E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. Благининой «Прилетайт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 стр. 192 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а «Дети кормят птиц», картинки с изображением зимующих птиц (голубь, синица, воробей, ворона, галка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1F69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рассказывать наизусть стихотворение «Прилетайте», передавая побудительную и вопросительную</w:t>
            </w:r>
          </w:p>
          <w:p w:rsidR="00573A34" w:rsidRPr="00590D4D" w:rsidRDefault="00573A34" w:rsidP="001F69E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нтонацию; активизировать лексику по теме «Птицы зимой»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К. Чуковского «Цыпленок»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907C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 54</w:t>
            </w:r>
          </w:p>
          <w:p w:rsidR="00573A34" w:rsidRPr="00590D4D" w:rsidRDefault="00573A34" w:rsidP="00907C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164</w:t>
            </w:r>
          </w:p>
          <w:p w:rsidR="00573A34" w:rsidRPr="00590D4D" w:rsidRDefault="00573A34" w:rsidP="00907C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персонажей сказки «Цыпленок». 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одержание сказки; упражнять в подборе слов к заданному слову, пополнить словарь эмоционально-оценочной лексикой; учить детей находить средства выражения образа в мимике, жестах, интонациях.</w:t>
            </w:r>
          </w:p>
        </w:tc>
      </w:tr>
      <w:tr w:rsidR="00573A34" w:rsidRPr="00590D4D" w:rsidTr="006D27C9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ение рассказа М. Пришвина «Еж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0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18</w:t>
            </w:r>
          </w:p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трех медведей и предметов обихода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воспринимать языковые и художественные особенности поэтического текста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А. Крылова</w:t>
            </w:r>
          </w:p>
          <w:p w:rsidR="00573A34" w:rsidRPr="00590D4D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Неприятный случай»,</w:t>
            </w:r>
          </w:p>
          <w:p w:rsidR="00573A34" w:rsidRPr="00590D4D" w:rsidRDefault="00573A34" w:rsidP="00DC29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Как лечили петух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DC29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0</w:t>
            </w:r>
          </w:p>
          <w:p w:rsidR="00573A34" w:rsidRPr="00590D4D" w:rsidRDefault="00573A34" w:rsidP="00DC29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219</w:t>
            </w:r>
          </w:p>
          <w:p w:rsidR="00573A34" w:rsidRPr="00590D4D" w:rsidRDefault="00573A34" w:rsidP="00DC299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воспринимать языковые и художественные особенности поэтического текста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r w:rsidR="006F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"Весёлая лягушка".</w:t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01C5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эмоционально воспринимать стихотворение,</w:t>
            </w:r>
          </w:p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зывать плавающие предметы.</w:t>
            </w:r>
          </w:p>
        </w:tc>
      </w:tr>
      <w:tr w:rsidR="00573A34" w:rsidRPr="00590D4D" w:rsidTr="006D27C9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73A34" w:rsidRPr="00590D4D" w:rsidRDefault="00573A34" w:rsidP="00AC42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.Прокофьев"Сказка про маленький дубок".</w:t>
            </w:r>
          </w:p>
          <w:p w:rsidR="00573A34" w:rsidRPr="00590D4D" w:rsidRDefault="00573A34" w:rsidP="00401C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D1253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8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046AD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эмоционально воспринимать сказку,запомнить персонажей сказки,закрепить  размер предмета.</w:t>
            </w:r>
          </w:p>
        </w:tc>
      </w:tr>
    </w:tbl>
    <w:p w:rsidR="00401C5D" w:rsidRPr="00590D4D" w:rsidRDefault="00401C5D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401C5D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CF47D6" w:rsidRPr="00590D4D" w:rsidRDefault="00CF47D6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" Социально- коммуникативное развитие"</w:t>
      </w:r>
    </w:p>
    <w:p w:rsidR="00020E61" w:rsidRPr="00590D4D" w:rsidRDefault="00E31EEA" w:rsidP="00CF4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CF47D6" w:rsidRPr="00590D4D" w:rsidRDefault="00CF47D6" w:rsidP="00020E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«Безопасность»</w:t>
      </w:r>
    </w:p>
    <w:p w:rsidR="00CF47D6" w:rsidRPr="00590D4D" w:rsidRDefault="00E31EEA" w:rsidP="00E31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CF47D6" w:rsidRPr="00590D4D" w:rsidRDefault="00CF47D6" w:rsidP="00CF4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3</w:t>
      </w:r>
      <w:r w:rsidR="00B679F5" w:rsidRPr="00590D4D">
        <w:rPr>
          <w:rFonts w:ascii="Times New Roman" w:hAnsi="Times New Roman" w:cs="Times New Roman"/>
          <w:sz w:val="28"/>
          <w:szCs w:val="28"/>
        </w:rPr>
        <w:t>7</w:t>
      </w:r>
      <w:r w:rsidRPr="00590D4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F47D6" w:rsidRPr="00590D4D" w:rsidRDefault="00CF47D6" w:rsidP="00CF4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7D6" w:rsidRPr="00590D4D" w:rsidRDefault="00CF47D6" w:rsidP="00CF4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: </w:t>
      </w:r>
    </w:p>
    <w:p w:rsidR="005A7C79" w:rsidRPr="00590D4D" w:rsidRDefault="005A7C79" w:rsidP="00CF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17397" w:rsidRPr="00590D4D">
        <w:rPr>
          <w:rFonts w:ascii="Times New Roman" w:hAnsi="Times New Roman" w:cs="Times New Roman"/>
          <w:bCs/>
          <w:sz w:val="28"/>
          <w:szCs w:val="28"/>
        </w:rPr>
        <w:t>Основы безопасности жизнедеятельности детей дошкольного возраста. Планирование работы. Беседы. Игры – СПб.: ООО «</w:t>
      </w:r>
      <w:r w:rsidR="001E2BE5" w:rsidRPr="00590D4D">
        <w:rPr>
          <w:rFonts w:ascii="Times New Roman" w:hAnsi="Times New Roman" w:cs="Times New Roman"/>
          <w:bCs/>
          <w:sz w:val="28"/>
          <w:szCs w:val="28"/>
        </w:rPr>
        <w:t>Издательство «Дест</w:t>
      </w:r>
      <w:r w:rsidR="0082624E" w:rsidRPr="00590D4D">
        <w:rPr>
          <w:rFonts w:ascii="Times New Roman" w:hAnsi="Times New Roman" w:cs="Times New Roman"/>
          <w:bCs/>
          <w:sz w:val="28"/>
          <w:szCs w:val="28"/>
        </w:rPr>
        <w:t>во-пресс», 2016. -240 с.</w:t>
      </w:r>
    </w:p>
    <w:p w:rsidR="00F879CB" w:rsidRPr="00590D4D" w:rsidRDefault="00F879CB" w:rsidP="00F87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2. К. Ю. Белая Формирование основ безопасности у дошкольников. Пособие для педагогов дошкольных учреждений и родителей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659"/>
        <w:gridCol w:w="3018"/>
        <w:gridCol w:w="3544"/>
        <w:gridCol w:w="6095"/>
      </w:tblGrid>
      <w:tr w:rsidR="00573A34" w:rsidRPr="00590D4D" w:rsidTr="00573A34">
        <w:trPr>
          <w:cantSplit/>
          <w:trHeight w:val="69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накомство с улице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4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шинки, макет дороги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262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б улице, дороге, тротуаре, о грузовых и легковых автомобилях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A34" w:rsidRPr="00590D4D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38305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дем в лес за грибам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99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осеннего леса, гриб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920BB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дарах осени в лесу. Закрепить умение описывать предметы, замечая характерные признак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920BB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ушим пожа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920BB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34</w:t>
            </w:r>
          </w:p>
          <w:p w:rsidR="00573A34" w:rsidRPr="00590D4D" w:rsidRDefault="00573A34" w:rsidP="00920BB8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есок, детские совочки, лист бумаги с изображением костр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920BB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предметах, которые могут угрожать жизни и здоровью людей. Предостеречь от несчастных случаев в быту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126A1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аблетки растут на ветке, таблетки растут на гряд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06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рзина с овощами и фруктам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витамины». Закрепить знания об овощах и фруктах, об их значении в питании. Воспитывать у детей культуру еды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A34" w:rsidRPr="00590D4D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18158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блюдение за светофоро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6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ветофор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ботой светофора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едение ребенка на детской площадк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2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с правилами поведения детей на детской площадк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ведения при игре на  площадке во время прогулки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B1174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 ешь лекарства и витамины без разреш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54</w:t>
            </w:r>
          </w:p>
          <w:p w:rsidR="00573A34" w:rsidRPr="00590D4D" w:rsidRDefault="00DB1D5D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Игрушка котенка, телефон, 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ивычку не трогать лекарства и витамины без разрешения взрослых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де можно и где нельзя играть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стр. 47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«Ситуации на дорог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B11744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м, что может произойти, если пойдешь гулять один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надо обращаться с домашними животными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2</w:t>
            </w:r>
          </w:p>
          <w:p w:rsidR="00573A34" w:rsidRPr="00590D4D" w:rsidRDefault="00573A34" w:rsidP="00187DD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и: собака, кошка. Картинки с изображением кор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и животными. Закрепить характерные особенности домашних животных сельской местности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B679F5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3A34" w:rsidRPr="00590D4D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 играй со спичками – это опасно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55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котенка, коробок со спичкам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понятие о том, какую опасность таят в себе спички. Воспитывать чувство самосохранения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3A34" w:rsidRPr="00590D4D" w:rsidRDefault="00573A34" w:rsidP="00B679F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сматривание грузового автомобиля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 48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рузовая маши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D920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частями грузовика (кабина, кузов, дверь, руль)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тель и пурга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D920B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 104</w:t>
            </w:r>
          </w:p>
          <w:p w:rsidR="00573A34" w:rsidRPr="00590D4D" w:rsidRDefault="00573A34" w:rsidP="00D920B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Зим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знания детям о правилах поведения во время метели, развивать силу голоса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лечили жираф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EB43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208</w:t>
            </w:r>
          </w:p>
          <w:p w:rsidR="00573A34" w:rsidRPr="00590D4D" w:rsidRDefault="00573A34" w:rsidP="00EB43F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жирафа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бережное отношение к игрушкам, желание оказывать посильную помощь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ие бывают машины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49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шинки грузовые, легковые, автобус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D920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видами транспорта. Закрепить умение находить нужный транспорт по картинке. Знать виды транспорта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им бывает снег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9F35A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5</w:t>
            </w:r>
          </w:p>
          <w:p w:rsidR="00573A34" w:rsidRPr="00590D4D" w:rsidRDefault="00573A34" w:rsidP="009F35A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а «зима», ведерка со снего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снеге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безопасные зимние забав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1</w:t>
            </w:r>
          </w:p>
          <w:p w:rsidR="00573A34" w:rsidRPr="00590D4D" w:rsidRDefault="00573A34" w:rsidP="0018158F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зимними забавам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9F35A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авилах поведения игр в зимнее время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ложи транспорт из частей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69106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 стр. 51</w:t>
            </w:r>
          </w:p>
          <w:p w:rsidR="00573A34" w:rsidRPr="00590D4D" w:rsidRDefault="00573A34" w:rsidP="00691065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разцы видов транспорта, разрезные картин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DB1D5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частях знакомых видов транспорта</w:t>
            </w:r>
            <w:r w:rsidR="00DB1D5D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18158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 ходи с чужими людьми и не разговаривай с ним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CB5D31">
            <w:pPr>
              <w:pStyle w:val="af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90D4D">
              <w:rPr>
                <w:rFonts w:ascii="Pontano Sans" w:eastAsia="Times New Roman" w:hAnsi="Pontano Sans" w:cs="Times New Roman"/>
                <w:color w:val="000000"/>
                <w:sz w:val="28"/>
                <w:szCs w:val="28"/>
                <w:lang w:eastAsia="ru-RU"/>
              </w:rPr>
              <w:t xml:space="preserve">1. стр. </w:t>
            </w:r>
            <w:r w:rsidRPr="00590D4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  <w:p w:rsidR="00573A34" w:rsidRPr="00590D4D" w:rsidRDefault="00573A34" w:rsidP="00CB5D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котенка</w:t>
            </w:r>
          </w:p>
          <w:p w:rsidR="006D27C9" w:rsidRPr="00590D4D" w:rsidRDefault="006D27C9" w:rsidP="00CB5D31">
            <w:pPr>
              <w:pStyle w:val="af0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амосохранения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 влезай на высокие предме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56</w:t>
            </w:r>
          </w:p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ко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Учить ориентироваться в пространстве. Формировать сознательное отношение к своему здоровью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Костёр 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57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Красные, желтые лен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бегать, увертываясь от ловящего. Речь, внимание, ориентировку в пространстве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EA5A9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 гостях у Айболи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09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рзина с яблоками, расчески, зубные щет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культурно-гигиенических навыках, о назначении предметов личной гигиены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полоски 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9106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3</w:t>
            </w:r>
          </w:p>
          <w:p w:rsidR="00573A34" w:rsidRPr="00590D4D" w:rsidRDefault="00573A34" w:rsidP="00691065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 улиц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ешеходным переходом; помочь запомнить, для чего он нужен, где его можно увидеть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пасные предме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8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 с опасными бытовыми предметами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879C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я об опасных для жизни и здоровья предметах, которые встречаются в быту, научить его соблюдать определенные правила, разбирая различные ситуации, объясняя причины категорических запретов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73A34" w:rsidRPr="00590D4D" w:rsidRDefault="00573A34" w:rsidP="008457D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сторожно, сосульки!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6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на тему «Весна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детям знания о сосульках, об опасности, которую они могут представить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ездка на автобусе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53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ульчики по кол-ву детей, изображение автобус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вести себя в общественном транспорте - автобусе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дь осторожен с открытым огне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59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ко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не подходить к огню, помнить правила безопасности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ерегись насекомых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7</w:t>
            </w:r>
          </w:p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инки «Насекомы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детям знания правил поведения при встрече с разными насекомыми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 включай электрическую пли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58</w:t>
            </w:r>
          </w:p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ушка котенк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накомить детей с опасными предметами, которыми нельзя пользоваться самостоятельно. Учить осторожно обращаться с электроприборам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73A34" w:rsidRPr="00590D4D" w:rsidRDefault="00573A34" w:rsidP="008457D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Какой знак спрятан </w:t>
            </w:r>
          </w:p>
          <w:p w:rsidR="00573A34" w:rsidRPr="00590D4D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52</w:t>
            </w:r>
          </w:p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память. Закреплять знание дорожных знаков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сли ребенок потерялс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879C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13</w:t>
            </w:r>
          </w:p>
          <w:p w:rsidR="00573A34" w:rsidRPr="00590D4D" w:rsidRDefault="00573A34" w:rsidP="00F879C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Картинка полицейског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879C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авила поведения в ситуации когда они потерялись и проговорить правила, чтобы не допустить такой ситуации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A34" w:rsidRPr="00590D4D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довитые растения</w:t>
            </w:r>
          </w:p>
          <w:p w:rsidR="00573A34" w:rsidRPr="00590D4D" w:rsidRDefault="00573A34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01</w:t>
            </w:r>
          </w:p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я «ядовитые растения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не трогать незнакомые растения в лесу, дать знания о том, что некоторые растения опасны для человека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ах и улицах</w:t>
            </w:r>
          </w:p>
          <w:p w:rsidR="00573A34" w:rsidRPr="00590D4D" w:rsidRDefault="00573A34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33</w:t>
            </w:r>
          </w:p>
          <w:p w:rsidR="00573A34" w:rsidRPr="00590D4D" w:rsidRDefault="00573A34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я «Безопасность на улице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ировать поведенческую культуру дошкольника как основу его безопасности на дорогах и улицах</w:t>
            </w:r>
          </w:p>
        </w:tc>
      </w:tr>
      <w:tr w:rsidR="006D27C9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D27C9" w:rsidRPr="00590D4D" w:rsidRDefault="006D27C9" w:rsidP="005A7C79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6D27C9" w:rsidRPr="00590D4D" w:rsidRDefault="006D27C9" w:rsidP="008457D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устроен мой организм</w:t>
            </w:r>
          </w:p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24</w:t>
            </w:r>
          </w:p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CF420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ать первоначальные представления об устройстве организма для того, чтобы научить его осознанно заботиться о своем здоровье, бережно относиться к себе, соблюдать гигиену.</w:t>
            </w:r>
          </w:p>
        </w:tc>
      </w:tr>
      <w:tr w:rsidR="006D27C9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CB5D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3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5A7C7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на природе и возможными опасностями, которые могут подстерегать, если не соблюдать эти правила.</w:t>
            </w:r>
          </w:p>
        </w:tc>
      </w:tr>
      <w:tr w:rsidR="006D27C9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18158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тр. 19</w:t>
            </w:r>
          </w:p>
          <w:p w:rsidR="006D27C9" w:rsidRPr="00590D4D" w:rsidRDefault="006D27C9" w:rsidP="0018158F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и правил поведения на воде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18158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говорить правила безопасности на воде, объясняя детям различные ситуации и предлагая меры предосторожности.</w:t>
            </w:r>
          </w:p>
        </w:tc>
      </w:tr>
      <w:tr w:rsidR="006D27C9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7C9" w:rsidRPr="00590D4D" w:rsidRDefault="006D27C9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лнечный удар</w:t>
            </w:r>
          </w:p>
          <w:p w:rsidR="006D27C9" w:rsidRPr="00590D4D" w:rsidRDefault="006D27C9" w:rsidP="00A01705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 стр. 108 </w:t>
            </w:r>
          </w:p>
          <w:p w:rsidR="006D27C9" w:rsidRPr="00590D4D" w:rsidRDefault="006D27C9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ллюстрацию на тему «Лето»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правилам поведения в летние жаркие дни</w:t>
            </w:r>
          </w:p>
        </w:tc>
      </w:tr>
      <w:tr w:rsidR="006D27C9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5A7C79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7C9" w:rsidRPr="00590D4D" w:rsidRDefault="006D27C9" w:rsidP="005A7C7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7C9" w:rsidRPr="00590D4D" w:rsidRDefault="006D27C9" w:rsidP="00DB1D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</w:t>
            </w:r>
            <w:r w:rsidR="00DB1D5D" w:rsidRPr="00590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A0170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7C9" w:rsidRPr="00590D4D" w:rsidRDefault="006D27C9" w:rsidP="00A0170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D83" w:rsidRPr="00590D4D" w:rsidRDefault="009F0D83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9F0D83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2446BB" w:rsidRPr="00590D4D" w:rsidRDefault="002446BB" w:rsidP="0024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2446BB" w:rsidRPr="00590D4D" w:rsidRDefault="002446BB" w:rsidP="00244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2446BB" w:rsidRPr="00590D4D" w:rsidRDefault="002446BB" w:rsidP="002446BB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«Рисование»</w:t>
      </w:r>
    </w:p>
    <w:p w:rsidR="002446BB" w:rsidRPr="00590D4D" w:rsidRDefault="002446BB" w:rsidP="002446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A0459A" w:rsidRPr="00590D4D" w:rsidRDefault="00C70A6D" w:rsidP="006D2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19</w:t>
      </w:r>
      <w:r w:rsidR="002446BB" w:rsidRPr="00590D4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446BB" w:rsidRPr="00590D4D" w:rsidRDefault="00A0459A" w:rsidP="00D01082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1. И.А. Лыкова «Изобразительная деятельность в детском саду. Младшая группа»</w:t>
      </w: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1659"/>
        <w:gridCol w:w="3018"/>
        <w:gridCol w:w="2126"/>
        <w:gridCol w:w="7372"/>
      </w:tblGrid>
      <w:tr w:rsidR="00573A34" w:rsidRPr="00590D4D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8</w:t>
            </w:r>
          </w:p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605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Разноцветные шар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605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2</w:t>
            </w:r>
          </w:p>
          <w:p w:rsidR="00573A34" w:rsidRPr="00590D4D" w:rsidRDefault="00573A34" w:rsidP="0058605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,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6051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овальных предметов: создание  контурных рисунков, замыкание линии в 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2488A">
            <w:pPr>
              <w:pStyle w:val="af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Падают, падают</w:t>
            </w:r>
          </w:p>
          <w:p w:rsidR="00573A34" w:rsidRPr="00590D4D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2</w:t>
            </w:r>
          </w:p>
          <w:p w:rsidR="00573A34" w:rsidRPr="00590D4D" w:rsidRDefault="00573A34" w:rsidP="006C4D4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ья деревьев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осенних листьев приемом «примакивания» теплыми цветами (красным, желтым, оранжевым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Ягодка за ягодкой (на</w:t>
            </w:r>
          </w:p>
          <w:p w:rsidR="00573A34" w:rsidRPr="00590D4D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устиках)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30</w:t>
            </w:r>
          </w:p>
          <w:p w:rsidR="00573A34" w:rsidRPr="00590D4D" w:rsidRDefault="00573A34" w:rsidP="006C4D4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, карандаши, ватные палоч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ритмической композиции. Сочетание изобразительных техник: рисование веточек цветными карандашами и ягодок – ватными палочками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2488A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Яблоко с листочком и</w:t>
            </w:r>
          </w:p>
          <w:p w:rsidR="00573A34" w:rsidRPr="00590D4D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червячк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6</w:t>
            </w:r>
          </w:p>
          <w:p w:rsidR="00573A34" w:rsidRPr="00590D4D" w:rsidRDefault="00573A34" w:rsidP="006C4D4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Град, град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8</w:t>
            </w:r>
          </w:p>
          <w:p w:rsidR="00573A34" w:rsidRPr="00590D4D" w:rsidRDefault="00573A34" w:rsidP="00F8786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, ватные палоч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8786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зображение тучи и града ватными палочками с изменением частоты размещения пятен (пятнышки на туче близко друг к другу, град на</w:t>
            </w:r>
          </w:p>
          <w:p w:rsidR="00573A34" w:rsidRPr="00590D4D" w:rsidRDefault="00573A34" w:rsidP="00F8786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бе - более редко, с просветами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Полосатые полотенца</w:t>
            </w:r>
          </w:p>
          <w:p w:rsidR="00573A34" w:rsidRPr="00590D4D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ля лесных</w:t>
            </w:r>
          </w:p>
          <w:p w:rsidR="00573A34" w:rsidRPr="00590D4D" w:rsidRDefault="00573A34" w:rsidP="00F8786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веруше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8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62</w:t>
            </w:r>
          </w:p>
          <w:p w:rsidR="00573A34" w:rsidRPr="00590D4D" w:rsidRDefault="00573A34" w:rsidP="00F8786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E858C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ая елочк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858C3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2 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248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и украшение пушистой нарядной  е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2446B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6A1A5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Волшебные снежин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A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ломастеры или краски</w:t>
            </w:r>
          </w:p>
          <w:p w:rsidR="00573A34" w:rsidRPr="00590D4D" w:rsidRDefault="00573A34" w:rsidP="006A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шестилучевых снежинок из трех линий с учетом исходной формы (круг, шестигранник), дорисовывание узоров фломастерами или красками (по выбору детей)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2488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Я флажок держу в ру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34</w:t>
            </w:r>
          </w:p>
          <w:p w:rsidR="00573A34" w:rsidRPr="00590D4D" w:rsidRDefault="00573A34" w:rsidP="004B74E2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раски, гуашь</w:t>
            </w:r>
          </w:p>
          <w:p w:rsidR="00573A34" w:rsidRPr="00590D4D" w:rsidRDefault="00573A34" w:rsidP="0052488A">
            <w:pPr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Большая стирка</w:t>
            </w:r>
          </w:p>
          <w:p w:rsidR="00573A34" w:rsidRPr="00590D4D" w:rsidRDefault="00573A34" w:rsidP="006C4D4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(платочки и полотенца)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0</w:t>
            </w:r>
          </w:p>
          <w:p w:rsidR="00573A34" w:rsidRPr="00590D4D" w:rsidRDefault="00573A34" w:rsidP="006C4D4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предметов квадратной и прямоугольной формы. Создание композиции на основе линейного рисунка (белье сушится на веревочке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Мойдоды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2</w:t>
            </w:r>
          </w:p>
          <w:p w:rsidR="00573A34" w:rsidRPr="00590D4D" w:rsidRDefault="00573A34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илуэты разных игрушек,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веселых композиций: рисование готовых фигурок на цветной фон, рисование на них «грязных» пятен, дорисовка «емкостей» для купания (тазик, ванночка, лужа, ручей)</w:t>
            </w:r>
          </w:p>
          <w:p w:rsidR="00573A34" w:rsidRPr="00590D4D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Цветок для мам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6</w:t>
            </w:r>
          </w:p>
          <w:p w:rsidR="00573A34" w:rsidRPr="00590D4D" w:rsidRDefault="00573A34" w:rsidP="006C4D40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 или карандаши, силуэт ваз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C4D4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B74E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, солнышко, </w:t>
            </w:r>
          </w:p>
          <w:p w:rsidR="00573A34" w:rsidRPr="00590D4D" w:rsidRDefault="00573A34" w:rsidP="004B74E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кидай колечки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18</w:t>
            </w:r>
          </w:p>
          <w:p w:rsidR="00573A34" w:rsidRPr="00590D4D" w:rsidRDefault="006E2A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, ватные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палочки,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Почки и лист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24</w:t>
            </w:r>
          </w:p>
          <w:p w:rsidR="00573A34" w:rsidRPr="00590D4D" w:rsidRDefault="00573A34" w:rsidP="004B74E2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андаши, 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своение изобразительно-выразительных средств для передачи трансформации образа: рисование ветки с почками и листочкам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6A1A5D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30</w:t>
            </w:r>
          </w:p>
          <w:p w:rsidR="00573A34" w:rsidRPr="00590D4D" w:rsidRDefault="00573A34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еленые листочки, гуашь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выразительного, эмоционального образа жука «солнышко» (божьей коровки), на основе зеленого листика, вырезанного воспитателем. Развитие чувства цвета и формы.</w:t>
            </w:r>
          </w:p>
        </w:tc>
      </w:tr>
      <w:tr w:rsidR="00C70A6D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70A6D" w:rsidRPr="00590D4D" w:rsidRDefault="00C70A6D" w:rsidP="00C5306C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Pr="00590D4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0A6D" w:rsidRPr="00590D4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590D4D" w:rsidRDefault="00C70A6D" w:rsidP="004B74E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Катится колобок по</w:t>
            </w:r>
          </w:p>
          <w:p w:rsidR="00C70A6D" w:rsidRPr="00590D4D" w:rsidRDefault="00C70A6D" w:rsidP="004B74E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орож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4B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86</w:t>
            </w:r>
          </w:p>
          <w:p w:rsidR="00C70A6D" w:rsidRPr="00590D4D" w:rsidRDefault="00C70A6D" w:rsidP="004B74E2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 или карандаш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4B74E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по сюжету сказки «Колобок». Создание образа колобка на основе круга или овала, петляющей дорожки - на основе волнистой линии с петлями. Самостоятельное использование таких выразительных средств, как линия, форма, цвет.</w:t>
            </w:r>
          </w:p>
        </w:tc>
      </w:tr>
      <w:tr w:rsidR="00C70A6D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Pr="00590D4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0A6D" w:rsidRPr="00590D4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590D4D" w:rsidRDefault="00C70A6D" w:rsidP="003746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«Цыплята и</w:t>
            </w:r>
          </w:p>
          <w:p w:rsidR="00C70A6D" w:rsidRPr="00590D4D" w:rsidRDefault="00C70A6D" w:rsidP="003746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дуванч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3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40</w:t>
            </w:r>
          </w:p>
          <w:p w:rsidR="00C70A6D" w:rsidRPr="00590D4D" w:rsidRDefault="00C70A6D" w:rsidP="003746FA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уашь, ватные палоч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3746F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монохромной композиции на 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.</w:t>
            </w:r>
          </w:p>
        </w:tc>
      </w:tr>
      <w:tr w:rsidR="00C70A6D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2446B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2446B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590D4D" w:rsidRDefault="00C70A6D" w:rsidP="003746F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37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 142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3746F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исование по мотивам сказок. Самостоятельный выбор темы, образов сказочных героев и средств художественно-образной выразительности</w:t>
            </w:r>
          </w:p>
        </w:tc>
      </w:tr>
    </w:tbl>
    <w:p w:rsidR="002446BB" w:rsidRPr="00590D4D" w:rsidRDefault="002446BB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283A6F" w:rsidRPr="00590D4D" w:rsidRDefault="00283A6F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283A6F" w:rsidRPr="00590D4D" w:rsidRDefault="00283A6F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283A6F" w:rsidRPr="00590D4D" w:rsidRDefault="00283A6F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283A6F" w:rsidRPr="00590D4D" w:rsidRDefault="00283A6F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283A6F" w:rsidRPr="00590D4D" w:rsidRDefault="00283A6F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283A6F" w:rsidRPr="00590D4D" w:rsidRDefault="00283A6F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6A1A5D" w:rsidRPr="00590D4D" w:rsidRDefault="006A1A5D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6A1A5D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6A1A5D" w:rsidRPr="00590D4D" w:rsidRDefault="006A1A5D" w:rsidP="006A1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6A1A5D" w:rsidRPr="00590D4D" w:rsidRDefault="006A1A5D" w:rsidP="006A1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6A1A5D" w:rsidRPr="00590D4D" w:rsidRDefault="006A1A5D" w:rsidP="006A1A5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«Аппликация»</w:t>
      </w:r>
    </w:p>
    <w:p w:rsidR="006A1A5D" w:rsidRPr="00590D4D" w:rsidRDefault="006A1A5D" w:rsidP="006A1A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7A357E" w:rsidRPr="006E2A7D" w:rsidRDefault="006A1A5D" w:rsidP="006E2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18 часов</w:t>
      </w:r>
      <w:r w:rsidR="00C70A6D" w:rsidRPr="00590D4D">
        <w:rPr>
          <w:rFonts w:ascii="Times New Roman" w:hAnsi="Times New Roman" w:cs="Times New Roman"/>
          <w:sz w:val="28"/>
          <w:szCs w:val="28"/>
        </w:rPr>
        <w:t xml:space="preserve"> (Рисование 19 часов)</w:t>
      </w:r>
    </w:p>
    <w:p w:rsidR="007A357E" w:rsidRPr="00590D4D" w:rsidRDefault="007A357E" w:rsidP="007A357E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1. И.А. Лыкова «Изобразительная деятельность в детском саду. Младшая группа»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659"/>
        <w:gridCol w:w="3018"/>
        <w:gridCol w:w="2126"/>
        <w:gridCol w:w="7513"/>
      </w:tblGrid>
      <w:tr w:rsidR="00573A34" w:rsidRPr="00590D4D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Шарики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здушные,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етерку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слушн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0</w:t>
            </w:r>
          </w:p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лей, готовые круги, овалы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Яблоко с листочк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4</w:t>
            </w:r>
          </w:p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отовые силуэты яблок, листочков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предметных аппликативных картинок из 2-3 элементов (яблоко и 1-2 листочка): составление композиции из готовых (разнородных) элементов на фоне и поочерёдное наклеивание деталей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Выросла репка - большая- пребольша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34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илуэт репки, бумага ярко желтого цвет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клеивание готовой формы (репки) и дополнение самостоятельно подготовленными элементами (листьями). Освоение техники обрывной аппликаци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0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ная бумага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аппликативной композиции из готовых форм (листьев) разными цветами на голубом фоне. Освоение техники обрывной аппликации (разрывание полосок бумаги на мелкие кусочки)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Грибная полян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6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ная бумага, клей. Муляжи грибов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зготовление лесной полянки способом обрывной аппликации и изображение грибов,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193C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блики-</w:t>
            </w:r>
          </w:p>
          <w:p w:rsidR="00573A34" w:rsidRPr="00590D4D" w:rsidRDefault="00573A34" w:rsidP="00193C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аран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8</w:t>
            </w:r>
          </w:p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ажные кольца желтого цвета, нить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клеивание готовых форм - колец разного размера - в соответствии с замыслом («нанизывание» бубликов-баранок на связку). Нанесение клея по окружности. Воспитание аккуратности, уверенности, самостоятельности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E858C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Волшебные</w:t>
            </w:r>
          </w:p>
          <w:p w:rsidR="00573A34" w:rsidRPr="00590D4D" w:rsidRDefault="00573A34" w:rsidP="00E858C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нежин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62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ажные формы темного цвета, полоски бумаги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858C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клеивание шестилучевых снежинок из трёх полосок бумаги с учётом исходной формы (круг, шестигранник), дорисовывание узоров фломастерами или красками (по выбору детей).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193C0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ая елочк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4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готовки из бумаги, ватные палочки, штампик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образа новогодней ёлки из 3-5 готовых форм (треугольников, трапеций); украшение ёлки цветными «игрушками» и «гирляндами» (способом примакивания и тычка). Экспериментирование с художественными инструментами (кисти разного размера, ватные палочки, штампики) и материалами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Лоскутное</w:t>
            </w:r>
          </w:p>
          <w:p w:rsidR="00573A34" w:rsidRPr="00590D4D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деял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2</w:t>
            </w:r>
          </w:p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ажная основа, фантики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9721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образа лоскутного одеяла из красивых фантиков: наклеивание фантиков на основу (2x2 или 3x3) и составление коллективной композиции из индивидуальных работ. Освоение понятия «часть и целое»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За синими морями, за высокими горам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90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ная бумага, клей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образов сказочных атрибутов - синего моря и высоких гор. Освоение техники обрывной аппликации: разрывание бумаги на кусочки и полоски, сминание, наклеивание в соответствии с замыслом.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EA3FB9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Флажки такие разны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A3FB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32</w:t>
            </w:r>
          </w:p>
          <w:p w:rsidR="00573A34" w:rsidRPr="00590D4D" w:rsidRDefault="00573A34" w:rsidP="00EA3FB9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. бумага, лента, клей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ставление линейной композиции из флажков, чередующихся по цвету и/или форме. Оформление флажков декоративными элементами. Развитие чувства формы и ритма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Тан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EA3FB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редстоящем празднике «День защитника Отечества» (23февраля); Формировать умения работать с клеем и бумагой</w:t>
            </w:r>
          </w:p>
          <w:p w:rsidR="00573A34" w:rsidRPr="00590D4D" w:rsidRDefault="00573A34" w:rsidP="00EA3FB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Букет</w:t>
            </w:r>
          </w:p>
          <w:p w:rsidR="00573A34" w:rsidRPr="00590D4D" w:rsidRDefault="00573A34" w:rsidP="0097218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ов для мамоч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4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илуэт букетов, вазы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97218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красивых композиций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Сосульки – плакс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10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ы белого и голубого цвета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2B646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Неваляшка</w:t>
            </w:r>
          </w:p>
          <w:p w:rsidR="00573A34" w:rsidRPr="00590D4D" w:rsidRDefault="00573A34" w:rsidP="002B646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анцу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14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руги двух размеров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C01A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890C5B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Ходит в небе солнышк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16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етная бумага, салфетки, кле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ставление образа солнца из большого круга и 7-10 лучей (полосок, треугольников, трапеций, кругов, завитков - по выбору детей). Развитие чувства формы и ритма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FF247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Колобок на окош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84</w:t>
            </w:r>
          </w:p>
          <w:p w:rsidR="00573A34" w:rsidRPr="00590D4D" w:rsidRDefault="00573A34" w:rsidP="00890C5B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ормы колобка, окошка, полоски бумаг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здание образа колобка: наклеивание готовой формы и дорисовывание деталей фломастерами. Оформление окошка - рисование занавесок, наклеивание декоративных элементов на ставенк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890C5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3C01A2">
            <w:pPr>
              <w:pStyle w:val="af0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Ручеёк и корабли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890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20</w:t>
            </w:r>
          </w:p>
          <w:p w:rsidR="00573A34" w:rsidRPr="00590D4D" w:rsidRDefault="00573A34" w:rsidP="00890C5B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в. бумага, клей.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C01A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</w:tc>
      </w:tr>
    </w:tbl>
    <w:p w:rsidR="007A357E" w:rsidRPr="00590D4D" w:rsidRDefault="007A357E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EA3FB9" w:rsidRPr="00590D4D" w:rsidRDefault="00EA3FB9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EA3FB9" w:rsidRPr="00590D4D" w:rsidRDefault="00EA3FB9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EA3FB9" w:rsidRPr="00590D4D" w:rsidRDefault="00EA3FB9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EA3FB9" w:rsidRPr="00590D4D" w:rsidRDefault="00EA3FB9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573A34" w:rsidRPr="00590D4D" w:rsidRDefault="00573A34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573A34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EA3FB9" w:rsidRPr="00590D4D" w:rsidRDefault="00EA3FB9" w:rsidP="00EA3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EA3FB9" w:rsidRPr="00590D4D" w:rsidRDefault="00EA3FB9" w:rsidP="00EA3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EA3FB9" w:rsidRPr="00590D4D" w:rsidRDefault="00EA3FB9" w:rsidP="00EA3FB9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«Лепка»</w:t>
      </w:r>
    </w:p>
    <w:p w:rsidR="00EA3FB9" w:rsidRPr="00590D4D" w:rsidRDefault="00EA3FB9" w:rsidP="00EA3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EA3FB9" w:rsidRPr="006E2A7D" w:rsidRDefault="00C70A6D" w:rsidP="006E2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19</w:t>
      </w:r>
      <w:r w:rsidR="00EA3FB9" w:rsidRPr="00590D4D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A3FB9" w:rsidRPr="00590D4D" w:rsidRDefault="00EA3FB9" w:rsidP="00D01082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05DB7" w:rsidRPr="00590D4D">
        <w:rPr>
          <w:rFonts w:ascii="Times New Roman" w:hAnsi="Times New Roman" w:cs="Times New Roman"/>
          <w:bCs/>
          <w:sz w:val="28"/>
          <w:szCs w:val="28"/>
        </w:rPr>
        <w:t>Д.Н. Колдина.  Лепка с детьми 3-4 лет. Конспекты занятий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1559"/>
        <w:gridCol w:w="2268"/>
        <w:gridCol w:w="3402"/>
        <w:gridCol w:w="7229"/>
      </w:tblGrid>
      <w:tr w:rsidR="00573A34" w:rsidRPr="00590D4D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8</w:t>
            </w:r>
          </w:p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</w:p>
          <w:p w:rsidR="00573A34" w:rsidRPr="00590D4D" w:rsidRDefault="006E2A7D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), </w:t>
            </w:r>
            <w:r w:rsidR="00573A34"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05DB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лепке из пластилина. Познакомить со свойствами пластилина. Учить раскатывать шар из пластилина и украшать вылепленное изделие дополнительным материалом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ртошка в меш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8</w:t>
            </w:r>
          </w:p>
          <w:p w:rsidR="00573A34" w:rsidRPr="00590D4D" w:rsidRDefault="00573A34" w:rsidP="007308AE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, клеенки ( на каждого ребенка),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скатывать маленькие шарики из пластилина между ладоней и расплющивать их сверху пальцем на картоне. Развивать тактильные ощущения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иска с вишенкам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B9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9</w:t>
            </w:r>
          </w:p>
          <w:p w:rsidR="00573A34" w:rsidRPr="00590D4D" w:rsidRDefault="006E2A7D" w:rsidP="007308AE">
            <w:pPr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), </w:t>
            </w:r>
            <w:r w:rsidR="00573A34"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коротенькие веточ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B970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катывать из пластилина маленькие шарики, втыкать в них палочки. Учить лепить полые предметы, используя приемы вдавливания и прищипывания. Познакомить с ягодами и их названиям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B970B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рибная поля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8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</w:t>
            </w:r>
          </w:p>
          <w:p w:rsidR="00573A34" w:rsidRPr="00590D4D" w:rsidRDefault="006E2A7D" w:rsidP="007308AE">
            <w:pPr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), </w:t>
            </w:r>
            <w:r w:rsidR="00573A34"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скорлупа от фисташек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B970B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из маленьких шариков пластилина столбики и соединять их с дополнительным материалом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истья на дере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</w:t>
            </w:r>
          </w:p>
          <w:p w:rsidR="00573A34" w:rsidRPr="00590D4D" w:rsidRDefault="006E2A7D" w:rsidP="007308AE">
            <w:pPr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, клеенки ( 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а каждого ребенка), </w:t>
            </w:r>
            <w:r w:rsidR="00573A34"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картонное дерево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катывать маленькие разноцветные шарики из пластилина и расплющивать их пальцем сверху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олнышко лучист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1</w:t>
            </w:r>
          </w:p>
          <w:p w:rsidR="00573A34" w:rsidRPr="00590D4D" w:rsidRDefault="006E2A7D" w:rsidP="007308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наносить пластилин на поверхность, сплющивать шар ладошкой. Учить осознанно переключать внимание. Закреплять умение анализировать содержание сказки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ареж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2</w:t>
            </w:r>
          </w:p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</w:p>
          <w:p w:rsidR="00573A34" w:rsidRPr="00590D4D" w:rsidRDefault="00573A34" w:rsidP="006108E8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доски, клеенки ( на каждого ребенка),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шаблоны варежек из бел.картон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наносить пластилин на поверхность. Учить самостоятельно украшать изделие. 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Елочный шар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4</w:t>
            </w:r>
          </w:p>
          <w:p w:rsidR="00573A34" w:rsidRPr="00590D4D" w:rsidRDefault="00573A34" w:rsidP="007308AE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 на каждого ребенка),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капсулы киндер-сюрпризов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украшать объемное изделие маленькими пластилиновыми шариками. 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4</w:t>
            </w:r>
          </w:p>
          <w:p w:rsidR="00573A34" w:rsidRPr="00590D4D" w:rsidRDefault="00573A34" w:rsidP="007308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 на каждого ребенка),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крышечки от пузырьков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лепить предметы, состоящие из двух шариков. Закреплять умение доводить изделие до нужного образа с помощью дополнительного материала. 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иски трех медвед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3</w:t>
            </w:r>
          </w:p>
          <w:p w:rsidR="00573A34" w:rsidRPr="00590D4D" w:rsidRDefault="00573A34" w:rsidP="007308AE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 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214C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плющивать шарик, скатанный из глины, между ладоней и делать пальцем углубление в середине сплющенного комочка. 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7</w:t>
            </w:r>
          </w:p>
          <w:p w:rsidR="00573A34" w:rsidRPr="00590D4D" w:rsidRDefault="006E2A7D" w:rsidP="007308AE">
            <w:pPr>
              <w:pStyle w:val="af0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лепить предметы овальной формы, прищипывать детали и украшать изделие с помощью заостренной палочки. Развивать внимание. Закреплять умение различать цвета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шин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9</w:t>
            </w:r>
          </w:p>
          <w:p w:rsidR="00573A34" w:rsidRPr="00590D4D" w:rsidRDefault="006E2A7D" w:rsidP="007308AE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лепить из пластилина предметы, состоящие из нескольких частей. Развивать речь, мышление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абочка на цвет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1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0</w:t>
            </w:r>
          </w:p>
          <w:p w:rsidR="00573A34" w:rsidRPr="00590D4D" w:rsidRDefault="00573A34" w:rsidP="007308AE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, доски, клеенки ( на каждого ребенка),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ракуш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AB7B3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наносить пластилин на поверхность тонким слоем. Учить составлять сюжетную композицию из ракушек. 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тус в горш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0</w:t>
            </w:r>
          </w:p>
          <w:p w:rsidR="00573A34" w:rsidRPr="00590D4D" w:rsidRDefault="00573A34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</w:p>
          <w:p w:rsidR="00573A34" w:rsidRPr="00590D4D" w:rsidRDefault="006E2A7D" w:rsidP="007308AE">
            <w:pPr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, клеенки (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на каждого ребенка), </w:t>
            </w:r>
            <w:r w:rsidR="00573A34"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еловые иголк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лять умение доводить изделие до нужного образа с помощью природного материала. Познакомить детей с комнатным растением – кактусом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звращение уто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1</w:t>
            </w:r>
          </w:p>
          <w:p w:rsidR="00573A34" w:rsidRPr="00590D4D" w:rsidRDefault="00573A34" w:rsidP="007308AE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 на каждого ребенка),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желудь, перышко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сочетать в поделке природный материал и пластилин. Воспитывать интерес к литературным произведениям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5842A6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асхальное яйц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2</w:t>
            </w:r>
          </w:p>
          <w:p w:rsidR="00573A34" w:rsidRPr="00590D4D" w:rsidRDefault="00573A34" w:rsidP="007308AE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 на каждого ребенка),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вырезанное из картона яйцо, горох, фасоль, рис.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наносить пластилин на поверхность и украшать изделие. Развивать речь и мышление.</w:t>
            </w:r>
          </w:p>
        </w:tc>
      </w:tr>
      <w:tr w:rsidR="00C70A6D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70A6D" w:rsidRPr="00590D4D" w:rsidRDefault="00C70A6D" w:rsidP="007308AE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590D4D" w:rsidRDefault="00C70A6D" w:rsidP="005842A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Гряд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3</w:t>
            </w:r>
          </w:p>
          <w:p w:rsidR="00C70A6D" w:rsidRPr="00590D4D" w:rsidRDefault="006E2A7D" w:rsidP="007308AE">
            <w:pPr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C70A6D" w:rsidRPr="00590D4D">
              <w:rPr>
                <w:rFonts w:ascii="Times New Roman" w:hAnsi="Times New Roman" w:cs="Times New Roman"/>
                <w:sz w:val="28"/>
                <w:szCs w:val="28"/>
              </w:rPr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сплющивать скатанные из пластилина столбики между ладоней. Закреплять умение доводить изделие до нужного образа с помощью природного материала.</w:t>
            </w:r>
          </w:p>
        </w:tc>
      </w:tr>
      <w:tr w:rsidR="00C70A6D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590D4D" w:rsidRDefault="00C70A6D" w:rsidP="00AB7B3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вободная тема. «День рождения куклы Даш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3</w:t>
            </w:r>
          </w:p>
          <w:p w:rsidR="00C70A6D" w:rsidRPr="00590D4D" w:rsidRDefault="00C70A6D" w:rsidP="007308AE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чить детей лепить из пластилина предмет по собственному замыслу. Развивать доброжелательное отношение к окружающим.</w:t>
            </w:r>
          </w:p>
        </w:tc>
      </w:tr>
      <w:tr w:rsidR="00C70A6D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5842A6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0A6D" w:rsidRPr="00590D4D" w:rsidRDefault="00C70A6D" w:rsidP="00AB7B3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тенчики в гнезд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 Стр.  26 </w:t>
            </w:r>
          </w:p>
          <w:p w:rsidR="00C70A6D" w:rsidRPr="00590D4D" w:rsidRDefault="006E2A7D" w:rsidP="00730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, клеенки (</w:t>
            </w:r>
            <w:r w:rsidR="00C70A6D" w:rsidRPr="00590D4D">
              <w:rPr>
                <w:rFonts w:ascii="Times New Roman" w:hAnsi="Times New Roman" w:cs="Times New Roman"/>
                <w:sz w:val="28"/>
                <w:szCs w:val="28"/>
              </w:rPr>
              <w:t>на каждого ребенка)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A6D" w:rsidRPr="00590D4D" w:rsidRDefault="00C70A6D" w:rsidP="005842A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оделирование гнёздышка: раскатывание</w:t>
            </w:r>
            <w:r w:rsidR="00C94106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шарика, сплющивание в диск, вдавливание, прищипывание. Лепка птенчиков по размеру гнёздышка.</w:t>
            </w:r>
          </w:p>
        </w:tc>
      </w:tr>
    </w:tbl>
    <w:p w:rsidR="00EA3FB9" w:rsidRPr="00590D4D" w:rsidRDefault="00EA3FB9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5842A6" w:rsidRPr="00590D4D" w:rsidRDefault="005842A6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5842A6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5842A6" w:rsidRPr="00590D4D" w:rsidRDefault="005842A6" w:rsidP="00584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5842A6" w:rsidRPr="00590D4D" w:rsidRDefault="005842A6" w:rsidP="00584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5842A6" w:rsidRPr="00590D4D" w:rsidRDefault="005842A6" w:rsidP="005842A6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«Конструирование»</w:t>
      </w:r>
    </w:p>
    <w:p w:rsidR="005842A6" w:rsidRPr="00590D4D" w:rsidRDefault="005842A6" w:rsidP="00584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5842A6" w:rsidRPr="00590D4D" w:rsidRDefault="005842A6" w:rsidP="0058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18 часов</w:t>
      </w:r>
      <w:r w:rsidR="00C70A6D" w:rsidRPr="00590D4D">
        <w:rPr>
          <w:rFonts w:ascii="Times New Roman" w:hAnsi="Times New Roman" w:cs="Times New Roman"/>
          <w:sz w:val="28"/>
          <w:szCs w:val="28"/>
        </w:rPr>
        <w:t xml:space="preserve"> (лепка 19 часов)</w:t>
      </w:r>
    </w:p>
    <w:p w:rsidR="00457784" w:rsidRPr="00590D4D" w:rsidRDefault="00457784" w:rsidP="006E2A7D">
      <w:pPr>
        <w:tabs>
          <w:tab w:val="left" w:pos="393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806" w:rsidRPr="00590D4D" w:rsidRDefault="00E0458C" w:rsidP="00E0458C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1. И.А. Лыкова. Конструирование в детском саду. Вторая младшая группа. Учебно-методическое пособие к парциальной программе «Умные пальчики».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1659"/>
        <w:gridCol w:w="3018"/>
        <w:gridCol w:w="2551"/>
        <w:gridCol w:w="7372"/>
      </w:tblGrid>
      <w:tr w:rsidR="00573A34" w:rsidRPr="00590D4D" w:rsidTr="00573A34">
        <w:trPr>
          <w:cantSplit/>
          <w:trHeight w:val="9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т какие разные у нас дорожки. Как узкая дорожка стала широк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6, 20</w:t>
            </w:r>
          </w:p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интерес к конструированию дорожки из кирпичиков. Обратить внимание на связь конструкций с реальными сооружениями. Напомнить способы преобразования узкой дорожки в широкую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дорожка превратилась в лабирин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24</w:t>
            </w:r>
          </w:p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интерес к конструированию лабиринта — дорожки с поворотами. Показать связь между линиями и постройками: прямая линия — прямая дорожка, кривая линия — кривая дорожка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на кустиках поспели ягод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36</w:t>
            </w:r>
          </w:p>
          <w:p w:rsidR="00573A34" w:rsidRPr="00590D4D" w:rsidRDefault="00573A34" w:rsidP="004159A7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ажные салфетки красного и розового, синего и голубого цвет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аучить скатывать шарики из бумажных салфеток и приклеивания рациональным способом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в лесу возле дорожки выросли гриб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34</w:t>
            </w:r>
          </w:p>
          <w:p w:rsidR="00573A34" w:rsidRPr="00590D4D" w:rsidRDefault="00573A34" w:rsidP="004159A7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росов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3C0F06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конструированию грибов и созданию коллективной композиции «Грибная полянка»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облака стали тучами, и пошел дожд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4</w:t>
            </w:r>
          </w:p>
          <w:p w:rsidR="00573A34" w:rsidRPr="00590D4D" w:rsidRDefault="00573A34" w:rsidP="007B5494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.салфетки синего, голубого, белого, зеленого,красного, желтого, розового цвет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технику скатывания шариков (круговыми движениями) и технику раскатывания жгутика (прямыми движениями ладоней). Познакомить с новым способом — скручивание жгутика для изображения дождя и травки</w:t>
            </w:r>
          </w:p>
        </w:tc>
      </w:tr>
      <w:tr w:rsidR="00573A34" w:rsidRPr="00590D4D" w:rsidTr="00573A34">
        <w:trPr>
          <w:trHeight w:val="223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короткий заборчик стал длинны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48, 52</w:t>
            </w:r>
          </w:p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— размещением деталей на равном расстоянии друг от друга в линейной композиции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заборчик превратился в загород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54</w:t>
            </w:r>
          </w:p>
          <w:p w:rsidR="00573A34" w:rsidRPr="00590D4D" w:rsidRDefault="00573A34" w:rsidP="004159A7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пособом конструирования заборчика — от середины в обе стороны, т.е. синхронно двумя руками.</w:t>
            </w:r>
          </w:p>
        </w:tc>
      </w:tr>
      <w:tr w:rsidR="00573A34" w:rsidRPr="00590D4D" w:rsidTr="00573A34">
        <w:trPr>
          <w:cantSplit/>
          <w:trHeight w:val="856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Вот какие разные у нас елоч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1. Стр.68</w:t>
            </w:r>
          </w:p>
          <w:p w:rsidR="00573A34" w:rsidRPr="00590D4D" w:rsidRDefault="00573A34" w:rsidP="004159A7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интерес к конструированию елочек на плоскости из разных материалов. Уточнить общее представление о строении елки (ствол и ветки)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лесенка превратилась в гор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76</w:t>
            </w:r>
          </w:p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750E7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интерес к конструированию лесенки и ее преобразованию в горку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неудобная кроватка стала удобн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80</w:t>
            </w:r>
          </w:p>
          <w:p w:rsidR="00573A34" w:rsidRPr="00590D4D" w:rsidRDefault="00573A34" w:rsidP="004159A7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материал 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ширить опыт конструирования кроватки. Учить выбирать нужное количество деталей и создавать постройку по показу педагога и по своему представлению</w:t>
            </w:r>
          </w:p>
        </w:tc>
      </w:tr>
      <w:tr w:rsidR="00573A34" w:rsidRPr="00590D4D" w:rsidTr="00573A34">
        <w:trPr>
          <w:cantSplit/>
          <w:trHeight w:val="1134"/>
        </w:trPr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т какие разные у нас машин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88</w:t>
            </w:r>
          </w:p>
          <w:p w:rsidR="00573A34" w:rsidRPr="00590D4D" w:rsidRDefault="00573A34" w:rsidP="004159A7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материал 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ом создания неустойчивой конструкции из разных деталей. Учить подбирать детали для изображения основных частей машины (кабина, кузов) и конструировать по словесной инструкции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мы построили гараж для машин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750E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90</w:t>
            </w:r>
          </w:p>
          <w:p w:rsidR="00573A34" w:rsidRPr="00590D4D" w:rsidRDefault="00573A34" w:rsidP="00750E7B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 назначении и строении гаража (стены, крыша, ворота). Расширять опыт создания замкнутых построек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от какие разные у нас букеты цвет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95</w:t>
            </w:r>
          </w:p>
          <w:p w:rsidR="00573A34" w:rsidRPr="00590D4D" w:rsidRDefault="00573A34" w:rsidP="004159A7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умажные салфет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Закрепить технику скатывания шарика (круговыми движениями) и технику раскатывания жгутика (прямыми движениями ладоней). Продолжать освоение способа «скручивание» жгутика (двумя пальчиками)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морковка превратилась в сосульк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92</w:t>
            </w:r>
          </w:p>
          <w:p w:rsidR="00573A34" w:rsidRPr="00590D4D" w:rsidRDefault="00573A34" w:rsidP="004159A7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орковь, фольг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673C4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каркасным способом конструирования. Инициировать освоение способа «оборачивание»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мы построили стол на четырех ножк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98</w:t>
            </w:r>
          </w:p>
          <w:p w:rsidR="00573A34" w:rsidRPr="00590D4D" w:rsidRDefault="00573A34" w:rsidP="004159A7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знакомить со способом конструирования стола на четырех ножках. Учить выбирать нужное количество деталей и создавать постройку по объяснению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4159A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159A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опасный мостик стал безопасны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 107</w:t>
            </w:r>
          </w:p>
          <w:p w:rsidR="00573A34" w:rsidRPr="00590D4D" w:rsidRDefault="00573A34" w:rsidP="004159A7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точнить и обобщить представление о мостике как сооружении, созданном людьми для преодоления преград (рек, оврагов, больших дорог). Расширить опыт конструирования мостиков.</w:t>
            </w:r>
          </w:p>
        </w:tc>
      </w:tr>
      <w:tr w:rsidR="00573A34" w:rsidRPr="00590D4D" w:rsidTr="00573A34">
        <w:tc>
          <w:tcPr>
            <w:tcW w:w="5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73A34" w:rsidRPr="00590D4D" w:rsidRDefault="00573A34" w:rsidP="00FF2477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577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Как мы запускаем праздничный салют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18</w:t>
            </w:r>
          </w:p>
          <w:p w:rsidR="00573A34" w:rsidRPr="00590D4D" w:rsidRDefault="006E2A7D" w:rsidP="004159A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ые </w:t>
            </w:r>
            <w:r w:rsidR="00573A34" w:rsidRPr="00590D4D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коллективной композиции «Праздничный салют». Помочь подобрать способ конструирования для передачи представления о салюте: выкладывание огоньков из смятых комочков, а хвостиков из скрученных жгутиков.</w:t>
            </w:r>
          </w:p>
        </w:tc>
      </w:tr>
      <w:tr w:rsidR="00573A34" w:rsidRPr="00590D4D" w:rsidTr="00573A34"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73A34" w:rsidRPr="00590D4D" w:rsidRDefault="00573A34" w:rsidP="00FF247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3A34" w:rsidRPr="00590D4D" w:rsidRDefault="00573A34" w:rsidP="0045778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ак лодка превратилась в корабл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57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Стр.110</w:t>
            </w:r>
          </w:p>
          <w:p w:rsidR="00573A34" w:rsidRPr="00590D4D" w:rsidRDefault="00573A34" w:rsidP="00457784">
            <w:pPr>
              <w:rPr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A34" w:rsidRPr="00590D4D" w:rsidRDefault="00573A34" w:rsidP="004159A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сширить опыт конструирования транспорта. Вызывать интерес к созданию лодки из кирпичиков (по показу) и ее преобразованию в кораблик(по замыслу).</w:t>
            </w: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3A1761" w:rsidRPr="00590D4D" w:rsidSect="00CF47D6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3A1761" w:rsidRPr="00590D4D" w:rsidRDefault="003A1761" w:rsidP="003A17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Образовательная область "Физическое  развитие"</w:t>
      </w:r>
    </w:p>
    <w:p w:rsidR="003A1761" w:rsidRPr="00590D4D" w:rsidRDefault="003A1761" w:rsidP="003A17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3A1761" w:rsidRPr="00590D4D" w:rsidRDefault="003A1761" w:rsidP="003A1761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90D4D">
        <w:rPr>
          <w:rFonts w:ascii="Times New Roman" w:eastAsiaTheme="majorEastAsia" w:hAnsi="Times New Roman" w:cs="Times New Roman"/>
          <w:b/>
          <w:bCs/>
          <w:sz w:val="28"/>
          <w:szCs w:val="28"/>
        </w:rPr>
        <w:t>«Физическая культура»</w:t>
      </w:r>
    </w:p>
    <w:p w:rsidR="003A1761" w:rsidRPr="00590D4D" w:rsidRDefault="003A1761" w:rsidP="003A17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</w:p>
    <w:p w:rsidR="003A1761" w:rsidRPr="00590D4D" w:rsidRDefault="003A1761" w:rsidP="0067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D4D">
        <w:rPr>
          <w:rFonts w:ascii="Times New Roman" w:hAnsi="Times New Roman" w:cs="Times New Roman"/>
          <w:sz w:val="28"/>
          <w:szCs w:val="28"/>
        </w:rPr>
        <w:t>74 часов</w:t>
      </w:r>
    </w:p>
    <w:p w:rsidR="003A1761" w:rsidRPr="00590D4D" w:rsidRDefault="003A1761" w:rsidP="003A1761">
      <w:pPr>
        <w:tabs>
          <w:tab w:val="left" w:pos="3935"/>
        </w:tabs>
        <w:ind w:left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D4D">
        <w:rPr>
          <w:rFonts w:ascii="Times New Roman" w:hAnsi="Times New Roman" w:cs="Times New Roman"/>
          <w:bCs/>
          <w:sz w:val="28"/>
          <w:szCs w:val="28"/>
        </w:rPr>
        <w:t>1. Л И. Пензулаев.  Физкультурные занятия с детьми 3-4 лет. Пособие для воспитателя.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18"/>
        <w:gridCol w:w="2669"/>
        <w:gridCol w:w="31"/>
        <w:gridCol w:w="2095"/>
        <w:gridCol w:w="65"/>
        <w:gridCol w:w="3144"/>
        <w:gridCol w:w="1611"/>
        <w:gridCol w:w="1984"/>
      </w:tblGrid>
      <w:tr w:rsidR="003A1761" w:rsidRPr="00590D4D" w:rsidTr="002B1140">
        <w:trPr>
          <w:cantSplit/>
          <w:trHeight w:val="360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1005"/>
        </w:trPr>
        <w:tc>
          <w:tcPr>
            <w:tcW w:w="1242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B1140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c>
          <w:tcPr>
            <w:tcW w:w="15559" w:type="dxa"/>
            <w:gridSpan w:val="9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3A1761" w:rsidRPr="00590D4D" w:rsidTr="002B1140">
        <w:trPr>
          <w:trHeight w:val="1782"/>
        </w:trPr>
        <w:tc>
          <w:tcPr>
            <w:tcW w:w="1242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тайкой за инструктором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йдем в гости»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обычной стайко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Ходьба между двумя линиями (расстояние 25 см)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ги ко мне»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тайкой за мишкой.</w:t>
            </w:r>
          </w:p>
        </w:tc>
      </w:tr>
      <w:tr w:rsidR="003A1761" w:rsidRPr="00590D4D" w:rsidTr="002B1140">
        <w:tc>
          <w:tcPr>
            <w:tcW w:w="1242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арами в стайке за инструктором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парами в стайке за инструктором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ки на всей ступне с работой рук (пружинка)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и»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а прячется»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задание «Найдем птичку».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c>
          <w:tcPr>
            <w:tcW w:w="1242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упражнение «Во</w:t>
            </w: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на!»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У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.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катывание мячей. 2.«Прокати и догони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воробышки».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1410"/>
        </w:trPr>
        <w:tc>
          <w:tcPr>
            <w:tcW w:w="1242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кругу с поворотом по сигналу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с кубиками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зание с опорой на ладони и колени под шнур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Доползи до погремушки»</w:t>
            </w: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в домик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ем жучка».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9"/>
        <w:gridCol w:w="2669"/>
        <w:gridCol w:w="31"/>
        <w:gridCol w:w="2095"/>
        <w:gridCol w:w="65"/>
        <w:gridCol w:w="3144"/>
        <w:gridCol w:w="1611"/>
        <w:gridCol w:w="1984"/>
      </w:tblGrid>
      <w:tr w:rsidR="003A1761" w:rsidRPr="00590D4D" w:rsidTr="002B1140">
        <w:trPr>
          <w:cantSplit/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100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3A1761" w:rsidRPr="00590D4D" w:rsidTr="002B1140">
        <w:trPr>
          <w:trHeight w:val="1633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на ограни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ченной площади опоры: развивать умение приземляться на полусогну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бег в колонне по одному и врассыпную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Равновесие «Пойдем по мостику». </w:t>
            </w: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рыжки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Догони мяч»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с мячом в руках.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1304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метов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Прыжки из обруча в обруч. </w:t>
            </w: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«Прокати мяч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Ловкий шофер»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овое задание «Машины поехали в гараж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лышками»; переход на обычную ходьбу. На следующий сигнал: «Куз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нечики» — прыжки на двух ногах — «кто выше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ячом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Игровое упражнение «Быстрый мяч».</w:t>
            </w: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Игровое упражнение «Проползи — не задень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Зайка серый умывается».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«Найдем зайку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с поворотом в дру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по кругу, с поворотом в дру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ульчиками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Ползание «Крокодильчики»</w:t>
            </w:r>
          </w:p>
          <w:p w:rsidR="003A1761" w:rsidRPr="00590D4D" w:rsidRDefault="003A1761" w:rsidP="003A1761">
            <w:pPr>
              <w:spacing w:after="0"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Равновесие «Пробеги — не задень»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Кот и воробышки»</w:t>
            </w:r>
          </w:p>
        </w:tc>
        <w:tc>
          <w:tcPr>
            <w:tcW w:w="1984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за самым ловким «котом».</w:t>
            </w:r>
          </w:p>
        </w:tc>
      </w:tr>
    </w:tbl>
    <w:p w:rsidR="003A1761" w:rsidRPr="00590D4D" w:rsidRDefault="003A1761" w:rsidP="003A1761">
      <w:pPr>
        <w:tabs>
          <w:tab w:val="left" w:pos="3935"/>
        </w:tabs>
        <w:jc w:val="both"/>
        <w:rPr>
          <w:bCs/>
          <w:sz w:val="28"/>
          <w:szCs w:val="28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9"/>
        <w:gridCol w:w="2669"/>
        <w:gridCol w:w="31"/>
        <w:gridCol w:w="2095"/>
        <w:gridCol w:w="65"/>
        <w:gridCol w:w="3144"/>
        <w:gridCol w:w="1894"/>
        <w:gridCol w:w="1701"/>
        <w:gridCol w:w="641"/>
      </w:tblGrid>
      <w:tr w:rsidR="003A1761" w:rsidRPr="00590D4D" w:rsidTr="002B1140">
        <w:trPr>
          <w:gridAfter w:val="1"/>
          <w:wAfter w:w="641" w:type="dxa"/>
          <w:cantSplit/>
          <w:trHeight w:val="360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gridAfter w:val="1"/>
          <w:wAfter w:w="641" w:type="dxa"/>
          <w:cantSplit/>
          <w:trHeight w:val="100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894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3A1761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99" w:type="dxa"/>
            <w:gridSpan w:val="9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3A1761" w:rsidRPr="00590D4D" w:rsidTr="002B1140">
        <w:trPr>
          <w:gridAfter w:val="1"/>
          <w:wAfter w:w="641" w:type="dxa"/>
          <w:trHeight w:val="1782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По сигналу воспитателя  дети переходят к ходьбе на носках короткими, семенящими шаг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руки на поясе. По сигналу к бег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iCs/>
                <w:sz w:val="28"/>
                <w:szCs w:val="28"/>
              </w:rPr>
              <w:t>Общеразвивающие упражнения с ленточками</w:t>
            </w: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вновесие «В лес по тропинке».</w:t>
            </w:r>
          </w:p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рыжки «Зайки - мягкие лапочки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Ловкий шофер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«Найдем зайчонка».</w:t>
            </w:r>
          </w:p>
        </w:tc>
      </w:tr>
      <w:tr w:rsidR="003A1761" w:rsidRPr="00590D4D" w:rsidTr="002B1140">
        <w:trPr>
          <w:gridAfter w:val="1"/>
          <w:wAfter w:w="641" w:type="dxa"/>
          <w:trHeight w:val="1304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Бег, руки в стороны .Ходьба и бег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Cs/>
                <w:sz w:val="28"/>
                <w:szCs w:val="28"/>
              </w:rPr>
              <w:t>Общеразвивающие упражнения с обручем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Прыжки «Через болото». </w:t>
            </w:r>
          </w:p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рокатывание мячей «Точный пас»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Мыши в кладовой»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«Где спрятался мышонок?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gridAfter w:val="1"/>
          <w:wAfter w:w="641" w:type="dxa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кругу. После ходьбы выполняется бег по кругу 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в одну, а затем в другую сторону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Cs/>
                <w:sz w:val="28"/>
                <w:szCs w:val="28"/>
              </w:rPr>
              <w:t>Общеразвивающие упражнения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Игровое задание с мячом «Прокати - не задень». </w:t>
            </w:r>
          </w:p>
          <w:p w:rsidR="003A1761" w:rsidRPr="00590D4D" w:rsidRDefault="003A1761" w:rsidP="003A1761">
            <w:pPr>
              <w:spacing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«Проползи - не задень»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По ровненькой дорожке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 или игра малой подвижности по выбору детей. 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gridAfter w:val="1"/>
          <w:wAfter w:w="641" w:type="dxa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9" w:type="dxa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iCs/>
                <w:sz w:val="28"/>
                <w:szCs w:val="28"/>
              </w:rPr>
              <w:t>Общеразвивающие упражнения с флажками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Ползание. Игровое задание - «Паучки». </w:t>
            </w:r>
          </w:p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Равновесие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Поймай комара».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 за «комаром». </w:t>
            </w: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6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590D4D" w:rsidTr="002B1140">
        <w:trPr>
          <w:cantSplit/>
          <w:trHeight w:val="34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96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263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3A1761" w:rsidRPr="00590D4D" w:rsidTr="002B1140">
        <w:trPr>
          <w:trHeight w:val="1680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, развивая ориентировку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остранстве; в сохранении устойчивого равновесия и прыжках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и бег в колонне по одному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врассыпную 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ег врассыпную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кубиками</w:t>
            </w: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Равновесие. Игровое упражнение «Пройди - не задень». </w:t>
            </w:r>
          </w:p>
          <w:p w:rsidR="003A1761" w:rsidRPr="00590D4D" w:rsidRDefault="003A1761" w:rsidP="003A1761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рыжки. Игровое упражнение «Лягушки-попрыгушки»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ршун и птенчики». </w:t>
            </w: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Игра «Найдем птенчика».</w:t>
            </w:r>
          </w:p>
        </w:tc>
      </w:tr>
      <w:tr w:rsidR="003A1761" w:rsidRPr="00590D4D" w:rsidTr="002B1140">
        <w:trPr>
          <w:trHeight w:val="1249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вы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>полнением заданий; в приземлени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 на полусогну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ноги в прыжках со скамейки; в прокатывании мяча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Прыжки со скамейки (высота 20 см) на резиновую дорожку или мат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рокатывание мячей друг другу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свой домик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</w:tc>
      </w:tr>
      <w:tr w:rsidR="003A1761" w:rsidRPr="00590D4D" w:rsidTr="002B1140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ся при лазании под дугу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ег в колонне по одному; 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кубиками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Прокатывание мяча между предметами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Ползание под дугу «Проползи — не задень» 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Лягушки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-я часть. Игра малой подвижности «Найдем лягушонка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761" w:rsidRPr="00590D4D" w:rsidTr="002B1140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, развивая ори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ентировку в пространстве; упражнять в ползании на повышенной опо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softHyphen/>
              <w:t>ход на ходьбу врассыпную и снова на бег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стульчиках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Ползание. Игровое упражнение «Жучки на бревнышке». </w:t>
            </w:r>
          </w:p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Равновесие. «Пройдем по мостику».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Птица и птенчики».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-я часть. Игра малой подвижности «Найдем птенчика».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50"/>
        <w:gridCol w:w="2997"/>
        <w:gridCol w:w="2666"/>
        <w:gridCol w:w="31"/>
        <w:gridCol w:w="2157"/>
        <w:gridCol w:w="226"/>
        <w:gridCol w:w="1984"/>
        <w:gridCol w:w="932"/>
        <w:gridCol w:w="1902"/>
        <w:gridCol w:w="1701"/>
      </w:tblGrid>
      <w:tr w:rsidR="003A1761" w:rsidRPr="00590D4D" w:rsidTr="002B1140">
        <w:trPr>
          <w:cantSplit/>
          <w:trHeight w:val="345"/>
        </w:trPr>
        <w:tc>
          <w:tcPr>
            <w:tcW w:w="963" w:type="dxa"/>
            <w:gridSpan w:val="2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997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32" w:type="dxa"/>
            <w:gridSpan w:val="6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970"/>
        </w:trPr>
        <w:tc>
          <w:tcPr>
            <w:tcW w:w="963" w:type="dxa"/>
            <w:gridSpan w:val="2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2916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902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263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96" w:type="dxa"/>
            <w:gridSpan w:val="9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3A1761" w:rsidRPr="00590D4D" w:rsidTr="002B1140">
        <w:trPr>
          <w:trHeight w:val="1249"/>
        </w:trPr>
        <w:tc>
          <w:tcPr>
            <w:tcW w:w="963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2157" w:type="dxa"/>
            <w:shd w:val="clear" w:color="auto" w:fill="auto"/>
          </w:tcPr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латочками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 Равновесие «Пройди - не упади». </w:t>
            </w:r>
          </w:p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Прыжки «Из ямки в ямку». 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Коршун и цыплята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«Найдем цыпленка?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138"/>
        </w:trPr>
        <w:tc>
          <w:tcPr>
            <w:tcW w:w="963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колонной по одному, бег врассыпную ; в прыжках на двух ногах между предметами ; в прокатывание мяча , развивая ловкость и глазомер. 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 полянке». По сигналу воспитателя дети переходят к ходьбе врассыпную по всей «полянке» и бегу врассыпную стар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сь не задевать друг друга.</w:t>
            </w:r>
          </w:p>
        </w:tc>
        <w:tc>
          <w:tcPr>
            <w:tcW w:w="2157" w:type="dxa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обручем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Прыжки «Зайки - прыгуны». 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Птица и птенчики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  <w:tr w:rsidR="003A1761" w:rsidRPr="00590D4D" w:rsidTr="002B1140">
        <w:trPr>
          <w:trHeight w:val="138"/>
        </w:trPr>
        <w:tc>
          <w:tcPr>
            <w:tcW w:w="963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7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 . Упражнять в ползание под дугу, не касаясь руками пола ; сохранений устойчивого равновесия при ходьбе по уменьшенной площади опоры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 полянке». По сигналу воспитателя дети переходят к ходьбе врассыпную по всей «полянке» и бегу врассыпную стар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сь не задевать друг друга.</w:t>
            </w:r>
          </w:p>
        </w:tc>
        <w:tc>
          <w:tcPr>
            <w:tcW w:w="2157" w:type="dxa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лзание под дугу; Равновесие «По 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>тропинке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3A1761" w:rsidRPr="00590D4D" w:rsidRDefault="003A1761" w:rsidP="003A176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ес»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3139"/>
        <w:gridCol w:w="2666"/>
        <w:gridCol w:w="31"/>
        <w:gridCol w:w="2092"/>
        <w:gridCol w:w="65"/>
        <w:gridCol w:w="3141"/>
        <w:gridCol w:w="1906"/>
        <w:gridCol w:w="1701"/>
      </w:tblGrid>
      <w:tr w:rsidR="003A1761" w:rsidRPr="00590D4D" w:rsidTr="002B1140">
        <w:trPr>
          <w:cantSplit/>
          <w:trHeight w:val="345"/>
        </w:trPr>
        <w:tc>
          <w:tcPr>
            <w:tcW w:w="818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35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963"/>
        </w:trPr>
        <w:tc>
          <w:tcPr>
            <w:tcW w:w="818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906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263"/>
        </w:trPr>
        <w:tc>
          <w:tcPr>
            <w:tcW w:w="818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41" w:type="dxa"/>
            <w:gridSpan w:val="8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3A1761" w:rsidRPr="00590D4D" w:rsidTr="002B1140">
        <w:trPr>
          <w:trHeight w:val="1707"/>
        </w:trPr>
        <w:tc>
          <w:tcPr>
            <w:tcW w:w="818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округ предметов; развивать координацию движений</w:t>
            </w:r>
          </w:p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е переменным шагом; повторить прыжки с продвижением вперед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кольцом</w:t>
            </w:r>
          </w:p>
        </w:tc>
        <w:tc>
          <w:tcPr>
            <w:tcW w:w="314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Равновесие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рыжки</w:t>
            </w:r>
          </w:p>
        </w:tc>
        <w:tc>
          <w:tcPr>
            <w:tcW w:w="1906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свой цвет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 по выбору детей.</w:t>
            </w:r>
          </w:p>
        </w:tc>
      </w:tr>
      <w:tr w:rsidR="003A1761" w:rsidRPr="00590D4D" w:rsidTr="002B1140">
        <w:trPr>
          <w:trHeight w:val="276"/>
        </w:trPr>
        <w:tc>
          <w:tcPr>
            <w:tcW w:w="818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выполнением заданий; в прыжках с высоты с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мягким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приземлении на полусогнутые ноги; развивать ловкость и глазомер в заданиях с мячом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, бег высоко поднимая колени, переход на обычный бег. Упражнения в ходьбе и беге чередуются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 упражнения с малым обручем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ыжки «Веселые воробышки». 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катывание мяча «Ловко и быстро!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«Воробышки в гнездышках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йдем воробышка».</w:t>
            </w:r>
          </w:p>
        </w:tc>
      </w:tr>
      <w:tr w:rsidR="003A1761" w:rsidRPr="00590D4D" w:rsidTr="002B1140">
        <w:trPr>
          <w:trHeight w:val="138"/>
        </w:trPr>
        <w:tc>
          <w:tcPr>
            <w:tcW w:w="818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Бросание мяча через шнур двумя руками,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Воробышки и кот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с мячом в руках.</w:t>
            </w:r>
          </w:p>
        </w:tc>
      </w:tr>
      <w:tr w:rsidR="003A1761" w:rsidRPr="00590D4D" w:rsidTr="002B1140">
        <w:trPr>
          <w:trHeight w:val="138"/>
        </w:trPr>
        <w:tc>
          <w:tcPr>
            <w:tcW w:w="818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упражнять в умении группировать</w:t>
            </w:r>
          </w:p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лазании под дугу; повторить упражнение в равновесии</w:t>
            </w:r>
          </w:p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и бег врассыпную в чередовании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Лазание под дугу в группировке «Под дугу». 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Равновесие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. «Лягушки» (прыжки)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«Найдем лягушонка».</w:t>
            </w: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589"/>
        <w:gridCol w:w="2856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590D4D" w:rsidTr="002B1140">
        <w:trPr>
          <w:cantSplit/>
          <w:trHeight w:val="345"/>
        </w:trPr>
        <w:tc>
          <w:tcPr>
            <w:tcW w:w="1101" w:type="dxa"/>
            <w:gridSpan w:val="2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963"/>
        </w:trPr>
        <w:tc>
          <w:tcPr>
            <w:tcW w:w="1101" w:type="dxa"/>
            <w:gridSpan w:val="2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263"/>
        </w:trPr>
        <w:tc>
          <w:tcPr>
            <w:tcW w:w="512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3A1761" w:rsidRPr="00590D4D" w:rsidTr="002B1140">
        <w:trPr>
          <w:trHeight w:val="1511"/>
        </w:trPr>
        <w:tc>
          <w:tcPr>
            <w:tcW w:w="1101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кубиком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«Ровным шажком»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рыжки «Змейкой»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Кролики»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</w:tc>
      </w:tr>
      <w:tr w:rsidR="003A1761" w:rsidRPr="00590D4D" w:rsidTr="002B1140">
        <w:trPr>
          <w:trHeight w:val="1127"/>
        </w:trPr>
        <w:tc>
          <w:tcPr>
            <w:tcW w:w="1101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; ходьба врассыпную. Ходьба и бег проводятся в чередовани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 упражнения.</w:t>
            </w: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ыжки «Через канавку». 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атание мячей друг другу «Точно в руки». 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Найди свой цвет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</w:t>
            </w:r>
          </w:p>
        </w:tc>
      </w:tr>
      <w:tr w:rsidR="003A1761" w:rsidRPr="00590D4D" w:rsidTr="002B1140">
        <w:trPr>
          <w:trHeight w:val="1573"/>
        </w:trPr>
        <w:tc>
          <w:tcPr>
            <w:tcW w:w="1101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ения в ходьбе и беге чередуются.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мячом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«Брось - поймай». 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Ползание на повышенной опоре 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Зайка серый умывается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«Найдем зайку?».</w:t>
            </w:r>
          </w:p>
        </w:tc>
      </w:tr>
      <w:tr w:rsidR="003A1761" w:rsidRPr="00590D4D" w:rsidTr="002B1140">
        <w:trPr>
          <w:trHeight w:val="138"/>
        </w:trPr>
        <w:tc>
          <w:tcPr>
            <w:tcW w:w="1101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 между предметами 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Ползание «Медвежата»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Равновесие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Автомобили». 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- «автомобили поехали в гараж».</w:t>
            </w: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98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590D4D" w:rsidTr="002B1140">
        <w:trPr>
          <w:cantSplit/>
          <w:trHeight w:val="34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963"/>
        </w:trPr>
        <w:tc>
          <w:tcPr>
            <w:tcW w:w="959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263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8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3A1761" w:rsidRPr="00590D4D" w:rsidTr="002B1140">
        <w:trPr>
          <w:trHeight w:val="1977"/>
        </w:trPr>
        <w:tc>
          <w:tcPr>
            <w:tcW w:w="959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в кубиков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 скамейке с кубиком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Равновесие. 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Прыжки «Через канавку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Тишина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Игра «Найдем лягушонка».</w:t>
            </w:r>
          </w:p>
        </w:tc>
      </w:tr>
      <w:tr w:rsidR="003A1761" w:rsidRPr="00590D4D" w:rsidTr="002B1140">
        <w:trPr>
          <w:trHeight w:val="1249"/>
        </w:trPr>
        <w:tc>
          <w:tcPr>
            <w:tcW w:w="959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 упражнения с косичкой (короткий шнур)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ыжки из кружка в кружок.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пражнения с мячом. «Точный пас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По ровненькой дорожке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</w:t>
            </w:r>
          </w:p>
        </w:tc>
      </w:tr>
      <w:tr w:rsidR="003A1761" w:rsidRPr="00590D4D" w:rsidTr="002B1140">
        <w:trPr>
          <w:trHeight w:val="138"/>
        </w:trPr>
        <w:tc>
          <w:tcPr>
            <w:tcW w:w="959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Бросание мяча вверх и ловля его двумя руками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Ползание по гимнастической скамейке «Медвежата». 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Мы топаем ногами».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  <w:tr w:rsidR="003A1761" w:rsidRPr="00590D4D" w:rsidTr="002B1140">
        <w:trPr>
          <w:trHeight w:val="138"/>
        </w:trPr>
        <w:tc>
          <w:tcPr>
            <w:tcW w:w="959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обручем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Ползание «Проползи - не задень». 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Равновесие «По мостику»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Огуречик, огуречик». 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3A1761" w:rsidRPr="00590D4D" w:rsidRDefault="003A1761" w:rsidP="006E2A7D">
      <w:pPr>
        <w:tabs>
          <w:tab w:val="left" w:pos="3935"/>
        </w:tabs>
        <w:jc w:val="both"/>
        <w:rPr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56"/>
        <w:gridCol w:w="2667"/>
        <w:gridCol w:w="31"/>
        <w:gridCol w:w="2093"/>
        <w:gridCol w:w="65"/>
        <w:gridCol w:w="3142"/>
        <w:gridCol w:w="1903"/>
        <w:gridCol w:w="1701"/>
      </w:tblGrid>
      <w:tr w:rsidR="003A1761" w:rsidRPr="00590D4D" w:rsidTr="002B1140">
        <w:trPr>
          <w:cantSplit/>
          <w:trHeight w:val="34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7234" w:type="dxa"/>
            <w:gridSpan w:val="5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3A1761" w:rsidRPr="00590D4D" w:rsidTr="002B1140">
        <w:trPr>
          <w:cantSplit/>
          <w:trHeight w:val="963"/>
        </w:trPr>
        <w:tc>
          <w:tcPr>
            <w:tcW w:w="1101" w:type="dxa"/>
            <w:vMerge/>
            <w:shd w:val="clear" w:color="auto" w:fill="auto"/>
            <w:textDirection w:val="btLr"/>
          </w:tcPr>
          <w:p w:rsidR="003A1761" w:rsidRPr="00590D4D" w:rsidRDefault="003A1761" w:rsidP="003A17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развивающие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жнения (ОРУ)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И)</w:t>
            </w:r>
          </w:p>
        </w:tc>
        <w:tc>
          <w:tcPr>
            <w:tcW w:w="1701" w:type="dxa"/>
            <w:vMerge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A1761" w:rsidRPr="00590D4D" w:rsidTr="002B1140">
        <w:trPr>
          <w:trHeight w:val="263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8" w:type="dxa"/>
            <w:gridSpan w:val="8"/>
            <w:tcBorders>
              <w:top w:val="nil"/>
            </w:tcBorders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3A1761" w:rsidRPr="00590D4D" w:rsidTr="002B1140">
        <w:trPr>
          <w:trHeight w:val="1337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; ходьба и бег врассыпную по всему залу .Упражнения в ходьбе и беге чередуются. 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кольцом (от колъцеброса)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шнуры </w:t>
            </w:r>
          </w:p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. «Мыши в кладовой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Где спрятался мышонок».</w:t>
            </w:r>
          </w:p>
        </w:tc>
      </w:tr>
      <w:tr w:rsidR="003A1761" w:rsidRPr="00590D4D" w:rsidTr="002B1140">
        <w:trPr>
          <w:trHeight w:val="1249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7106BC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; в прыжках со скамейки на полусогнутые ноги; </w:t>
            </w:r>
            <w:r w:rsidR="007106BC" w:rsidRPr="00590D4D">
              <w:rPr>
                <w:rFonts w:ascii="Times New Roman" w:hAnsi="Times New Roman" w:cs="Times New Roman"/>
                <w:sz w:val="28"/>
                <w:szCs w:val="28"/>
              </w:rPr>
              <w:t>в прокатывании мяча друг другу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в колонне по одному между предметами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 упражнения с мячом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атывают мяч друг другу 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 «Воробышки и кот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3A1761" w:rsidRPr="00590D4D" w:rsidTr="002B1140">
        <w:trPr>
          <w:trHeight w:val="1681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  <w:p w:rsidR="003A1761" w:rsidRPr="00590D4D" w:rsidRDefault="003A1761" w:rsidP="003A17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и бег чередуются несколько раз.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флажками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роски мяча вверх и ловля его двумя руками</w:t>
            </w:r>
          </w:p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лзание по скамейке</w:t>
            </w:r>
          </w:p>
          <w:p w:rsidR="003A1761" w:rsidRPr="00590D4D" w:rsidRDefault="003A1761" w:rsidP="003A17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Огуречик, огуречик».</w:t>
            </w:r>
          </w:p>
          <w:p w:rsidR="003A1761" w:rsidRPr="00590D4D" w:rsidRDefault="003A1761" w:rsidP="003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  <w:tr w:rsidR="003A1761" w:rsidRPr="00590D4D" w:rsidTr="002B1140">
        <w:trPr>
          <w:trHeight w:val="138"/>
        </w:trPr>
        <w:tc>
          <w:tcPr>
            <w:tcW w:w="1101" w:type="dxa"/>
            <w:shd w:val="clear" w:color="auto" w:fill="auto"/>
          </w:tcPr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6" w:type="dxa"/>
            <w:shd w:val="clear" w:color="auto" w:fill="auto"/>
          </w:tcPr>
          <w:p w:rsidR="003A1761" w:rsidRPr="00590D4D" w:rsidRDefault="003A1761" w:rsidP="003A1761">
            <w:pPr>
              <w:tabs>
                <w:tab w:val="left" w:pos="11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сигналу воспитателя; в лазании по наклонной лесенке повторить задание в равновесии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бег врассыпную по всему залу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.</w:t>
            </w:r>
          </w:p>
          <w:p w:rsidR="003A1761" w:rsidRPr="00590D4D" w:rsidRDefault="003A1761" w:rsidP="003A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Лазание на наклонную лесенку </w:t>
            </w:r>
          </w:p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доске, положенной на пол </w:t>
            </w:r>
          </w:p>
          <w:p w:rsidR="003A1761" w:rsidRPr="00590D4D" w:rsidRDefault="003A1761" w:rsidP="003A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A1761" w:rsidRPr="00590D4D" w:rsidRDefault="003A1761" w:rsidP="003A1761">
            <w:pPr>
              <w:spacing w:after="0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одвижная игра «Коршун и наседка».</w:t>
            </w:r>
          </w:p>
          <w:p w:rsidR="003A1761" w:rsidRPr="00590D4D" w:rsidRDefault="003A1761" w:rsidP="003A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A1761" w:rsidRPr="00590D4D" w:rsidRDefault="003A1761" w:rsidP="003A1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.</w:t>
            </w:r>
          </w:p>
        </w:tc>
      </w:tr>
    </w:tbl>
    <w:p w:rsidR="003A1761" w:rsidRPr="00590D4D" w:rsidRDefault="003A1761" w:rsidP="00D01082">
      <w:pPr>
        <w:tabs>
          <w:tab w:val="left" w:pos="3935"/>
        </w:tabs>
        <w:ind w:left="774"/>
        <w:jc w:val="both"/>
        <w:rPr>
          <w:bCs/>
          <w:sz w:val="28"/>
          <w:szCs w:val="28"/>
        </w:rPr>
        <w:sectPr w:rsidR="003A1761" w:rsidRPr="00590D4D" w:rsidSect="002B1140">
          <w:pgSz w:w="16838" w:h="11906" w:orient="landscape"/>
          <w:pgMar w:top="851" w:right="1134" w:bottom="709" w:left="907" w:header="709" w:footer="709" w:gutter="0"/>
          <w:cols w:space="708"/>
          <w:docGrid w:linePitch="360"/>
        </w:sectPr>
      </w:pPr>
    </w:p>
    <w:p w:rsidR="00B57E65" w:rsidRPr="00590D4D" w:rsidRDefault="00F72124" w:rsidP="00B57E6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 xml:space="preserve">3.7. </w:t>
      </w:r>
      <w:r w:rsidR="00B57E65" w:rsidRPr="00590D4D">
        <w:rPr>
          <w:rFonts w:ascii="Times New Roman" w:hAnsi="Times New Roman" w:cs="Times New Roman"/>
          <w:color w:val="auto"/>
          <w:sz w:val="28"/>
          <w:szCs w:val="28"/>
        </w:rPr>
        <w:t>Перспективный план работы с родителями</w:t>
      </w:r>
    </w:p>
    <w:p w:rsidR="00B57E65" w:rsidRPr="00590D4D" w:rsidRDefault="00F87205" w:rsidP="00B5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D4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73407" w:rsidRPr="00590D4D">
        <w:rPr>
          <w:rFonts w:ascii="Times New Roman" w:hAnsi="Times New Roman" w:cs="Times New Roman"/>
          <w:b/>
          <w:bCs/>
          <w:sz w:val="28"/>
          <w:szCs w:val="28"/>
        </w:rPr>
        <w:t>торой младшей группы «</w:t>
      </w:r>
      <w:r w:rsidR="00B2091D" w:rsidRPr="00590D4D">
        <w:rPr>
          <w:rFonts w:ascii="Times New Roman" w:hAnsi="Times New Roman" w:cs="Times New Roman"/>
          <w:b/>
          <w:bCs/>
          <w:sz w:val="28"/>
          <w:szCs w:val="28"/>
        </w:rPr>
        <w:t>Колобок</w:t>
      </w:r>
      <w:r w:rsidR="00B57E65" w:rsidRPr="00590D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57E65" w:rsidRPr="00590D4D" w:rsidRDefault="00873407" w:rsidP="00A27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D4D">
        <w:rPr>
          <w:rFonts w:ascii="Times New Roman" w:hAnsi="Times New Roman" w:cs="Times New Roman"/>
          <w:b/>
          <w:bCs/>
          <w:sz w:val="28"/>
          <w:szCs w:val="28"/>
        </w:rPr>
        <w:t>на 2019-2020</w:t>
      </w:r>
      <w:r w:rsidR="00B57E65" w:rsidRPr="00590D4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Y="3226"/>
        <w:tblW w:w="15417" w:type="dxa"/>
        <w:tblLayout w:type="fixed"/>
        <w:tblLook w:val="04A0"/>
      </w:tblPr>
      <w:tblGrid>
        <w:gridCol w:w="959"/>
        <w:gridCol w:w="5103"/>
        <w:gridCol w:w="2977"/>
        <w:gridCol w:w="3118"/>
        <w:gridCol w:w="3260"/>
      </w:tblGrid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  <w:vAlign w:val="center"/>
          </w:tcPr>
          <w:p w:rsidR="00A27BF6" w:rsidRPr="00590D4D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лядно - </w:t>
            </w:r>
          </w:p>
          <w:p w:rsidR="00A27BF6" w:rsidRPr="00590D4D" w:rsidRDefault="006E2A7D" w:rsidP="00A27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</w:t>
            </w:r>
            <w:r w:rsidR="00A27BF6"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  <w:tc>
          <w:tcPr>
            <w:tcW w:w="2977" w:type="dxa"/>
            <w:vAlign w:val="center"/>
          </w:tcPr>
          <w:p w:rsidR="00A27BF6" w:rsidRPr="00590D4D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е направление</w:t>
            </w:r>
          </w:p>
        </w:tc>
        <w:tc>
          <w:tcPr>
            <w:tcW w:w="3118" w:type="dxa"/>
            <w:vAlign w:val="center"/>
          </w:tcPr>
          <w:p w:rsidR="00A27BF6" w:rsidRPr="00590D4D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ое направление</w:t>
            </w:r>
          </w:p>
        </w:tc>
        <w:tc>
          <w:tcPr>
            <w:tcW w:w="3260" w:type="dxa"/>
            <w:vAlign w:val="center"/>
          </w:tcPr>
          <w:p w:rsidR="00A27BF6" w:rsidRPr="00590D4D" w:rsidRDefault="00A27BF6" w:rsidP="00A27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направление</w:t>
            </w:r>
          </w:p>
        </w:tc>
      </w:tr>
      <w:tr w:rsidR="00A27BF6" w:rsidRPr="00590D4D" w:rsidTr="00A27BF6">
        <w:trPr>
          <w:cantSplit/>
          <w:trHeight w:val="2791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Уголок для родителей: Наша непосредственная образовательная деятельность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Объявления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3.Уголок здоровья: Как беречь здоровье!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4 Экологическая страничка: Знакомство с месяцем сентябрь.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5. Буклет «Если ребёнок дерётся.»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6. Памятка для родителей «Режим — это важно»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. Консультация «Этика поведения ребёнка в детском саду или что должны знать родители, когда «идут в садик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Приметы сентября</w:t>
            </w:r>
          </w:p>
        </w:tc>
        <w:tc>
          <w:tcPr>
            <w:tcW w:w="2977" w:type="dxa"/>
          </w:tcPr>
          <w:p w:rsidR="00A27BF6" w:rsidRPr="00590D4D" w:rsidRDefault="00B2091D" w:rsidP="00B2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BF6"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Конкурс газет: «Знакомьтесь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моя семья!»</w:t>
            </w: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(рекомендации и пожелания по работе группы),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: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2A7D">
              <w:rPr>
                <w:rFonts w:ascii="Times New Roman" w:hAnsi="Times New Roman" w:cs="Times New Roman"/>
                <w:sz w:val="28"/>
                <w:szCs w:val="28"/>
              </w:rPr>
              <w:t>«Знакомство с годовыми задачами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Особенности детей 3-4 лет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Выборы родительского комитета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Информационный плакат «Роль семьи в воспитании детей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Листовка «Хвалить или ругать.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 Памятка «Одежда детей в группе и на улице.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Уголок здоровья: Профилактические оздоровительные мероприятия на октябрь. «Здоровье всему голова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Экологическая страничка: Знакомство с месяцем октябрь. «Мы любим природу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.  Практические советы родителям: «Безопасность детей в быту».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Праздник осени "Осенины."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 Семинар-практикум для родителей: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Подвижная игра в жизни ребёнка.»</w:t>
            </w: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Анкетирование: «Зачем детям нужна мама?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Беседа: «Совместный труд ребёнка и взрослого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Устный журна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Сто тысяч почему.»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 Индивидуальные беседы с родителями о значимости вакцинаций как профилактики против болезней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Папка- передвижка: «Учимся наблюдать за изменением природ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Консультация «Какие сказки читать детям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Уголок здоровья: Профилактические оздоровительные мероприятия на октябрь: «Без лекарств и докторов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 Экологическая страничка: Знакомство с месяцем ноябрь. Стихи об осени, птицах для совместного чтения «Покормите птиц зимой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.  Информационный буклет для родителей. «Артикуляционная гимнастика дома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7. Практические советы   родителям «Прогулки и их значение»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Фотовыставка «Самая-любимая, самая-красивая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Совместный досуг к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«А ну-ка девушк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Вопросник: «Мой ребёнок. Какой он?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Беседа: «Активный отдых, это как?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Устный педагогический журнал «Что такое ЗОЖ».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 Консультация для родителей «Влияние пальчиковой гимнастики на развитие реч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Папка- передвижка "Почему ребёнок плохо говорит"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Оформление родительского уголка на зимнюю тему: «Здравствуй, гостья Зима!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Буклет: «Зачем детям верить в Деда Мороза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5.Уголок здоровья: Профилактические оздоровительные мероприятия на декабрь: «Осторожно грипп», «Средства при насморке».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. Экологическая страничка: Знакомство с месяцем декабрь. «Зимние игры и развлечения». «Весёлый праздник Новый год».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Конкурс-выставка «Ёлочка-елка, зелёная иголка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2.   Организация посильной помощи от родителей в подготовке Новогоднего праздника.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Новогодний утренник</w:t>
            </w: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Анкетирование: «О здоровье всерьёз».</w:t>
            </w: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"Развитие речи 3-4 лет"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Устный педагогический журнал «Артикуляционная гимнастика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Предновогодние советы «О правилах безопасности в новогодние праздники».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 Памятка для родителей: «Не жадина, а собственник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2.Листовка: «Детская агрессивность. Ищем проблемы в себе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Уголок здоровья: Профилактические оздоровительные мероприятия на январь: «Осторожно гололедица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 Экологическая страничка: Знакомство с месяцем январь: «Учимся наблюдать за изменениями природ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Практические советы: «Значение развития мелкой моторик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. «Консультации для родителей: «Основы правильного питания».</w:t>
            </w:r>
          </w:p>
        </w:tc>
        <w:tc>
          <w:tcPr>
            <w:tcW w:w="2977" w:type="dxa"/>
          </w:tcPr>
          <w:p w:rsidR="00A27BF6" w:rsidRPr="00590D4D" w:rsidRDefault="00A27BF6" w:rsidP="00B20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Акция-конкурс: «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Беседы: «Золотая середина воспитания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Устный педагогический журнал «Развиваем пальчики стимулируем речевое развитие»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Памятка для родителей «Создание благоприятной семейной атмосфер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Папка-передвижка «Армия родная нас бережёт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Буклет «Как научить ребёнка беречь книг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  Уголок здоровья: Профилактические оздоровительные мероприятия на февраль: «Бережём здоровье детей вместе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 Экологическая страничка: Знакомство с месяцем февраль: «Дуют ветры в феврале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 Фотогазета: «Самый лучший</w:t>
            </w:r>
            <w:r w:rsidR="00B2091D" w:rsidRPr="00590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 папа мой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 Спортивный праздник   с участием пап: «Вместе с папой поиграть хочу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Анкетирование «Роль отца в воспитании ребёнка».</w:t>
            </w: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«Чтоб ребёнок рос здоровым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«Формирование навыков самообслуживания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- «Тропа безопасности» по ПДД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 Семинар-практикум: «Изготовление подарков к Дню Защитника Отечества» из нетрадиционного материала (бросовый, природный).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Информационный плакат: «Мамы разные нужн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Папка-передвижка: «22 марта Всемирный день вод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Памятка: «Какие игрушки нужны детям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 Листовка: «Берегите зуб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Уголок здоровья: Профилактические оздоровительные мероприятия на март: «Нетрадиционные методы лечения простуд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.Экологическая страничка: Знакомство с месяцем март: «Приметы и пословицы о весне». «Весенние стихи».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Выставка работ: "Рукоделье вместе с мамой"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 Праздник, посвященный Женскому дню 8 Марта, с участием родителей.</w:t>
            </w: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Беседы: «Витаминные напитк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Практические советы: «Капризы трёхлетнего ребёнка. Как реагировать?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Устный педагогический журнал«Правила безопасности для детей. Безопасность на дорогах».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Памятка для родителей: «Воспитание ребёнка начинается в семье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Буклет: «Развивающая предметная среда дома для детей дошкольного возраста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Папка- передвижка «День птиц», «День космонавтики», «День Земл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Уголок здоровья: Профилактические оздоровительные мероприятия на апрель: «Растите малышей здоровыми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Экологическая страничка: Знакомство с месяцем апрель: «Весна пришла, птиц позвала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6.Практические советы: «Чтоб ребёнок был послушным».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Фотовыставка детей со стихами: «Как я вырос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Развлечение: «Вместе с папой вместе с мамой поиграть хочу».</w:t>
            </w:r>
          </w:p>
        </w:tc>
        <w:tc>
          <w:tcPr>
            <w:tcW w:w="3118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нкетирование: «Что Вы ждёте от лета в детском саду?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Беседа: «Отвечаем на детские вопросы».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 Устный педагогический журнал</w:t>
            </w:r>
          </w:p>
          <w:p w:rsidR="00A27BF6" w:rsidRPr="00590D4D" w:rsidRDefault="00A27BF6" w:rsidP="00A27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«Что должен знать ребёнок в 3-4 года».</w:t>
            </w:r>
          </w:p>
        </w:tc>
      </w:tr>
      <w:tr w:rsidR="00A27BF6" w:rsidRPr="00590D4D" w:rsidTr="00A27BF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A27BF6" w:rsidRPr="00590D4D" w:rsidRDefault="00A27BF6" w:rsidP="00A27BF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 Консультация «Влияние пальчиковой гимнастики на развитие речи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Папка – передвижка «Особенности гимнастики после сна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Памятка: «Сказкотерапия»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4.Уголок здоровья: Профилактические оздоровительные мероприятия на май: «Игры на природе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5.Экологическая страничка: Знакомство с месяцем май: «Май, май солнышко вставай».</w:t>
            </w:r>
          </w:p>
        </w:tc>
        <w:tc>
          <w:tcPr>
            <w:tcW w:w="2977" w:type="dxa"/>
          </w:tcPr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 Организация выставки: «Звезда памяти», «Мой родные защищали Родину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Анкетирование: «Как для Вас прошёл этот год?»</w:t>
            </w:r>
          </w:p>
        </w:tc>
        <w:tc>
          <w:tcPr>
            <w:tcW w:w="3260" w:type="dxa"/>
          </w:tcPr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1. «Подведем итоги. Успехи 2 младшей группы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2. «О подготовке к летнему оздоровительному периоду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D4D">
              <w:rPr>
                <w:rFonts w:ascii="Times New Roman" w:hAnsi="Times New Roman" w:cs="Times New Roman"/>
                <w:sz w:val="28"/>
                <w:szCs w:val="28"/>
              </w:rPr>
              <w:t>3. «Осторожно клещи».</w:t>
            </w:r>
          </w:p>
          <w:p w:rsidR="00A27BF6" w:rsidRPr="00590D4D" w:rsidRDefault="00A27BF6" w:rsidP="00A27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7BF6" w:rsidRPr="00590D4D" w:rsidRDefault="00A27BF6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E65" w:rsidRPr="00590D4D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E65" w:rsidRPr="00590D4D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7E65" w:rsidRPr="00590D4D" w:rsidRDefault="00B57E65" w:rsidP="00B57E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147" w:rsidRPr="00590D4D" w:rsidRDefault="005D6147" w:rsidP="005D6147">
      <w:pPr>
        <w:rPr>
          <w:sz w:val="28"/>
          <w:szCs w:val="28"/>
        </w:rPr>
      </w:pPr>
    </w:p>
    <w:p w:rsidR="005D6147" w:rsidRPr="00590D4D" w:rsidRDefault="005D6147" w:rsidP="005D6147">
      <w:pPr>
        <w:tabs>
          <w:tab w:val="left" w:pos="8160"/>
        </w:tabs>
        <w:rPr>
          <w:sz w:val="28"/>
          <w:szCs w:val="28"/>
        </w:rPr>
        <w:sectPr w:rsidR="005D6147" w:rsidRPr="00590D4D" w:rsidSect="005D6147">
          <w:pgSz w:w="16838" w:h="11906" w:orient="landscape"/>
          <w:pgMar w:top="851" w:right="1134" w:bottom="1701" w:left="907" w:header="709" w:footer="709" w:gutter="0"/>
          <w:cols w:space="708"/>
          <w:docGrid w:linePitch="360"/>
        </w:sectPr>
      </w:pPr>
    </w:p>
    <w:p w:rsidR="005D6147" w:rsidRPr="00590D4D" w:rsidRDefault="005D6147" w:rsidP="005D614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0D4D">
        <w:rPr>
          <w:rFonts w:ascii="Times New Roman" w:hAnsi="Times New Roman" w:cs="Times New Roman"/>
          <w:color w:val="auto"/>
          <w:sz w:val="28"/>
          <w:szCs w:val="28"/>
        </w:rPr>
        <w:t>3.8. Учебно-методическое обеспечение программы</w:t>
      </w:r>
    </w:p>
    <w:p w:rsidR="005D6147" w:rsidRPr="00590D4D" w:rsidRDefault="00B16275" w:rsidP="00B1627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 основная  образовательная  программа  дошкольного образования  «Мир  открытий».  //  Науч. рук. Л.Г. Петерсон  /  Под  общей ред. Л.Г. Петерсон, И.А. Лыковой.  М.: Институт системно-деятельностной педагогики, 2014.</w:t>
      </w:r>
    </w:p>
    <w:p w:rsidR="00B16275" w:rsidRPr="00590D4D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47" w:rsidRPr="00590D4D" w:rsidRDefault="005D6147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:</w:t>
      </w:r>
    </w:p>
    <w:p w:rsidR="005D6147" w:rsidRPr="00590D4D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к комплексной образовательной программе дошкольного образования "Мир открытий" (3-7 лет),Изд.:Бином. Лаборатория знаний, 2018</w:t>
      </w:r>
    </w:p>
    <w:p w:rsidR="00B16275" w:rsidRPr="00590D4D" w:rsidRDefault="00B1627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 Методические рекомендации к программе "Мир открытий". Игры и конспекты занятий. Младшая группа. 3-4 года. ФГОС ДО</w:t>
      </w:r>
      <w:r w:rsidR="00964C31"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. //Авторы/составители: Ушакова О./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:Бином. Лаборатория знаний, 2018</w:t>
      </w:r>
    </w:p>
    <w:p w:rsidR="00B16275" w:rsidRPr="00590D4D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 правильно. Тетрадь по развитию речи для детей 4-5 лет. ФГОС ДО.//Авторы/составители:</w:t>
      </w: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юхова И., Ушакова О./Изд.:Бином. Лаборатория знаний, 2018</w:t>
      </w:r>
    </w:p>
    <w:p w:rsidR="00964C31" w:rsidRPr="00590D4D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 3—5 лет. — 3-е изд., дополи. / Под ред.О.С. Ушаковой.— М.: ТЦ Сфера, 2017</w:t>
      </w:r>
    </w:p>
    <w:p w:rsidR="00964C31" w:rsidRPr="00590D4D" w:rsidRDefault="00964C31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им дошкольников с литературой» (конспекты)//О.С. Ушакова,  Н. В. Гавриш/ Издательство: Сфера,2008 г.</w:t>
      </w:r>
    </w:p>
    <w:p w:rsidR="00964C31" w:rsidRPr="00590D4D" w:rsidRDefault="008A37EA" w:rsidP="00964C31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8A37EA" w:rsidRPr="00590D4D" w:rsidRDefault="008A37EA" w:rsidP="008A37EA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.  Практический  курс математики  для  дошкольников.  Методические  рекомендации.  Части  1,  2.  //Петерсон Л.Г.,  Кочемасова Е.Е/ М.: Ювента, 2012.</w:t>
      </w:r>
    </w:p>
    <w:p w:rsidR="008A37EA" w:rsidRPr="00590D4D" w:rsidRDefault="008A37EA" w:rsidP="008A37EA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 «Игралочка 3-4 года», Л.Г. Петерсон, Е.Е. Кочемасова/М.: Ювента, 2013.</w:t>
      </w:r>
    </w:p>
    <w:p w:rsidR="001C1965" w:rsidRPr="00590D4D" w:rsidRDefault="001C1965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 деятельность  в  детском  саду.  Вторая младшая группа. Уч.-метод. пособие. //Лыкова И.А./– М.: КАРАПУЗ-ДИДАКТИКА, 2007.</w:t>
      </w:r>
    </w:p>
    <w:p w:rsidR="001C1965" w:rsidRPr="00590D4D" w:rsidRDefault="001C1965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6147" w:rsidRPr="00590D4D" w:rsidRDefault="005D6147" w:rsidP="005D6147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ая методическая литература к Программе.</w:t>
      </w:r>
    </w:p>
    <w:p w:rsidR="001C1965" w:rsidRPr="00590D4D" w:rsidRDefault="001C1965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матика для детей 3-4 лет», методическое пособие.//Е. В. Колесникова/М.: ТЦ «Сфера», 2005</w:t>
      </w:r>
    </w:p>
    <w:p w:rsidR="008A435B" w:rsidRPr="00590D4D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езопасности жизнедеятельности детей дошкольного возраста. Планирование работы. Беседы. Игры – СПб.: ООО «Издательство «Десттво-пресс», 2016. </w:t>
      </w:r>
    </w:p>
    <w:p w:rsidR="007106BC" w:rsidRPr="00590D4D" w:rsidRDefault="007106BC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 с детьми 3-4 лет,Пособие для воспитателей// Пензулаева Л.И./М.: «Просвещение», 1983.</w:t>
      </w:r>
    </w:p>
    <w:p w:rsidR="008A435B" w:rsidRPr="00590D4D" w:rsidRDefault="008A435B" w:rsidP="001C1965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435B" w:rsidRPr="00590D4D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циальные программы:</w:t>
      </w:r>
    </w:p>
    <w:p w:rsidR="008A435B" w:rsidRPr="00590D4D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мир!». Окружающий мир для дошкольников, методические рекомендации и пособие для дошкольников (авт. А.А. Вахрушев, Е.Е. Кочемасова). Части 1,2</w:t>
      </w:r>
    </w:p>
    <w:p w:rsidR="008A435B" w:rsidRPr="00590D4D" w:rsidRDefault="008A435B" w:rsidP="008A435B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«Здравствуй мир» 1 часть.// А.А. Вахрушева, Е.Е. Кочемасова</w:t>
      </w:r>
    </w:p>
    <w:p w:rsidR="001C1965" w:rsidRPr="00590D4D" w:rsidRDefault="001C1965" w:rsidP="008A435B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A435B" w:rsidRPr="00590D4D" w:rsidRDefault="008A435B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A435B" w:rsidRPr="00590D4D" w:rsidSect="00B16275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3A" w:rsidRDefault="0047283A" w:rsidP="002728D0">
      <w:pPr>
        <w:spacing w:after="0" w:line="240" w:lineRule="auto"/>
      </w:pPr>
      <w:r>
        <w:separator/>
      </w:r>
    </w:p>
  </w:endnote>
  <w:endnote w:type="continuationSeparator" w:id="1">
    <w:p w:rsidR="0047283A" w:rsidRDefault="0047283A" w:rsidP="0027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ontan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2604"/>
      <w:docPartObj>
        <w:docPartGallery w:val="Page Numbers (Bottom of Page)"/>
        <w:docPartUnique/>
      </w:docPartObj>
    </w:sdtPr>
    <w:sdtContent>
      <w:p w:rsidR="00590D4D" w:rsidRDefault="00831862">
        <w:pPr>
          <w:pStyle w:val="aa"/>
          <w:jc w:val="right"/>
        </w:pPr>
        <w:fldSimple w:instr="PAGE   \* MERGEFORMAT">
          <w:r w:rsidR="00A60AB5">
            <w:rPr>
              <w:noProof/>
            </w:rPr>
            <w:t>16</w:t>
          </w:r>
        </w:fldSimple>
      </w:p>
    </w:sdtContent>
  </w:sdt>
  <w:p w:rsidR="00590D4D" w:rsidRDefault="00590D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3A" w:rsidRDefault="0047283A" w:rsidP="002728D0">
      <w:pPr>
        <w:spacing w:after="0" w:line="240" w:lineRule="auto"/>
      </w:pPr>
      <w:r>
        <w:separator/>
      </w:r>
    </w:p>
  </w:footnote>
  <w:footnote w:type="continuationSeparator" w:id="1">
    <w:p w:rsidR="0047283A" w:rsidRDefault="0047283A" w:rsidP="0027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5E8"/>
    <w:multiLevelType w:val="hybridMultilevel"/>
    <w:tmpl w:val="A246F29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0723A"/>
    <w:multiLevelType w:val="hybridMultilevel"/>
    <w:tmpl w:val="E1481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0CF"/>
    <w:multiLevelType w:val="hybridMultilevel"/>
    <w:tmpl w:val="17C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398E"/>
    <w:multiLevelType w:val="hybridMultilevel"/>
    <w:tmpl w:val="EB6C2FA6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F4BC8"/>
    <w:multiLevelType w:val="hybridMultilevel"/>
    <w:tmpl w:val="8660A8C2"/>
    <w:lvl w:ilvl="0" w:tplc="2902B118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1ECC3810"/>
    <w:multiLevelType w:val="hybridMultilevel"/>
    <w:tmpl w:val="EB129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320C2"/>
    <w:multiLevelType w:val="hybridMultilevel"/>
    <w:tmpl w:val="DA5EC7BA"/>
    <w:lvl w:ilvl="0" w:tplc="2902B118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34C6E"/>
    <w:multiLevelType w:val="multilevel"/>
    <w:tmpl w:val="3A403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9B058A"/>
    <w:multiLevelType w:val="hybridMultilevel"/>
    <w:tmpl w:val="1ADCB89A"/>
    <w:lvl w:ilvl="0" w:tplc="2902B11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3538A9"/>
    <w:multiLevelType w:val="hybridMultilevel"/>
    <w:tmpl w:val="63CC0478"/>
    <w:lvl w:ilvl="0" w:tplc="2902B1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157FB"/>
    <w:multiLevelType w:val="hybridMultilevel"/>
    <w:tmpl w:val="FC862E22"/>
    <w:lvl w:ilvl="0" w:tplc="2902B1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320E95"/>
    <w:multiLevelType w:val="hybridMultilevel"/>
    <w:tmpl w:val="26CE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D26A5"/>
    <w:multiLevelType w:val="hybridMultilevel"/>
    <w:tmpl w:val="26389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02B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 w:color="000000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20A64"/>
    <w:multiLevelType w:val="hybridMultilevel"/>
    <w:tmpl w:val="18C6A67A"/>
    <w:lvl w:ilvl="0" w:tplc="1E94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F1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  <w:num w:numId="20">
    <w:abstractNumId w:val="6"/>
  </w:num>
  <w:num w:numId="21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63"/>
    <w:rsid w:val="0000324F"/>
    <w:rsid w:val="000064D5"/>
    <w:rsid w:val="00012950"/>
    <w:rsid w:val="000132C5"/>
    <w:rsid w:val="00015458"/>
    <w:rsid w:val="00020E61"/>
    <w:rsid w:val="0002124D"/>
    <w:rsid w:val="00021A5A"/>
    <w:rsid w:val="00024DC0"/>
    <w:rsid w:val="00030356"/>
    <w:rsid w:val="00037F73"/>
    <w:rsid w:val="000437F3"/>
    <w:rsid w:val="00046AD6"/>
    <w:rsid w:val="00057A40"/>
    <w:rsid w:val="00061CAB"/>
    <w:rsid w:val="00075FB9"/>
    <w:rsid w:val="00092C4F"/>
    <w:rsid w:val="000B21C9"/>
    <w:rsid w:val="000B75C8"/>
    <w:rsid w:val="000F0AD2"/>
    <w:rsid w:val="000F3A3B"/>
    <w:rsid w:val="000F64C6"/>
    <w:rsid w:val="00100D3F"/>
    <w:rsid w:val="00110D94"/>
    <w:rsid w:val="001148ED"/>
    <w:rsid w:val="00124B29"/>
    <w:rsid w:val="00125529"/>
    <w:rsid w:val="00125B84"/>
    <w:rsid w:val="00126A16"/>
    <w:rsid w:val="00127C1E"/>
    <w:rsid w:val="0013499E"/>
    <w:rsid w:val="00136203"/>
    <w:rsid w:val="00140E61"/>
    <w:rsid w:val="00144E48"/>
    <w:rsid w:val="001536FB"/>
    <w:rsid w:val="00171D0F"/>
    <w:rsid w:val="0018158F"/>
    <w:rsid w:val="001864D4"/>
    <w:rsid w:val="00187DDB"/>
    <w:rsid w:val="00193C0A"/>
    <w:rsid w:val="001A5124"/>
    <w:rsid w:val="001B3A1F"/>
    <w:rsid w:val="001B4D9E"/>
    <w:rsid w:val="001B4E82"/>
    <w:rsid w:val="001B4F0F"/>
    <w:rsid w:val="001C1965"/>
    <w:rsid w:val="001C259F"/>
    <w:rsid w:val="001C5FF2"/>
    <w:rsid w:val="001E2BE5"/>
    <w:rsid w:val="001F69EC"/>
    <w:rsid w:val="001F71D2"/>
    <w:rsid w:val="001F7EC6"/>
    <w:rsid w:val="00200A51"/>
    <w:rsid w:val="00201A4E"/>
    <w:rsid w:val="002063FA"/>
    <w:rsid w:val="00223660"/>
    <w:rsid w:val="00224083"/>
    <w:rsid w:val="00226A8C"/>
    <w:rsid w:val="00230F21"/>
    <w:rsid w:val="00236AE9"/>
    <w:rsid w:val="002446BB"/>
    <w:rsid w:val="00247FED"/>
    <w:rsid w:val="002505D6"/>
    <w:rsid w:val="00254CB8"/>
    <w:rsid w:val="00263208"/>
    <w:rsid w:val="00265E02"/>
    <w:rsid w:val="00270314"/>
    <w:rsid w:val="002728D0"/>
    <w:rsid w:val="00276848"/>
    <w:rsid w:val="00283A6F"/>
    <w:rsid w:val="0028534B"/>
    <w:rsid w:val="00285EB7"/>
    <w:rsid w:val="00291014"/>
    <w:rsid w:val="0029142A"/>
    <w:rsid w:val="0029653A"/>
    <w:rsid w:val="002B1140"/>
    <w:rsid w:val="002B4A5F"/>
    <w:rsid w:val="002B6467"/>
    <w:rsid w:val="002C37E9"/>
    <w:rsid w:val="002D6A99"/>
    <w:rsid w:val="002D6D6A"/>
    <w:rsid w:val="002E51E8"/>
    <w:rsid w:val="002E72F8"/>
    <w:rsid w:val="002E7DAA"/>
    <w:rsid w:val="0031468C"/>
    <w:rsid w:val="003173CD"/>
    <w:rsid w:val="003222C8"/>
    <w:rsid w:val="00322ABE"/>
    <w:rsid w:val="00334DF3"/>
    <w:rsid w:val="00347D76"/>
    <w:rsid w:val="00351000"/>
    <w:rsid w:val="0035136B"/>
    <w:rsid w:val="00353E8E"/>
    <w:rsid w:val="00355527"/>
    <w:rsid w:val="00372519"/>
    <w:rsid w:val="003746FA"/>
    <w:rsid w:val="00374F30"/>
    <w:rsid w:val="00383051"/>
    <w:rsid w:val="00384C03"/>
    <w:rsid w:val="00385EB3"/>
    <w:rsid w:val="003A1761"/>
    <w:rsid w:val="003B0E8A"/>
    <w:rsid w:val="003C01A2"/>
    <w:rsid w:val="003C0F06"/>
    <w:rsid w:val="003D450D"/>
    <w:rsid w:val="003E7318"/>
    <w:rsid w:val="003F5C0E"/>
    <w:rsid w:val="00401C5D"/>
    <w:rsid w:val="004159A7"/>
    <w:rsid w:val="00434F15"/>
    <w:rsid w:val="00442DE6"/>
    <w:rsid w:val="00452BCB"/>
    <w:rsid w:val="00457784"/>
    <w:rsid w:val="00470477"/>
    <w:rsid w:val="00471469"/>
    <w:rsid w:val="0047283A"/>
    <w:rsid w:val="00486C8A"/>
    <w:rsid w:val="00493BF6"/>
    <w:rsid w:val="004964D6"/>
    <w:rsid w:val="004A3178"/>
    <w:rsid w:val="004A7698"/>
    <w:rsid w:val="004B08E8"/>
    <w:rsid w:val="004B74E2"/>
    <w:rsid w:val="004C4DD4"/>
    <w:rsid w:val="004D18D4"/>
    <w:rsid w:val="00505DB7"/>
    <w:rsid w:val="00512042"/>
    <w:rsid w:val="0051517D"/>
    <w:rsid w:val="0051749E"/>
    <w:rsid w:val="005243F2"/>
    <w:rsid w:val="0052488A"/>
    <w:rsid w:val="0052528D"/>
    <w:rsid w:val="005270CA"/>
    <w:rsid w:val="00546264"/>
    <w:rsid w:val="00553806"/>
    <w:rsid w:val="0055584F"/>
    <w:rsid w:val="00573A34"/>
    <w:rsid w:val="00576D16"/>
    <w:rsid w:val="005842A6"/>
    <w:rsid w:val="005847BC"/>
    <w:rsid w:val="00585291"/>
    <w:rsid w:val="00586051"/>
    <w:rsid w:val="00590D4D"/>
    <w:rsid w:val="00592323"/>
    <w:rsid w:val="005A120C"/>
    <w:rsid w:val="005A7C79"/>
    <w:rsid w:val="005C0A36"/>
    <w:rsid w:val="005C73FF"/>
    <w:rsid w:val="005D565C"/>
    <w:rsid w:val="005D6147"/>
    <w:rsid w:val="005D691F"/>
    <w:rsid w:val="005E2E19"/>
    <w:rsid w:val="005E59FE"/>
    <w:rsid w:val="005F6033"/>
    <w:rsid w:val="00603FC7"/>
    <w:rsid w:val="006108E8"/>
    <w:rsid w:val="00614102"/>
    <w:rsid w:val="006144F8"/>
    <w:rsid w:val="006214CC"/>
    <w:rsid w:val="006335BF"/>
    <w:rsid w:val="0063373F"/>
    <w:rsid w:val="00637C14"/>
    <w:rsid w:val="0065091C"/>
    <w:rsid w:val="006564C0"/>
    <w:rsid w:val="00663C8A"/>
    <w:rsid w:val="006704F8"/>
    <w:rsid w:val="0067302B"/>
    <w:rsid w:val="00673C45"/>
    <w:rsid w:val="00690D2A"/>
    <w:rsid w:val="00691065"/>
    <w:rsid w:val="006A1A5D"/>
    <w:rsid w:val="006B3356"/>
    <w:rsid w:val="006C05FA"/>
    <w:rsid w:val="006C4D40"/>
    <w:rsid w:val="006D0E15"/>
    <w:rsid w:val="006D27C9"/>
    <w:rsid w:val="006D2E0A"/>
    <w:rsid w:val="006E0D98"/>
    <w:rsid w:val="006E2A7D"/>
    <w:rsid w:val="006E68CC"/>
    <w:rsid w:val="006E7A6E"/>
    <w:rsid w:val="006F0022"/>
    <w:rsid w:val="006F3C37"/>
    <w:rsid w:val="006F4A14"/>
    <w:rsid w:val="006F5744"/>
    <w:rsid w:val="006F7B6F"/>
    <w:rsid w:val="007106BC"/>
    <w:rsid w:val="00714598"/>
    <w:rsid w:val="00717397"/>
    <w:rsid w:val="00717FF7"/>
    <w:rsid w:val="0072433E"/>
    <w:rsid w:val="007308AE"/>
    <w:rsid w:val="00730C89"/>
    <w:rsid w:val="00742198"/>
    <w:rsid w:val="00742A9A"/>
    <w:rsid w:val="00750E7B"/>
    <w:rsid w:val="00767C86"/>
    <w:rsid w:val="00770E95"/>
    <w:rsid w:val="00775EE2"/>
    <w:rsid w:val="00785BCD"/>
    <w:rsid w:val="00790A7E"/>
    <w:rsid w:val="00795AAC"/>
    <w:rsid w:val="007A16AF"/>
    <w:rsid w:val="007A1756"/>
    <w:rsid w:val="007A357E"/>
    <w:rsid w:val="007B5494"/>
    <w:rsid w:val="007C0F9B"/>
    <w:rsid w:val="007C3DD3"/>
    <w:rsid w:val="007C6373"/>
    <w:rsid w:val="007D1E27"/>
    <w:rsid w:val="007E546B"/>
    <w:rsid w:val="007F1098"/>
    <w:rsid w:val="007F2F47"/>
    <w:rsid w:val="00804D18"/>
    <w:rsid w:val="00810047"/>
    <w:rsid w:val="00821101"/>
    <w:rsid w:val="0082624E"/>
    <w:rsid w:val="0083099C"/>
    <w:rsid w:val="00831862"/>
    <w:rsid w:val="008457DF"/>
    <w:rsid w:val="00852CB2"/>
    <w:rsid w:val="00855808"/>
    <w:rsid w:val="00856D4B"/>
    <w:rsid w:val="00857A60"/>
    <w:rsid w:val="00873407"/>
    <w:rsid w:val="00873B19"/>
    <w:rsid w:val="00881BF8"/>
    <w:rsid w:val="008840B0"/>
    <w:rsid w:val="00890C5B"/>
    <w:rsid w:val="00892EE8"/>
    <w:rsid w:val="008A37EA"/>
    <w:rsid w:val="008A435B"/>
    <w:rsid w:val="008A4C7B"/>
    <w:rsid w:val="008A65ED"/>
    <w:rsid w:val="008B3DBE"/>
    <w:rsid w:val="008C4B76"/>
    <w:rsid w:val="008C6DB3"/>
    <w:rsid w:val="008D2925"/>
    <w:rsid w:val="008D73DC"/>
    <w:rsid w:val="008D761D"/>
    <w:rsid w:val="008F0379"/>
    <w:rsid w:val="008F1F8D"/>
    <w:rsid w:val="00902C04"/>
    <w:rsid w:val="0090401C"/>
    <w:rsid w:val="0090420F"/>
    <w:rsid w:val="00907C2F"/>
    <w:rsid w:val="00911B31"/>
    <w:rsid w:val="00912172"/>
    <w:rsid w:val="00914B13"/>
    <w:rsid w:val="00916D66"/>
    <w:rsid w:val="00920BB8"/>
    <w:rsid w:val="00934D71"/>
    <w:rsid w:val="009408CE"/>
    <w:rsid w:val="00964C31"/>
    <w:rsid w:val="0097218A"/>
    <w:rsid w:val="00974DF1"/>
    <w:rsid w:val="009869C1"/>
    <w:rsid w:val="009869D5"/>
    <w:rsid w:val="00990D00"/>
    <w:rsid w:val="009A0EB2"/>
    <w:rsid w:val="009A1736"/>
    <w:rsid w:val="009A69A4"/>
    <w:rsid w:val="009A6CB0"/>
    <w:rsid w:val="009B0A78"/>
    <w:rsid w:val="009B5D67"/>
    <w:rsid w:val="009C0B41"/>
    <w:rsid w:val="009C7AEC"/>
    <w:rsid w:val="009F0D83"/>
    <w:rsid w:val="009F3292"/>
    <w:rsid w:val="009F35A9"/>
    <w:rsid w:val="00A01705"/>
    <w:rsid w:val="00A01EFD"/>
    <w:rsid w:val="00A0459A"/>
    <w:rsid w:val="00A27BF6"/>
    <w:rsid w:val="00A4119A"/>
    <w:rsid w:val="00A44707"/>
    <w:rsid w:val="00A50BE6"/>
    <w:rsid w:val="00A60163"/>
    <w:rsid w:val="00A60AB5"/>
    <w:rsid w:val="00A6698F"/>
    <w:rsid w:val="00A669AB"/>
    <w:rsid w:val="00A72D16"/>
    <w:rsid w:val="00A86996"/>
    <w:rsid w:val="00A86EB2"/>
    <w:rsid w:val="00A959DC"/>
    <w:rsid w:val="00AB19ED"/>
    <w:rsid w:val="00AB7B3A"/>
    <w:rsid w:val="00AC42B8"/>
    <w:rsid w:val="00AC5995"/>
    <w:rsid w:val="00AC5B75"/>
    <w:rsid w:val="00AC6ADE"/>
    <w:rsid w:val="00AD0098"/>
    <w:rsid w:val="00AD2B87"/>
    <w:rsid w:val="00AD6FE2"/>
    <w:rsid w:val="00AE0987"/>
    <w:rsid w:val="00AE7502"/>
    <w:rsid w:val="00AF22E4"/>
    <w:rsid w:val="00AF5321"/>
    <w:rsid w:val="00B05C94"/>
    <w:rsid w:val="00B05DFA"/>
    <w:rsid w:val="00B062D8"/>
    <w:rsid w:val="00B07228"/>
    <w:rsid w:val="00B07C2B"/>
    <w:rsid w:val="00B11744"/>
    <w:rsid w:val="00B14B6F"/>
    <w:rsid w:val="00B16275"/>
    <w:rsid w:val="00B2091D"/>
    <w:rsid w:val="00B2491F"/>
    <w:rsid w:val="00B3478D"/>
    <w:rsid w:val="00B42810"/>
    <w:rsid w:val="00B44BCD"/>
    <w:rsid w:val="00B4617B"/>
    <w:rsid w:val="00B47327"/>
    <w:rsid w:val="00B5137C"/>
    <w:rsid w:val="00B57E65"/>
    <w:rsid w:val="00B6076C"/>
    <w:rsid w:val="00B62D65"/>
    <w:rsid w:val="00B664C0"/>
    <w:rsid w:val="00B66F4D"/>
    <w:rsid w:val="00B679F5"/>
    <w:rsid w:val="00B8008E"/>
    <w:rsid w:val="00B90F59"/>
    <w:rsid w:val="00B93B93"/>
    <w:rsid w:val="00B95280"/>
    <w:rsid w:val="00B970B2"/>
    <w:rsid w:val="00BA2477"/>
    <w:rsid w:val="00BA3AA0"/>
    <w:rsid w:val="00BA5F86"/>
    <w:rsid w:val="00BB08F7"/>
    <w:rsid w:val="00BC2CF1"/>
    <w:rsid w:val="00BC40F1"/>
    <w:rsid w:val="00BC50EE"/>
    <w:rsid w:val="00BD35DE"/>
    <w:rsid w:val="00BD562A"/>
    <w:rsid w:val="00BD6827"/>
    <w:rsid w:val="00BE2DC5"/>
    <w:rsid w:val="00BF1609"/>
    <w:rsid w:val="00BF72E9"/>
    <w:rsid w:val="00C05C9E"/>
    <w:rsid w:val="00C17272"/>
    <w:rsid w:val="00C25C63"/>
    <w:rsid w:val="00C429F6"/>
    <w:rsid w:val="00C52F76"/>
    <w:rsid w:val="00C5306C"/>
    <w:rsid w:val="00C53400"/>
    <w:rsid w:val="00C56BF9"/>
    <w:rsid w:val="00C61FA4"/>
    <w:rsid w:val="00C67BEB"/>
    <w:rsid w:val="00C70A6D"/>
    <w:rsid w:val="00C7329F"/>
    <w:rsid w:val="00C73A43"/>
    <w:rsid w:val="00C76EF6"/>
    <w:rsid w:val="00C94106"/>
    <w:rsid w:val="00CA092B"/>
    <w:rsid w:val="00CA1DF0"/>
    <w:rsid w:val="00CA5DB7"/>
    <w:rsid w:val="00CA7895"/>
    <w:rsid w:val="00CB3059"/>
    <w:rsid w:val="00CB5D31"/>
    <w:rsid w:val="00CB6592"/>
    <w:rsid w:val="00CC27A3"/>
    <w:rsid w:val="00CC5A72"/>
    <w:rsid w:val="00CD1839"/>
    <w:rsid w:val="00CD5F7A"/>
    <w:rsid w:val="00CD712A"/>
    <w:rsid w:val="00CF420C"/>
    <w:rsid w:val="00CF47D6"/>
    <w:rsid w:val="00CF58B8"/>
    <w:rsid w:val="00D01082"/>
    <w:rsid w:val="00D04B38"/>
    <w:rsid w:val="00D06E11"/>
    <w:rsid w:val="00D12539"/>
    <w:rsid w:val="00D151E3"/>
    <w:rsid w:val="00D16BDA"/>
    <w:rsid w:val="00D17386"/>
    <w:rsid w:val="00D21179"/>
    <w:rsid w:val="00D21EA4"/>
    <w:rsid w:val="00D35F00"/>
    <w:rsid w:val="00D3683C"/>
    <w:rsid w:val="00D40390"/>
    <w:rsid w:val="00D65E81"/>
    <w:rsid w:val="00D72DF8"/>
    <w:rsid w:val="00D74B8D"/>
    <w:rsid w:val="00D7588B"/>
    <w:rsid w:val="00D77630"/>
    <w:rsid w:val="00D920B7"/>
    <w:rsid w:val="00DA69C3"/>
    <w:rsid w:val="00DA6CA3"/>
    <w:rsid w:val="00DB1D5D"/>
    <w:rsid w:val="00DB7213"/>
    <w:rsid w:val="00DC2994"/>
    <w:rsid w:val="00DD427D"/>
    <w:rsid w:val="00DD6107"/>
    <w:rsid w:val="00DE58C7"/>
    <w:rsid w:val="00DF5505"/>
    <w:rsid w:val="00E0458C"/>
    <w:rsid w:val="00E04A0D"/>
    <w:rsid w:val="00E26BD3"/>
    <w:rsid w:val="00E304A6"/>
    <w:rsid w:val="00E31EEA"/>
    <w:rsid w:val="00E36619"/>
    <w:rsid w:val="00E42D36"/>
    <w:rsid w:val="00E432A4"/>
    <w:rsid w:val="00E611E8"/>
    <w:rsid w:val="00E77F37"/>
    <w:rsid w:val="00E836ED"/>
    <w:rsid w:val="00E8518D"/>
    <w:rsid w:val="00E858C3"/>
    <w:rsid w:val="00E87E78"/>
    <w:rsid w:val="00E91AD1"/>
    <w:rsid w:val="00E9482F"/>
    <w:rsid w:val="00E95F0F"/>
    <w:rsid w:val="00EA3FB9"/>
    <w:rsid w:val="00EA5A94"/>
    <w:rsid w:val="00EA7ADF"/>
    <w:rsid w:val="00EB2315"/>
    <w:rsid w:val="00EB43F1"/>
    <w:rsid w:val="00ED2566"/>
    <w:rsid w:val="00ED5914"/>
    <w:rsid w:val="00ED689C"/>
    <w:rsid w:val="00EE54FF"/>
    <w:rsid w:val="00F14185"/>
    <w:rsid w:val="00F16C1F"/>
    <w:rsid w:val="00F21F03"/>
    <w:rsid w:val="00F33009"/>
    <w:rsid w:val="00F34B38"/>
    <w:rsid w:val="00F64BEC"/>
    <w:rsid w:val="00F674CE"/>
    <w:rsid w:val="00F72124"/>
    <w:rsid w:val="00F72EF9"/>
    <w:rsid w:val="00F7405A"/>
    <w:rsid w:val="00F81C53"/>
    <w:rsid w:val="00F87205"/>
    <w:rsid w:val="00F87860"/>
    <w:rsid w:val="00F879CB"/>
    <w:rsid w:val="00F951D9"/>
    <w:rsid w:val="00FA4759"/>
    <w:rsid w:val="00FA7049"/>
    <w:rsid w:val="00FB1217"/>
    <w:rsid w:val="00FB1773"/>
    <w:rsid w:val="00FB5263"/>
    <w:rsid w:val="00FD1466"/>
    <w:rsid w:val="00FD6809"/>
    <w:rsid w:val="00FE309F"/>
    <w:rsid w:val="00FF0184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16"/>
        <o:r id="V:Rule12" type="connector" idref="#Прямая со стрелкой 15"/>
        <o:r id="V:Rule13" type="connector" idref="#Прямая со стрелкой 13"/>
        <o:r id="V:Rule14" type="connector" idref="#Прямая со стрелкой 19"/>
        <o:r id="V:Rule15" type="connector" idref="#Прямая со стрелкой 14"/>
        <o:r id="V:Rule16" type="connector" idref="#Прямая со стрелкой 17"/>
        <o:r id="V:Rule17" type="connector" idref="#Прямая со стрелкой 12"/>
        <o:r id="V:Rule18" type="connector" idref="#Прямая со стрелкой 21"/>
        <o:r id="V:Rule19" type="connector" idref="#Прямая со стрелкой 20"/>
        <o:r id="V:Rule20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5"/>
  </w:style>
  <w:style w:type="paragraph" w:styleId="1">
    <w:name w:val="heading 1"/>
    <w:basedOn w:val="a"/>
    <w:next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Основной"/>
    <w:basedOn w:val="a"/>
    <w:rsid w:val="000F64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65091C"/>
    <w:rPr>
      <w:rFonts w:ascii="Calibri" w:eastAsia="Times New Roman" w:hAnsi="Calibri"/>
    </w:rPr>
  </w:style>
  <w:style w:type="paragraph" w:styleId="a7">
    <w:name w:val="Body Text Indent"/>
    <w:basedOn w:val="a"/>
    <w:link w:val="a6"/>
    <w:rsid w:val="0065091C"/>
    <w:pPr>
      <w:spacing w:after="120" w:line="240" w:lineRule="auto"/>
      <w:ind w:left="283"/>
    </w:pPr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65091C"/>
  </w:style>
  <w:style w:type="paragraph" w:customStyle="1" w:styleId="Default">
    <w:name w:val="Default"/>
    <w:rsid w:val="00B9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D0"/>
  </w:style>
  <w:style w:type="paragraph" w:styleId="aa">
    <w:name w:val="footer"/>
    <w:basedOn w:val="a"/>
    <w:link w:val="ab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D0"/>
  </w:style>
  <w:style w:type="paragraph" w:styleId="ac">
    <w:name w:val="Normal (Web)"/>
    <w:basedOn w:val="a"/>
    <w:uiPriority w:val="99"/>
    <w:semiHidden/>
    <w:unhideWhenUsed/>
    <w:rsid w:val="00C5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7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F0AD2"/>
    <w:pPr>
      <w:spacing w:after="0" w:line="240" w:lineRule="auto"/>
    </w:pPr>
  </w:style>
  <w:style w:type="paragraph" w:customStyle="1" w:styleId="c1">
    <w:name w:val="c1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D67"/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">
    <w:name w:val="Заголовок №4"/>
    <w:basedOn w:val="a0"/>
    <w:rsid w:val="00B57E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B57E6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B57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B57E6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5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B57E65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B57E65"/>
    <w:rPr>
      <w:rFonts w:ascii="Century Schoolbook" w:hAnsi="Century Schoolbook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5"/>
  </w:style>
  <w:style w:type="paragraph" w:styleId="1">
    <w:name w:val="heading 1"/>
    <w:basedOn w:val="a"/>
    <w:next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Основной"/>
    <w:basedOn w:val="a"/>
    <w:rsid w:val="000F64C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65091C"/>
    <w:rPr>
      <w:rFonts w:ascii="Calibri" w:eastAsia="Times New Roman" w:hAnsi="Calibri"/>
    </w:rPr>
  </w:style>
  <w:style w:type="paragraph" w:styleId="a7">
    <w:name w:val="Body Text Indent"/>
    <w:basedOn w:val="a"/>
    <w:link w:val="a6"/>
    <w:rsid w:val="0065091C"/>
    <w:pPr>
      <w:spacing w:after="120" w:line="240" w:lineRule="auto"/>
      <w:ind w:left="283"/>
    </w:pPr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65091C"/>
  </w:style>
  <w:style w:type="paragraph" w:customStyle="1" w:styleId="Default">
    <w:name w:val="Default"/>
    <w:rsid w:val="00B95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D0"/>
  </w:style>
  <w:style w:type="paragraph" w:styleId="aa">
    <w:name w:val="footer"/>
    <w:basedOn w:val="a"/>
    <w:link w:val="ab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D0"/>
  </w:style>
  <w:style w:type="paragraph" w:styleId="ac">
    <w:name w:val="Normal (Web)"/>
    <w:basedOn w:val="a"/>
    <w:uiPriority w:val="99"/>
    <w:semiHidden/>
    <w:unhideWhenUsed/>
    <w:rsid w:val="00C5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70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F0AD2"/>
    <w:pPr>
      <w:spacing w:after="0" w:line="240" w:lineRule="auto"/>
    </w:pPr>
  </w:style>
  <w:style w:type="paragraph" w:customStyle="1" w:styleId="c1">
    <w:name w:val="c1"/>
    <w:basedOn w:val="a"/>
    <w:rsid w:val="009B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D67"/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8">
    <w:name w:val="Style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41">
    <w:name w:val="Заголовок №4"/>
    <w:basedOn w:val="a0"/>
    <w:rsid w:val="00B57E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B57E6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57E6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basedOn w:val="a0"/>
    <w:uiPriority w:val="99"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B57E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B57E6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B57E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rsid w:val="00B57E65"/>
    <w:rPr>
      <w:rFonts w:ascii="Century Schoolbook" w:hAnsi="Century Schoolbook"/>
      <w:i/>
      <w:spacing w:val="-10"/>
      <w:sz w:val="22"/>
    </w:rPr>
  </w:style>
  <w:style w:type="paragraph" w:customStyle="1" w:styleId="Style118">
    <w:name w:val="Style118"/>
    <w:basedOn w:val="a"/>
    <w:uiPriority w:val="99"/>
    <w:rsid w:val="00B57E6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rsid w:val="00B57E65"/>
    <w:rPr>
      <w:rFonts w:ascii="Century Schoolbook" w:hAnsi="Century Schoolbook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9D90-90D4-42D9-B616-EDD73E7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7</Pages>
  <Words>31434</Words>
  <Characters>179179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Станиславов</cp:lastModifiedBy>
  <cp:revision>101</cp:revision>
  <cp:lastPrinted>2018-09-13T11:53:00Z</cp:lastPrinted>
  <dcterms:created xsi:type="dcterms:W3CDTF">2018-05-13T18:37:00Z</dcterms:created>
  <dcterms:modified xsi:type="dcterms:W3CDTF">2020-09-14T07:49:00Z</dcterms:modified>
</cp:coreProperties>
</file>